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26D" w:rsidRDefault="00961A2B" w:rsidP="007279A1">
      <w:pPr>
        <w:pStyle w:val="a3"/>
        <w:jc w:val="left"/>
      </w:pPr>
      <w:r>
        <w:rPr>
          <w:rFonts w:eastAsia="SimSun"/>
          <w:color w:val="auto"/>
          <w:sz w:val="24"/>
          <w:szCs w:val="2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514.5pt">
            <v:imagedata r:id="rId9" o:title="013"/>
          </v:shape>
        </w:pict>
      </w:r>
      <w:r w:rsidR="000D68BF">
        <w:rPr>
          <w:b/>
        </w:rPr>
        <w:t xml:space="preserve">                                                                     </w:t>
      </w:r>
      <w:r w:rsidR="003A1FC2" w:rsidRPr="005172F1">
        <w:rPr>
          <w:b/>
        </w:rPr>
        <w:lastRenderedPageBreak/>
        <w:t>Пояснительная записка</w:t>
      </w:r>
      <w:r w:rsidR="00BF1A0D" w:rsidRPr="005172F1">
        <w:rPr>
          <w:b/>
        </w:rPr>
        <w:t>.</w:t>
      </w:r>
      <w:r w:rsidR="003A1FC2" w:rsidRPr="005172F1">
        <w:rPr>
          <w:b/>
        </w:rPr>
        <w:t xml:space="preserve">                                        </w:t>
      </w:r>
      <w:r w:rsidR="003A1FC2" w:rsidRPr="005172F1">
        <w:t xml:space="preserve">                                                                                                                                                 </w:t>
      </w:r>
      <w:r w:rsidR="00972149" w:rsidRPr="005172F1">
        <w:t xml:space="preserve">                                                                                             </w:t>
      </w:r>
      <w:r w:rsidR="003A1FC2" w:rsidRPr="005172F1">
        <w:t xml:space="preserve"> Рабочая программа по учебному пр</w:t>
      </w:r>
      <w:bookmarkStart w:id="0" w:name="_GoBack"/>
      <w:bookmarkEnd w:id="0"/>
      <w:r w:rsidR="003A1FC2" w:rsidRPr="005172F1">
        <w:t>едмету «</w:t>
      </w:r>
      <w:r w:rsidR="007274BF" w:rsidRPr="005172F1">
        <w:rPr>
          <w:rFonts w:eastAsia="Calibri"/>
          <w:kern w:val="0"/>
        </w:rPr>
        <w:t>Технология</w:t>
      </w:r>
      <w:r w:rsidR="003A1FC2" w:rsidRPr="005172F1">
        <w:t>» составлена на основе:                                                                                                                                                                                                             - Примерн</w:t>
      </w:r>
      <w:r w:rsidR="009924E1" w:rsidRPr="005172F1">
        <w:t xml:space="preserve">ой программы по </w:t>
      </w:r>
      <w:r w:rsidR="007274BF" w:rsidRPr="005172F1">
        <w:rPr>
          <w:rFonts w:eastAsia="Calibri"/>
          <w:kern w:val="0"/>
        </w:rPr>
        <w:t xml:space="preserve">учебному предмету  «Технология» </w:t>
      </w:r>
      <w:r w:rsidR="003A1FC2" w:rsidRPr="005172F1">
        <w:t>«Примерные программы по учебным пр</w:t>
      </w:r>
      <w:r w:rsidR="009A2398" w:rsidRPr="005172F1">
        <w:t xml:space="preserve">едметам. </w:t>
      </w:r>
      <w:r w:rsidR="007274BF" w:rsidRPr="005172F1">
        <w:t>Технология 5-9 классы</w:t>
      </w:r>
      <w:r w:rsidR="00706BE4">
        <w:t xml:space="preserve"> М.: Просвещение, 2011 </w:t>
      </w:r>
      <w:r w:rsidR="003A1FC2" w:rsidRPr="005172F1">
        <w:t>(Стандарты второг</w:t>
      </w:r>
      <w:r w:rsidR="009924E1" w:rsidRPr="005172F1">
        <w:t>о поколени</w:t>
      </w:r>
      <w:r w:rsidR="009A2398" w:rsidRPr="005172F1">
        <w:t>я).</w:t>
      </w:r>
      <w:r w:rsidR="003A1FC2" w:rsidRPr="005172F1">
        <w:t xml:space="preserve"> </w:t>
      </w:r>
    </w:p>
    <w:p w:rsidR="00842C33" w:rsidRDefault="007274BF" w:rsidP="007279A1">
      <w:pPr>
        <w:pStyle w:val="a3"/>
        <w:jc w:val="left"/>
      </w:pPr>
      <w:r w:rsidRPr="005172F1">
        <w:t xml:space="preserve"> </w:t>
      </w:r>
      <w:r w:rsidR="003A1FC2" w:rsidRPr="005172F1">
        <w:t xml:space="preserve"> - Примерной основной образовательной программы обр</w:t>
      </w:r>
      <w:r w:rsidR="009A2398" w:rsidRPr="005172F1">
        <w:t xml:space="preserve">азовательного учреждения. Основная школа./ сост.  Е.С. Савинов, </w:t>
      </w:r>
      <w:r w:rsidR="003A1FC2" w:rsidRPr="005172F1">
        <w:t xml:space="preserve">М.: </w:t>
      </w:r>
      <w:r w:rsidR="009A2398" w:rsidRPr="005172F1">
        <w:t>Просвеще</w:t>
      </w:r>
      <w:r w:rsidR="004A484F">
        <w:t>ние, 2014 г, 2-е издание, 342 с</w:t>
      </w:r>
      <w:r w:rsidR="009A2398" w:rsidRPr="005172F1">
        <w:t xml:space="preserve"> </w:t>
      </w:r>
      <w:r w:rsidR="003A1FC2" w:rsidRPr="005172F1">
        <w:t xml:space="preserve">  (Стандарты второго поколения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2398" w:rsidRPr="005172F1">
        <w:t xml:space="preserve">            </w:t>
      </w:r>
      <w:r w:rsidR="003A1FC2" w:rsidRPr="005172F1">
        <w:t xml:space="preserve"> </w:t>
      </w:r>
      <w:r w:rsidR="0025526D" w:rsidRPr="00652A37">
        <w:rPr>
          <w:sz w:val="24"/>
          <w:szCs w:val="24"/>
        </w:rPr>
        <w:t>- ФГОС основного общего образования. Утвержден Министерством образования и науки РФ приказом от 17.12.2010г. № 1897 с изм. от 29.12.2014г.</w:t>
      </w:r>
      <w:r w:rsidR="0025526D">
        <w:rPr>
          <w:sz w:val="24"/>
          <w:szCs w:val="24"/>
        </w:rPr>
        <w:t>,</w:t>
      </w:r>
      <w:r w:rsidR="0025526D" w:rsidRPr="00652A37">
        <w:rPr>
          <w:sz w:val="24"/>
          <w:szCs w:val="24"/>
        </w:rPr>
        <w:t xml:space="preserve"> приказ № 16</w:t>
      </w:r>
      <w:r w:rsidR="0025526D">
        <w:rPr>
          <w:sz w:val="24"/>
          <w:szCs w:val="24"/>
        </w:rPr>
        <w:t>44</w:t>
      </w:r>
      <w:r w:rsidR="0025526D" w:rsidRPr="00652A37">
        <w:rPr>
          <w:sz w:val="24"/>
          <w:szCs w:val="24"/>
        </w:rPr>
        <w:t>;</w:t>
      </w:r>
      <w:r w:rsidR="00C76ECF" w:rsidRPr="005172F1">
        <w:t xml:space="preserve">   </w:t>
      </w:r>
    </w:p>
    <w:p w:rsidR="00972149" w:rsidRPr="00842C33" w:rsidRDefault="00842C33" w:rsidP="00842C33">
      <w:pPr>
        <w:pStyle w:val="a3"/>
        <w:rPr>
          <w:bCs w:val="0"/>
          <w:color w:val="auto"/>
          <w:kern w:val="0"/>
          <w:sz w:val="18"/>
          <w:szCs w:val="18"/>
        </w:rPr>
      </w:pPr>
      <w:r>
        <w:rPr>
          <w:rFonts w:eastAsia="Times New Roman CYR"/>
          <w:b/>
          <w:bCs w:val="0"/>
          <w:sz w:val="18"/>
          <w:szCs w:val="18"/>
        </w:rPr>
        <w:t xml:space="preserve">- </w:t>
      </w:r>
      <w:r>
        <w:rPr>
          <w:rFonts w:eastAsia="Times New Roman CYR"/>
          <w:bCs w:val="0"/>
          <w:sz w:val="18"/>
          <w:szCs w:val="18"/>
        </w:rPr>
        <w:t>Примерной основной образовательной программы образовательного учреждения. Основная школа</w:t>
      </w:r>
      <w:r>
        <w:rPr>
          <w:rFonts w:eastAsia="Times New Roman CYR"/>
          <w:bCs w:val="0"/>
          <w:color w:val="00B050"/>
          <w:sz w:val="18"/>
          <w:szCs w:val="18"/>
        </w:rPr>
        <w:t xml:space="preserve">. </w:t>
      </w:r>
      <w:r>
        <w:rPr>
          <w:rFonts w:eastAsia="Times New Roman CYR"/>
          <w:bCs w:val="0"/>
          <w:sz w:val="18"/>
          <w:szCs w:val="18"/>
        </w:rPr>
        <w:t xml:space="preserve">Одобрена </w:t>
      </w:r>
      <w:r>
        <w:rPr>
          <w:bCs w:val="0"/>
          <w:sz w:val="18"/>
          <w:szCs w:val="18"/>
        </w:rPr>
        <w:t>Федеральным учебно-методическим объединением по общему образованию (протокол заседания от 8 апреля 2015 г. № 1/15)</w:t>
      </w:r>
      <w:r w:rsidR="003A1FC2" w:rsidRPr="005172F1">
        <w:t xml:space="preserve">;                                                                                                                                                                 </w:t>
      </w:r>
      <w:r w:rsidR="00C76ECF" w:rsidRPr="005172F1">
        <w:t xml:space="preserve">                                             </w:t>
      </w:r>
      <w:r w:rsidR="003A1FC2" w:rsidRPr="005172F1">
        <w:t xml:space="preserve">  - </w:t>
      </w:r>
      <w:r w:rsidR="009924E1" w:rsidRPr="005172F1">
        <w:t>О</w:t>
      </w:r>
      <w:r w:rsidR="009A2398" w:rsidRPr="005172F1">
        <w:t>сновной о</w:t>
      </w:r>
      <w:r w:rsidR="009924E1" w:rsidRPr="005172F1">
        <w:t>бразовательной программы основ</w:t>
      </w:r>
      <w:r w:rsidR="003A1FC2" w:rsidRPr="005172F1">
        <w:t>ного общего образования Муниципального бюджетного общеобразовательного учреждения основного общего образования «Основная общеобразовательная школа №8 муниципального образования г. Кировска»</w:t>
      </w:r>
      <w:r w:rsidR="009924E1" w:rsidRPr="005172F1">
        <w:t xml:space="preserve">, </w:t>
      </w:r>
      <w:r w:rsidR="009A2398" w:rsidRPr="005172F1">
        <w:t>утверждена приказом по МБОУ «ООШ №8» от 11.02.2015. №22</w:t>
      </w:r>
      <w:r w:rsidR="003A1FC2" w:rsidRPr="005172F1">
        <w:t>.</w:t>
      </w:r>
    </w:p>
    <w:p w:rsidR="00842C33" w:rsidRDefault="00972149" w:rsidP="00C76ECF">
      <w:pPr>
        <w:pStyle w:val="Standard"/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5172F1">
        <w:rPr>
          <w:rFonts w:ascii="Times New Roman" w:hAnsi="Times New Roman" w:cs="Times New Roman"/>
        </w:rPr>
        <w:t xml:space="preserve">      </w:t>
      </w:r>
    </w:p>
    <w:p w:rsidR="00B9243A" w:rsidRPr="005172F1" w:rsidRDefault="00972149" w:rsidP="00C76ECF">
      <w:pPr>
        <w:pStyle w:val="Standard"/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</w:rPr>
      </w:pPr>
      <w:r w:rsidRPr="005172F1">
        <w:rPr>
          <w:rFonts w:ascii="Times New Roman" w:hAnsi="Times New Roman" w:cs="Times New Roman"/>
        </w:rPr>
        <w:t xml:space="preserve">  </w:t>
      </w:r>
      <w:r w:rsidR="009A2398" w:rsidRPr="005172F1">
        <w:rPr>
          <w:rFonts w:ascii="Times New Roman" w:hAnsi="Times New Roman" w:cs="Times New Roman"/>
        </w:rPr>
        <w:t>Изучение курса «</w:t>
      </w:r>
      <w:r w:rsidR="00375E51" w:rsidRPr="005172F1">
        <w:rPr>
          <w:rFonts w:ascii="Times New Roman" w:eastAsia="Calibri" w:hAnsi="Times New Roman" w:cs="Times New Roman"/>
          <w:kern w:val="0"/>
        </w:rPr>
        <w:t>Технология</w:t>
      </w:r>
      <w:r w:rsidRPr="005172F1">
        <w:rPr>
          <w:rFonts w:ascii="Times New Roman" w:hAnsi="Times New Roman" w:cs="Times New Roman"/>
        </w:rPr>
        <w:t>» в основ</w:t>
      </w:r>
      <w:r w:rsidR="009A2398" w:rsidRPr="005172F1">
        <w:rPr>
          <w:rFonts w:ascii="Times New Roman" w:hAnsi="Times New Roman" w:cs="Times New Roman"/>
        </w:rPr>
        <w:t xml:space="preserve">ной школе направлено на достижение следующих </w:t>
      </w:r>
      <w:r w:rsidR="009A2398" w:rsidRPr="005172F1">
        <w:rPr>
          <w:rFonts w:ascii="Times New Roman" w:hAnsi="Times New Roman" w:cs="Times New Roman"/>
          <w:b/>
          <w:bCs/>
        </w:rPr>
        <w:t>целей:</w:t>
      </w:r>
      <w:r w:rsidR="00C76ECF" w:rsidRPr="005172F1">
        <w:rPr>
          <w:rFonts w:ascii="Times New Roman" w:hAnsi="Times New Roman" w:cs="Times New Roman"/>
          <w:b/>
          <w:bCs/>
        </w:rPr>
        <w:t xml:space="preserve">  </w:t>
      </w:r>
    </w:p>
    <w:p w:rsidR="00702E65" w:rsidRPr="005172F1" w:rsidRDefault="00702E65" w:rsidP="00702E65">
      <w:pPr>
        <w:pStyle w:val="Standard"/>
        <w:numPr>
          <w:ilvl w:val="0"/>
          <w:numId w:val="13"/>
        </w:numPr>
        <w:shd w:val="clear" w:color="auto" w:fill="FFFFFF"/>
        <w:spacing w:line="240" w:lineRule="auto"/>
        <w:rPr>
          <w:rFonts w:ascii="Times New Roman" w:hAnsi="Times New Roman" w:cs="Times New Roman"/>
          <w:bCs/>
          <w:lang w:val="x-none"/>
        </w:rPr>
      </w:pPr>
      <w:r w:rsidRPr="005172F1">
        <w:rPr>
          <w:rFonts w:ascii="Times New Roman" w:hAnsi="Times New Roman" w:cs="Times New Roman"/>
          <w:bCs/>
          <w:lang w:val="x-none"/>
        </w:rPr>
        <w:t>Обеспечение понимания обучающимися сущности современных материальных, информационных и гуманитарных технологий и перспектив их развития.</w:t>
      </w:r>
    </w:p>
    <w:p w:rsidR="00702E65" w:rsidRPr="005172F1" w:rsidRDefault="00702E65" w:rsidP="00702E65">
      <w:pPr>
        <w:pStyle w:val="Standard"/>
        <w:numPr>
          <w:ilvl w:val="0"/>
          <w:numId w:val="13"/>
        </w:numPr>
        <w:shd w:val="clear" w:color="auto" w:fill="FFFFFF"/>
        <w:spacing w:line="240" w:lineRule="auto"/>
        <w:rPr>
          <w:rFonts w:ascii="Times New Roman" w:hAnsi="Times New Roman" w:cs="Times New Roman"/>
          <w:bCs/>
          <w:lang w:val="x-none"/>
        </w:rPr>
      </w:pPr>
      <w:r w:rsidRPr="005172F1">
        <w:rPr>
          <w:rFonts w:ascii="Times New Roman" w:hAnsi="Times New Roman" w:cs="Times New Roman"/>
          <w:bCs/>
          <w:lang w:val="x-none"/>
        </w:rPr>
        <w:t>Формирование технологической культуры и проектно-технологического мышления обучающихся.</w:t>
      </w:r>
    </w:p>
    <w:p w:rsidR="00702E65" w:rsidRPr="005172F1" w:rsidRDefault="00702E65" w:rsidP="00702E65">
      <w:pPr>
        <w:pStyle w:val="Standard"/>
        <w:numPr>
          <w:ilvl w:val="0"/>
          <w:numId w:val="13"/>
        </w:numPr>
        <w:shd w:val="clear" w:color="auto" w:fill="FFFFFF"/>
        <w:spacing w:line="240" w:lineRule="auto"/>
        <w:rPr>
          <w:rFonts w:ascii="Times New Roman" w:hAnsi="Times New Roman" w:cs="Times New Roman"/>
          <w:bCs/>
          <w:lang w:val="x-none"/>
        </w:rPr>
      </w:pPr>
      <w:r w:rsidRPr="005172F1">
        <w:rPr>
          <w:rFonts w:ascii="Times New Roman" w:hAnsi="Times New Roman" w:cs="Times New Roman"/>
          <w:bCs/>
          <w:lang w:val="x-none"/>
        </w:rPr>
        <w:t xml:space="preserve"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, касающихся сферы и содержания будущей профессиональной деятельности. </w:t>
      </w:r>
    </w:p>
    <w:p w:rsidR="009A2398" w:rsidRPr="005172F1" w:rsidRDefault="009A2398" w:rsidP="00972149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5172F1">
        <w:rPr>
          <w:rFonts w:ascii="Times New Roman" w:hAnsi="Times New Roman" w:cs="Times New Roman"/>
        </w:rPr>
        <w:t xml:space="preserve">Основными </w:t>
      </w:r>
      <w:r w:rsidRPr="005172F1">
        <w:rPr>
          <w:rFonts w:ascii="Times New Roman" w:hAnsi="Times New Roman" w:cs="Times New Roman"/>
          <w:b/>
          <w:bCs/>
        </w:rPr>
        <w:t xml:space="preserve">задачами </w:t>
      </w:r>
      <w:r w:rsidRPr="005172F1">
        <w:rPr>
          <w:rFonts w:ascii="Times New Roman" w:hAnsi="Times New Roman" w:cs="Times New Roman"/>
        </w:rPr>
        <w:t>реализации содержания курса являются:</w:t>
      </w:r>
    </w:p>
    <w:p w:rsidR="00A015F3" w:rsidRPr="005172F1" w:rsidRDefault="00197B00" w:rsidP="00F9094F">
      <w:pPr>
        <w:pStyle w:val="a3"/>
        <w:numPr>
          <w:ilvl w:val="0"/>
          <w:numId w:val="4"/>
        </w:numPr>
        <w:jc w:val="left"/>
      </w:pPr>
      <w:r w:rsidRPr="005172F1">
        <w:t>о</w:t>
      </w:r>
      <w:r w:rsidR="00A015F3" w:rsidRPr="005172F1">
        <w:t xml:space="preserve">владение </w:t>
      </w:r>
      <w:r w:rsidR="00CE5D2B" w:rsidRPr="005172F1">
        <w:t>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</w:t>
      </w:r>
    </w:p>
    <w:p w:rsidR="00CE5D2B" w:rsidRPr="005172F1" w:rsidRDefault="00197B00" w:rsidP="00F9094F">
      <w:pPr>
        <w:pStyle w:val="a3"/>
        <w:numPr>
          <w:ilvl w:val="0"/>
          <w:numId w:val="4"/>
        </w:numPr>
        <w:jc w:val="left"/>
      </w:pPr>
      <w:r w:rsidRPr="005172F1">
        <w:t>н</w:t>
      </w:r>
      <w:r w:rsidR="00CE5D2B" w:rsidRPr="005172F1">
        <w:t xml:space="preserve">аучиться применять в практической </w:t>
      </w:r>
      <w:r w:rsidRPr="005172F1">
        <w:t>деятельности знания, полученные при изучении основ наук;</w:t>
      </w:r>
    </w:p>
    <w:p w:rsidR="00F9094F" w:rsidRPr="005172F1" w:rsidRDefault="00197B00" w:rsidP="00F9094F">
      <w:pPr>
        <w:pStyle w:val="a3"/>
        <w:numPr>
          <w:ilvl w:val="0"/>
          <w:numId w:val="4"/>
        </w:numPr>
        <w:jc w:val="left"/>
        <w:rPr>
          <w:rStyle w:val="Zag11"/>
          <w:rFonts w:eastAsia="@Arial Unicode MS"/>
        </w:rPr>
      </w:pPr>
      <w:r w:rsidRPr="005172F1">
        <w:rPr>
          <w:rStyle w:val="Zag11"/>
          <w:rFonts w:eastAsia="@Arial Unicode MS"/>
        </w:rPr>
        <w:t>обеспечение преемственности начального общего, основного общего, среднего общего образования;</w:t>
      </w:r>
    </w:p>
    <w:p w:rsidR="00F9094F" w:rsidRPr="005172F1" w:rsidRDefault="00F9094F" w:rsidP="00F9094F">
      <w:pPr>
        <w:pStyle w:val="a3"/>
        <w:numPr>
          <w:ilvl w:val="0"/>
          <w:numId w:val="4"/>
        </w:numPr>
        <w:jc w:val="left"/>
        <w:rPr>
          <w:rFonts w:eastAsia="@Arial Unicode MS"/>
        </w:rPr>
      </w:pPr>
      <w:r w:rsidRPr="005172F1"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F9094F" w:rsidRPr="005172F1" w:rsidRDefault="00F9094F" w:rsidP="00F9094F">
      <w:pPr>
        <w:pStyle w:val="a3"/>
        <w:numPr>
          <w:ilvl w:val="0"/>
          <w:numId w:val="4"/>
        </w:numPr>
        <w:jc w:val="left"/>
        <w:rPr>
          <w:rFonts w:eastAsia="@Arial Unicode MS" w:cs="Calibri"/>
        </w:rPr>
      </w:pPr>
      <w:r w:rsidRPr="005172F1"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197B00" w:rsidRPr="005172F1" w:rsidRDefault="00197B00" w:rsidP="00F9094F">
      <w:pPr>
        <w:pStyle w:val="Standard"/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83A06" w:rsidRPr="000D68BF" w:rsidRDefault="005172F1" w:rsidP="000D68B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ED65F2">
        <w:rPr>
          <w:rFonts w:ascii="Times New Roman" w:hAnsi="Times New Roman" w:cs="Times New Roman"/>
          <w:b/>
        </w:rPr>
        <w:t>Реализуется</w:t>
      </w:r>
      <w:r>
        <w:rPr>
          <w:rFonts w:ascii="Times New Roman" w:hAnsi="Times New Roman" w:cs="Times New Roman"/>
        </w:rPr>
        <w:t xml:space="preserve"> </w:t>
      </w:r>
      <w:r w:rsidR="00972149" w:rsidRPr="005172F1">
        <w:rPr>
          <w:rFonts w:ascii="Times New Roman" w:hAnsi="Times New Roman" w:cs="Times New Roman"/>
          <w:b/>
        </w:rPr>
        <w:t xml:space="preserve">УМК: </w:t>
      </w:r>
      <w:r w:rsidR="000D68BF">
        <w:rPr>
          <w:rFonts w:ascii="Times New Roman" w:hAnsi="Times New Roman" w:cs="Times New Roman"/>
          <w:b/>
        </w:rPr>
        <w:t xml:space="preserve"> </w:t>
      </w:r>
      <w:r w:rsidR="001126CA" w:rsidRPr="000D68BF">
        <w:rPr>
          <w:rFonts w:ascii="Times New Roman" w:hAnsi="Times New Roman" w:cs="Times New Roman"/>
        </w:rPr>
        <w:t xml:space="preserve">Примерные программы по учебным предметам. Технология. 5-9 классы. – М.: Просвещение, 2010. – 96 с. </w:t>
      </w:r>
      <w:r w:rsidR="00706BE4" w:rsidRPr="000D68BF">
        <w:rPr>
          <w:rFonts w:ascii="Times New Roman" w:hAnsi="Times New Roman" w:cs="Times New Roman"/>
        </w:rPr>
        <w:t>– (Стандарты второго поколения)</w:t>
      </w:r>
      <w:r w:rsidR="001126CA" w:rsidRPr="000D68BF">
        <w:rPr>
          <w:rFonts w:ascii="Times New Roman" w:hAnsi="Times New Roman" w:cs="Times New Roman"/>
        </w:rPr>
        <w:t>;</w:t>
      </w:r>
      <w:r w:rsidR="000D68BF" w:rsidRPr="000D68BF">
        <w:rPr>
          <w:rFonts w:ascii="Times New Roman" w:hAnsi="Times New Roman" w:cs="Times New Roman"/>
        </w:rPr>
        <w:t xml:space="preserve"> </w:t>
      </w:r>
      <w:r w:rsidR="00260BD5" w:rsidRPr="000D68BF">
        <w:rPr>
          <w:rFonts w:ascii="Times New Roman" w:hAnsi="Times New Roman" w:cs="Times New Roman"/>
          <w:lang w:eastAsia="ar-SA"/>
        </w:rPr>
        <w:t>«Технология. Технологии ведения дома», 5 класс, Н.В. Синица, В.Д. Симоне</w:t>
      </w:r>
      <w:r w:rsidR="00706BE4" w:rsidRPr="000D68BF">
        <w:rPr>
          <w:rFonts w:ascii="Times New Roman" w:hAnsi="Times New Roman" w:cs="Times New Roman"/>
          <w:lang w:eastAsia="ar-SA"/>
        </w:rPr>
        <w:t xml:space="preserve">нко, М.: «Вентана </w:t>
      </w:r>
      <w:r w:rsidR="00260BD5" w:rsidRPr="000D68BF">
        <w:rPr>
          <w:rFonts w:ascii="Times New Roman" w:hAnsi="Times New Roman" w:cs="Times New Roman"/>
          <w:lang w:eastAsia="ar-SA"/>
        </w:rPr>
        <w:t>- Граф», 2015 г.</w:t>
      </w:r>
      <w:r w:rsidR="001126CA" w:rsidRPr="000D68BF">
        <w:rPr>
          <w:rFonts w:ascii="Times New Roman" w:hAnsi="Times New Roman" w:cs="Times New Roman"/>
          <w:lang w:eastAsia="ar-SA"/>
        </w:rPr>
        <w:t>;</w:t>
      </w:r>
    </w:p>
    <w:p w:rsidR="000D68BF" w:rsidRDefault="001126CA" w:rsidP="000D68BF">
      <w:pPr>
        <w:pStyle w:val="a3"/>
        <w:jc w:val="left"/>
        <w:rPr>
          <w:lang w:eastAsia="ar-SA"/>
        </w:rPr>
      </w:pPr>
      <w:r w:rsidRPr="000D68BF">
        <w:rPr>
          <w:lang w:eastAsia="ar-SA"/>
        </w:rPr>
        <w:t>Рабочая тетрадь. Технология. Технологии ведения дома: 5 класс: для учащихся об</w:t>
      </w:r>
      <w:r w:rsidR="005172F1" w:rsidRPr="000D68BF">
        <w:rPr>
          <w:lang w:eastAsia="ar-SA"/>
        </w:rPr>
        <w:t xml:space="preserve">щеобразовательных учреждений \ </w:t>
      </w:r>
      <w:r w:rsidRPr="000D68BF">
        <w:rPr>
          <w:lang w:eastAsia="ar-SA"/>
        </w:rPr>
        <w:t>Синица Н.В., Буглаева Н.А. – М.: Вентана - Граф, 2015г.</w:t>
      </w:r>
    </w:p>
    <w:p w:rsidR="000D68BF" w:rsidRDefault="000D68BF" w:rsidP="000D68BF">
      <w:pPr>
        <w:pStyle w:val="a3"/>
        <w:jc w:val="left"/>
        <w:rPr>
          <w:lang w:eastAsia="ar-SA"/>
        </w:rPr>
      </w:pPr>
    </w:p>
    <w:p w:rsidR="000D68BF" w:rsidRPr="000D68BF" w:rsidRDefault="000D68BF" w:rsidP="000D68BF">
      <w:pPr>
        <w:pStyle w:val="a3"/>
        <w:jc w:val="left"/>
        <w:rPr>
          <w:lang w:eastAsia="ar-SA"/>
        </w:rPr>
      </w:pPr>
      <w:r>
        <w:rPr>
          <w:lang w:eastAsia="ar-SA"/>
        </w:rPr>
        <w:t xml:space="preserve">  </w:t>
      </w:r>
      <w:r w:rsidRPr="005172F1">
        <w:rPr>
          <w:b/>
        </w:rPr>
        <w:t>Общая характеристика учебного предмета.</w:t>
      </w:r>
    </w:p>
    <w:p w:rsidR="000D68BF" w:rsidRPr="005172F1" w:rsidRDefault="000D68BF" w:rsidP="000D68BF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5172F1">
        <w:rPr>
          <w:rFonts w:ascii="Times New Roman" w:hAnsi="Times New Roman" w:cs="Times New Roman"/>
        </w:rPr>
        <w:t xml:space="preserve">                           </w:t>
      </w:r>
    </w:p>
    <w:p w:rsidR="000D68BF" w:rsidRPr="005172F1" w:rsidRDefault="000D68BF" w:rsidP="000D68BF">
      <w:pPr>
        <w:widowControl/>
        <w:suppressAutoHyphens w:val="0"/>
        <w:autoSpaceDN/>
        <w:spacing w:after="0" w:line="240" w:lineRule="auto"/>
        <w:ind w:firstLine="708"/>
        <w:rPr>
          <w:rFonts w:ascii="Times New Roman" w:eastAsia="Calibri" w:hAnsi="Times New Roman" w:cs="Times New Roman"/>
          <w:kern w:val="0"/>
        </w:rPr>
      </w:pPr>
      <w:r w:rsidRPr="005172F1">
        <w:rPr>
          <w:rFonts w:ascii="Times New Roman" w:eastAsia="Calibri" w:hAnsi="Times New Roman" w:cs="Times New Roman"/>
          <w:kern w:val="0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</w:t>
      </w:r>
    </w:p>
    <w:p w:rsidR="000D68BF" w:rsidRPr="005172F1" w:rsidRDefault="000D68BF" w:rsidP="000D68BF">
      <w:pPr>
        <w:widowControl/>
        <w:suppressAutoHyphens w:val="0"/>
        <w:autoSpaceDN/>
        <w:spacing w:after="0" w:line="240" w:lineRule="auto"/>
        <w:ind w:firstLine="708"/>
        <w:rPr>
          <w:rFonts w:ascii="Times New Roman" w:eastAsia="Calibri" w:hAnsi="Times New Roman" w:cs="Times New Roman"/>
          <w:kern w:val="0"/>
        </w:rPr>
      </w:pPr>
      <w:r w:rsidRPr="005172F1">
        <w:rPr>
          <w:rFonts w:ascii="Times New Roman" w:eastAsia="Calibri" w:hAnsi="Times New Roman" w:cs="Times New Roman"/>
          <w:kern w:val="0"/>
        </w:rPr>
        <w:t>В данной программе изложено основное направле</w:t>
      </w:r>
      <w:r>
        <w:rPr>
          <w:rFonts w:ascii="Times New Roman" w:eastAsia="Calibri" w:hAnsi="Times New Roman" w:cs="Times New Roman"/>
          <w:kern w:val="0"/>
        </w:rPr>
        <w:t>ние технологии</w:t>
      </w:r>
      <w:r w:rsidRPr="005172F1">
        <w:rPr>
          <w:rFonts w:ascii="Times New Roman" w:eastAsia="Calibri" w:hAnsi="Times New Roman" w:cs="Times New Roman"/>
          <w:kern w:val="0"/>
        </w:rPr>
        <w:t xml:space="preserve"> «Технологии ведения дома», в рамках которых изучается учебный предмет. Выбор направления обучения школьников не должен проводиться по половому признаку; а должен исходить из интересов и склонностей учащихся, возможностей образовательных учреждений, местных социально-экономических условий.</w:t>
      </w:r>
    </w:p>
    <w:p w:rsidR="000D68BF" w:rsidRPr="00676A35" w:rsidRDefault="000D68BF" w:rsidP="000D68BF">
      <w:pPr>
        <w:widowControl/>
        <w:suppressAutoHyphens w:val="0"/>
        <w:autoSpaceDN/>
        <w:spacing w:after="0" w:line="240" w:lineRule="auto"/>
        <w:ind w:firstLine="708"/>
        <w:rPr>
          <w:rFonts w:ascii="Times New Roman" w:eastAsia="Calibri" w:hAnsi="Times New Roman" w:cs="Times New Roman"/>
          <w:kern w:val="0"/>
        </w:rPr>
      </w:pPr>
      <w:r w:rsidRPr="00676A35">
        <w:rPr>
          <w:rFonts w:ascii="Times New Roman" w:eastAsia="Calibri" w:hAnsi="Times New Roman" w:cs="Times New Roman"/>
          <w:kern w:val="0"/>
        </w:rPr>
        <w:t>Независимо от изучаемых технологий содержание программы предусматривает освоение материала по следующим сквозным образовательным линиям:</w:t>
      </w:r>
    </w:p>
    <w:p w:rsidR="000D68BF" w:rsidRPr="00676A35" w:rsidRDefault="000D68BF" w:rsidP="000D68BF">
      <w:pPr>
        <w:widowControl/>
        <w:numPr>
          <w:ilvl w:val="0"/>
          <w:numId w:val="8"/>
        </w:numPr>
        <w:suppressAutoHyphens w:val="0"/>
        <w:autoSpaceDN/>
        <w:spacing w:after="0" w:line="240" w:lineRule="auto"/>
        <w:rPr>
          <w:rFonts w:ascii="Times New Roman" w:eastAsia="Calibri" w:hAnsi="Times New Roman" w:cs="Times New Roman"/>
          <w:kern w:val="0"/>
        </w:rPr>
      </w:pPr>
      <w:r w:rsidRPr="00676A35">
        <w:rPr>
          <w:rFonts w:ascii="Times New Roman" w:eastAsia="Calibri" w:hAnsi="Times New Roman" w:cs="Times New Roman"/>
          <w:kern w:val="0"/>
        </w:rPr>
        <w:t>культура, эргономика и эстетика труда;</w:t>
      </w:r>
    </w:p>
    <w:p w:rsidR="000D68BF" w:rsidRPr="00676A35" w:rsidRDefault="000D68BF" w:rsidP="000D68BF">
      <w:pPr>
        <w:widowControl/>
        <w:numPr>
          <w:ilvl w:val="0"/>
          <w:numId w:val="8"/>
        </w:numPr>
        <w:suppressAutoHyphens w:val="0"/>
        <w:autoSpaceDN/>
        <w:spacing w:after="0" w:line="240" w:lineRule="auto"/>
        <w:rPr>
          <w:rFonts w:ascii="Times New Roman" w:eastAsia="Calibri" w:hAnsi="Times New Roman" w:cs="Times New Roman"/>
          <w:kern w:val="0"/>
        </w:rPr>
      </w:pPr>
      <w:r w:rsidRPr="00676A35">
        <w:rPr>
          <w:rFonts w:ascii="Times New Roman" w:eastAsia="Calibri" w:hAnsi="Times New Roman" w:cs="Times New Roman"/>
          <w:kern w:val="0"/>
        </w:rPr>
        <w:t>получение, обработка, хранение и использование технической и технологической информации;</w:t>
      </w:r>
    </w:p>
    <w:p w:rsidR="000D68BF" w:rsidRPr="00676A35" w:rsidRDefault="000D68BF" w:rsidP="000D68BF">
      <w:pPr>
        <w:widowControl/>
        <w:numPr>
          <w:ilvl w:val="0"/>
          <w:numId w:val="8"/>
        </w:numPr>
        <w:suppressAutoHyphens w:val="0"/>
        <w:autoSpaceDN/>
        <w:spacing w:after="0" w:line="240" w:lineRule="auto"/>
        <w:rPr>
          <w:rFonts w:ascii="Times New Roman" w:eastAsia="Calibri" w:hAnsi="Times New Roman" w:cs="Times New Roman"/>
          <w:kern w:val="0"/>
        </w:rPr>
      </w:pPr>
      <w:r w:rsidRPr="00676A35">
        <w:rPr>
          <w:rFonts w:ascii="Times New Roman" w:eastAsia="Calibri" w:hAnsi="Times New Roman" w:cs="Times New Roman"/>
          <w:kern w:val="0"/>
        </w:rPr>
        <w:t>основы черчения, графики и дизайна;</w:t>
      </w:r>
    </w:p>
    <w:p w:rsidR="000D68BF" w:rsidRPr="00676A35" w:rsidRDefault="000D68BF" w:rsidP="000D68BF">
      <w:pPr>
        <w:widowControl/>
        <w:numPr>
          <w:ilvl w:val="0"/>
          <w:numId w:val="8"/>
        </w:numPr>
        <w:suppressAutoHyphens w:val="0"/>
        <w:autoSpaceDN/>
        <w:spacing w:after="0" w:line="240" w:lineRule="auto"/>
        <w:rPr>
          <w:rFonts w:ascii="Times New Roman" w:eastAsia="Calibri" w:hAnsi="Times New Roman" w:cs="Times New Roman"/>
          <w:kern w:val="0"/>
        </w:rPr>
      </w:pPr>
      <w:r w:rsidRPr="00676A35">
        <w:rPr>
          <w:rFonts w:ascii="Times New Roman" w:eastAsia="Calibri" w:hAnsi="Times New Roman" w:cs="Times New Roman"/>
          <w:kern w:val="0"/>
        </w:rPr>
        <w:t>элементы домашней и прикладной экономики, предпринимательства;</w:t>
      </w:r>
    </w:p>
    <w:p w:rsidR="000D68BF" w:rsidRPr="00676A35" w:rsidRDefault="000D68BF" w:rsidP="000D68BF">
      <w:pPr>
        <w:widowControl/>
        <w:numPr>
          <w:ilvl w:val="0"/>
          <w:numId w:val="8"/>
        </w:numPr>
        <w:suppressAutoHyphens w:val="0"/>
        <w:autoSpaceDN/>
        <w:spacing w:after="0" w:line="240" w:lineRule="auto"/>
        <w:rPr>
          <w:rFonts w:ascii="Times New Roman" w:eastAsia="Calibri" w:hAnsi="Times New Roman" w:cs="Times New Roman"/>
          <w:kern w:val="0"/>
        </w:rPr>
      </w:pPr>
      <w:r w:rsidRPr="00676A35">
        <w:rPr>
          <w:rFonts w:ascii="Times New Roman" w:eastAsia="Calibri" w:hAnsi="Times New Roman" w:cs="Times New Roman"/>
          <w:kern w:val="0"/>
        </w:rPr>
        <w:t>знакомство с миром профессий, выбор обучающимися жизненных, профессиональных планов;</w:t>
      </w:r>
    </w:p>
    <w:p w:rsidR="000D68BF" w:rsidRPr="00676A35" w:rsidRDefault="000D68BF" w:rsidP="000D68BF">
      <w:pPr>
        <w:widowControl/>
        <w:numPr>
          <w:ilvl w:val="0"/>
          <w:numId w:val="8"/>
        </w:numPr>
        <w:suppressAutoHyphens w:val="0"/>
        <w:autoSpaceDN/>
        <w:spacing w:after="0" w:line="240" w:lineRule="auto"/>
        <w:rPr>
          <w:rFonts w:ascii="Times New Roman" w:eastAsia="Calibri" w:hAnsi="Times New Roman" w:cs="Times New Roman"/>
          <w:kern w:val="0"/>
        </w:rPr>
      </w:pPr>
      <w:r w:rsidRPr="00676A35">
        <w:rPr>
          <w:rFonts w:ascii="Times New Roman" w:eastAsia="Calibri" w:hAnsi="Times New Roman" w:cs="Times New Roman"/>
          <w:kern w:val="0"/>
        </w:rPr>
        <w:t>влияние технологических процессов на окружающую среду и здоровье человека;</w:t>
      </w:r>
    </w:p>
    <w:p w:rsidR="000D68BF" w:rsidRPr="00676A35" w:rsidRDefault="000D68BF" w:rsidP="000D68BF">
      <w:pPr>
        <w:widowControl/>
        <w:numPr>
          <w:ilvl w:val="0"/>
          <w:numId w:val="8"/>
        </w:numPr>
        <w:suppressAutoHyphens w:val="0"/>
        <w:autoSpaceDN/>
        <w:spacing w:after="0" w:line="240" w:lineRule="auto"/>
        <w:rPr>
          <w:rFonts w:ascii="Times New Roman" w:eastAsia="Calibri" w:hAnsi="Times New Roman" w:cs="Times New Roman"/>
          <w:kern w:val="0"/>
        </w:rPr>
      </w:pPr>
      <w:r w:rsidRPr="00676A35">
        <w:rPr>
          <w:rFonts w:ascii="Times New Roman" w:eastAsia="Calibri" w:hAnsi="Times New Roman" w:cs="Times New Roman"/>
          <w:kern w:val="0"/>
        </w:rPr>
        <w:t>творческая, проектно-исследовательская деятельность;</w:t>
      </w:r>
    </w:p>
    <w:p w:rsidR="000D68BF" w:rsidRPr="00676A35" w:rsidRDefault="000D68BF" w:rsidP="000D68BF">
      <w:pPr>
        <w:widowControl/>
        <w:numPr>
          <w:ilvl w:val="0"/>
          <w:numId w:val="8"/>
        </w:numPr>
        <w:suppressAutoHyphens w:val="0"/>
        <w:autoSpaceDN/>
        <w:spacing w:after="0" w:line="240" w:lineRule="auto"/>
        <w:rPr>
          <w:rFonts w:ascii="Times New Roman" w:eastAsia="Calibri" w:hAnsi="Times New Roman" w:cs="Times New Roman"/>
          <w:kern w:val="0"/>
        </w:rPr>
      </w:pPr>
      <w:r w:rsidRPr="00676A35">
        <w:rPr>
          <w:rFonts w:ascii="Times New Roman" w:eastAsia="Calibri" w:hAnsi="Times New Roman" w:cs="Times New Roman"/>
          <w:kern w:val="0"/>
        </w:rPr>
        <w:t>технологическая культура производства;</w:t>
      </w:r>
    </w:p>
    <w:p w:rsidR="000D68BF" w:rsidRPr="00676A35" w:rsidRDefault="000D68BF" w:rsidP="000D68BF">
      <w:pPr>
        <w:widowControl/>
        <w:numPr>
          <w:ilvl w:val="0"/>
          <w:numId w:val="8"/>
        </w:numPr>
        <w:suppressAutoHyphens w:val="0"/>
        <w:autoSpaceDN/>
        <w:spacing w:after="0" w:line="240" w:lineRule="auto"/>
        <w:rPr>
          <w:rFonts w:ascii="Times New Roman" w:eastAsia="Calibri" w:hAnsi="Times New Roman" w:cs="Times New Roman"/>
          <w:kern w:val="0"/>
        </w:rPr>
      </w:pPr>
      <w:r w:rsidRPr="00676A35">
        <w:rPr>
          <w:rFonts w:ascii="Times New Roman" w:eastAsia="Calibri" w:hAnsi="Times New Roman" w:cs="Times New Roman"/>
          <w:kern w:val="0"/>
        </w:rPr>
        <w:t>история, перспективы и социальные последствия развития техники и технологии;</w:t>
      </w:r>
    </w:p>
    <w:p w:rsidR="000D68BF" w:rsidRPr="00676A35" w:rsidRDefault="000D68BF" w:rsidP="000D68BF">
      <w:pPr>
        <w:widowControl/>
        <w:numPr>
          <w:ilvl w:val="0"/>
          <w:numId w:val="8"/>
        </w:numPr>
        <w:suppressAutoHyphens w:val="0"/>
        <w:autoSpaceDN/>
        <w:spacing w:after="0" w:line="240" w:lineRule="auto"/>
        <w:rPr>
          <w:rFonts w:ascii="Times New Roman" w:eastAsia="Calibri" w:hAnsi="Times New Roman" w:cs="Times New Roman"/>
          <w:kern w:val="0"/>
        </w:rPr>
      </w:pPr>
      <w:r w:rsidRPr="00676A35">
        <w:rPr>
          <w:rFonts w:ascii="Times New Roman" w:eastAsia="Calibri" w:hAnsi="Times New Roman" w:cs="Times New Roman"/>
          <w:kern w:val="0"/>
        </w:rPr>
        <w:t>распространённые технологии современного производства.</w:t>
      </w:r>
    </w:p>
    <w:p w:rsidR="000D68BF" w:rsidRPr="00676A35" w:rsidRDefault="000D68BF" w:rsidP="000D68BF">
      <w:pPr>
        <w:widowControl/>
        <w:suppressAutoHyphens w:val="0"/>
        <w:autoSpaceDN/>
        <w:spacing w:after="0" w:line="240" w:lineRule="auto"/>
        <w:rPr>
          <w:rFonts w:ascii="Times New Roman" w:eastAsia="Calibri" w:hAnsi="Times New Roman" w:cs="Times New Roman"/>
          <w:kern w:val="0"/>
        </w:rPr>
      </w:pPr>
      <w:r w:rsidRPr="00676A35">
        <w:rPr>
          <w:rFonts w:ascii="Times New Roman" w:eastAsia="Calibri" w:hAnsi="Times New Roman" w:cs="Times New Roman"/>
          <w:kern w:val="0"/>
        </w:rPr>
        <w:t>В результате изучения технологии обучающиеся</w:t>
      </w:r>
    </w:p>
    <w:p w:rsidR="000D68BF" w:rsidRPr="00676A35" w:rsidRDefault="000D68BF" w:rsidP="000D68BF">
      <w:pPr>
        <w:widowControl/>
        <w:suppressAutoHyphens w:val="0"/>
        <w:autoSpaceDN/>
        <w:spacing w:after="0" w:line="240" w:lineRule="auto"/>
        <w:rPr>
          <w:rFonts w:ascii="Times New Roman" w:eastAsia="Calibri" w:hAnsi="Times New Roman" w:cs="Times New Roman"/>
          <w:kern w:val="0"/>
          <w:u w:val="single"/>
        </w:rPr>
      </w:pPr>
      <w:r w:rsidRPr="00676A35">
        <w:rPr>
          <w:rFonts w:ascii="Times New Roman" w:eastAsia="Calibri" w:hAnsi="Times New Roman" w:cs="Times New Roman"/>
          <w:kern w:val="0"/>
        </w:rPr>
        <w:t xml:space="preserve"> </w:t>
      </w:r>
      <w:r w:rsidRPr="00676A35">
        <w:rPr>
          <w:rFonts w:ascii="Times New Roman" w:eastAsia="Calibri" w:hAnsi="Times New Roman" w:cs="Times New Roman"/>
          <w:iCs/>
          <w:kern w:val="0"/>
          <w:u w:val="single"/>
        </w:rPr>
        <w:t>ознакомятся:</w:t>
      </w:r>
    </w:p>
    <w:p w:rsidR="000D68BF" w:rsidRPr="00676A35" w:rsidRDefault="000D68BF" w:rsidP="000D68BF">
      <w:pPr>
        <w:widowControl/>
        <w:numPr>
          <w:ilvl w:val="0"/>
          <w:numId w:val="9"/>
        </w:numPr>
        <w:suppressAutoHyphens w:val="0"/>
        <w:autoSpaceDN/>
        <w:spacing w:after="0" w:line="240" w:lineRule="auto"/>
        <w:contextualSpacing/>
        <w:rPr>
          <w:rFonts w:ascii="Times New Roman" w:eastAsia="Calibri" w:hAnsi="Times New Roman" w:cs="Times New Roman"/>
          <w:kern w:val="0"/>
        </w:rPr>
      </w:pPr>
      <w:r w:rsidRPr="00676A35">
        <w:rPr>
          <w:rFonts w:ascii="Times New Roman" w:eastAsia="Calibri" w:hAnsi="Times New Roman" w:cs="Times New Roman"/>
          <w:kern w:val="0"/>
        </w:rPr>
        <w:t>с ролью технологий в развитии человечества, механизацией труда, технологической культурой производства;</w:t>
      </w:r>
    </w:p>
    <w:p w:rsidR="000D68BF" w:rsidRPr="00676A35" w:rsidRDefault="000D68BF" w:rsidP="000D68BF">
      <w:pPr>
        <w:widowControl/>
        <w:numPr>
          <w:ilvl w:val="0"/>
          <w:numId w:val="9"/>
        </w:numPr>
        <w:suppressAutoHyphens w:val="0"/>
        <w:autoSpaceDN/>
        <w:spacing w:after="0" w:line="240" w:lineRule="auto"/>
        <w:contextualSpacing/>
        <w:rPr>
          <w:rFonts w:ascii="Times New Roman" w:eastAsia="Calibri" w:hAnsi="Times New Roman" w:cs="Times New Roman"/>
          <w:kern w:val="0"/>
        </w:rPr>
      </w:pPr>
      <w:r w:rsidRPr="00676A35">
        <w:rPr>
          <w:rFonts w:ascii="Times New Roman" w:eastAsia="Calibri" w:hAnsi="Times New Roman" w:cs="Times New Roman"/>
          <w:kern w:val="0"/>
        </w:rPr>
        <w:t>функциональными и стоимостными характеристиками предметов труда и технологий, себестоимостью продукции, экономией сырья, энергии, труда;</w:t>
      </w:r>
    </w:p>
    <w:p w:rsidR="000D68BF" w:rsidRPr="00676A35" w:rsidRDefault="000D68BF" w:rsidP="000D68BF">
      <w:pPr>
        <w:widowControl/>
        <w:numPr>
          <w:ilvl w:val="0"/>
          <w:numId w:val="9"/>
        </w:numPr>
        <w:suppressAutoHyphens w:val="0"/>
        <w:autoSpaceDN/>
        <w:spacing w:after="0" w:line="240" w:lineRule="auto"/>
        <w:contextualSpacing/>
        <w:rPr>
          <w:rFonts w:ascii="Times New Roman" w:eastAsia="Calibri" w:hAnsi="Times New Roman" w:cs="Times New Roman"/>
          <w:kern w:val="0"/>
        </w:rPr>
      </w:pPr>
      <w:r w:rsidRPr="00676A35">
        <w:rPr>
          <w:rFonts w:ascii="Times New Roman" w:eastAsia="Calibri" w:hAnsi="Times New Roman" w:cs="Times New Roman"/>
          <w:kern w:val="0"/>
        </w:rPr>
        <w:t>элементами домашней экономики, бюджетом семьи, предпринимательской деятельностью, рекламой, ценой, доходом, прибылью, налогом;</w:t>
      </w:r>
    </w:p>
    <w:p w:rsidR="000D68BF" w:rsidRPr="00676A35" w:rsidRDefault="000D68BF" w:rsidP="000D68BF">
      <w:pPr>
        <w:widowControl/>
        <w:numPr>
          <w:ilvl w:val="0"/>
          <w:numId w:val="9"/>
        </w:numPr>
        <w:suppressAutoHyphens w:val="0"/>
        <w:autoSpaceDN/>
        <w:spacing w:after="0" w:line="240" w:lineRule="auto"/>
        <w:contextualSpacing/>
        <w:rPr>
          <w:rFonts w:ascii="Times New Roman" w:eastAsia="Calibri" w:hAnsi="Times New Roman" w:cs="Times New Roman"/>
          <w:kern w:val="0"/>
        </w:rPr>
      </w:pPr>
      <w:r w:rsidRPr="00676A35">
        <w:rPr>
          <w:rFonts w:ascii="Times New Roman" w:eastAsia="Calibri" w:hAnsi="Times New Roman" w:cs="Times New Roman"/>
          <w:kern w:val="0"/>
        </w:rPr>
        <w:t>экологическими требованиями к технологиям, социальными последствиями применения технологий;</w:t>
      </w:r>
    </w:p>
    <w:p w:rsidR="000D68BF" w:rsidRPr="00676A35" w:rsidRDefault="000D68BF" w:rsidP="000D68BF">
      <w:pPr>
        <w:widowControl/>
        <w:numPr>
          <w:ilvl w:val="0"/>
          <w:numId w:val="9"/>
        </w:numPr>
        <w:suppressAutoHyphens w:val="0"/>
        <w:autoSpaceDN/>
        <w:spacing w:after="0" w:line="240" w:lineRule="auto"/>
        <w:contextualSpacing/>
        <w:rPr>
          <w:rFonts w:ascii="Times New Roman" w:eastAsia="Calibri" w:hAnsi="Times New Roman" w:cs="Times New Roman"/>
          <w:kern w:val="0"/>
        </w:rPr>
      </w:pPr>
      <w:r w:rsidRPr="00676A35">
        <w:rPr>
          <w:rFonts w:ascii="Times New Roman" w:eastAsia="Calibri" w:hAnsi="Times New Roman" w:cs="Times New Roman"/>
          <w:kern w:val="0"/>
        </w:rPr>
        <w:t>производительностью труда, реализацией продукции;</w:t>
      </w:r>
    </w:p>
    <w:p w:rsidR="000D68BF" w:rsidRPr="00676A35" w:rsidRDefault="000D68BF" w:rsidP="000D68BF">
      <w:pPr>
        <w:widowControl/>
        <w:numPr>
          <w:ilvl w:val="0"/>
          <w:numId w:val="9"/>
        </w:numPr>
        <w:suppressAutoHyphens w:val="0"/>
        <w:autoSpaceDN/>
        <w:spacing w:after="0" w:line="240" w:lineRule="auto"/>
        <w:contextualSpacing/>
        <w:rPr>
          <w:rFonts w:ascii="Times New Roman" w:eastAsia="Calibri" w:hAnsi="Times New Roman" w:cs="Times New Roman"/>
          <w:kern w:val="0"/>
        </w:rPr>
      </w:pPr>
      <w:r w:rsidRPr="00676A35">
        <w:rPr>
          <w:rFonts w:ascii="Times New Roman" w:eastAsia="Calibri" w:hAnsi="Times New Roman" w:cs="Times New Roman"/>
          <w:kern w:val="0"/>
        </w:rPr>
        <w:t>устройством, управлением и обслуживанием доступных и посильных технико-технологических средств производства (инструментов, механизмов, приспособлений, приборов, аппаратов, станков, машин);</w:t>
      </w:r>
    </w:p>
    <w:p w:rsidR="000D68BF" w:rsidRPr="00676A35" w:rsidRDefault="000D68BF" w:rsidP="000D68BF">
      <w:pPr>
        <w:widowControl/>
        <w:numPr>
          <w:ilvl w:val="0"/>
          <w:numId w:val="9"/>
        </w:numPr>
        <w:suppressAutoHyphens w:val="0"/>
        <w:autoSpaceDN/>
        <w:spacing w:after="0" w:line="240" w:lineRule="auto"/>
        <w:contextualSpacing/>
        <w:rPr>
          <w:rFonts w:ascii="Times New Roman" w:eastAsia="Calibri" w:hAnsi="Times New Roman" w:cs="Times New Roman"/>
          <w:kern w:val="0"/>
        </w:rPr>
      </w:pPr>
      <w:r w:rsidRPr="00676A35">
        <w:rPr>
          <w:rFonts w:ascii="Times New Roman" w:eastAsia="Calibri" w:hAnsi="Times New Roman" w:cs="Times New Roman"/>
          <w:kern w:val="0"/>
        </w:rPr>
        <w:t>предметами потребления, материальным изделием или нематериальной услугой, дизайном, проектом, конструкцией;</w:t>
      </w:r>
    </w:p>
    <w:p w:rsidR="000D68BF" w:rsidRPr="00676A35" w:rsidRDefault="000D68BF" w:rsidP="000D68BF">
      <w:pPr>
        <w:widowControl/>
        <w:numPr>
          <w:ilvl w:val="0"/>
          <w:numId w:val="9"/>
        </w:numPr>
        <w:suppressAutoHyphens w:val="0"/>
        <w:autoSpaceDN/>
        <w:spacing w:after="0" w:line="240" w:lineRule="auto"/>
        <w:contextualSpacing/>
        <w:rPr>
          <w:rFonts w:ascii="Times New Roman" w:eastAsia="Calibri" w:hAnsi="Times New Roman" w:cs="Times New Roman"/>
          <w:kern w:val="0"/>
        </w:rPr>
      </w:pPr>
      <w:r w:rsidRPr="00676A35">
        <w:rPr>
          <w:rFonts w:ascii="Times New Roman" w:eastAsia="Calibri" w:hAnsi="Times New Roman" w:cs="Times New Roman"/>
          <w:kern w:val="0"/>
        </w:rPr>
        <w:t>методами обеспечения безопасности труда, культурой труда, этикой общения на производстве;</w:t>
      </w:r>
    </w:p>
    <w:p w:rsidR="000D68BF" w:rsidRPr="00676A35" w:rsidRDefault="000D68BF" w:rsidP="000D68BF">
      <w:pPr>
        <w:widowControl/>
        <w:numPr>
          <w:ilvl w:val="0"/>
          <w:numId w:val="9"/>
        </w:numPr>
        <w:suppressAutoHyphens w:val="0"/>
        <w:autoSpaceDN/>
        <w:spacing w:after="0" w:line="240" w:lineRule="auto"/>
        <w:contextualSpacing/>
        <w:rPr>
          <w:rFonts w:ascii="Times New Roman" w:eastAsia="Calibri" w:hAnsi="Times New Roman" w:cs="Times New Roman"/>
          <w:kern w:val="0"/>
        </w:rPr>
      </w:pPr>
      <w:r w:rsidRPr="00676A35">
        <w:rPr>
          <w:rFonts w:ascii="Times New Roman" w:eastAsia="Calibri" w:hAnsi="Times New Roman" w:cs="Times New Roman"/>
          <w:kern w:val="0"/>
        </w:rPr>
        <w:t xml:space="preserve">информационными технологиями в производстве и сфере услуг, перспективными технологиями; </w:t>
      </w:r>
    </w:p>
    <w:p w:rsidR="000D68BF" w:rsidRPr="00676A35" w:rsidRDefault="000D68BF" w:rsidP="000D68BF">
      <w:pPr>
        <w:widowControl/>
        <w:suppressAutoHyphens w:val="0"/>
        <w:autoSpaceDN/>
        <w:spacing w:after="0" w:line="240" w:lineRule="auto"/>
        <w:rPr>
          <w:rFonts w:ascii="Times New Roman" w:eastAsia="Calibri" w:hAnsi="Times New Roman" w:cs="Times New Roman"/>
          <w:kern w:val="0"/>
          <w:u w:val="single"/>
        </w:rPr>
      </w:pPr>
      <w:r w:rsidRPr="00676A35">
        <w:rPr>
          <w:rFonts w:ascii="Times New Roman" w:eastAsia="Calibri" w:hAnsi="Times New Roman" w:cs="Times New Roman"/>
          <w:iCs/>
          <w:kern w:val="0"/>
          <w:u w:val="single"/>
        </w:rPr>
        <w:t>овладеют:</w:t>
      </w:r>
    </w:p>
    <w:p w:rsidR="000D68BF" w:rsidRPr="00676A35" w:rsidRDefault="000D68BF" w:rsidP="000D68BF">
      <w:pPr>
        <w:widowControl/>
        <w:numPr>
          <w:ilvl w:val="0"/>
          <w:numId w:val="10"/>
        </w:numPr>
        <w:suppressAutoHyphens w:val="0"/>
        <w:autoSpaceDN/>
        <w:spacing w:after="0" w:line="240" w:lineRule="auto"/>
        <w:contextualSpacing/>
        <w:rPr>
          <w:rFonts w:ascii="Times New Roman" w:eastAsia="Calibri" w:hAnsi="Times New Roman" w:cs="Times New Roman"/>
          <w:kern w:val="0"/>
        </w:rPr>
      </w:pPr>
      <w:r w:rsidRPr="00676A35">
        <w:rPr>
          <w:rFonts w:ascii="Times New Roman" w:eastAsia="Calibri" w:hAnsi="Times New Roman" w:cs="Times New Roman"/>
          <w:kern w:val="0"/>
        </w:rPr>
        <w:t>основными методами и средствами преобразования и использования материалов, энергии, информации, объектов социальной и природной среды, навыками созидательной, преобразующей, творческой деятельности;</w:t>
      </w:r>
    </w:p>
    <w:p w:rsidR="000D68BF" w:rsidRPr="00676A35" w:rsidRDefault="000D68BF" w:rsidP="000D68BF">
      <w:pPr>
        <w:widowControl/>
        <w:numPr>
          <w:ilvl w:val="0"/>
          <w:numId w:val="10"/>
        </w:numPr>
        <w:suppressAutoHyphens w:val="0"/>
        <w:autoSpaceDN/>
        <w:spacing w:after="0" w:line="240" w:lineRule="auto"/>
        <w:contextualSpacing/>
        <w:rPr>
          <w:rFonts w:ascii="Times New Roman" w:eastAsia="Calibri" w:hAnsi="Times New Roman" w:cs="Times New Roman"/>
          <w:kern w:val="0"/>
        </w:rPr>
      </w:pPr>
      <w:r w:rsidRPr="00676A35">
        <w:rPr>
          <w:rFonts w:ascii="Times New Roman" w:eastAsia="Calibri" w:hAnsi="Times New Roman" w:cs="Times New Roman"/>
          <w:kern w:val="0"/>
        </w:rPr>
        <w:t>умением распознавать и оценивать свойства конструкционных, текстильных и поделочных материалов;</w:t>
      </w:r>
    </w:p>
    <w:p w:rsidR="000D68BF" w:rsidRPr="00676A35" w:rsidRDefault="000D68BF" w:rsidP="000D68BF">
      <w:pPr>
        <w:widowControl/>
        <w:numPr>
          <w:ilvl w:val="0"/>
          <w:numId w:val="10"/>
        </w:numPr>
        <w:suppressAutoHyphens w:val="0"/>
        <w:autoSpaceDN/>
        <w:spacing w:after="0" w:line="240" w:lineRule="auto"/>
        <w:contextualSpacing/>
        <w:rPr>
          <w:rFonts w:ascii="Times New Roman" w:eastAsia="Calibri" w:hAnsi="Times New Roman" w:cs="Times New Roman"/>
          <w:kern w:val="0"/>
        </w:rPr>
      </w:pPr>
      <w:r w:rsidRPr="00676A35">
        <w:rPr>
          <w:rFonts w:ascii="Times New Roman" w:eastAsia="Calibri" w:hAnsi="Times New Roman" w:cs="Times New Roman"/>
          <w:kern w:val="0"/>
        </w:rPr>
        <w:t>умением выбирать инструменты, приспособления и оборудование для выполнения работ, находить необходимую информацию в различных источниках, в том числе с использованием компьютера;</w:t>
      </w:r>
    </w:p>
    <w:p w:rsidR="000D68BF" w:rsidRPr="00676A35" w:rsidRDefault="000D68BF" w:rsidP="000D68BF">
      <w:pPr>
        <w:widowControl/>
        <w:numPr>
          <w:ilvl w:val="0"/>
          <w:numId w:val="10"/>
        </w:numPr>
        <w:suppressAutoHyphens w:val="0"/>
        <w:autoSpaceDN/>
        <w:spacing w:after="0" w:line="240" w:lineRule="auto"/>
        <w:contextualSpacing/>
        <w:rPr>
          <w:rFonts w:ascii="Times New Roman" w:eastAsia="Calibri" w:hAnsi="Times New Roman" w:cs="Times New Roman"/>
          <w:kern w:val="0"/>
        </w:rPr>
      </w:pPr>
      <w:r w:rsidRPr="00676A35">
        <w:rPr>
          <w:rFonts w:ascii="Times New Roman" w:eastAsia="Calibri" w:hAnsi="Times New Roman" w:cs="Times New Roman"/>
          <w:kern w:val="0"/>
        </w:rPr>
        <w:t>навыками чтения и составления конструкторской и технологической документации, измерения параметров технологического процесса и продукта труда; выбора, проектирования, конструирования, моделирования объекта труда и технологии с использованием компьютера;</w:t>
      </w:r>
    </w:p>
    <w:p w:rsidR="000D68BF" w:rsidRPr="00676A35" w:rsidRDefault="000D68BF" w:rsidP="000D68BF">
      <w:pPr>
        <w:widowControl/>
        <w:numPr>
          <w:ilvl w:val="0"/>
          <w:numId w:val="10"/>
        </w:numPr>
        <w:suppressAutoHyphens w:val="0"/>
        <w:autoSpaceDN/>
        <w:spacing w:after="0" w:line="240" w:lineRule="auto"/>
        <w:contextualSpacing/>
        <w:rPr>
          <w:rFonts w:ascii="Times New Roman" w:eastAsia="Calibri" w:hAnsi="Times New Roman" w:cs="Times New Roman"/>
          <w:kern w:val="0"/>
        </w:rPr>
      </w:pPr>
      <w:r w:rsidRPr="00676A35">
        <w:rPr>
          <w:rFonts w:ascii="Times New Roman" w:eastAsia="Calibri" w:hAnsi="Times New Roman" w:cs="Times New Roman"/>
          <w:kern w:val="0"/>
        </w:rPr>
        <w:t>навыками подготовки, организации и планирования трудовой деятельности на рабочем месте с учётом имеющихся ресурсов и условий, соблюдения культуры труда;</w:t>
      </w:r>
    </w:p>
    <w:p w:rsidR="000D68BF" w:rsidRPr="00676A35" w:rsidRDefault="000D68BF" w:rsidP="000D68BF">
      <w:pPr>
        <w:widowControl/>
        <w:numPr>
          <w:ilvl w:val="0"/>
          <w:numId w:val="10"/>
        </w:numPr>
        <w:suppressAutoHyphens w:val="0"/>
        <w:autoSpaceDN/>
        <w:spacing w:after="0" w:line="240" w:lineRule="auto"/>
        <w:contextualSpacing/>
        <w:rPr>
          <w:rFonts w:ascii="Times New Roman" w:eastAsia="Calibri" w:hAnsi="Times New Roman" w:cs="Times New Roman"/>
          <w:kern w:val="0"/>
        </w:rPr>
      </w:pPr>
      <w:r w:rsidRPr="00676A35">
        <w:rPr>
          <w:rFonts w:ascii="Times New Roman" w:eastAsia="Calibri" w:hAnsi="Times New Roman" w:cs="Times New Roman"/>
          <w:kern w:val="0"/>
        </w:rPr>
        <w:t>навыками организации рабочего места с соблюдением требований безопасности труда и правил пользования инструментами, приспособлениями, оборудованием;</w:t>
      </w:r>
    </w:p>
    <w:p w:rsidR="000D68BF" w:rsidRPr="00676A35" w:rsidRDefault="000D68BF" w:rsidP="000D68BF">
      <w:pPr>
        <w:widowControl/>
        <w:numPr>
          <w:ilvl w:val="0"/>
          <w:numId w:val="10"/>
        </w:numPr>
        <w:suppressAutoHyphens w:val="0"/>
        <w:autoSpaceDN/>
        <w:spacing w:after="0" w:line="240" w:lineRule="auto"/>
        <w:contextualSpacing/>
        <w:rPr>
          <w:rFonts w:ascii="Times New Roman" w:eastAsia="Calibri" w:hAnsi="Times New Roman" w:cs="Times New Roman"/>
          <w:kern w:val="0"/>
        </w:rPr>
      </w:pPr>
      <w:r w:rsidRPr="00676A35">
        <w:rPr>
          <w:rFonts w:ascii="Times New Roman" w:eastAsia="Calibri" w:hAnsi="Times New Roman" w:cs="Times New Roman"/>
          <w:kern w:val="0"/>
        </w:rPr>
        <w:t>навыками выполнения технологических операций с использованием ручных инструментов, приспособлений, машин, оборудования;</w:t>
      </w:r>
    </w:p>
    <w:p w:rsidR="000D68BF" w:rsidRPr="00676A35" w:rsidRDefault="000D68BF" w:rsidP="000D68BF">
      <w:pPr>
        <w:widowControl/>
        <w:numPr>
          <w:ilvl w:val="0"/>
          <w:numId w:val="10"/>
        </w:numPr>
        <w:suppressAutoHyphens w:val="0"/>
        <w:autoSpaceDN/>
        <w:spacing w:after="0" w:line="240" w:lineRule="auto"/>
        <w:contextualSpacing/>
        <w:rPr>
          <w:rFonts w:ascii="Times New Roman" w:eastAsia="Calibri" w:hAnsi="Times New Roman" w:cs="Times New Roman"/>
          <w:kern w:val="0"/>
        </w:rPr>
      </w:pPr>
      <w:r w:rsidRPr="00676A35">
        <w:rPr>
          <w:rFonts w:ascii="Times New Roman" w:eastAsia="Calibri" w:hAnsi="Times New Roman" w:cs="Times New Roman"/>
          <w:kern w:val="0"/>
        </w:rPr>
        <w:t>умением разрабатывать учебный творческий проект, изготовлять изделия или получать продукты с использованием освоенных технологий;</w:t>
      </w:r>
    </w:p>
    <w:p w:rsidR="000D68BF" w:rsidRPr="00676A35" w:rsidRDefault="000D68BF" w:rsidP="000D68BF">
      <w:pPr>
        <w:widowControl/>
        <w:numPr>
          <w:ilvl w:val="0"/>
          <w:numId w:val="10"/>
        </w:numPr>
        <w:suppressAutoHyphens w:val="0"/>
        <w:autoSpaceDN/>
        <w:spacing w:after="0" w:line="240" w:lineRule="auto"/>
        <w:contextualSpacing/>
        <w:rPr>
          <w:rFonts w:ascii="Times New Roman" w:eastAsia="Calibri" w:hAnsi="Times New Roman" w:cs="Times New Roman"/>
          <w:kern w:val="0"/>
        </w:rPr>
      </w:pPr>
      <w:r w:rsidRPr="00676A35">
        <w:rPr>
          <w:rFonts w:ascii="Times New Roman" w:eastAsia="Calibri" w:hAnsi="Times New Roman" w:cs="Times New Roman"/>
          <w:color w:val="000000"/>
          <w:kern w:val="0"/>
          <w:shd w:val="clear" w:color="auto" w:fill="FFFFFF"/>
        </w:rPr>
        <w:t>умением соотносить личные потребности с требованиями, предъявляемыми различными массовыми профессиями к личным качествам человека.</w:t>
      </w:r>
    </w:p>
    <w:p w:rsidR="000D68BF" w:rsidRPr="005172F1" w:rsidRDefault="000D68BF" w:rsidP="000D68BF">
      <w:pPr>
        <w:widowControl/>
        <w:suppressAutoHyphens w:val="0"/>
        <w:autoSpaceDN/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000000"/>
          <w:kern w:val="0"/>
          <w:shd w:val="clear" w:color="auto" w:fill="FFFFFF"/>
        </w:rPr>
      </w:pPr>
    </w:p>
    <w:p w:rsidR="000D68BF" w:rsidRPr="005172F1" w:rsidRDefault="000D68BF" w:rsidP="000D68BF">
      <w:pPr>
        <w:suppressAutoHyphens w:val="0"/>
        <w:autoSpaceDN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</w:pP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  <w:t xml:space="preserve">Все разделы программы содержат основные теоретические сведения и лабораторно-практические и практические работы. При этом предполагается, что перед выполнением практических работ школьники должны освоить необходимый минимум теоретического материала. </w:t>
      </w:r>
    </w:p>
    <w:p w:rsidR="000D68BF" w:rsidRPr="005172F1" w:rsidRDefault="000D68BF" w:rsidP="000D68BF">
      <w:pPr>
        <w:suppressAutoHyphens w:val="0"/>
        <w:autoSpaceDN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</w:pP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  <w:t xml:space="preserve">Основная форма обучения - учебно-практическая деятельность. </w:t>
      </w:r>
    </w:p>
    <w:p w:rsidR="000D68BF" w:rsidRPr="005172F1" w:rsidRDefault="000D68BF" w:rsidP="000D68BF">
      <w:pPr>
        <w:suppressAutoHyphens w:val="0"/>
        <w:autoSpaceDN/>
        <w:spacing w:after="0" w:line="240" w:lineRule="auto"/>
        <w:ind w:firstLine="708"/>
        <w:rPr>
          <w:rFonts w:ascii="Times New Roman" w:eastAsia="Calibri" w:hAnsi="Times New Roman" w:cs="Times New Roman"/>
          <w:kern w:val="0"/>
          <w:lang w:val="x-none" w:eastAsia="x-none"/>
        </w:rPr>
      </w:pP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  <w:t>Приоритетными методами являются упражнения, лабораторно-практические и практические работы.</w:t>
      </w:r>
    </w:p>
    <w:p w:rsidR="000D68BF" w:rsidRPr="005172F1" w:rsidRDefault="000D68BF" w:rsidP="000D68BF">
      <w:pPr>
        <w:suppressAutoHyphens w:val="0"/>
        <w:autoSpaceDN/>
        <w:spacing w:after="0" w:line="240" w:lineRule="auto"/>
        <w:ind w:firstLine="708"/>
        <w:rPr>
          <w:rFonts w:ascii="Times New Roman" w:eastAsia="Calibri" w:hAnsi="Times New Roman" w:cs="Times New Roman"/>
          <w:kern w:val="0"/>
          <w:lang w:val="x-none" w:eastAsia="x-none"/>
        </w:rPr>
      </w:pP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  <w:t>Программой предусмотрено выполнение обучающимися в каждом учебном году творческого проекта. Соответствующая тема по учебному плану программы предлагается в конце каждого года обучения. Однако методически возможно построение годового учебного плана занятий с введением творческой, проектной деятельности с начала учебного года.</w:t>
      </w:r>
    </w:p>
    <w:p w:rsidR="000D68BF" w:rsidRPr="005172F1" w:rsidRDefault="000D68BF" w:rsidP="000D68BF">
      <w:pPr>
        <w:shd w:val="clear" w:color="auto" w:fill="FFFFFF"/>
        <w:suppressAutoHyphens w:val="0"/>
        <w:autoSpaceDN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</w:pP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  <w:t xml:space="preserve">Обучение технологии предполагает широкое использование межпредметных связей. Это связи с </w:t>
      </w:r>
      <w:r w:rsidRPr="005172F1">
        <w:rPr>
          <w:rFonts w:ascii="Times New Roman" w:eastAsia="Calibri" w:hAnsi="Times New Roman" w:cs="Times New Roman"/>
          <w:iCs/>
          <w:color w:val="000000"/>
          <w:kern w:val="0"/>
          <w:shd w:val="clear" w:color="auto" w:fill="FFFFFF"/>
          <w:lang w:val="x-none" w:eastAsia="x-none"/>
        </w:rPr>
        <w:t>алгеброй</w:t>
      </w: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  <w:t xml:space="preserve"> и </w:t>
      </w:r>
      <w:r w:rsidRPr="005172F1">
        <w:rPr>
          <w:rFonts w:ascii="Times New Roman" w:eastAsia="Calibri" w:hAnsi="Times New Roman" w:cs="Times New Roman"/>
          <w:iCs/>
          <w:color w:val="000000"/>
          <w:kern w:val="0"/>
          <w:shd w:val="clear" w:color="auto" w:fill="FFFFFF"/>
          <w:lang w:val="x-none" w:eastAsia="x-none"/>
        </w:rPr>
        <w:t xml:space="preserve">геометрией </w:t>
      </w: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  <w:t xml:space="preserve">при проведении расчётных операций и графических построений; с </w:t>
      </w:r>
      <w:r w:rsidRPr="005172F1">
        <w:rPr>
          <w:rFonts w:ascii="Times New Roman" w:eastAsia="Calibri" w:hAnsi="Times New Roman" w:cs="Times New Roman"/>
          <w:iCs/>
          <w:color w:val="000000"/>
          <w:kern w:val="0"/>
          <w:shd w:val="clear" w:color="auto" w:fill="FFFFFF"/>
          <w:lang w:val="x-none" w:eastAsia="x-none"/>
        </w:rPr>
        <w:t>химией</w:t>
      </w: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  <w:t xml:space="preserve"> при изучении свойств конструкционных и текстильных материалов, пищевых продуктов; с </w:t>
      </w:r>
      <w:r w:rsidRPr="005172F1">
        <w:rPr>
          <w:rFonts w:ascii="Times New Roman" w:eastAsia="Calibri" w:hAnsi="Times New Roman" w:cs="Times New Roman"/>
          <w:iCs/>
          <w:color w:val="000000"/>
          <w:kern w:val="0"/>
          <w:shd w:val="clear" w:color="auto" w:fill="FFFFFF"/>
          <w:lang w:val="x-none" w:eastAsia="x-none"/>
        </w:rPr>
        <w:t>физикой</w:t>
      </w: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  <w:t xml:space="preserve"> при изучении механических характеристик материалов, устройства и принципов работы машин, механизмов приборов, видов современных технологий; с </w:t>
      </w:r>
      <w:r w:rsidRPr="005172F1">
        <w:rPr>
          <w:rFonts w:ascii="Times New Roman" w:eastAsia="Calibri" w:hAnsi="Times New Roman" w:cs="Times New Roman"/>
          <w:iCs/>
          <w:color w:val="000000"/>
          <w:kern w:val="0"/>
          <w:shd w:val="clear" w:color="auto" w:fill="FFFFFF"/>
          <w:lang w:val="x-none" w:eastAsia="x-none"/>
        </w:rPr>
        <w:t>историей</w:t>
      </w: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  <w:t xml:space="preserve"> и </w:t>
      </w:r>
      <w:r w:rsidRPr="005172F1">
        <w:rPr>
          <w:rFonts w:ascii="Times New Roman" w:eastAsia="Calibri" w:hAnsi="Times New Roman" w:cs="Times New Roman"/>
          <w:iCs/>
          <w:color w:val="000000"/>
          <w:kern w:val="0"/>
          <w:shd w:val="clear" w:color="auto" w:fill="FFFFFF"/>
          <w:lang w:val="x-none" w:eastAsia="x-none"/>
        </w:rPr>
        <w:t>искусством</w:t>
      </w: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  <w:t xml:space="preserve"> при изучении технологий художественно-прикладной обработки материалов. </w:t>
      </w:r>
    </w:p>
    <w:p w:rsidR="000D68BF" w:rsidRPr="005172F1" w:rsidRDefault="000D68BF" w:rsidP="000D68BF">
      <w:pPr>
        <w:shd w:val="clear" w:color="auto" w:fill="FFFFFF"/>
        <w:suppressAutoHyphens w:val="0"/>
        <w:autoSpaceDN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</w:pP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  <w:t xml:space="preserve">С учё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«Технология» должно обеспечить: </w:t>
      </w:r>
    </w:p>
    <w:p w:rsidR="000D68BF" w:rsidRPr="005172F1" w:rsidRDefault="000D68BF" w:rsidP="000D68BF">
      <w:pPr>
        <w:widowControl/>
        <w:numPr>
          <w:ilvl w:val="0"/>
          <w:numId w:val="11"/>
        </w:numPr>
        <w:shd w:val="clear" w:color="auto" w:fill="FFFFFF"/>
        <w:suppressAutoHyphens w:val="0"/>
        <w:autoSpaceDN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</w:pP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0D68BF" w:rsidRPr="005172F1" w:rsidRDefault="000D68BF" w:rsidP="000D68BF">
      <w:pPr>
        <w:widowControl/>
        <w:numPr>
          <w:ilvl w:val="0"/>
          <w:numId w:val="11"/>
        </w:numPr>
        <w:shd w:val="clear" w:color="auto" w:fill="FFFFFF"/>
        <w:suppressAutoHyphens w:val="0"/>
        <w:autoSpaceDN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</w:pP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  <w:t>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0D68BF" w:rsidRPr="005172F1" w:rsidRDefault="000D68BF" w:rsidP="000D68BF">
      <w:pPr>
        <w:widowControl/>
        <w:numPr>
          <w:ilvl w:val="0"/>
          <w:numId w:val="11"/>
        </w:numPr>
        <w:shd w:val="clear" w:color="auto" w:fill="FFFFFF"/>
        <w:suppressAutoHyphens w:val="0"/>
        <w:autoSpaceDN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</w:pP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  <w:t>совершенствование умений осуществлять учебно-исследовательскую и проектную деятельность;</w:t>
      </w:r>
    </w:p>
    <w:p w:rsidR="000D68BF" w:rsidRPr="005172F1" w:rsidRDefault="000D68BF" w:rsidP="000D68BF">
      <w:pPr>
        <w:widowControl/>
        <w:numPr>
          <w:ilvl w:val="0"/>
          <w:numId w:val="11"/>
        </w:numPr>
        <w:shd w:val="clear" w:color="auto" w:fill="FFFFFF"/>
        <w:suppressAutoHyphens w:val="0"/>
        <w:autoSpaceDN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</w:pP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  <w:t>формирование представлений о социальных и этических аспектах научно-технического прогресса;</w:t>
      </w:r>
    </w:p>
    <w:p w:rsidR="000D68BF" w:rsidRPr="005172F1" w:rsidRDefault="000D68BF" w:rsidP="000D68BF">
      <w:pPr>
        <w:widowControl/>
        <w:numPr>
          <w:ilvl w:val="0"/>
          <w:numId w:val="11"/>
        </w:numPr>
        <w:shd w:val="clear" w:color="auto" w:fill="FFFFFF"/>
        <w:suppressAutoHyphens w:val="0"/>
        <w:autoSpaceDN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</w:pP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  <w:t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0D68BF" w:rsidRDefault="000D68BF" w:rsidP="000D68BF">
      <w:pPr>
        <w:pStyle w:val="Standard"/>
        <w:spacing w:line="240" w:lineRule="auto"/>
        <w:rPr>
          <w:rFonts w:ascii="Times New Roman" w:hAnsi="Times New Roman" w:cs="Times New Roman"/>
          <w:b/>
        </w:rPr>
      </w:pPr>
      <w:r w:rsidRPr="005172F1">
        <w:rPr>
          <w:rFonts w:ascii="Times New Roman" w:hAnsi="Times New Roman" w:cs="Times New Roman"/>
          <w:b/>
        </w:rPr>
        <w:t xml:space="preserve">        </w:t>
      </w:r>
    </w:p>
    <w:p w:rsidR="000D68BF" w:rsidRDefault="000D68BF" w:rsidP="000D68BF">
      <w:pPr>
        <w:pStyle w:val="Standard"/>
        <w:spacing w:line="240" w:lineRule="auto"/>
        <w:rPr>
          <w:rFonts w:ascii="Times New Roman" w:hAnsi="Times New Roman" w:cs="Times New Roman"/>
        </w:rPr>
      </w:pPr>
      <w:r w:rsidRPr="005172F1">
        <w:rPr>
          <w:rFonts w:ascii="Times New Roman" w:hAnsi="Times New Roman" w:cs="Times New Roman"/>
          <w:b/>
        </w:rPr>
        <w:t xml:space="preserve">Место курса в школьном учебном плане.                                                                                                                                                                                                                                                             Рабочая </w:t>
      </w:r>
      <w:r w:rsidRPr="005172F1">
        <w:rPr>
          <w:rFonts w:ascii="Times New Roman" w:hAnsi="Times New Roman" w:cs="Times New Roman"/>
        </w:rPr>
        <w:t xml:space="preserve">Программа рассчитана на 204 учебных часов. В 5 и 6 классах отводится на изучение – по 68 ч, из расчета 2 ч в неделю, в 7 классе -  34 ч, в 8 классе – 34 ч, из расчета 1 ч в неделю. </w:t>
      </w:r>
    </w:p>
    <w:p w:rsidR="000D68BF" w:rsidRPr="005172F1" w:rsidRDefault="000D68BF" w:rsidP="000D68BF">
      <w:pPr>
        <w:pStyle w:val="Standard"/>
        <w:spacing w:line="240" w:lineRule="auto"/>
        <w:rPr>
          <w:rFonts w:ascii="Times New Roman" w:hAnsi="Times New Roman" w:cs="Times New Roman"/>
          <w:b/>
          <w:lang w:val="x-none"/>
        </w:rPr>
      </w:pPr>
    </w:p>
    <w:p w:rsidR="000D68BF" w:rsidRPr="005172F1" w:rsidRDefault="000D68BF" w:rsidP="000D68BF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172F1">
        <w:rPr>
          <w:rFonts w:ascii="Times New Roman" w:hAnsi="Times New Roman" w:cs="Times New Roman"/>
          <w:b/>
        </w:rPr>
        <w:t xml:space="preserve">       Ценностные ориентиры содержания курса.</w:t>
      </w:r>
    </w:p>
    <w:p w:rsidR="000D68BF" w:rsidRPr="005172F1" w:rsidRDefault="000D68BF" w:rsidP="000D68BF">
      <w:pPr>
        <w:shd w:val="clear" w:color="auto" w:fill="FFFFFF"/>
        <w:suppressAutoHyphens w:val="0"/>
        <w:autoSpaceDN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</w:pP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  <w:t xml:space="preserve">В результате обучения учащиеся </w:t>
      </w:r>
      <w:r w:rsidRPr="005172F1">
        <w:rPr>
          <w:rFonts w:ascii="Times New Roman" w:eastAsia="Calibri" w:hAnsi="Times New Roman" w:cs="Times New Roman"/>
          <w:color w:val="000000"/>
          <w:kern w:val="0"/>
          <w:u w:val="single"/>
          <w:shd w:val="clear" w:color="auto" w:fill="FFFFFF"/>
          <w:lang w:val="x-none" w:eastAsia="x-none"/>
        </w:rPr>
        <w:t>овладеют:</w:t>
      </w:r>
    </w:p>
    <w:p w:rsidR="000D68BF" w:rsidRPr="005172F1" w:rsidRDefault="000D68BF" w:rsidP="000D68BF">
      <w:pPr>
        <w:widowControl/>
        <w:numPr>
          <w:ilvl w:val="0"/>
          <w:numId w:val="5"/>
        </w:numPr>
        <w:shd w:val="clear" w:color="auto" w:fill="FFFFFF"/>
        <w:suppressAutoHyphens w:val="0"/>
        <w:autoSpaceDN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</w:pP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  <w:t xml:space="preserve"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</w:t>
      </w: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eastAsia="x-none"/>
        </w:rPr>
        <w:t>свойствами</w:t>
      </w: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  <w:t>;</w:t>
      </w:r>
    </w:p>
    <w:p w:rsidR="000D68BF" w:rsidRPr="005172F1" w:rsidRDefault="000D68BF" w:rsidP="000D68BF">
      <w:pPr>
        <w:widowControl/>
        <w:numPr>
          <w:ilvl w:val="0"/>
          <w:numId w:val="5"/>
        </w:numPr>
        <w:shd w:val="clear" w:color="auto" w:fill="FFFFFF"/>
        <w:suppressAutoHyphens w:val="0"/>
        <w:autoSpaceDN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</w:pP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eastAsia="x-none"/>
        </w:rPr>
        <w:t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0D68BF" w:rsidRPr="005172F1" w:rsidRDefault="000D68BF" w:rsidP="000D68BF">
      <w:pPr>
        <w:pStyle w:val="20"/>
        <w:numPr>
          <w:ilvl w:val="0"/>
          <w:numId w:val="5"/>
        </w:numPr>
        <w:spacing w:before="0" w:line="240" w:lineRule="auto"/>
        <w:jc w:val="left"/>
        <w:rPr>
          <w:color w:val="000000"/>
          <w:shd w:val="clear" w:color="auto" w:fill="FFFFFF"/>
        </w:rPr>
      </w:pPr>
      <w:r w:rsidRPr="005172F1">
        <w:rPr>
          <w:color w:val="000000"/>
          <w:shd w:val="clear" w:color="auto" w:fill="FFFFFF"/>
        </w:rPr>
        <w:t>навыками использования распространённых ручных инструментов и приспособлений, бытовых электрических приборов; планирования бюджета домашнего хозяйства; культуры труда, уважительного отношения к труду и результатам труда.</w:t>
      </w:r>
    </w:p>
    <w:p w:rsidR="000D68BF" w:rsidRPr="005172F1" w:rsidRDefault="000D68BF" w:rsidP="000D68BF">
      <w:pPr>
        <w:widowControl/>
        <w:shd w:val="clear" w:color="auto" w:fill="FFFFFF"/>
        <w:suppressAutoHyphens w:val="0"/>
        <w:autoSpaceDN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</w:pPr>
    </w:p>
    <w:p w:rsidR="000D68BF" w:rsidRPr="005172F1" w:rsidRDefault="000D68BF" w:rsidP="000D68BF">
      <w:pPr>
        <w:pStyle w:val="Standard"/>
        <w:rPr>
          <w:rFonts w:ascii="Times New Roman" w:hAnsi="Times New Roman" w:cs="Times New Roman"/>
          <w:b/>
        </w:rPr>
      </w:pPr>
      <w:r w:rsidRPr="005172F1">
        <w:rPr>
          <w:rFonts w:ascii="Times New Roman" w:hAnsi="Times New Roman" w:cs="Times New Roman"/>
          <w:b/>
          <w:lang w:val="x-none"/>
        </w:rPr>
        <w:t>В результате изучения технологии обучающиеся, независимо от изучаемого направления, получат возможность</w:t>
      </w:r>
      <w:r w:rsidRPr="005172F1">
        <w:rPr>
          <w:rFonts w:ascii="Times New Roman" w:hAnsi="Times New Roman" w:cs="Times New Roman"/>
          <w:b/>
        </w:rPr>
        <w:t>:</w:t>
      </w:r>
    </w:p>
    <w:p w:rsidR="000D68BF" w:rsidRPr="005172F1" w:rsidRDefault="000D68BF" w:rsidP="000D68BF">
      <w:pPr>
        <w:pStyle w:val="Standard"/>
        <w:rPr>
          <w:rFonts w:ascii="Times New Roman" w:hAnsi="Times New Roman" w:cs="Times New Roman"/>
          <w:iCs/>
          <w:u w:val="single"/>
        </w:rPr>
      </w:pPr>
      <w:r w:rsidRPr="005172F1">
        <w:rPr>
          <w:rFonts w:ascii="Times New Roman" w:hAnsi="Times New Roman" w:cs="Times New Roman"/>
          <w:b/>
          <w:lang w:val="x-none"/>
        </w:rPr>
        <w:t xml:space="preserve"> </w:t>
      </w:r>
      <w:r w:rsidRPr="005172F1">
        <w:rPr>
          <w:rFonts w:ascii="Times New Roman" w:hAnsi="Times New Roman" w:cs="Times New Roman"/>
        </w:rPr>
        <w:t>п</w:t>
      </w:r>
      <w:r w:rsidRPr="005172F1">
        <w:rPr>
          <w:rFonts w:ascii="Times New Roman" w:hAnsi="Times New Roman" w:cs="Times New Roman"/>
          <w:iCs/>
          <w:u w:val="single"/>
          <w:lang w:val="x-none"/>
        </w:rPr>
        <w:t>ознакомиться:</w:t>
      </w:r>
    </w:p>
    <w:p w:rsidR="000D68BF" w:rsidRPr="005172F1" w:rsidRDefault="000D68BF" w:rsidP="000D68BF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</w:pP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  <w:t>с основными технологическими понятиями и характеристиками;</w:t>
      </w:r>
    </w:p>
    <w:p w:rsidR="000D68BF" w:rsidRPr="005172F1" w:rsidRDefault="000D68BF" w:rsidP="000D68BF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</w:pP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eastAsia="x-none"/>
        </w:rPr>
        <w:t xml:space="preserve">с назначением и </w:t>
      </w: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  <w:t>технологическими свойствами материалов;</w:t>
      </w:r>
    </w:p>
    <w:p w:rsidR="000D68BF" w:rsidRPr="005172F1" w:rsidRDefault="000D68BF" w:rsidP="000D68BF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</w:pP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eastAsia="x-none"/>
        </w:rPr>
        <w:t xml:space="preserve">с </w:t>
      </w: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  <w:t>назначением и устройством применяемых ручных инструментов, приспособлений, машин и оборудования;</w:t>
      </w:r>
    </w:p>
    <w:p w:rsidR="000D68BF" w:rsidRPr="005172F1" w:rsidRDefault="000D68BF" w:rsidP="000D68BF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</w:pP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eastAsia="x-none"/>
        </w:rPr>
        <w:t xml:space="preserve">с </w:t>
      </w: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  <w:t>видами, приё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</w:t>
      </w:r>
    </w:p>
    <w:p w:rsidR="000D68BF" w:rsidRPr="005172F1" w:rsidRDefault="000D68BF" w:rsidP="000D68BF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</w:pP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  <w:t>с профессиями и специальностями, связанными с обработкой материалов, созданием изделий из них, получением продукции;</w:t>
      </w:r>
    </w:p>
    <w:p w:rsidR="000D68BF" w:rsidRPr="005172F1" w:rsidRDefault="000D68BF" w:rsidP="000D68BF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</w:pP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  <w:t>со значением здорового питания для сохранения своего здоровья.</w:t>
      </w:r>
    </w:p>
    <w:p w:rsidR="000D68BF" w:rsidRPr="005172F1" w:rsidRDefault="000D68BF" w:rsidP="000D68BF">
      <w:pPr>
        <w:widowControl/>
        <w:shd w:val="clear" w:color="auto" w:fill="FFFFFF"/>
        <w:suppressAutoHyphens w:val="0"/>
        <w:autoSpaceDN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eastAsia="x-none"/>
        </w:rPr>
      </w:pPr>
    </w:p>
    <w:p w:rsidR="000D68BF" w:rsidRPr="005172F1" w:rsidRDefault="000D68BF" w:rsidP="000D68BF">
      <w:pPr>
        <w:shd w:val="clear" w:color="auto" w:fill="FFFFFF"/>
        <w:suppressAutoHyphens w:val="0"/>
        <w:autoSpaceDN/>
        <w:spacing w:after="0" w:line="240" w:lineRule="auto"/>
        <w:rPr>
          <w:rFonts w:ascii="Times New Roman" w:eastAsia="Calibri" w:hAnsi="Times New Roman" w:cs="Times New Roman"/>
          <w:i/>
          <w:color w:val="000000"/>
          <w:kern w:val="0"/>
          <w:u w:val="single"/>
          <w:shd w:val="clear" w:color="auto" w:fill="FFFFFF"/>
          <w:lang w:val="x-none" w:eastAsia="x-none"/>
        </w:rPr>
      </w:pPr>
      <w:r w:rsidRPr="005172F1">
        <w:rPr>
          <w:rFonts w:ascii="Times New Roman" w:eastAsia="Calibri" w:hAnsi="Times New Roman" w:cs="Times New Roman"/>
          <w:iCs/>
          <w:color w:val="000000"/>
          <w:kern w:val="0"/>
          <w:u w:val="single"/>
          <w:shd w:val="clear" w:color="auto" w:fill="FFFFFF"/>
          <w:lang w:val="x-none" w:eastAsia="x-none"/>
        </w:rPr>
        <w:t>Выполнять по установленным нормативам следующие трудовые операции и работы:</w:t>
      </w:r>
    </w:p>
    <w:p w:rsidR="000D68BF" w:rsidRPr="005172F1" w:rsidRDefault="000D68BF" w:rsidP="000D68BF">
      <w:pPr>
        <w:widowControl/>
        <w:numPr>
          <w:ilvl w:val="0"/>
          <w:numId w:val="7"/>
        </w:numPr>
        <w:shd w:val="clear" w:color="auto" w:fill="FFFFFF"/>
        <w:suppressAutoHyphens w:val="0"/>
        <w:autoSpaceDN/>
        <w:spacing w:after="0" w:line="240" w:lineRule="auto"/>
        <w:ind w:left="709" w:hanging="282"/>
        <w:rPr>
          <w:rFonts w:ascii="Times New Roman" w:eastAsia="Calibri" w:hAnsi="Times New Roman" w:cs="Times New Roman"/>
          <w:i/>
          <w:color w:val="000000"/>
          <w:kern w:val="0"/>
          <w:shd w:val="clear" w:color="auto" w:fill="FFFFFF"/>
          <w:lang w:val="x-none" w:eastAsia="x-none"/>
        </w:rPr>
      </w:pP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  <w:t>рационально организовывать рабочее место;</w:t>
      </w:r>
    </w:p>
    <w:p w:rsidR="000D68BF" w:rsidRPr="005172F1" w:rsidRDefault="000D68BF" w:rsidP="000D68BF">
      <w:pPr>
        <w:widowControl/>
        <w:numPr>
          <w:ilvl w:val="0"/>
          <w:numId w:val="7"/>
        </w:numPr>
        <w:shd w:val="clear" w:color="auto" w:fill="FFFFFF"/>
        <w:suppressAutoHyphens w:val="0"/>
        <w:autoSpaceDN/>
        <w:spacing w:after="0" w:line="240" w:lineRule="auto"/>
        <w:ind w:left="709" w:hanging="282"/>
        <w:rPr>
          <w:rFonts w:ascii="Times New Roman" w:eastAsia="Calibri" w:hAnsi="Times New Roman" w:cs="Times New Roman"/>
          <w:i/>
          <w:color w:val="000000"/>
          <w:kern w:val="0"/>
          <w:shd w:val="clear" w:color="auto" w:fill="FFFFFF"/>
          <w:lang w:val="x-none" w:eastAsia="x-none"/>
        </w:rPr>
      </w:pP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  <w:t>находить необходимую информацию в различных источниках;</w:t>
      </w:r>
    </w:p>
    <w:p w:rsidR="000D68BF" w:rsidRPr="005172F1" w:rsidRDefault="000D68BF" w:rsidP="000D68BF">
      <w:pPr>
        <w:widowControl/>
        <w:numPr>
          <w:ilvl w:val="0"/>
          <w:numId w:val="7"/>
        </w:numPr>
        <w:shd w:val="clear" w:color="auto" w:fill="FFFFFF"/>
        <w:suppressAutoHyphens w:val="0"/>
        <w:autoSpaceDN/>
        <w:spacing w:after="0" w:line="240" w:lineRule="auto"/>
        <w:ind w:left="709" w:hanging="282"/>
        <w:rPr>
          <w:rFonts w:ascii="Times New Roman" w:eastAsia="Calibri" w:hAnsi="Times New Roman" w:cs="Times New Roman"/>
          <w:i/>
          <w:color w:val="000000"/>
          <w:kern w:val="0"/>
          <w:shd w:val="clear" w:color="auto" w:fill="FFFFFF"/>
          <w:lang w:val="x-none" w:eastAsia="x-none"/>
        </w:rPr>
      </w:pP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  <w:t>применять конструкторскую и технологическую документацию;</w:t>
      </w:r>
    </w:p>
    <w:p w:rsidR="000D68BF" w:rsidRPr="005172F1" w:rsidRDefault="000D68BF" w:rsidP="000D68BF">
      <w:pPr>
        <w:widowControl/>
        <w:numPr>
          <w:ilvl w:val="0"/>
          <w:numId w:val="7"/>
        </w:numPr>
        <w:shd w:val="clear" w:color="auto" w:fill="FFFFFF"/>
        <w:suppressAutoHyphens w:val="0"/>
        <w:autoSpaceDN/>
        <w:spacing w:after="0" w:line="240" w:lineRule="auto"/>
        <w:ind w:left="709" w:hanging="282"/>
        <w:rPr>
          <w:rFonts w:ascii="Times New Roman" w:eastAsia="Calibri" w:hAnsi="Times New Roman" w:cs="Times New Roman"/>
          <w:i/>
          <w:color w:val="000000"/>
          <w:kern w:val="0"/>
          <w:shd w:val="clear" w:color="auto" w:fill="FFFFFF"/>
          <w:lang w:val="x-none" w:eastAsia="x-none"/>
        </w:rPr>
      </w:pP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  <w:t>составлять последовательность выполнения технологических операций для изготовления изделия</w:t>
      </w: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eastAsia="x-none"/>
        </w:rPr>
        <w:t xml:space="preserve"> или </w:t>
      </w: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  <w:t>выполнения работ;</w:t>
      </w:r>
    </w:p>
    <w:p w:rsidR="000D68BF" w:rsidRPr="005172F1" w:rsidRDefault="000D68BF" w:rsidP="000D68BF">
      <w:pPr>
        <w:widowControl/>
        <w:numPr>
          <w:ilvl w:val="0"/>
          <w:numId w:val="7"/>
        </w:numPr>
        <w:shd w:val="clear" w:color="auto" w:fill="FFFFFF"/>
        <w:suppressAutoHyphens w:val="0"/>
        <w:autoSpaceDN/>
        <w:spacing w:after="0" w:line="240" w:lineRule="auto"/>
        <w:ind w:left="709" w:hanging="282"/>
        <w:rPr>
          <w:rFonts w:ascii="Times New Roman" w:eastAsia="Calibri" w:hAnsi="Times New Roman" w:cs="Times New Roman"/>
          <w:i/>
          <w:color w:val="000000"/>
          <w:kern w:val="0"/>
          <w:shd w:val="clear" w:color="auto" w:fill="FFFFFF"/>
          <w:lang w:val="x-none" w:eastAsia="x-none"/>
        </w:rPr>
      </w:pP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  <w:t>выбирать сырьё, материалы, пищевые продукты, инструменты и оборудование для выполнения работ;</w:t>
      </w:r>
    </w:p>
    <w:p w:rsidR="000D68BF" w:rsidRPr="005172F1" w:rsidRDefault="000D68BF" w:rsidP="000D68BF">
      <w:pPr>
        <w:widowControl/>
        <w:numPr>
          <w:ilvl w:val="0"/>
          <w:numId w:val="7"/>
        </w:numPr>
        <w:shd w:val="clear" w:color="auto" w:fill="FFFFFF"/>
        <w:suppressAutoHyphens w:val="0"/>
        <w:autoSpaceDN/>
        <w:spacing w:after="0" w:line="240" w:lineRule="auto"/>
        <w:ind w:left="709" w:hanging="282"/>
        <w:rPr>
          <w:rFonts w:ascii="Times New Roman" w:eastAsia="Calibri" w:hAnsi="Times New Roman" w:cs="Times New Roman"/>
          <w:i/>
          <w:color w:val="000000"/>
          <w:kern w:val="0"/>
          <w:shd w:val="clear" w:color="auto" w:fill="FFFFFF"/>
          <w:lang w:val="x-none" w:eastAsia="x-none"/>
        </w:rPr>
      </w:pP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  <w:t>конструировать, моделировать, изготавливать изделия;</w:t>
      </w:r>
    </w:p>
    <w:p w:rsidR="000D68BF" w:rsidRPr="005172F1" w:rsidRDefault="000D68BF" w:rsidP="000D68BF">
      <w:pPr>
        <w:widowControl/>
        <w:numPr>
          <w:ilvl w:val="0"/>
          <w:numId w:val="7"/>
        </w:numPr>
        <w:shd w:val="clear" w:color="auto" w:fill="FFFFFF"/>
        <w:suppressAutoHyphens w:val="0"/>
        <w:autoSpaceDN/>
        <w:spacing w:after="0" w:line="240" w:lineRule="auto"/>
        <w:ind w:left="709" w:hanging="282"/>
        <w:rPr>
          <w:rFonts w:ascii="Times New Roman" w:eastAsia="Calibri" w:hAnsi="Times New Roman" w:cs="Times New Roman"/>
          <w:i/>
          <w:color w:val="000000"/>
          <w:kern w:val="0"/>
          <w:shd w:val="clear" w:color="auto" w:fill="FFFFFF"/>
          <w:lang w:val="x-none" w:eastAsia="x-none"/>
        </w:rPr>
      </w:pP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  <w:t>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0D68BF" w:rsidRPr="005172F1" w:rsidRDefault="000D68BF" w:rsidP="000D68BF">
      <w:pPr>
        <w:widowControl/>
        <w:numPr>
          <w:ilvl w:val="0"/>
          <w:numId w:val="7"/>
        </w:numPr>
        <w:shd w:val="clear" w:color="auto" w:fill="FFFFFF"/>
        <w:suppressAutoHyphens w:val="0"/>
        <w:autoSpaceDN/>
        <w:spacing w:after="0" w:line="240" w:lineRule="auto"/>
        <w:ind w:left="709" w:hanging="282"/>
        <w:rPr>
          <w:rFonts w:ascii="Times New Roman" w:eastAsia="Calibri" w:hAnsi="Times New Roman" w:cs="Times New Roman"/>
          <w:i/>
          <w:color w:val="000000"/>
          <w:kern w:val="0"/>
          <w:shd w:val="clear" w:color="auto" w:fill="FFFFFF"/>
          <w:lang w:val="x-none" w:eastAsia="x-none"/>
        </w:rPr>
      </w:pP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  <w:t>соблюдать безопасные приёмы труда и правила пользования ручными инструментами, приспособлениями, машинами, электрооборудованием;</w:t>
      </w:r>
    </w:p>
    <w:p w:rsidR="000D68BF" w:rsidRPr="005172F1" w:rsidRDefault="000D68BF" w:rsidP="000D68BF">
      <w:pPr>
        <w:widowControl/>
        <w:numPr>
          <w:ilvl w:val="0"/>
          <w:numId w:val="7"/>
        </w:numPr>
        <w:shd w:val="clear" w:color="auto" w:fill="FFFFFF"/>
        <w:suppressAutoHyphens w:val="0"/>
        <w:autoSpaceDN/>
        <w:spacing w:after="0" w:line="240" w:lineRule="auto"/>
        <w:ind w:left="709" w:hanging="282"/>
        <w:rPr>
          <w:rFonts w:ascii="Times New Roman" w:eastAsia="Calibri" w:hAnsi="Times New Roman" w:cs="Times New Roman"/>
          <w:i/>
          <w:color w:val="000000"/>
          <w:kern w:val="0"/>
          <w:shd w:val="clear" w:color="auto" w:fill="FFFFFF"/>
          <w:lang w:val="x-none" w:eastAsia="x-none"/>
        </w:rPr>
      </w:pP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  <w:t xml:space="preserve">осуществлять </w:t>
      </w: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eastAsia="x-none"/>
        </w:rPr>
        <w:t xml:space="preserve">доступными мерительными средствами, измерительными приборами и </w:t>
      </w: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  <w:t>визуально</w:t>
      </w: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eastAsia="x-none"/>
        </w:rPr>
        <w:t xml:space="preserve"> </w:t>
      </w: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  <w:t xml:space="preserve">контроль качества изготовляемого изделия </w:t>
      </w: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eastAsia="x-none"/>
        </w:rPr>
        <w:t>(детали)</w:t>
      </w: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  <w:t>;</w:t>
      </w:r>
    </w:p>
    <w:p w:rsidR="000D68BF" w:rsidRPr="005172F1" w:rsidRDefault="000D68BF" w:rsidP="000D68BF">
      <w:pPr>
        <w:widowControl/>
        <w:numPr>
          <w:ilvl w:val="0"/>
          <w:numId w:val="7"/>
        </w:numPr>
        <w:shd w:val="clear" w:color="auto" w:fill="FFFFFF"/>
        <w:suppressAutoHyphens w:val="0"/>
        <w:autoSpaceDN/>
        <w:spacing w:after="0" w:line="240" w:lineRule="auto"/>
        <w:ind w:left="709" w:hanging="282"/>
        <w:rPr>
          <w:rFonts w:ascii="Times New Roman" w:eastAsia="Calibri" w:hAnsi="Times New Roman" w:cs="Times New Roman"/>
          <w:i/>
          <w:color w:val="000000"/>
          <w:kern w:val="0"/>
          <w:shd w:val="clear" w:color="auto" w:fill="FFFFFF"/>
          <w:lang w:val="x-none" w:eastAsia="x-none"/>
        </w:rPr>
      </w:pP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  <w:t>находить и устранять допущенные дефекты;</w:t>
      </w:r>
    </w:p>
    <w:p w:rsidR="000D68BF" w:rsidRPr="005172F1" w:rsidRDefault="000D68BF" w:rsidP="000D68BF">
      <w:pPr>
        <w:widowControl/>
        <w:numPr>
          <w:ilvl w:val="0"/>
          <w:numId w:val="7"/>
        </w:numPr>
        <w:shd w:val="clear" w:color="auto" w:fill="FFFFFF"/>
        <w:suppressAutoHyphens w:val="0"/>
        <w:autoSpaceDN/>
        <w:spacing w:after="0" w:line="240" w:lineRule="auto"/>
        <w:ind w:left="709" w:hanging="282"/>
        <w:rPr>
          <w:rFonts w:ascii="Times New Roman" w:eastAsia="Calibri" w:hAnsi="Times New Roman" w:cs="Times New Roman"/>
          <w:i/>
          <w:color w:val="000000"/>
          <w:kern w:val="0"/>
          <w:shd w:val="clear" w:color="auto" w:fill="FFFFFF"/>
          <w:lang w:val="x-none" w:eastAsia="x-none"/>
        </w:rPr>
      </w:pP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  <w:t>проводить разработку творческого проекта по изготовлению изделия или получения продукта с использованием освоенных технологий и доступных материалов;</w:t>
      </w:r>
    </w:p>
    <w:p w:rsidR="000D68BF" w:rsidRPr="005172F1" w:rsidRDefault="000D68BF" w:rsidP="000D68BF">
      <w:pPr>
        <w:widowControl/>
        <w:numPr>
          <w:ilvl w:val="0"/>
          <w:numId w:val="7"/>
        </w:numPr>
        <w:shd w:val="clear" w:color="auto" w:fill="FFFFFF"/>
        <w:suppressAutoHyphens w:val="0"/>
        <w:autoSpaceDN/>
        <w:spacing w:after="0" w:line="240" w:lineRule="auto"/>
        <w:ind w:left="709" w:hanging="282"/>
        <w:rPr>
          <w:rFonts w:ascii="Times New Roman" w:eastAsia="Calibri" w:hAnsi="Times New Roman" w:cs="Times New Roman"/>
          <w:i/>
          <w:color w:val="000000"/>
          <w:kern w:val="0"/>
          <w:shd w:val="clear" w:color="auto" w:fill="FFFFFF"/>
          <w:lang w:val="x-none" w:eastAsia="x-none"/>
        </w:rPr>
      </w:pP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  <w:t>планировать работы с учётом имеющихся ресурсов и условий;</w:t>
      </w:r>
    </w:p>
    <w:p w:rsidR="000D68BF" w:rsidRPr="005172F1" w:rsidRDefault="000D68BF" w:rsidP="000D68BF">
      <w:pPr>
        <w:widowControl/>
        <w:numPr>
          <w:ilvl w:val="0"/>
          <w:numId w:val="7"/>
        </w:numPr>
        <w:shd w:val="clear" w:color="auto" w:fill="FFFFFF"/>
        <w:suppressAutoHyphens w:val="0"/>
        <w:autoSpaceDN/>
        <w:spacing w:after="0" w:line="240" w:lineRule="auto"/>
        <w:ind w:left="709" w:hanging="282"/>
        <w:rPr>
          <w:rFonts w:ascii="Times New Roman" w:eastAsia="Calibri" w:hAnsi="Times New Roman" w:cs="Times New Roman"/>
          <w:i/>
          <w:color w:val="000000"/>
          <w:kern w:val="0"/>
          <w:shd w:val="clear" w:color="auto" w:fill="FFFFFF"/>
          <w:lang w:val="x-none" w:eastAsia="x-none"/>
        </w:rPr>
      </w:pP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  <w:t xml:space="preserve">распределять работу при коллективной деятельности; </w:t>
      </w:r>
    </w:p>
    <w:p w:rsidR="000D68BF" w:rsidRPr="005172F1" w:rsidRDefault="000D68BF" w:rsidP="000D68BF">
      <w:pPr>
        <w:widowControl/>
        <w:shd w:val="clear" w:color="auto" w:fill="FFFFFF"/>
        <w:suppressAutoHyphens w:val="0"/>
        <w:autoSpaceDN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eastAsia="x-none"/>
        </w:rPr>
      </w:pPr>
    </w:p>
    <w:p w:rsidR="000D68BF" w:rsidRPr="005172F1" w:rsidRDefault="000D68BF" w:rsidP="000D68BF">
      <w:pPr>
        <w:pStyle w:val="Standard"/>
        <w:rPr>
          <w:rFonts w:ascii="Times New Roman" w:hAnsi="Times New Roman" w:cs="Times New Roman"/>
          <w:iCs/>
          <w:u w:val="single"/>
          <w:lang w:val="x-none"/>
        </w:rPr>
      </w:pPr>
      <w:r w:rsidRPr="005172F1">
        <w:rPr>
          <w:rFonts w:ascii="Times New Roman" w:hAnsi="Times New Roman" w:cs="Times New Roman"/>
          <w:iCs/>
          <w:u w:val="single"/>
          <w:lang w:val="x-none"/>
        </w:rPr>
        <w:t xml:space="preserve">Использовать приобретённые знания и умения в практической деятельности и повседневной жизни </w:t>
      </w:r>
      <w:r w:rsidRPr="005172F1">
        <w:rPr>
          <w:rFonts w:ascii="Times New Roman" w:hAnsi="Times New Roman" w:cs="Times New Roman"/>
          <w:iCs/>
          <w:u w:val="single"/>
        </w:rPr>
        <w:t>для</w:t>
      </w:r>
      <w:r w:rsidRPr="005172F1">
        <w:rPr>
          <w:rFonts w:ascii="Times New Roman" w:hAnsi="Times New Roman" w:cs="Times New Roman"/>
          <w:iCs/>
          <w:u w:val="single"/>
          <w:lang w:val="x-none"/>
        </w:rPr>
        <w:t>:</w:t>
      </w:r>
    </w:p>
    <w:p w:rsidR="000D68BF" w:rsidRPr="005172F1" w:rsidRDefault="000D68BF" w:rsidP="000D68BF">
      <w:pPr>
        <w:widowControl/>
        <w:numPr>
          <w:ilvl w:val="0"/>
          <w:numId w:val="12"/>
        </w:numPr>
        <w:suppressAutoHyphens w:val="0"/>
        <w:autoSpaceDN/>
        <w:spacing w:after="0" w:line="240" w:lineRule="auto"/>
        <w:ind w:left="709"/>
        <w:rPr>
          <w:rFonts w:ascii="Times New Roman" w:eastAsia="Calibri" w:hAnsi="Times New Roman" w:cs="Times New Roman"/>
          <w:kern w:val="0"/>
          <w:shd w:val="clear" w:color="auto" w:fill="FFFFFF"/>
          <w:lang w:val="x-none" w:eastAsia="x-none"/>
        </w:rPr>
      </w:pP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  <w:t>понимания ценности материальной культуры для жизни и развития человека;</w:t>
      </w:r>
    </w:p>
    <w:p w:rsidR="000D68BF" w:rsidRPr="005172F1" w:rsidRDefault="000D68BF" w:rsidP="000D68BF">
      <w:pPr>
        <w:widowControl/>
        <w:numPr>
          <w:ilvl w:val="0"/>
          <w:numId w:val="12"/>
        </w:numPr>
        <w:suppressAutoHyphens w:val="0"/>
        <w:autoSpaceDN/>
        <w:spacing w:after="0" w:line="240" w:lineRule="auto"/>
        <w:ind w:left="709"/>
        <w:rPr>
          <w:rFonts w:ascii="Times New Roman" w:eastAsia="Calibri" w:hAnsi="Times New Roman" w:cs="Times New Roman"/>
          <w:kern w:val="0"/>
          <w:shd w:val="clear" w:color="auto" w:fill="FFFFFF"/>
          <w:lang w:val="x-none" w:eastAsia="x-none"/>
        </w:rPr>
      </w:pP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  <w:t xml:space="preserve">формирования эстетической среды бытия; </w:t>
      </w:r>
    </w:p>
    <w:p w:rsidR="000D68BF" w:rsidRPr="005172F1" w:rsidRDefault="000D68BF" w:rsidP="000D68BF">
      <w:pPr>
        <w:widowControl/>
        <w:numPr>
          <w:ilvl w:val="0"/>
          <w:numId w:val="12"/>
        </w:numPr>
        <w:suppressAutoHyphens w:val="0"/>
        <w:autoSpaceDN/>
        <w:spacing w:after="0" w:line="240" w:lineRule="auto"/>
        <w:ind w:left="709"/>
        <w:rPr>
          <w:rFonts w:ascii="Times New Roman" w:eastAsia="Calibri" w:hAnsi="Times New Roman" w:cs="Times New Roman"/>
          <w:kern w:val="0"/>
          <w:shd w:val="clear" w:color="auto" w:fill="FFFFFF"/>
          <w:lang w:val="x-none" w:eastAsia="x-none"/>
        </w:rPr>
      </w:pP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  <w:t>развития творческих способностей и достижения высоких результатов преобразующей творческой деятельности</w:t>
      </w: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eastAsia="x-none"/>
        </w:rPr>
        <w:t xml:space="preserve"> человека</w:t>
      </w:r>
      <w:r w:rsidRPr="005172F1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x-none" w:eastAsia="x-none"/>
        </w:rPr>
        <w:t>;</w:t>
      </w:r>
    </w:p>
    <w:p w:rsidR="000D68BF" w:rsidRPr="005172F1" w:rsidRDefault="000D68BF" w:rsidP="000D68BF">
      <w:pPr>
        <w:widowControl/>
        <w:numPr>
          <w:ilvl w:val="0"/>
          <w:numId w:val="12"/>
        </w:numPr>
        <w:suppressAutoHyphens w:val="0"/>
        <w:autoSpaceDN/>
        <w:spacing w:after="0" w:line="240" w:lineRule="auto"/>
        <w:ind w:left="709"/>
        <w:rPr>
          <w:rFonts w:ascii="Times New Roman" w:eastAsia="Calibri" w:hAnsi="Times New Roman" w:cs="Times New Roman"/>
          <w:kern w:val="0"/>
          <w:lang w:val="x-none" w:eastAsia="x-none"/>
        </w:rPr>
      </w:pPr>
      <w:r w:rsidRPr="005172F1">
        <w:rPr>
          <w:rFonts w:ascii="Times New Roman" w:eastAsia="Calibri" w:hAnsi="Times New Roman" w:cs="Times New Roman"/>
          <w:kern w:val="0"/>
          <w:lang w:val="x-none" w:eastAsia="x-none"/>
        </w:rPr>
        <w:t>получения технико-технологических сведений из разнообразных источников информации;</w:t>
      </w:r>
    </w:p>
    <w:p w:rsidR="000D68BF" w:rsidRPr="005172F1" w:rsidRDefault="000D68BF" w:rsidP="000D68BF">
      <w:pPr>
        <w:widowControl/>
        <w:numPr>
          <w:ilvl w:val="0"/>
          <w:numId w:val="12"/>
        </w:numPr>
        <w:suppressAutoHyphens w:val="0"/>
        <w:autoSpaceDN/>
        <w:spacing w:after="0" w:line="240" w:lineRule="auto"/>
        <w:ind w:left="709"/>
        <w:rPr>
          <w:rFonts w:ascii="Times New Roman" w:eastAsia="Calibri" w:hAnsi="Times New Roman" w:cs="Times New Roman"/>
          <w:kern w:val="0"/>
          <w:lang w:val="x-none" w:eastAsia="x-none"/>
        </w:rPr>
      </w:pPr>
      <w:r w:rsidRPr="005172F1">
        <w:rPr>
          <w:rFonts w:ascii="Times New Roman" w:eastAsia="Calibri" w:hAnsi="Times New Roman" w:cs="Times New Roman"/>
          <w:kern w:val="0"/>
          <w:lang w:val="x-none" w:eastAsia="x-none"/>
        </w:rPr>
        <w:t>организации индивидуальной и коллективной трудовой деятельности;</w:t>
      </w:r>
    </w:p>
    <w:p w:rsidR="000D68BF" w:rsidRPr="005172F1" w:rsidRDefault="000D68BF" w:rsidP="000D68BF">
      <w:pPr>
        <w:widowControl/>
        <w:numPr>
          <w:ilvl w:val="0"/>
          <w:numId w:val="12"/>
        </w:numPr>
        <w:suppressAutoHyphens w:val="0"/>
        <w:autoSpaceDN/>
        <w:spacing w:after="0" w:line="240" w:lineRule="auto"/>
        <w:ind w:left="709"/>
        <w:rPr>
          <w:rFonts w:ascii="Times New Roman" w:eastAsia="Calibri" w:hAnsi="Times New Roman" w:cs="Times New Roman"/>
          <w:kern w:val="0"/>
          <w:lang w:val="x-none" w:eastAsia="x-none"/>
        </w:rPr>
      </w:pPr>
      <w:r w:rsidRPr="005172F1">
        <w:rPr>
          <w:rFonts w:ascii="Times New Roman" w:eastAsia="Calibri" w:hAnsi="Times New Roman" w:cs="Times New Roman"/>
          <w:kern w:val="0"/>
          <w:lang w:val="x-none" w:eastAsia="x-none"/>
        </w:rPr>
        <w:t>создания и ремонта изделий или получения продукта с использованием ручных инструментов, приспособлений, машин и оборудования;</w:t>
      </w:r>
    </w:p>
    <w:p w:rsidR="000D68BF" w:rsidRPr="005172F1" w:rsidRDefault="000D68BF" w:rsidP="000D68BF">
      <w:pPr>
        <w:widowControl/>
        <w:numPr>
          <w:ilvl w:val="0"/>
          <w:numId w:val="12"/>
        </w:numPr>
        <w:suppressAutoHyphens w:val="0"/>
        <w:autoSpaceDN/>
        <w:spacing w:after="0" w:line="240" w:lineRule="auto"/>
        <w:ind w:left="709"/>
        <w:rPr>
          <w:rFonts w:ascii="Times New Roman" w:eastAsia="Calibri" w:hAnsi="Times New Roman" w:cs="Times New Roman"/>
          <w:kern w:val="0"/>
          <w:lang w:val="x-none" w:eastAsia="x-none"/>
        </w:rPr>
      </w:pPr>
      <w:r w:rsidRPr="005172F1">
        <w:rPr>
          <w:rFonts w:ascii="Times New Roman" w:eastAsia="Calibri" w:hAnsi="Times New Roman" w:cs="Times New Roman"/>
          <w:kern w:val="0"/>
          <w:lang w:val="x-none" w:eastAsia="x-none"/>
        </w:rPr>
        <w:t>изготовления изделий декоративно-прикладного искусства для оформления интерьера;</w:t>
      </w:r>
    </w:p>
    <w:p w:rsidR="000D68BF" w:rsidRPr="005172F1" w:rsidRDefault="000D68BF" w:rsidP="000D68BF">
      <w:pPr>
        <w:widowControl/>
        <w:numPr>
          <w:ilvl w:val="0"/>
          <w:numId w:val="12"/>
        </w:numPr>
        <w:suppressAutoHyphens w:val="0"/>
        <w:autoSpaceDN/>
        <w:spacing w:after="0" w:line="240" w:lineRule="auto"/>
        <w:ind w:left="709"/>
        <w:rPr>
          <w:rFonts w:ascii="Times New Roman" w:eastAsia="Calibri" w:hAnsi="Times New Roman" w:cs="Times New Roman"/>
          <w:kern w:val="0"/>
          <w:lang w:val="x-none" w:eastAsia="x-none"/>
        </w:rPr>
      </w:pPr>
      <w:r w:rsidRPr="005172F1">
        <w:rPr>
          <w:rFonts w:ascii="Times New Roman" w:eastAsia="Calibri" w:hAnsi="Times New Roman" w:cs="Times New Roman"/>
          <w:kern w:val="0"/>
          <w:lang w:val="x-none" w:eastAsia="x-none"/>
        </w:rPr>
        <w:t>контроля качества выполняемых работ с применением измерительных инструментов и приспособлений;</w:t>
      </w:r>
    </w:p>
    <w:p w:rsidR="000D68BF" w:rsidRPr="005172F1" w:rsidRDefault="000D68BF" w:rsidP="000D68BF">
      <w:pPr>
        <w:widowControl/>
        <w:numPr>
          <w:ilvl w:val="0"/>
          <w:numId w:val="12"/>
        </w:numPr>
        <w:suppressAutoHyphens w:val="0"/>
        <w:autoSpaceDN/>
        <w:spacing w:after="0" w:line="240" w:lineRule="auto"/>
        <w:ind w:left="709"/>
        <w:rPr>
          <w:rFonts w:ascii="Times New Roman" w:eastAsia="Calibri" w:hAnsi="Times New Roman" w:cs="Times New Roman"/>
          <w:kern w:val="0"/>
          <w:lang w:val="x-none" w:eastAsia="x-none"/>
        </w:rPr>
      </w:pPr>
      <w:r w:rsidRPr="005172F1">
        <w:rPr>
          <w:rFonts w:ascii="Times New Roman" w:eastAsia="Calibri" w:hAnsi="Times New Roman" w:cs="Times New Roman"/>
          <w:kern w:val="0"/>
          <w:lang w:val="x-none" w:eastAsia="x-none"/>
        </w:rPr>
        <w:t>выполнения безопасных приёмов труда и правил электро-безопасности, санитарии, гигиены;</w:t>
      </w:r>
    </w:p>
    <w:p w:rsidR="000D68BF" w:rsidRPr="005172F1" w:rsidRDefault="000D68BF" w:rsidP="000D68BF">
      <w:pPr>
        <w:widowControl/>
        <w:numPr>
          <w:ilvl w:val="0"/>
          <w:numId w:val="12"/>
        </w:numPr>
        <w:suppressAutoHyphens w:val="0"/>
        <w:autoSpaceDN/>
        <w:spacing w:after="0" w:line="240" w:lineRule="auto"/>
        <w:ind w:left="709"/>
        <w:rPr>
          <w:rFonts w:ascii="Times New Roman" w:eastAsia="Calibri" w:hAnsi="Times New Roman" w:cs="Times New Roman"/>
          <w:kern w:val="0"/>
          <w:lang w:val="x-none" w:eastAsia="x-none"/>
        </w:rPr>
      </w:pPr>
      <w:r w:rsidRPr="005172F1">
        <w:rPr>
          <w:rFonts w:ascii="Times New Roman" w:eastAsia="Calibri" w:hAnsi="Times New Roman" w:cs="Times New Roman"/>
          <w:kern w:val="0"/>
          <w:lang w:val="x-none" w:eastAsia="x-none"/>
        </w:rPr>
        <w:t>оценки затрат, необходимых для создания объекта труда или оказания услуги;</w:t>
      </w:r>
    </w:p>
    <w:p w:rsidR="000D68BF" w:rsidRPr="005172F1" w:rsidRDefault="000D68BF" w:rsidP="000D68BF">
      <w:pPr>
        <w:widowControl/>
        <w:numPr>
          <w:ilvl w:val="0"/>
          <w:numId w:val="12"/>
        </w:numPr>
        <w:suppressAutoHyphens w:val="0"/>
        <w:autoSpaceDN/>
        <w:spacing w:after="0" w:line="240" w:lineRule="auto"/>
        <w:ind w:left="709"/>
        <w:rPr>
          <w:rFonts w:ascii="Times New Roman" w:eastAsia="Calibri" w:hAnsi="Times New Roman" w:cs="Times New Roman"/>
          <w:kern w:val="0"/>
          <w:lang w:val="x-none" w:eastAsia="x-none"/>
        </w:rPr>
      </w:pPr>
      <w:r w:rsidRPr="005172F1">
        <w:rPr>
          <w:rFonts w:ascii="Times New Roman" w:eastAsia="Calibri" w:hAnsi="Times New Roman" w:cs="Times New Roman"/>
          <w:kern w:val="0"/>
          <w:lang w:val="x-none" w:eastAsia="x-none"/>
        </w:rPr>
        <w:t>построения планов профессионального самоопределения и трудоустройства.</w:t>
      </w:r>
    </w:p>
    <w:p w:rsidR="000D68BF" w:rsidRPr="005172F1" w:rsidRDefault="000D68BF" w:rsidP="000D68BF">
      <w:pPr>
        <w:pStyle w:val="Standard"/>
        <w:shd w:val="clear" w:color="auto" w:fill="FFFFFF"/>
        <w:spacing w:after="0" w:line="240" w:lineRule="auto"/>
        <w:rPr>
          <w:rFonts w:ascii="Times New Roman" w:hAnsi="Times New Roman" w:cs="Times New Roman"/>
          <w:b/>
          <w:lang w:val="x-none"/>
        </w:rPr>
      </w:pPr>
    </w:p>
    <w:p w:rsidR="000D68BF" w:rsidRPr="000D68BF" w:rsidRDefault="000D68BF" w:rsidP="000D68BF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5172F1">
        <w:rPr>
          <w:rFonts w:ascii="Times New Roman" w:hAnsi="Times New Roman" w:cs="Times New Roman"/>
        </w:rPr>
        <w:t xml:space="preserve">                         </w:t>
      </w:r>
    </w:p>
    <w:p w:rsidR="000D68BF" w:rsidRPr="005172F1" w:rsidRDefault="000D68BF" w:rsidP="000D68BF">
      <w:pPr>
        <w:pStyle w:val="Standard"/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5172F1">
        <w:rPr>
          <w:rFonts w:ascii="Times New Roman" w:hAnsi="Times New Roman" w:cs="Times New Roman"/>
          <w:b/>
        </w:rPr>
        <w:t xml:space="preserve"> Результаты изучения курса.</w:t>
      </w:r>
    </w:p>
    <w:p w:rsidR="000D68BF" w:rsidRPr="005172F1" w:rsidRDefault="000D68BF" w:rsidP="000D68BF">
      <w:pPr>
        <w:pStyle w:val="Standard"/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5172F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). </w:t>
      </w:r>
      <w:r w:rsidRPr="005172F1">
        <w:rPr>
          <w:rFonts w:ascii="Times New Roman" w:hAnsi="Times New Roman" w:cs="Times New Roman"/>
        </w:rPr>
        <w:t xml:space="preserve"> </w:t>
      </w:r>
      <w:r w:rsidRPr="005172F1">
        <w:rPr>
          <w:rFonts w:ascii="Times New Roman" w:hAnsi="Times New Roman" w:cs="Times New Roman"/>
          <w:b/>
          <w:bCs/>
        </w:rPr>
        <w:t>личностные результаты</w:t>
      </w:r>
      <w:r w:rsidRPr="005172F1">
        <w:rPr>
          <w:rFonts w:ascii="Times New Roman" w:hAnsi="Times New Roman" w:cs="Times New Roman"/>
        </w:rPr>
        <w:t>:</w:t>
      </w:r>
    </w:p>
    <w:p w:rsidR="000D68BF" w:rsidRPr="005172F1" w:rsidRDefault="000D68BF" w:rsidP="000D68BF">
      <w:pPr>
        <w:pStyle w:val="a5"/>
        <w:widowControl/>
        <w:numPr>
          <w:ilvl w:val="0"/>
          <w:numId w:val="15"/>
        </w:numPr>
        <w:suppressAutoHyphens w:val="0"/>
        <w:autoSpaceDE w:val="0"/>
        <w:adjustRightInd w:val="0"/>
        <w:spacing w:after="0" w:line="240" w:lineRule="auto"/>
        <w:rPr>
          <w:rFonts w:ascii="Times New Roman" w:hAnsi="Times New Roman"/>
        </w:rPr>
      </w:pPr>
      <w:r w:rsidRPr="005172F1">
        <w:rPr>
          <w:rFonts w:ascii="Times New Roman" w:hAnsi="Times New Roman"/>
        </w:rPr>
        <w:t>проявления познавательных интересов и активности в данной области предметной технологической деятельности;</w:t>
      </w:r>
    </w:p>
    <w:p w:rsidR="000D68BF" w:rsidRPr="005172F1" w:rsidRDefault="000D68BF" w:rsidP="000D68BF">
      <w:pPr>
        <w:pStyle w:val="a5"/>
        <w:widowControl/>
        <w:numPr>
          <w:ilvl w:val="0"/>
          <w:numId w:val="15"/>
        </w:numPr>
        <w:suppressAutoHyphens w:val="0"/>
        <w:autoSpaceDE w:val="0"/>
        <w:adjustRightInd w:val="0"/>
        <w:spacing w:after="0" w:line="240" w:lineRule="auto"/>
        <w:rPr>
          <w:rFonts w:ascii="Times New Roman" w:hAnsi="Times New Roman"/>
        </w:rPr>
      </w:pPr>
      <w:r w:rsidRPr="005172F1">
        <w:rPr>
          <w:rFonts w:ascii="Times New Roman" w:hAnsi="Times New Roman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0D68BF" w:rsidRPr="005172F1" w:rsidRDefault="000D68BF" w:rsidP="000D68BF">
      <w:pPr>
        <w:pStyle w:val="a5"/>
        <w:widowControl/>
        <w:numPr>
          <w:ilvl w:val="0"/>
          <w:numId w:val="15"/>
        </w:numPr>
        <w:suppressAutoHyphens w:val="0"/>
        <w:autoSpaceDE w:val="0"/>
        <w:adjustRightInd w:val="0"/>
        <w:spacing w:after="0" w:line="240" w:lineRule="auto"/>
        <w:rPr>
          <w:rFonts w:ascii="Times New Roman" w:hAnsi="Times New Roman"/>
        </w:rPr>
      </w:pPr>
      <w:r w:rsidRPr="005172F1">
        <w:rPr>
          <w:rFonts w:ascii="Times New Roman" w:hAnsi="Times New Roman"/>
        </w:rPr>
        <w:t>развитие трудолюбия и ответственности за качество своей деятельности;</w:t>
      </w:r>
    </w:p>
    <w:p w:rsidR="000D68BF" w:rsidRPr="005172F1" w:rsidRDefault="000D68BF" w:rsidP="000D68BF">
      <w:pPr>
        <w:pStyle w:val="a5"/>
        <w:widowControl/>
        <w:numPr>
          <w:ilvl w:val="0"/>
          <w:numId w:val="15"/>
        </w:numPr>
        <w:suppressAutoHyphens w:val="0"/>
        <w:autoSpaceDE w:val="0"/>
        <w:adjustRightInd w:val="0"/>
        <w:spacing w:after="0" w:line="240" w:lineRule="auto"/>
        <w:rPr>
          <w:rFonts w:ascii="Times New Roman" w:hAnsi="Times New Roman"/>
        </w:rPr>
      </w:pPr>
      <w:r w:rsidRPr="005172F1">
        <w:rPr>
          <w:rFonts w:ascii="Times New Roman" w:hAnsi="Times New Roman"/>
        </w:rPr>
        <w:t>овладение установками, нормами и правилами научной организации умственного и физического труда;</w:t>
      </w:r>
    </w:p>
    <w:p w:rsidR="000D68BF" w:rsidRPr="005172F1" w:rsidRDefault="000D68BF" w:rsidP="000D68BF">
      <w:pPr>
        <w:pStyle w:val="a5"/>
        <w:widowControl/>
        <w:numPr>
          <w:ilvl w:val="0"/>
          <w:numId w:val="15"/>
        </w:numPr>
        <w:suppressAutoHyphens w:val="0"/>
        <w:autoSpaceDE w:val="0"/>
        <w:adjustRightInd w:val="0"/>
        <w:spacing w:after="0" w:line="240" w:lineRule="auto"/>
        <w:rPr>
          <w:rFonts w:ascii="Times New Roman" w:hAnsi="Times New Roman"/>
        </w:rPr>
      </w:pPr>
      <w:r w:rsidRPr="005172F1">
        <w:rPr>
          <w:rFonts w:ascii="Times New Roman" w:hAnsi="Times New Roman"/>
        </w:rPr>
        <w:t>самооценка умственных и физических способностей для труда в различных сферах с позиций будущей социализации;</w:t>
      </w:r>
    </w:p>
    <w:p w:rsidR="000D68BF" w:rsidRPr="005172F1" w:rsidRDefault="000D68BF" w:rsidP="000D68BF">
      <w:pPr>
        <w:pStyle w:val="a5"/>
        <w:widowControl/>
        <w:numPr>
          <w:ilvl w:val="0"/>
          <w:numId w:val="15"/>
        </w:numPr>
        <w:suppressAutoHyphens w:val="0"/>
        <w:autoSpaceDE w:val="0"/>
        <w:adjustRightInd w:val="0"/>
        <w:spacing w:after="0" w:line="240" w:lineRule="auto"/>
        <w:rPr>
          <w:rFonts w:ascii="Times New Roman" w:hAnsi="Times New Roman"/>
        </w:rPr>
      </w:pPr>
      <w:r w:rsidRPr="005172F1">
        <w:rPr>
          <w:rFonts w:ascii="Times New Roman" w:hAnsi="Times New Roman"/>
        </w:rPr>
        <w:t>планирование образовательной и профессиональной карьеры;</w:t>
      </w:r>
    </w:p>
    <w:p w:rsidR="000D68BF" w:rsidRPr="005172F1" w:rsidRDefault="000D68BF" w:rsidP="000D68BF">
      <w:pPr>
        <w:pStyle w:val="a5"/>
        <w:widowControl/>
        <w:numPr>
          <w:ilvl w:val="0"/>
          <w:numId w:val="15"/>
        </w:numPr>
        <w:suppressAutoHyphens w:val="0"/>
        <w:autoSpaceDE w:val="0"/>
        <w:adjustRightInd w:val="0"/>
        <w:spacing w:after="0" w:line="240" w:lineRule="auto"/>
        <w:rPr>
          <w:rFonts w:ascii="Times New Roman" w:hAnsi="Times New Roman"/>
        </w:rPr>
      </w:pPr>
      <w:r w:rsidRPr="005172F1">
        <w:rPr>
          <w:rFonts w:ascii="Times New Roman" w:hAnsi="Times New Roman"/>
        </w:rPr>
        <w:t>бережное отношение к природным и хозяйственным ресурсам;</w:t>
      </w:r>
    </w:p>
    <w:p w:rsidR="000D68BF" w:rsidRPr="005172F1" w:rsidRDefault="000D68BF" w:rsidP="000D68BF">
      <w:pPr>
        <w:pStyle w:val="a5"/>
        <w:widowControl/>
        <w:numPr>
          <w:ilvl w:val="0"/>
          <w:numId w:val="15"/>
        </w:numPr>
        <w:suppressAutoHyphens w:val="0"/>
        <w:autoSpaceDE w:val="0"/>
        <w:adjustRightInd w:val="0"/>
        <w:spacing w:after="0" w:line="240" w:lineRule="auto"/>
        <w:rPr>
          <w:rFonts w:ascii="Times New Roman" w:hAnsi="Times New Roman"/>
        </w:rPr>
      </w:pPr>
      <w:r w:rsidRPr="005172F1">
        <w:rPr>
          <w:rFonts w:ascii="Times New Roman" w:hAnsi="Times New Roman"/>
        </w:rPr>
        <w:t>готовность к рациональному ведению домашнего хозяйства;</w:t>
      </w:r>
    </w:p>
    <w:p w:rsidR="000D68BF" w:rsidRPr="005172F1" w:rsidRDefault="000D68BF" w:rsidP="000D68BF">
      <w:pPr>
        <w:pStyle w:val="a5"/>
        <w:widowControl/>
        <w:numPr>
          <w:ilvl w:val="0"/>
          <w:numId w:val="15"/>
        </w:numPr>
        <w:suppressAutoHyphens w:val="0"/>
        <w:autoSpaceDE w:val="0"/>
        <w:adjustRightInd w:val="0"/>
        <w:spacing w:after="0" w:line="240" w:lineRule="auto"/>
        <w:rPr>
          <w:rFonts w:ascii="Times New Roman" w:hAnsi="Times New Roman"/>
        </w:rPr>
      </w:pPr>
      <w:r w:rsidRPr="005172F1">
        <w:rPr>
          <w:rFonts w:ascii="Times New Roman" w:hAnsi="Times New Roman"/>
        </w:rPr>
        <w:t>проявление технико-технологического и экономического мышления при организации своей деятельности.</w:t>
      </w:r>
    </w:p>
    <w:p w:rsidR="000D68BF" w:rsidRPr="005172F1" w:rsidRDefault="000D68BF" w:rsidP="000D68BF">
      <w:pPr>
        <w:pStyle w:val="Standard"/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0D68BF" w:rsidRPr="005172F1" w:rsidRDefault="000D68BF" w:rsidP="000D68BF">
      <w:pPr>
        <w:pStyle w:val="Standard"/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5172F1">
        <w:rPr>
          <w:rFonts w:ascii="Times New Roman" w:hAnsi="Times New Roman" w:cs="Times New Roman"/>
          <w:b/>
        </w:rPr>
        <w:t>2).</w:t>
      </w:r>
      <w:r w:rsidRPr="005172F1">
        <w:rPr>
          <w:rFonts w:ascii="Times New Roman" w:hAnsi="Times New Roman" w:cs="Times New Roman"/>
        </w:rPr>
        <w:t xml:space="preserve">  </w:t>
      </w:r>
      <w:r w:rsidRPr="005172F1">
        <w:rPr>
          <w:rFonts w:ascii="Times New Roman" w:hAnsi="Times New Roman" w:cs="Times New Roman"/>
          <w:b/>
          <w:bCs/>
        </w:rPr>
        <w:t>метапредметные результаты</w:t>
      </w:r>
      <w:r w:rsidRPr="005172F1">
        <w:rPr>
          <w:rFonts w:ascii="Times New Roman" w:hAnsi="Times New Roman" w:cs="Times New Roman"/>
        </w:rPr>
        <w:t xml:space="preserve">: </w:t>
      </w:r>
    </w:p>
    <w:p w:rsidR="000D68BF" w:rsidRPr="005172F1" w:rsidRDefault="000D68BF" w:rsidP="000D68BF">
      <w:pPr>
        <w:pStyle w:val="a5"/>
        <w:widowControl/>
        <w:numPr>
          <w:ilvl w:val="0"/>
          <w:numId w:val="16"/>
        </w:numPr>
        <w:suppressAutoHyphens w:val="0"/>
        <w:autoSpaceDE w:val="0"/>
        <w:adjustRightInd w:val="0"/>
        <w:spacing w:after="0" w:line="240" w:lineRule="auto"/>
        <w:rPr>
          <w:rFonts w:ascii="Times New Roman" w:hAnsi="Times New Roman"/>
        </w:rPr>
      </w:pPr>
      <w:r w:rsidRPr="005172F1">
        <w:rPr>
          <w:rFonts w:ascii="Times New Roman" w:hAnsi="Times New Roman"/>
        </w:rPr>
        <w:t>алгоритмизированное планирование процесса познавательно-трудовой деятельности;</w:t>
      </w:r>
    </w:p>
    <w:p w:rsidR="000D68BF" w:rsidRPr="005172F1" w:rsidRDefault="000D68BF" w:rsidP="000D68BF">
      <w:pPr>
        <w:pStyle w:val="a5"/>
        <w:widowControl/>
        <w:numPr>
          <w:ilvl w:val="0"/>
          <w:numId w:val="16"/>
        </w:numPr>
        <w:suppressAutoHyphens w:val="0"/>
        <w:autoSpaceDE w:val="0"/>
        <w:adjustRightInd w:val="0"/>
        <w:spacing w:after="0" w:line="240" w:lineRule="auto"/>
        <w:rPr>
          <w:rFonts w:ascii="Times New Roman" w:hAnsi="Times New Roman"/>
        </w:rPr>
      </w:pPr>
      <w:r w:rsidRPr="005172F1">
        <w:rPr>
          <w:rFonts w:ascii="Times New Roman" w:hAnsi="Times New Roman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0D68BF" w:rsidRPr="005172F1" w:rsidRDefault="000D68BF" w:rsidP="000D68BF">
      <w:pPr>
        <w:pStyle w:val="a5"/>
        <w:widowControl/>
        <w:numPr>
          <w:ilvl w:val="0"/>
          <w:numId w:val="16"/>
        </w:numPr>
        <w:suppressAutoHyphens w:val="0"/>
        <w:autoSpaceDE w:val="0"/>
        <w:adjustRightInd w:val="0"/>
        <w:spacing w:after="0" w:line="240" w:lineRule="auto"/>
        <w:rPr>
          <w:rFonts w:ascii="Times New Roman" w:hAnsi="Times New Roman"/>
        </w:rPr>
      </w:pPr>
      <w:r w:rsidRPr="005172F1">
        <w:rPr>
          <w:rFonts w:ascii="Times New Roman" w:hAnsi="Times New Roman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0D68BF" w:rsidRPr="005172F1" w:rsidRDefault="000D68BF" w:rsidP="000D68BF">
      <w:pPr>
        <w:pStyle w:val="a5"/>
        <w:widowControl/>
        <w:numPr>
          <w:ilvl w:val="0"/>
          <w:numId w:val="16"/>
        </w:numPr>
        <w:suppressAutoHyphens w:val="0"/>
        <w:autoSpaceDE w:val="0"/>
        <w:adjustRightInd w:val="0"/>
        <w:spacing w:after="0" w:line="240" w:lineRule="auto"/>
        <w:rPr>
          <w:rFonts w:ascii="Times New Roman" w:hAnsi="Times New Roman"/>
        </w:rPr>
      </w:pPr>
      <w:r w:rsidRPr="005172F1">
        <w:rPr>
          <w:rFonts w:ascii="Times New Roman" w:hAnsi="Times New Roman"/>
        </w:rPr>
        <w:t>самостоятельная организация и выполнение различных творческих работ по созданию изделий;</w:t>
      </w:r>
    </w:p>
    <w:p w:rsidR="000D68BF" w:rsidRPr="005172F1" w:rsidRDefault="000D68BF" w:rsidP="000D68BF">
      <w:pPr>
        <w:pStyle w:val="a5"/>
        <w:widowControl/>
        <w:numPr>
          <w:ilvl w:val="0"/>
          <w:numId w:val="16"/>
        </w:numPr>
        <w:suppressAutoHyphens w:val="0"/>
        <w:autoSpaceDE w:val="0"/>
        <w:adjustRightInd w:val="0"/>
        <w:spacing w:after="0" w:line="240" w:lineRule="auto"/>
        <w:rPr>
          <w:rFonts w:ascii="Times New Roman" w:hAnsi="Times New Roman"/>
        </w:rPr>
      </w:pPr>
      <w:r w:rsidRPr="005172F1">
        <w:rPr>
          <w:rFonts w:ascii="Times New Roman" w:hAnsi="Times New Roman"/>
        </w:rPr>
        <w:t xml:space="preserve">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 </w:t>
      </w:r>
    </w:p>
    <w:p w:rsidR="000D68BF" w:rsidRPr="005172F1" w:rsidRDefault="000D68BF" w:rsidP="000D68BF">
      <w:pPr>
        <w:pStyle w:val="a5"/>
        <w:widowControl/>
        <w:numPr>
          <w:ilvl w:val="0"/>
          <w:numId w:val="16"/>
        </w:numPr>
        <w:suppressAutoHyphens w:val="0"/>
        <w:autoSpaceDE w:val="0"/>
        <w:adjustRightInd w:val="0"/>
        <w:spacing w:after="0" w:line="240" w:lineRule="auto"/>
        <w:rPr>
          <w:rFonts w:ascii="Times New Roman" w:hAnsi="Times New Roman"/>
        </w:rPr>
      </w:pPr>
      <w:r w:rsidRPr="005172F1">
        <w:rPr>
          <w:rFonts w:ascii="Times New Roman" w:hAnsi="Times New Roman"/>
        </w:rPr>
        <w:t>выявление потребностей, проектирование и создание объектов, имеющих потребительную стоимость;</w:t>
      </w:r>
    </w:p>
    <w:p w:rsidR="000D68BF" w:rsidRPr="005172F1" w:rsidRDefault="000D68BF" w:rsidP="000D68BF">
      <w:pPr>
        <w:pStyle w:val="a5"/>
        <w:widowControl/>
        <w:numPr>
          <w:ilvl w:val="0"/>
          <w:numId w:val="16"/>
        </w:numPr>
        <w:suppressAutoHyphens w:val="0"/>
        <w:autoSpaceDE w:val="0"/>
        <w:adjustRightInd w:val="0"/>
        <w:spacing w:after="0" w:line="240" w:lineRule="auto"/>
        <w:rPr>
          <w:rFonts w:ascii="Times New Roman" w:hAnsi="Times New Roman"/>
        </w:rPr>
      </w:pPr>
      <w:r w:rsidRPr="005172F1">
        <w:rPr>
          <w:rFonts w:ascii="Times New Roman" w:hAnsi="Times New Roman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0D68BF" w:rsidRPr="005172F1" w:rsidRDefault="000D68BF" w:rsidP="000D68BF">
      <w:pPr>
        <w:pStyle w:val="a5"/>
        <w:widowControl/>
        <w:numPr>
          <w:ilvl w:val="0"/>
          <w:numId w:val="16"/>
        </w:numPr>
        <w:suppressAutoHyphens w:val="0"/>
        <w:autoSpaceDE w:val="0"/>
        <w:adjustRightInd w:val="0"/>
        <w:spacing w:after="0" w:line="240" w:lineRule="auto"/>
        <w:rPr>
          <w:rFonts w:ascii="Times New Roman" w:hAnsi="Times New Roman"/>
        </w:rPr>
      </w:pPr>
      <w:r w:rsidRPr="005172F1">
        <w:rPr>
          <w:rFonts w:ascii="Times New Roman" w:hAnsi="Times New Roman"/>
        </w:rPr>
        <w:t>согласование и координация совместной познавательно -трудовой деятельности с другими ее участниками;</w:t>
      </w:r>
    </w:p>
    <w:p w:rsidR="000D68BF" w:rsidRPr="005172F1" w:rsidRDefault="000D68BF" w:rsidP="000D68BF">
      <w:pPr>
        <w:pStyle w:val="a5"/>
        <w:widowControl/>
        <w:numPr>
          <w:ilvl w:val="0"/>
          <w:numId w:val="16"/>
        </w:numPr>
        <w:suppressAutoHyphens w:val="0"/>
        <w:autoSpaceDE w:val="0"/>
        <w:adjustRightInd w:val="0"/>
        <w:spacing w:after="0" w:line="240" w:lineRule="auto"/>
        <w:rPr>
          <w:rFonts w:ascii="Times New Roman" w:hAnsi="Times New Roman"/>
        </w:rPr>
      </w:pPr>
      <w:r w:rsidRPr="005172F1">
        <w:rPr>
          <w:rFonts w:ascii="Times New Roman" w:hAnsi="Times New Roman"/>
        </w:rPr>
        <w:t>объективное оценивание вклада своей   познавательно –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0D68BF" w:rsidRPr="005172F1" w:rsidRDefault="000D68BF" w:rsidP="000D68BF">
      <w:pPr>
        <w:pStyle w:val="a5"/>
        <w:widowControl/>
        <w:numPr>
          <w:ilvl w:val="0"/>
          <w:numId w:val="16"/>
        </w:numPr>
        <w:suppressAutoHyphens w:val="0"/>
        <w:autoSpaceDE w:val="0"/>
        <w:adjustRightInd w:val="0"/>
        <w:spacing w:after="0" w:line="240" w:lineRule="auto"/>
        <w:rPr>
          <w:rFonts w:ascii="Times New Roman" w:hAnsi="Times New Roman"/>
        </w:rPr>
      </w:pPr>
      <w:r w:rsidRPr="005172F1">
        <w:rPr>
          <w:rFonts w:ascii="Times New Roman" w:hAnsi="Times New Roman"/>
        </w:rPr>
        <w:t>диагностика результатов познавательно–трудовой деятельности по принятым критериям и показателям;</w:t>
      </w:r>
    </w:p>
    <w:p w:rsidR="000D68BF" w:rsidRPr="005172F1" w:rsidRDefault="000D68BF" w:rsidP="000D68BF">
      <w:pPr>
        <w:pStyle w:val="a5"/>
        <w:widowControl/>
        <w:numPr>
          <w:ilvl w:val="0"/>
          <w:numId w:val="16"/>
        </w:numPr>
        <w:suppressAutoHyphens w:val="0"/>
        <w:autoSpaceDE w:val="0"/>
        <w:adjustRightInd w:val="0"/>
        <w:spacing w:after="0" w:line="240" w:lineRule="auto"/>
        <w:rPr>
          <w:rFonts w:ascii="Times New Roman" w:hAnsi="Times New Roman"/>
        </w:rPr>
      </w:pPr>
      <w:r w:rsidRPr="005172F1">
        <w:rPr>
          <w:rFonts w:ascii="Times New Roman" w:hAnsi="Times New Roman"/>
        </w:rPr>
        <w:t>соблюдение норм и правил безопасности познавательно –трудовой деятельности и созидательного труда.</w:t>
      </w:r>
    </w:p>
    <w:p w:rsidR="000D68BF" w:rsidRPr="005172F1" w:rsidRDefault="000D68BF" w:rsidP="000D68BF">
      <w:pPr>
        <w:pStyle w:val="Standard"/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5172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0D68BF" w:rsidRPr="005172F1" w:rsidRDefault="000D68BF" w:rsidP="000D68BF">
      <w:pPr>
        <w:pStyle w:val="Standard"/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</w:rPr>
      </w:pPr>
      <w:r w:rsidRPr="005172F1">
        <w:rPr>
          <w:rFonts w:ascii="Times New Roman" w:hAnsi="Times New Roman" w:cs="Times New Roman"/>
          <w:b/>
        </w:rPr>
        <w:t>3).</w:t>
      </w:r>
      <w:r w:rsidRPr="005172F1">
        <w:rPr>
          <w:rFonts w:ascii="Times New Roman" w:hAnsi="Times New Roman" w:cs="Times New Roman"/>
        </w:rPr>
        <w:t xml:space="preserve">  </w:t>
      </w:r>
      <w:r w:rsidRPr="005172F1">
        <w:rPr>
          <w:rFonts w:ascii="Times New Roman" w:hAnsi="Times New Roman" w:cs="Times New Roman"/>
          <w:b/>
          <w:bCs/>
        </w:rPr>
        <w:t xml:space="preserve">предметные результаты: </w:t>
      </w:r>
    </w:p>
    <w:p w:rsidR="000D68BF" w:rsidRPr="005172F1" w:rsidRDefault="000D68BF" w:rsidP="000D68BF">
      <w:pPr>
        <w:pStyle w:val="a3"/>
        <w:rPr>
          <w:b/>
        </w:rPr>
      </w:pPr>
      <w:r w:rsidRPr="005172F1">
        <w:rPr>
          <w:b/>
        </w:rPr>
        <w:t xml:space="preserve">         Результаты, заявленные образовательной программой «Технология» по блокам содержания</w:t>
      </w:r>
    </w:p>
    <w:p w:rsidR="000D68BF" w:rsidRPr="005172F1" w:rsidRDefault="000D68BF" w:rsidP="000D68BF">
      <w:pPr>
        <w:pStyle w:val="a3"/>
        <w:rPr>
          <w:b/>
        </w:rPr>
      </w:pPr>
      <w:r w:rsidRPr="005172F1">
        <w:rPr>
          <w:b/>
        </w:rPr>
        <w:t>Современные материальные, информационные и гуманитарные технологии и перспективы их развития</w:t>
      </w:r>
    </w:p>
    <w:p w:rsidR="000D68BF" w:rsidRPr="005172F1" w:rsidRDefault="000D68BF" w:rsidP="000D68BF">
      <w:pPr>
        <w:pStyle w:val="a3"/>
        <w:rPr>
          <w:i/>
        </w:rPr>
      </w:pPr>
    </w:p>
    <w:p w:rsidR="000D68BF" w:rsidRPr="005172F1" w:rsidRDefault="000D68BF" w:rsidP="000D68BF">
      <w:pPr>
        <w:pStyle w:val="a3"/>
        <w:jc w:val="left"/>
        <w:rPr>
          <w:rFonts w:eastAsia="MS Mincho"/>
          <w:i/>
        </w:rPr>
      </w:pPr>
      <w:r w:rsidRPr="005172F1">
        <w:rPr>
          <w:i/>
        </w:rPr>
        <w:t>Выпускник научится:</w:t>
      </w:r>
    </w:p>
    <w:p w:rsidR="000D68BF" w:rsidRPr="005172F1" w:rsidRDefault="000D68BF" w:rsidP="000D68BF">
      <w:pPr>
        <w:pStyle w:val="a3"/>
        <w:numPr>
          <w:ilvl w:val="0"/>
          <w:numId w:val="24"/>
        </w:numPr>
        <w:jc w:val="left"/>
      </w:pPr>
      <w:r w:rsidRPr="005172F1">
        <w:t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</w:t>
      </w:r>
    </w:p>
    <w:p w:rsidR="000D68BF" w:rsidRPr="005172F1" w:rsidRDefault="000D68BF" w:rsidP="000D68BF">
      <w:pPr>
        <w:pStyle w:val="a3"/>
        <w:numPr>
          <w:ilvl w:val="0"/>
          <w:numId w:val="24"/>
        </w:numPr>
        <w:jc w:val="left"/>
      </w:pPr>
      <w:r>
        <w:t>называть</w:t>
      </w:r>
      <w:r w:rsidRPr="005172F1">
        <w:t xml:space="preserve">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</w:t>
      </w:r>
    </w:p>
    <w:p w:rsidR="000D68BF" w:rsidRPr="005172F1" w:rsidRDefault="000D68BF" w:rsidP="000D68BF">
      <w:pPr>
        <w:pStyle w:val="a3"/>
        <w:numPr>
          <w:ilvl w:val="0"/>
          <w:numId w:val="24"/>
        </w:numPr>
        <w:jc w:val="left"/>
      </w:pPr>
      <w:r>
        <w:t>объясня</w:t>
      </w:r>
      <w:r w:rsidRPr="005172F1">
        <w:t>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0D68BF" w:rsidRPr="005172F1" w:rsidRDefault="000D68BF" w:rsidP="000D68BF">
      <w:pPr>
        <w:pStyle w:val="a3"/>
        <w:numPr>
          <w:ilvl w:val="0"/>
          <w:numId w:val="24"/>
        </w:numPr>
        <w:jc w:val="left"/>
      </w:pPr>
      <w:r w:rsidRPr="005172F1"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0D68BF" w:rsidRPr="005172F1" w:rsidRDefault="000D68BF" w:rsidP="000D68BF">
      <w:pPr>
        <w:pStyle w:val="a3"/>
        <w:jc w:val="left"/>
        <w:rPr>
          <w:rFonts w:eastAsia="Calibri"/>
          <w:i/>
        </w:rPr>
      </w:pPr>
    </w:p>
    <w:p w:rsidR="000D68BF" w:rsidRPr="005172F1" w:rsidRDefault="000D68BF" w:rsidP="000D68BF">
      <w:pPr>
        <w:pStyle w:val="a3"/>
        <w:jc w:val="left"/>
        <w:rPr>
          <w:rFonts w:eastAsia="Calibri"/>
          <w:i/>
        </w:rPr>
      </w:pPr>
      <w:r w:rsidRPr="005172F1">
        <w:rPr>
          <w:rFonts w:eastAsia="Calibri"/>
          <w:i/>
        </w:rPr>
        <w:t>Выпускник получит возможность научиться:</w:t>
      </w:r>
    </w:p>
    <w:p w:rsidR="000D68BF" w:rsidRPr="005172F1" w:rsidRDefault="000D68BF" w:rsidP="000D68BF">
      <w:pPr>
        <w:pStyle w:val="a3"/>
        <w:numPr>
          <w:ilvl w:val="0"/>
          <w:numId w:val="25"/>
        </w:numPr>
        <w:jc w:val="left"/>
      </w:pPr>
      <w:r w:rsidRPr="005172F1"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0D68BF" w:rsidRPr="005172F1" w:rsidRDefault="000D68BF" w:rsidP="000D68BF">
      <w:pPr>
        <w:pStyle w:val="a3"/>
        <w:jc w:val="left"/>
      </w:pPr>
      <w:r w:rsidRPr="005172F1">
        <w:t>Формирование технологической культуры и проектно-технологического мышления обучающихся</w:t>
      </w:r>
    </w:p>
    <w:p w:rsidR="000D68BF" w:rsidRPr="005172F1" w:rsidRDefault="000D68BF" w:rsidP="000D68BF">
      <w:pPr>
        <w:pStyle w:val="a3"/>
        <w:jc w:val="left"/>
        <w:rPr>
          <w:i/>
        </w:rPr>
      </w:pPr>
    </w:p>
    <w:p w:rsidR="000D68BF" w:rsidRPr="005172F1" w:rsidRDefault="000D68BF" w:rsidP="000D68BF">
      <w:pPr>
        <w:pStyle w:val="a3"/>
        <w:jc w:val="left"/>
        <w:rPr>
          <w:rFonts w:eastAsia="MS Mincho"/>
          <w:i/>
        </w:rPr>
      </w:pPr>
      <w:r w:rsidRPr="005172F1">
        <w:rPr>
          <w:i/>
        </w:rPr>
        <w:t>Выпускник научится:</w:t>
      </w:r>
    </w:p>
    <w:p w:rsidR="000D68BF" w:rsidRPr="005172F1" w:rsidRDefault="000D68BF" w:rsidP="000D68BF">
      <w:pPr>
        <w:pStyle w:val="a3"/>
        <w:numPr>
          <w:ilvl w:val="0"/>
          <w:numId w:val="26"/>
        </w:numPr>
        <w:jc w:val="left"/>
      </w:pPr>
      <w:r w:rsidRPr="005172F1">
        <w:t>следовать технологии, в том числе в процессе изготовления субъективно нового продукта;</w:t>
      </w:r>
    </w:p>
    <w:p w:rsidR="000D68BF" w:rsidRPr="005172F1" w:rsidRDefault="000D68BF" w:rsidP="000D68BF">
      <w:pPr>
        <w:pStyle w:val="a3"/>
        <w:numPr>
          <w:ilvl w:val="0"/>
          <w:numId w:val="26"/>
        </w:numPr>
        <w:jc w:val="left"/>
      </w:pPr>
      <w:r w:rsidRPr="005172F1">
        <w:t>оценивать условия применимости технологии в том числе с позиций экологической защищенности;</w:t>
      </w:r>
    </w:p>
    <w:p w:rsidR="000D68BF" w:rsidRPr="005172F1" w:rsidRDefault="000D68BF" w:rsidP="000D68BF">
      <w:pPr>
        <w:pStyle w:val="a3"/>
        <w:numPr>
          <w:ilvl w:val="0"/>
          <w:numId w:val="26"/>
        </w:numPr>
        <w:jc w:val="left"/>
      </w:pPr>
      <w:r w:rsidRPr="005172F1"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:rsidR="000D68BF" w:rsidRPr="005172F1" w:rsidRDefault="000D68BF" w:rsidP="000D68BF">
      <w:pPr>
        <w:pStyle w:val="a3"/>
        <w:numPr>
          <w:ilvl w:val="0"/>
          <w:numId w:val="26"/>
        </w:numPr>
        <w:jc w:val="left"/>
      </w:pPr>
      <w:r w:rsidRPr="005172F1">
        <w:t>в зависимости от ситуации оптимизировать базовые технологии (затратность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0D68BF" w:rsidRPr="005172F1" w:rsidRDefault="000D68BF" w:rsidP="000D68BF">
      <w:pPr>
        <w:pStyle w:val="a3"/>
        <w:numPr>
          <w:ilvl w:val="0"/>
          <w:numId w:val="26"/>
        </w:numPr>
        <w:jc w:val="left"/>
      </w:pPr>
      <w:r w:rsidRPr="005172F1">
        <w:t>проводить оценку и испытание полученного продукта;</w:t>
      </w:r>
    </w:p>
    <w:p w:rsidR="000D68BF" w:rsidRPr="005172F1" w:rsidRDefault="000D68BF" w:rsidP="000D68BF">
      <w:pPr>
        <w:pStyle w:val="a3"/>
        <w:numPr>
          <w:ilvl w:val="0"/>
          <w:numId w:val="26"/>
        </w:numPr>
        <w:jc w:val="left"/>
      </w:pPr>
      <w:r w:rsidRPr="005172F1">
        <w:t>проводить анализ потребностей в тех или иных материальных или информационных продуктах;</w:t>
      </w:r>
    </w:p>
    <w:p w:rsidR="000D68BF" w:rsidRPr="005172F1" w:rsidRDefault="000D68BF" w:rsidP="000D68BF">
      <w:pPr>
        <w:pStyle w:val="a3"/>
        <w:numPr>
          <w:ilvl w:val="0"/>
          <w:numId w:val="26"/>
        </w:numPr>
        <w:jc w:val="left"/>
      </w:pPr>
      <w:r w:rsidRPr="005172F1">
        <w:t>описывать технологическое решение с помощью текста, рисунков, графического изображения;</w:t>
      </w:r>
    </w:p>
    <w:p w:rsidR="000D68BF" w:rsidRPr="005172F1" w:rsidRDefault="000D68BF" w:rsidP="000D68BF">
      <w:pPr>
        <w:pStyle w:val="a3"/>
        <w:numPr>
          <w:ilvl w:val="0"/>
          <w:numId w:val="26"/>
        </w:numPr>
        <w:jc w:val="left"/>
      </w:pPr>
      <w:r w:rsidRPr="005172F1"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0D68BF" w:rsidRPr="005172F1" w:rsidRDefault="000D68BF" w:rsidP="000D68BF">
      <w:pPr>
        <w:pStyle w:val="a3"/>
        <w:numPr>
          <w:ilvl w:val="0"/>
          <w:numId w:val="26"/>
        </w:numPr>
        <w:jc w:val="left"/>
      </w:pPr>
      <w:r w:rsidRPr="005172F1">
        <w:t>проводить и анализировать разработку и / или реализацию прикладных проектов, предполагающих:</w:t>
      </w:r>
    </w:p>
    <w:p w:rsidR="000D68BF" w:rsidRPr="005172F1" w:rsidRDefault="000D68BF" w:rsidP="000D68BF">
      <w:pPr>
        <w:pStyle w:val="a3"/>
        <w:numPr>
          <w:ilvl w:val="0"/>
          <w:numId w:val="26"/>
        </w:numPr>
        <w:jc w:val="left"/>
      </w:pPr>
      <w:r w:rsidRPr="005172F1"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0D68BF" w:rsidRPr="005172F1" w:rsidRDefault="000D68BF" w:rsidP="000D68BF">
      <w:pPr>
        <w:pStyle w:val="a3"/>
        <w:numPr>
          <w:ilvl w:val="0"/>
          <w:numId w:val="26"/>
        </w:numPr>
        <w:jc w:val="left"/>
      </w:pPr>
      <w:r w:rsidRPr="005172F1"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0D68BF" w:rsidRPr="005172F1" w:rsidRDefault="000D68BF" w:rsidP="000D68BF">
      <w:pPr>
        <w:pStyle w:val="a3"/>
        <w:numPr>
          <w:ilvl w:val="0"/>
          <w:numId w:val="26"/>
        </w:numPr>
        <w:jc w:val="left"/>
      </w:pPr>
      <w:r w:rsidRPr="005172F1"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0D68BF" w:rsidRPr="005172F1" w:rsidRDefault="000D68BF" w:rsidP="000D68BF">
      <w:pPr>
        <w:pStyle w:val="a3"/>
        <w:numPr>
          <w:ilvl w:val="0"/>
          <w:numId w:val="26"/>
        </w:numPr>
        <w:jc w:val="left"/>
      </w:pPr>
      <w:r w:rsidRPr="005172F1">
        <w:t>встраивание созданного информационного продукта в заданную оболочку;</w:t>
      </w:r>
    </w:p>
    <w:p w:rsidR="000D68BF" w:rsidRPr="005172F1" w:rsidRDefault="000D68BF" w:rsidP="000D68BF">
      <w:pPr>
        <w:pStyle w:val="a3"/>
        <w:numPr>
          <w:ilvl w:val="0"/>
          <w:numId w:val="26"/>
        </w:numPr>
        <w:jc w:val="left"/>
      </w:pPr>
      <w:r w:rsidRPr="005172F1">
        <w:t>изготовление информационного продукта по заданному алгоритму в заданной оболочке;</w:t>
      </w:r>
    </w:p>
    <w:p w:rsidR="000D68BF" w:rsidRPr="005172F1" w:rsidRDefault="000D68BF" w:rsidP="000D68BF">
      <w:pPr>
        <w:pStyle w:val="a3"/>
        <w:numPr>
          <w:ilvl w:val="0"/>
          <w:numId w:val="26"/>
        </w:numPr>
        <w:jc w:val="left"/>
      </w:pPr>
      <w:r w:rsidRPr="005172F1">
        <w:t>проводить и анализировать разработку и / или реализацию технологических проектов, предполагающих:</w:t>
      </w:r>
    </w:p>
    <w:p w:rsidR="000D68BF" w:rsidRPr="005172F1" w:rsidRDefault="000D68BF" w:rsidP="000D68BF">
      <w:pPr>
        <w:pStyle w:val="a3"/>
        <w:numPr>
          <w:ilvl w:val="0"/>
          <w:numId w:val="26"/>
        </w:numPr>
        <w:jc w:val="left"/>
      </w:pPr>
      <w:r w:rsidRPr="005172F1"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0D68BF" w:rsidRPr="005172F1" w:rsidRDefault="000D68BF" w:rsidP="000D68BF">
      <w:pPr>
        <w:pStyle w:val="a3"/>
        <w:numPr>
          <w:ilvl w:val="0"/>
          <w:numId w:val="26"/>
        </w:numPr>
        <w:jc w:val="left"/>
      </w:pPr>
      <w:r w:rsidRPr="005172F1"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процессированием, регламентацией) технологии производства данного продукта и ее пилотного применения; разработку инструкций, технологических карт для исполнителей, согласование с заинтересованными субъектами;</w:t>
      </w:r>
    </w:p>
    <w:p w:rsidR="000D68BF" w:rsidRPr="005172F1" w:rsidRDefault="000D68BF" w:rsidP="000D68BF">
      <w:pPr>
        <w:pStyle w:val="a3"/>
        <w:numPr>
          <w:ilvl w:val="0"/>
          <w:numId w:val="26"/>
        </w:numPr>
        <w:jc w:val="left"/>
      </w:pPr>
      <w:r w:rsidRPr="005172F1"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0D68BF" w:rsidRPr="005172F1" w:rsidRDefault="000D68BF" w:rsidP="000D68BF">
      <w:pPr>
        <w:pStyle w:val="a3"/>
        <w:numPr>
          <w:ilvl w:val="0"/>
          <w:numId w:val="26"/>
        </w:numPr>
        <w:jc w:val="left"/>
      </w:pPr>
      <w:r w:rsidRPr="005172F1">
        <w:t>проводить и анализировать разработку и / или реализацию проектов, предполагающих:</w:t>
      </w:r>
    </w:p>
    <w:p w:rsidR="000D68BF" w:rsidRPr="005172F1" w:rsidRDefault="000D68BF" w:rsidP="000D68BF">
      <w:pPr>
        <w:pStyle w:val="a3"/>
        <w:numPr>
          <w:ilvl w:val="0"/>
          <w:numId w:val="26"/>
        </w:numPr>
        <w:jc w:val="left"/>
      </w:pPr>
      <w:r w:rsidRPr="005172F1"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0D68BF" w:rsidRPr="005172F1" w:rsidRDefault="000D68BF" w:rsidP="000D68BF">
      <w:pPr>
        <w:pStyle w:val="a3"/>
        <w:numPr>
          <w:ilvl w:val="0"/>
          <w:numId w:val="26"/>
        </w:numPr>
        <w:jc w:val="left"/>
      </w:pPr>
      <w:r w:rsidRPr="005172F1"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0D68BF" w:rsidRPr="005172F1" w:rsidRDefault="000D68BF" w:rsidP="000D68BF">
      <w:pPr>
        <w:pStyle w:val="a3"/>
        <w:numPr>
          <w:ilvl w:val="0"/>
          <w:numId w:val="26"/>
        </w:numPr>
        <w:jc w:val="left"/>
      </w:pPr>
      <w:r w:rsidRPr="005172F1">
        <w:t>разработку плана продвижения продукта;</w:t>
      </w:r>
    </w:p>
    <w:p w:rsidR="000D68BF" w:rsidRPr="005172F1" w:rsidRDefault="000D68BF" w:rsidP="000D68BF">
      <w:pPr>
        <w:pStyle w:val="a3"/>
        <w:numPr>
          <w:ilvl w:val="0"/>
          <w:numId w:val="26"/>
        </w:numPr>
        <w:jc w:val="left"/>
      </w:pPr>
      <w:r w:rsidRPr="005172F1">
        <w:t xml:space="preserve">проводить и анализировать конструирование </w:t>
      </w:r>
      <w:r w:rsidRPr="005172F1">
        <w:rPr>
          <w:color w:val="auto"/>
        </w:rPr>
        <w:t xml:space="preserve">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 </w:t>
      </w:r>
    </w:p>
    <w:p w:rsidR="000D68BF" w:rsidRPr="005172F1" w:rsidRDefault="000D68BF" w:rsidP="000D68BF">
      <w:pPr>
        <w:pStyle w:val="a3"/>
        <w:jc w:val="left"/>
        <w:rPr>
          <w:i/>
        </w:rPr>
      </w:pPr>
    </w:p>
    <w:p w:rsidR="000D68BF" w:rsidRPr="005172F1" w:rsidRDefault="000D68BF" w:rsidP="000D68BF">
      <w:pPr>
        <w:pStyle w:val="a3"/>
        <w:jc w:val="left"/>
        <w:rPr>
          <w:i/>
        </w:rPr>
      </w:pPr>
      <w:r w:rsidRPr="005172F1">
        <w:rPr>
          <w:i/>
        </w:rPr>
        <w:t>Выпускник получит возможность научиться:</w:t>
      </w:r>
    </w:p>
    <w:p w:rsidR="000D68BF" w:rsidRPr="005172F1" w:rsidRDefault="000D68BF" w:rsidP="000D68BF">
      <w:pPr>
        <w:pStyle w:val="a3"/>
        <w:numPr>
          <w:ilvl w:val="0"/>
          <w:numId w:val="27"/>
        </w:numPr>
        <w:jc w:val="left"/>
      </w:pPr>
      <w:r w:rsidRPr="005172F1">
        <w:t>выявлять и формулировать проблему, требующую технологического решения;</w:t>
      </w:r>
    </w:p>
    <w:p w:rsidR="000D68BF" w:rsidRPr="005172F1" w:rsidRDefault="000D68BF" w:rsidP="000D68BF">
      <w:pPr>
        <w:pStyle w:val="a3"/>
        <w:numPr>
          <w:ilvl w:val="0"/>
          <w:numId w:val="27"/>
        </w:numPr>
        <w:jc w:val="left"/>
      </w:pPr>
      <w:r w:rsidRPr="005172F1"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0D68BF" w:rsidRPr="005172F1" w:rsidRDefault="000D68BF" w:rsidP="000D68BF">
      <w:pPr>
        <w:pStyle w:val="a3"/>
        <w:numPr>
          <w:ilvl w:val="0"/>
          <w:numId w:val="27"/>
        </w:numPr>
        <w:jc w:val="left"/>
      </w:pPr>
      <w:r w:rsidRPr="005172F1">
        <w:t>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0D68BF" w:rsidRPr="005172F1" w:rsidRDefault="000D68BF" w:rsidP="000D68BF">
      <w:pPr>
        <w:pStyle w:val="a3"/>
        <w:numPr>
          <w:ilvl w:val="0"/>
          <w:numId w:val="27"/>
        </w:numPr>
        <w:jc w:val="left"/>
      </w:pPr>
      <w:r w:rsidRPr="005172F1">
        <w:t>оценивать коммерческий потенциал продукта и / или технологии.</w:t>
      </w:r>
    </w:p>
    <w:p w:rsidR="000D68BF" w:rsidRPr="005172F1" w:rsidRDefault="000D68BF" w:rsidP="000D68BF">
      <w:pPr>
        <w:pStyle w:val="a3"/>
        <w:jc w:val="left"/>
      </w:pPr>
      <w:r w:rsidRPr="005172F1">
        <w:t>Построение образовательных траекторий и планов в области профессионального самоопределения</w:t>
      </w:r>
    </w:p>
    <w:p w:rsidR="000D68BF" w:rsidRPr="005172F1" w:rsidRDefault="000D68BF" w:rsidP="000D68BF">
      <w:pPr>
        <w:pStyle w:val="a3"/>
        <w:rPr>
          <w:i/>
        </w:rPr>
      </w:pPr>
    </w:p>
    <w:p w:rsidR="000D68BF" w:rsidRPr="005172F1" w:rsidRDefault="000D68BF" w:rsidP="000D68BF">
      <w:pPr>
        <w:pStyle w:val="a3"/>
        <w:jc w:val="left"/>
        <w:rPr>
          <w:rFonts w:eastAsia="MS Mincho"/>
          <w:i/>
        </w:rPr>
      </w:pPr>
      <w:r w:rsidRPr="005172F1">
        <w:rPr>
          <w:i/>
        </w:rPr>
        <w:t>Выпускник научится:</w:t>
      </w:r>
    </w:p>
    <w:p w:rsidR="000D68BF" w:rsidRPr="005172F1" w:rsidRDefault="000D68BF" w:rsidP="000D68BF">
      <w:pPr>
        <w:pStyle w:val="a3"/>
        <w:numPr>
          <w:ilvl w:val="0"/>
          <w:numId w:val="28"/>
        </w:numPr>
        <w:jc w:val="left"/>
      </w:pPr>
      <w:r w:rsidRPr="005172F1"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0D68BF" w:rsidRPr="005172F1" w:rsidRDefault="000D68BF" w:rsidP="000D68BF">
      <w:pPr>
        <w:pStyle w:val="a3"/>
        <w:numPr>
          <w:ilvl w:val="0"/>
          <w:numId w:val="28"/>
        </w:numPr>
        <w:jc w:val="left"/>
      </w:pPr>
      <w:r w:rsidRPr="005172F1">
        <w:t>характеризовать ситуацию на региональном рынке труда, называет тенденции ее развития,</w:t>
      </w:r>
    </w:p>
    <w:p w:rsidR="000D68BF" w:rsidRPr="005172F1" w:rsidRDefault="000D68BF" w:rsidP="000D68BF">
      <w:pPr>
        <w:pStyle w:val="a3"/>
        <w:numPr>
          <w:ilvl w:val="0"/>
          <w:numId w:val="28"/>
        </w:numPr>
        <w:jc w:val="left"/>
      </w:pPr>
      <w:r>
        <w:t>разъясня</w:t>
      </w:r>
      <w:r w:rsidRPr="005172F1">
        <w:t>т</w:t>
      </w:r>
      <w:r>
        <w:t>ь</w:t>
      </w:r>
      <w:r w:rsidRPr="005172F1">
        <w:t xml:space="preserve"> социальное значение групп профессий, востребованных на региональном рынке труда,</w:t>
      </w:r>
    </w:p>
    <w:p w:rsidR="000D68BF" w:rsidRPr="005172F1" w:rsidRDefault="000D68BF" w:rsidP="000D68BF">
      <w:pPr>
        <w:pStyle w:val="a3"/>
        <w:numPr>
          <w:ilvl w:val="0"/>
          <w:numId w:val="28"/>
        </w:numPr>
        <w:jc w:val="left"/>
      </w:pPr>
      <w:r w:rsidRPr="005172F1">
        <w:t>характеризовать группы предприятий региона проживания,</w:t>
      </w:r>
    </w:p>
    <w:p w:rsidR="000D68BF" w:rsidRPr="005172F1" w:rsidRDefault="000D68BF" w:rsidP="000D68BF">
      <w:pPr>
        <w:pStyle w:val="a3"/>
        <w:numPr>
          <w:ilvl w:val="0"/>
          <w:numId w:val="28"/>
        </w:numPr>
        <w:jc w:val="left"/>
      </w:pPr>
      <w:r w:rsidRPr="005172F1"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0D68BF" w:rsidRPr="005172F1" w:rsidRDefault="000D68BF" w:rsidP="000D68BF">
      <w:pPr>
        <w:pStyle w:val="a3"/>
        <w:numPr>
          <w:ilvl w:val="0"/>
          <w:numId w:val="28"/>
        </w:numPr>
        <w:jc w:val="left"/>
      </w:pPr>
      <w:r w:rsidRPr="005172F1">
        <w:t>анализировать свои мотивы и причины принятия тех или иных решений,</w:t>
      </w:r>
    </w:p>
    <w:p w:rsidR="000D68BF" w:rsidRPr="005172F1" w:rsidRDefault="000D68BF" w:rsidP="000D68BF">
      <w:pPr>
        <w:pStyle w:val="a3"/>
        <w:numPr>
          <w:ilvl w:val="0"/>
          <w:numId w:val="28"/>
        </w:numPr>
        <w:jc w:val="left"/>
      </w:pPr>
      <w:r w:rsidRPr="005172F1"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0D68BF" w:rsidRPr="005172F1" w:rsidRDefault="000D68BF" w:rsidP="000D68BF">
      <w:pPr>
        <w:pStyle w:val="a3"/>
        <w:numPr>
          <w:ilvl w:val="0"/>
          <w:numId w:val="28"/>
        </w:numPr>
        <w:jc w:val="left"/>
      </w:pPr>
      <w:r w:rsidRPr="005172F1"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0D68BF" w:rsidRPr="005172F1" w:rsidRDefault="000D68BF" w:rsidP="000D68BF">
      <w:pPr>
        <w:pStyle w:val="a3"/>
        <w:numPr>
          <w:ilvl w:val="0"/>
          <w:numId w:val="28"/>
        </w:numPr>
        <w:jc w:val="left"/>
      </w:pPr>
      <w:r w:rsidRPr="005172F1"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0D68BF" w:rsidRPr="005172F1" w:rsidRDefault="000D68BF" w:rsidP="000D68BF">
      <w:pPr>
        <w:pStyle w:val="a3"/>
        <w:numPr>
          <w:ilvl w:val="0"/>
          <w:numId w:val="28"/>
        </w:numPr>
        <w:jc w:val="left"/>
      </w:pPr>
      <w:r w:rsidRPr="005172F1">
        <w:t>получит опыт поиска, извлечения, структурирования и обработки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.</w:t>
      </w:r>
    </w:p>
    <w:p w:rsidR="000D68BF" w:rsidRPr="005172F1" w:rsidRDefault="000D68BF" w:rsidP="000D68BF">
      <w:pPr>
        <w:pStyle w:val="a3"/>
        <w:jc w:val="left"/>
        <w:rPr>
          <w:rFonts w:eastAsia="Calibri"/>
          <w:i/>
        </w:rPr>
      </w:pPr>
    </w:p>
    <w:p w:rsidR="000D68BF" w:rsidRPr="005172F1" w:rsidRDefault="000D68BF" w:rsidP="000D68BF">
      <w:pPr>
        <w:pStyle w:val="a3"/>
        <w:jc w:val="left"/>
        <w:rPr>
          <w:rFonts w:eastAsia="Calibri"/>
          <w:i/>
        </w:rPr>
      </w:pPr>
      <w:r w:rsidRPr="005172F1">
        <w:rPr>
          <w:rFonts w:eastAsia="Calibri"/>
          <w:i/>
        </w:rPr>
        <w:t>Выпускник получит возможность научиться:</w:t>
      </w:r>
    </w:p>
    <w:p w:rsidR="000D68BF" w:rsidRPr="005172F1" w:rsidRDefault="000D68BF" w:rsidP="000D68BF">
      <w:pPr>
        <w:pStyle w:val="a3"/>
        <w:numPr>
          <w:ilvl w:val="0"/>
          <w:numId w:val="28"/>
        </w:numPr>
        <w:jc w:val="left"/>
      </w:pPr>
      <w:r w:rsidRPr="005172F1">
        <w:t>предлагать альтернативные варианты траекторий профессионального образования для занятия заданных должностей;</w:t>
      </w:r>
    </w:p>
    <w:p w:rsidR="000D68BF" w:rsidRPr="005172F1" w:rsidRDefault="000D68BF" w:rsidP="000D68BF">
      <w:pPr>
        <w:pStyle w:val="a3"/>
        <w:numPr>
          <w:ilvl w:val="0"/>
          <w:numId w:val="28"/>
        </w:numPr>
        <w:jc w:val="left"/>
      </w:pPr>
      <w:r w:rsidRPr="005172F1"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0D68BF" w:rsidRPr="005172F1" w:rsidRDefault="000D68BF" w:rsidP="000D68BF">
      <w:pPr>
        <w:pStyle w:val="a3"/>
        <w:rPr>
          <w:rFonts w:eastAsia="Calibri"/>
        </w:rPr>
      </w:pPr>
      <w:bookmarkStart w:id="1" w:name="_Toc409691646"/>
      <w:bookmarkStart w:id="2" w:name="_Toc410653969"/>
      <w:bookmarkStart w:id="3" w:name="_Toc410702973"/>
      <w:bookmarkStart w:id="4" w:name="_Toc414553155"/>
    </w:p>
    <w:p w:rsidR="000D68BF" w:rsidRPr="0025526D" w:rsidRDefault="000D68BF" w:rsidP="000D68BF">
      <w:pPr>
        <w:pStyle w:val="a3"/>
        <w:rPr>
          <w:rFonts w:eastAsia="Calibri"/>
          <w:b/>
          <w:i/>
        </w:rPr>
      </w:pPr>
      <w:r w:rsidRPr="0025526D">
        <w:rPr>
          <w:rFonts w:eastAsia="Calibri"/>
          <w:b/>
          <w:i/>
        </w:rPr>
        <w:t>По годам обучения результаты могут быть структурированы и конкретизированы следующим образом:</w:t>
      </w:r>
      <w:bookmarkEnd w:id="1"/>
      <w:bookmarkEnd w:id="2"/>
      <w:bookmarkEnd w:id="3"/>
      <w:bookmarkEnd w:id="4"/>
      <w:r w:rsidRPr="0025526D">
        <w:rPr>
          <w:rFonts w:eastAsia="Calibri"/>
          <w:b/>
          <w:i/>
        </w:rPr>
        <w:t xml:space="preserve"> </w:t>
      </w:r>
    </w:p>
    <w:p w:rsidR="000D68BF" w:rsidRPr="005172F1" w:rsidRDefault="000D68BF" w:rsidP="000D68BF">
      <w:pPr>
        <w:pStyle w:val="a3"/>
        <w:rPr>
          <w:rFonts w:eastAsia="Calibri"/>
          <w:b/>
        </w:rPr>
      </w:pPr>
      <w:r w:rsidRPr="005172F1">
        <w:rPr>
          <w:rFonts w:eastAsia="Calibri"/>
          <w:b/>
        </w:rPr>
        <w:t>5 класс</w:t>
      </w:r>
    </w:p>
    <w:p w:rsidR="000D68BF" w:rsidRPr="005172F1" w:rsidRDefault="000D68BF" w:rsidP="000D68BF">
      <w:pPr>
        <w:pStyle w:val="a3"/>
        <w:jc w:val="left"/>
        <w:rPr>
          <w:rFonts w:eastAsia="Calibri"/>
        </w:rPr>
      </w:pPr>
      <w:r w:rsidRPr="005172F1">
        <w:rPr>
          <w:rFonts w:eastAsia="Calibri"/>
        </w:rPr>
        <w:t>По завершении учебного года обучающийся:</w:t>
      </w:r>
    </w:p>
    <w:p w:rsidR="000D68BF" w:rsidRPr="005172F1" w:rsidRDefault="000D68BF" w:rsidP="000D68BF">
      <w:pPr>
        <w:pStyle w:val="a3"/>
        <w:numPr>
          <w:ilvl w:val="0"/>
          <w:numId w:val="29"/>
        </w:numPr>
        <w:jc w:val="left"/>
        <w:rPr>
          <w:rFonts w:eastAsia="Calibri"/>
        </w:rPr>
      </w:pPr>
      <w:r w:rsidRPr="005172F1">
        <w:rPr>
          <w:rFonts w:eastAsia="Calibri"/>
        </w:rPr>
        <w:t>характеризует рекламу как средство формирования потребностей;</w:t>
      </w:r>
    </w:p>
    <w:p w:rsidR="000D68BF" w:rsidRPr="005172F1" w:rsidRDefault="000D68BF" w:rsidP="000D68BF">
      <w:pPr>
        <w:pStyle w:val="a3"/>
        <w:numPr>
          <w:ilvl w:val="0"/>
          <w:numId w:val="29"/>
        </w:numPr>
        <w:jc w:val="left"/>
        <w:rPr>
          <w:rFonts w:eastAsia="Calibri"/>
        </w:rPr>
      </w:pPr>
      <w:r w:rsidRPr="005172F1">
        <w:rPr>
          <w:rFonts w:eastAsia="Calibri"/>
        </w:rPr>
        <w:t>характеризует виды ресурсов, объясняет место ресурсов в проектировании и реализации технологического процесса;</w:t>
      </w:r>
    </w:p>
    <w:p w:rsidR="000D68BF" w:rsidRPr="005172F1" w:rsidRDefault="000D68BF" w:rsidP="000D68BF">
      <w:pPr>
        <w:pStyle w:val="a3"/>
        <w:numPr>
          <w:ilvl w:val="0"/>
          <w:numId w:val="29"/>
        </w:numPr>
        <w:jc w:val="left"/>
        <w:rPr>
          <w:rFonts w:eastAsia="Calibri"/>
        </w:rPr>
      </w:pPr>
      <w:r w:rsidRPr="005172F1">
        <w:rPr>
          <w:rFonts w:eastAsia="Calibri"/>
        </w:rP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0D68BF" w:rsidRPr="005172F1" w:rsidRDefault="000D68BF" w:rsidP="000D68BF">
      <w:pPr>
        <w:pStyle w:val="a3"/>
        <w:numPr>
          <w:ilvl w:val="0"/>
          <w:numId w:val="29"/>
        </w:numPr>
        <w:jc w:val="left"/>
        <w:rPr>
          <w:rFonts w:eastAsia="Calibri"/>
        </w:rPr>
      </w:pPr>
      <w:r w:rsidRPr="005172F1">
        <w:rPr>
          <w:rFonts w:eastAsia="Calibri"/>
        </w:rPr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</w:r>
    </w:p>
    <w:p w:rsidR="000D68BF" w:rsidRPr="005172F1" w:rsidRDefault="000D68BF" w:rsidP="000D68BF">
      <w:pPr>
        <w:pStyle w:val="a3"/>
        <w:numPr>
          <w:ilvl w:val="0"/>
          <w:numId w:val="29"/>
        </w:numPr>
        <w:jc w:val="left"/>
        <w:rPr>
          <w:rFonts w:eastAsia="Calibri"/>
        </w:rPr>
      </w:pPr>
      <w:r w:rsidRPr="005172F1">
        <w:rPr>
          <w:rFonts w:eastAsia="Calibri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0D68BF" w:rsidRPr="005172F1" w:rsidRDefault="000D68BF" w:rsidP="000D68BF">
      <w:pPr>
        <w:pStyle w:val="a3"/>
        <w:numPr>
          <w:ilvl w:val="0"/>
          <w:numId w:val="29"/>
        </w:numPr>
        <w:jc w:val="left"/>
        <w:rPr>
          <w:rFonts w:eastAsia="Calibri"/>
        </w:rPr>
      </w:pPr>
      <w:r w:rsidRPr="005172F1">
        <w:rPr>
          <w:rFonts w:eastAsia="Calibri"/>
        </w:rPr>
        <w:t>приводит произвольные примеры производственных технологий и технологий в сфере быта;</w:t>
      </w:r>
    </w:p>
    <w:p w:rsidR="000D68BF" w:rsidRPr="005172F1" w:rsidRDefault="000D68BF" w:rsidP="000D68BF">
      <w:pPr>
        <w:pStyle w:val="a3"/>
        <w:numPr>
          <w:ilvl w:val="0"/>
          <w:numId w:val="29"/>
        </w:numPr>
        <w:jc w:val="left"/>
        <w:rPr>
          <w:rFonts w:eastAsia="Calibri"/>
        </w:rPr>
      </w:pPr>
      <w:r w:rsidRPr="005172F1">
        <w:rPr>
          <w:rFonts w:eastAsia="Calibri"/>
        </w:rPr>
        <w:t>объясняет, приводя примеры, принципиальную технологическую схему, в том числе характеризуя негативные эффекты;</w:t>
      </w:r>
    </w:p>
    <w:p w:rsidR="000D68BF" w:rsidRPr="005172F1" w:rsidRDefault="000D68BF" w:rsidP="000D68BF">
      <w:pPr>
        <w:pStyle w:val="a3"/>
        <w:numPr>
          <w:ilvl w:val="0"/>
          <w:numId w:val="29"/>
        </w:numPr>
        <w:jc w:val="left"/>
        <w:rPr>
          <w:rFonts w:eastAsia="Calibri"/>
        </w:rPr>
      </w:pPr>
      <w:r w:rsidRPr="005172F1">
        <w:rPr>
          <w:rFonts w:eastAsia="Calibri"/>
        </w:rPr>
        <w:t>составляет техническое задание, памятку, инструкцию, технологическую карту;</w:t>
      </w:r>
    </w:p>
    <w:p w:rsidR="000D68BF" w:rsidRPr="005172F1" w:rsidRDefault="000D68BF" w:rsidP="000D68BF">
      <w:pPr>
        <w:pStyle w:val="a3"/>
        <w:numPr>
          <w:ilvl w:val="0"/>
          <w:numId w:val="29"/>
        </w:numPr>
        <w:jc w:val="left"/>
        <w:rPr>
          <w:rFonts w:eastAsia="Calibri"/>
        </w:rPr>
      </w:pPr>
      <w:r w:rsidRPr="005172F1">
        <w:rPr>
          <w:rFonts w:eastAsia="Calibri"/>
        </w:rPr>
        <w:t>осуществляет сборку моделей с помощью образовательного конструктора по инструкции;</w:t>
      </w:r>
    </w:p>
    <w:p w:rsidR="000D68BF" w:rsidRPr="005172F1" w:rsidRDefault="000D68BF" w:rsidP="000D68BF">
      <w:pPr>
        <w:pStyle w:val="a3"/>
        <w:numPr>
          <w:ilvl w:val="0"/>
          <w:numId w:val="29"/>
        </w:numPr>
        <w:jc w:val="left"/>
        <w:rPr>
          <w:rFonts w:eastAsia="Calibri"/>
        </w:rPr>
      </w:pPr>
      <w:r w:rsidRPr="005172F1">
        <w:rPr>
          <w:rFonts w:eastAsia="Calibri"/>
        </w:rPr>
        <w:t>осуществляет выбор товара в модельной ситуации;</w:t>
      </w:r>
    </w:p>
    <w:p w:rsidR="000D68BF" w:rsidRPr="005172F1" w:rsidRDefault="000D68BF" w:rsidP="000D68BF">
      <w:pPr>
        <w:pStyle w:val="a3"/>
        <w:numPr>
          <w:ilvl w:val="0"/>
          <w:numId w:val="29"/>
        </w:numPr>
        <w:jc w:val="left"/>
        <w:rPr>
          <w:rFonts w:eastAsia="Calibri"/>
        </w:rPr>
      </w:pPr>
      <w:r w:rsidRPr="005172F1">
        <w:rPr>
          <w:rFonts w:eastAsia="Calibri"/>
        </w:rPr>
        <w:t>осуществляет сохранение информации в формах описания, схемы, эскиза, фотографии;</w:t>
      </w:r>
    </w:p>
    <w:p w:rsidR="000D68BF" w:rsidRPr="005172F1" w:rsidRDefault="000D68BF" w:rsidP="000D68BF">
      <w:pPr>
        <w:pStyle w:val="a3"/>
        <w:numPr>
          <w:ilvl w:val="0"/>
          <w:numId w:val="29"/>
        </w:numPr>
        <w:jc w:val="left"/>
        <w:rPr>
          <w:rFonts w:eastAsia="Calibri"/>
        </w:rPr>
      </w:pPr>
      <w:r w:rsidRPr="005172F1">
        <w:rPr>
          <w:rFonts w:eastAsia="Calibri"/>
        </w:rPr>
        <w:t xml:space="preserve">конструирует модель по заданному прототипу; </w:t>
      </w:r>
    </w:p>
    <w:p w:rsidR="000D68BF" w:rsidRPr="005172F1" w:rsidRDefault="000D68BF" w:rsidP="000D68BF">
      <w:pPr>
        <w:pStyle w:val="a3"/>
        <w:numPr>
          <w:ilvl w:val="0"/>
          <w:numId w:val="29"/>
        </w:numPr>
        <w:jc w:val="left"/>
        <w:rPr>
          <w:rFonts w:eastAsia="Calibri"/>
        </w:rPr>
      </w:pPr>
      <w:r w:rsidRPr="005172F1">
        <w:rPr>
          <w:rFonts w:eastAsia="Calibri"/>
        </w:rPr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:rsidR="000D68BF" w:rsidRPr="005172F1" w:rsidRDefault="000D68BF" w:rsidP="000D68BF">
      <w:pPr>
        <w:pStyle w:val="a3"/>
        <w:numPr>
          <w:ilvl w:val="0"/>
          <w:numId w:val="29"/>
        </w:numPr>
        <w:jc w:val="left"/>
        <w:rPr>
          <w:rFonts w:eastAsia="Calibri"/>
        </w:rPr>
      </w:pPr>
      <w:r w:rsidRPr="005172F1">
        <w:rPr>
          <w:rFonts w:eastAsia="Calibri"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0D68BF" w:rsidRPr="005172F1" w:rsidRDefault="000D68BF" w:rsidP="000D68BF">
      <w:pPr>
        <w:pStyle w:val="a3"/>
        <w:numPr>
          <w:ilvl w:val="0"/>
          <w:numId w:val="29"/>
        </w:numPr>
        <w:jc w:val="left"/>
        <w:rPr>
          <w:rFonts w:eastAsia="Calibri"/>
        </w:rPr>
      </w:pPr>
      <w:r w:rsidRPr="005172F1">
        <w:rPr>
          <w:rFonts w:eastAsia="Calibri"/>
        </w:rPr>
        <w:t>получил и проанализировал опыт проведения испытания, анализа, модернизации модели;</w:t>
      </w:r>
    </w:p>
    <w:p w:rsidR="000D68BF" w:rsidRPr="005172F1" w:rsidRDefault="000D68BF" w:rsidP="000D68BF">
      <w:pPr>
        <w:pStyle w:val="a3"/>
        <w:numPr>
          <w:ilvl w:val="0"/>
          <w:numId w:val="29"/>
        </w:numPr>
        <w:jc w:val="left"/>
        <w:rPr>
          <w:rFonts w:eastAsia="Calibri"/>
        </w:rPr>
      </w:pPr>
      <w:r w:rsidRPr="005172F1">
        <w:rPr>
          <w:rFonts w:eastAsia="Calibri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0D68BF" w:rsidRPr="005172F1" w:rsidRDefault="000D68BF" w:rsidP="000D68BF">
      <w:pPr>
        <w:pStyle w:val="a3"/>
        <w:numPr>
          <w:ilvl w:val="0"/>
          <w:numId w:val="29"/>
        </w:numPr>
        <w:jc w:val="left"/>
        <w:rPr>
          <w:rFonts w:eastAsia="Calibri"/>
        </w:rPr>
      </w:pPr>
      <w:r w:rsidRPr="005172F1">
        <w:rPr>
          <w:rFonts w:eastAsia="Calibri"/>
        </w:rPr>
        <w:t>получил и проанализировал опыт изготовления информационного продукта по заданному алгоритму;</w:t>
      </w:r>
    </w:p>
    <w:p w:rsidR="000D68BF" w:rsidRPr="005172F1" w:rsidRDefault="000D68BF" w:rsidP="000D68BF">
      <w:pPr>
        <w:pStyle w:val="a3"/>
        <w:numPr>
          <w:ilvl w:val="0"/>
          <w:numId w:val="29"/>
        </w:numPr>
        <w:jc w:val="left"/>
        <w:rPr>
          <w:rFonts w:eastAsia="Calibri"/>
        </w:rPr>
      </w:pPr>
      <w:r w:rsidRPr="005172F1">
        <w:rPr>
          <w:rFonts w:eastAsia="Calibri"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0D68BF" w:rsidRPr="005172F1" w:rsidRDefault="000D68BF" w:rsidP="000D68BF">
      <w:pPr>
        <w:pStyle w:val="a3"/>
        <w:numPr>
          <w:ilvl w:val="0"/>
          <w:numId w:val="29"/>
        </w:numPr>
        <w:jc w:val="left"/>
        <w:rPr>
          <w:rFonts w:eastAsia="Calibri"/>
        </w:rPr>
      </w:pPr>
      <w:r w:rsidRPr="005172F1">
        <w:rPr>
          <w:rFonts w:eastAsia="Calibri"/>
        </w:rPr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:rsidR="000D68BF" w:rsidRPr="005172F1" w:rsidRDefault="000D68BF" w:rsidP="000D68BF">
      <w:pPr>
        <w:pStyle w:val="a3"/>
        <w:jc w:val="left"/>
        <w:rPr>
          <w:rFonts w:eastAsia="Calibri"/>
        </w:rPr>
      </w:pPr>
    </w:p>
    <w:p w:rsidR="000D68BF" w:rsidRPr="005172F1" w:rsidRDefault="000D68BF" w:rsidP="000D68BF">
      <w:pPr>
        <w:pStyle w:val="a3"/>
        <w:jc w:val="left"/>
        <w:rPr>
          <w:rFonts w:eastAsia="Calibri"/>
          <w:b/>
        </w:rPr>
      </w:pPr>
      <w:r w:rsidRPr="005172F1">
        <w:rPr>
          <w:rFonts w:eastAsia="Calibri"/>
          <w:b/>
        </w:rPr>
        <w:t>6 класс</w:t>
      </w:r>
    </w:p>
    <w:p w:rsidR="000D68BF" w:rsidRPr="005172F1" w:rsidRDefault="000D68BF" w:rsidP="000D68BF">
      <w:pPr>
        <w:pStyle w:val="a3"/>
        <w:rPr>
          <w:rFonts w:eastAsia="Calibri"/>
        </w:rPr>
      </w:pPr>
      <w:r w:rsidRPr="005172F1">
        <w:rPr>
          <w:rFonts w:eastAsia="Calibri"/>
        </w:rPr>
        <w:t>По завершении учебного года обучающийся:</w:t>
      </w:r>
    </w:p>
    <w:p w:rsidR="000D68BF" w:rsidRPr="005172F1" w:rsidRDefault="000D68BF" w:rsidP="000D68BF">
      <w:pPr>
        <w:pStyle w:val="a3"/>
        <w:numPr>
          <w:ilvl w:val="0"/>
          <w:numId w:val="30"/>
        </w:numPr>
        <w:jc w:val="left"/>
        <w:rPr>
          <w:rFonts w:eastAsia="Calibri"/>
        </w:rPr>
      </w:pPr>
      <w:r w:rsidRPr="005172F1">
        <w:rPr>
          <w:rFonts w:eastAsia="Calibri"/>
        </w:rPr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:rsidR="000D68BF" w:rsidRPr="005172F1" w:rsidRDefault="000D68BF" w:rsidP="000D68BF">
      <w:pPr>
        <w:pStyle w:val="a3"/>
        <w:numPr>
          <w:ilvl w:val="0"/>
          <w:numId w:val="30"/>
        </w:numPr>
        <w:jc w:val="left"/>
        <w:rPr>
          <w:rFonts w:eastAsia="Calibri"/>
        </w:rPr>
      </w:pPr>
      <w:r w:rsidRPr="005172F1">
        <w:rPr>
          <w:rFonts w:eastAsia="Calibri"/>
        </w:rPr>
        <w:t>описывает жизненный цикл технологии, приводя примеры;</w:t>
      </w:r>
    </w:p>
    <w:p w:rsidR="000D68BF" w:rsidRPr="005172F1" w:rsidRDefault="000D68BF" w:rsidP="000D68BF">
      <w:pPr>
        <w:pStyle w:val="a3"/>
        <w:numPr>
          <w:ilvl w:val="0"/>
          <w:numId w:val="30"/>
        </w:numPr>
        <w:jc w:val="left"/>
        <w:rPr>
          <w:rFonts w:eastAsia="Calibri"/>
        </w:rPr>
      </w:pPr>
      <w:r w:rsidRPr="005172F1">
        <w:rPr>
          <w:rFonts w:eastAsia="Calibri"/>
        </w:rPr>
        <w:t>оперирует понятием «технологическая система» при описании средств удовлетворения потребностей человека;</w:t>
      </w:r>
    </w:p>
    <w:p w:rsidR="000D68BF" w:rsidRPr="005172F1" w:rsidRDefault="000D68BF" w:rsidP="000D68BF">
      <w:pPr>
        <w:pStyle w:val="a3"/>
        <w:numPr>
          <w:ilvl w:val="0"/>
          <w:numId w:val="30"/>
        </w:numPr>
        <w:jc w:val="left"/>
        <w:rPr>
          <w:rFonts w:eastAsia="Calibri"/>
        </w:rPr>
      </w:pPr>
      <w:r w:rsidRPr="005172F1">
        <w:rPr>
          <w:rFonts w:eastAsia="Calibri"/>
        </w:rPr>
        <w:t>проводит морфологический и функциональный анализ технологической системы;</w:t>
      </w:r>
    </w:p>
    <w:p w:rsidR="000D68BF" w:rsidRPr="005172F1" w:rsidRDefault="000D68BF" w:rsidP="000D68BF">
      <w:pPr>
        <w:pStyle w:val="a3"/>
        <w:numPr>
          <w:ilvl w:val="0"/>
          <w:numId w:val="30"/>
        </w:numPr>
        <w:jc w:val="left"/>
        <w:rPr>
          <w:rFonts w:eastAsia="Calibri"/>
        </w:rPr>
      </w:pPr>
      <w:r w:rsidRPr="005172F1">
        <w:rPr>
          <w:rFonts w:eastAsia="Calibri"/>
        </w:rPr>
        <w:t>проводит анализ технологической системы – надсистемы – подсистемы в процессе проектирования продукта;</w:t>
      </w:r>
    </w:p>
    <w:p w:rsidR="000D68BF" w:rsidRPr="005172F1" w:rsidRDefault="000D68BF" w:rsidP="000D68BF">
      <w:pPr>
        <w:pStyle w:val="a3"/>
        <w:numPr>
          <w:ilvl w:val="0"/>
          <w:numId w:val="30"/>
        </w:numPr>
        <w:jc w:val="left"/>
        <w:rPr>
          <w:rFonts w:eastAsia="Calibri"/>
        </w:rPr>
      </w:pPr>
      <w:r w:rsidRPr="005172F1">
        <w:rPr>
          <w:rFonts w:eastAsia="Calibri"/>
        </w:rPr>
        <w:t>читает элементарные чертежи и эскизы;</w:t>
      </w:r>
    </w:p>
    <w:p w:rsidR="000D68BF" w:rsidRPr="005172F1" w:rsidRDefault="000D68BF" w:rsidP="000D68BF">
      <w:pPr>
        <w:pStyle w:val="a3"/>
        <w:numPr>
          <w:ilvl w:val="0"/>
          <w:numId w:val="30"/>
        </w:numPr>
        <w:jc w:val="left"/>
        <w:rPr>
          <w:rFonts w:eastAsia="Calibri"/>
        </w:rPr>
      </w:pPr>
      <w:r w:rsidRPr="005172F1">
        <w:rPr>
          <w:rFonts w:eastAsia="Calibri"/>
        </w:rPr>
        <w:t>выполняет эскизы механизмов, интерьера;</w:t>
      </w:r>
    </w:p>
    <w:p w:rsidR="000D68BF" w:rsidRPr="005172F1" w:rsidRDefault="000D68BF" w:rsidP="000D68BF">
      <w:pPr>
        <w:pStyle w:val="a3"/>
        <w:numPr>
          <w:ilvl w:val="0"/>
          <w:numId w:val="30"/>
        </w:numPr>
        <w:jc w:val="left"/>
        <w:rPr>
          <w:rFonts w:eastAsia="Calibri"/>
        </w:rPr>
      </w:pPr>
      <w:r w:rsidRPr="005172F1">
        <w:rPr>
          <w:rFonts w:eastAsia="Calibri"/>
        </w:rPr>
        <w:t>освоил техники обработки материалов (по выбору обучающегося в соответствии с содержанием проектной деятельности) ;</w:t>
      </w:r>
    </w:p>
    <w:p w:rsidR="000D68BF" w:rsidRPr="005172F1" w:rsidRDefault="000D68BF" w:rsidP="000D68BF">
      <w:pPr>
        <w:pStyle w:val="a3"/>
        <w:numPr>
          <w:ilvl w:val="0"/>
          <w:numId w:val="30"/>
        </w:numPr>
        <w:jc w:val="left"/>
        <w:rPr>
          <w:rFonts w:eastAsia="Calibri"/>
        </w:rPr>
      </w:pPr>
      <w:r w:rsidRPr="005172F1">
        <w:rPr>
          <w:rFonts w:eastAsia="Calibri"/>
        </w:rPr>
        <w:t>применяет простые механизмы для решения поставленных задач по модернизации / проектированию технологических систем;</w:t>
      </w:r>
    </w:p>
    <w:p w:rsidR="000D68BF" w:rsidRPr="005172F1" w:rsidRDefault="000D68BF" w:rsidP="000D68BF">
      <w:pPr>
        <w:pStyle w:val="a3"/>
        <w:numPr>
          <w:ilvl w:val="0"/>
          <w:numId w:val="30"/>
        </w:numPr>
        <w:jc w:val="left"/>
        <w:rPr>
          <w:rFonts w:eastAsia="Calibri"/>
        </w:rPr>
      </w:pPr>
      <w:r w:rsidRPr="005172F1">
        <w:rPr>
          <w:rFonts w:eastAsia="Calibri"/>
        </w:rPr>
        <w:t>строит модель механизма, состоящего из нескольких простых механизмов по кинематической схеме;</w:t>
      </w:r>
    </w:p>
    <w:p w:rsidR="000D68BF" w:rsidRPr="005172F1" w:rsidRDefault="000D68BF" w:rsidP="000D68BF">
      <w:pPr>
        <w:pStyle w:val="a3"/>
        <w:numPr>
          <w:ilvl w:val="0"/>
          <w:numId w:val="30"/>
        </w:numPr>
        <w:jc w:val="left"/>
        <w:rPr>
          <w:rFonts w:eastAsia="Calibri"/>
        </w:rPr>
      </w:pPr>
      <w:r w:rsidRPr="005172F1">
        <w:rPr>
          <w:rFonts w:eastAsia="Calibri"/>
        </w:rPr>
        <w:t>получил и проанализировал опыт исследования способов жизнеобеспечения и состояния жилых зданий микрорайона / поселения;</w:t>
      </w:r>
    </w:p>
    <w:p w:rsidR="000D68BF" w:rsidRPr="005172F1" w:rsidRDefault="000D68BF" w:rsidP="000D68BF">
      <w:pPr>
        <w:pStyle w:val="a3"/>
        <w:numPr>
          <w:ilvl w:val="0"/>
          <w:numId w:val="30"/>
        </w:numPr>
        <w:jc w:val="left"/>
        <w:rPr>
          <w:rFonts w:eastAsia="Calibri"/>
        </w:rPr>
      </w:pPr>
      <w:r w:rsidRPr="005172F1">
        <w:rPr>
          <w:rFonts w:eastAsia="Calibri"/>
        </w:rPr>
        <w:t>получил и проанализировал опыт решения задач на взаимодействие со службами ЖКХ;</w:t>
      </w:r>
    </w:p>
    <w:p w:rsidR="000D68BF" w:rsidRPr="005172F1" w:rsidRDefault="000D68BF" w:rsidP="000D68BF">
      <w:pPr>
        <w:pStyle w:val="a3"/>
        <w:numPr>
          <w:ilvl w:val="0"/>
          <w:numId w:val="30"/>
        </w:numPr>
        <w:jc w:val="left"/>
        <w:rPr>
          <w:rFonts w:eastAsia="Calibri"/>
        </w:rPr>
      </w:pPr>
      <w:r w:rsidRPr="005172F1">
        <w:rPr>
          <w:rFonts w:eastAsia="Calibri"/>
        </w:rPr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</w:r>
    </w:p>
    <w:p w:rsidR="000D68BF" w:rsidRPr="005172F1" w:rsidRDefault="000D68BF" w:rsidP="000D68BF">
      <w:pPr>
        <w:pStyle w:val="a3"/>
        <w:numPr>
          <w:ilvl w:val="0"/>
          <w:numId w:val="30"/>
        </w:numPr>
        <w:jc w:val="left"/>
        <w:rPr>
          <w:rFonts w:eastAsia="Calibri"/>
        </w:rPr>
      </w:pPr>
      <w:r w:rsidRPr="005172F1">
        <w:rPr>
          <w:rFonts w:eastAsia="Calibri"/>
        </w:rPr>
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:rsidR="000D68BF" w:rsidRPr="005172F1" w:rsidRDefault="000D68BF" w:rsidP="000D68BF">
      <w:pPr>
        <w:pStyle w:val="a3"/>
        <w:numPr>
          <w:ilvl w:val="0"/>
          <w:numId w:val="30"/>
        </w:numPr>
        <w:jc w:val="left"/>
        <w:rPr>
          <w:rFonts w:eastAsia="Calibri"/>
        </w:rPr>
      </w:pPr>
      <w:r w:rsidRPr="005172F1">
        <w:rPr>
          <w:rFonts w:eastAsia="Calibri"/>
        </w:rPr>
        <w:t>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:rsidR="000D68BF" w:rsidRPr="005172F1" w:rsidRDefault="000D68BF" w:rsidP="000D68BF">
      <w:pPr>
        <w:pStyle w:val="a3"/>
        <w:rPr>
          <w:rFonts w:eastAsia="Calibri"/>
        </w:rPr>
      </w:pPr>
    </w:p>
    <w:p w:rsidR="000D68BF" w:rsidRPr="005172F1" w:rsidRDefault="000D68BF" w:rsidP="000D68BF">
      <w:pPr>
        <w:pStyle w:val="a3"/>
        <w:rPr>
          <w:rFonts w:eastAsia="Calibri"/>
          <w:b/>
        </w:rPr>
      </w:pPr>
      <w:r w:rsidRPr="005172F1">
        <w:rPr>
          <w:rFonts w:eastAsia="Calibri"/>
          <w:b/>
        </w:rPr>
        <w:t>7 класс</w:t>
      </w:r>
    </w:p>
    <w:p w:rsidR="000D68BF" w:rsidRPr="005172F1" w:rsidRDefault="000D68BF" w:rsidP="000D68BF">
      <w:pPr>
        <w:pStyle w:val="a3"/>
        <w:rPr>
          <w:rFonts w:eastAsia="Calibri"/>
        </w:rPr>
      </w:pPr>
      <w:r w:rsidRPr="005172F1">
        <w:rPr>
          <w:rFonts w:eastAsia="Calibri"/>
        </w:rPr>
        <w:t>По завершении учебного года обучающийся:</w:t>
      </w:r>
    </w:p>
    <w:p w:rsidR="000D68BF" w:rsidRPr="005172F1" w:rsidRDefault="000D68BF" w:rsidP="000D68BF">
      <w:pPr>
        <w:pStyle w:val="a3"/>
        <w:numPr>
          <w:ilvl w:val="0"/>
          <w:numId w:val="31"/>
        </w:numPr>
        <w:jc w:val="left"/>
        <w:rPr>
          <w:rFonts w:eastAsia="Calibri"/>
        </w:rPr>
      </w:pPr>
      <w:r w:rsidRPr="005172F1">
        <w:rPr>
          <w:rFonts w:eastAsia="Calibri"/>
        </w:rPr>
        <w:t>называет и характеризует актуальные и перспективные технологии в области энергетики, характеризует профессии в сфере энергетики, энергетику региона проживания;</w:t>
      </w:r>
    </w:p>
    <w:p w:rsidR="000D68BF" w:rsidRPr="005172F1" w:rsidRDefault="000D68BF" w:rsidP="000D68BF">
      <w:pPr>
        <w:pStyle w:val="a3"/>
        <w:numPr>
          <w:ilvl w:val="0"/>
          <w:numId w:val="31"/>
        </w:numPr>
        <w:jc w:val="left"/>
        <w:rPr>
          <w:rFonts w:eastAsia="Calibri"/>
        </w:rPr>
      </w:pPr>
      <w:r w:rsidRPr="005172F1">
        <w:rPr>
          <w:rFonts w:eastAsia="Calibri"/>
        </w:rPr>
        <w:t>называет и характеризует актуальные и перспективные информационные технологии, характеризует профессии в сфере информационных технологий;</w:t>
      </w:r>
    </w:p>
    <w:p w:rsidR="000D68BF" w:rsidRPr="005172F1" w:rsidRDefault="000D68BF" w:rsidP="000D68BF">
      <w:pPr>
        <w:pStyle w:val="a3"/>
        <w:numPr>
          <w:ilvl w:val="0"/>
          <w:numId w:val="31"/>
        </w:numPr>
        <w:jc w:val="left"/>
        <w:rPr>
          <w:rFonts w:eastAsia="Calibri"/>
        </w:rPr>
      </w:pPr>
      <w:r w:rsidRPr="005172F1">
        <w:rPr>
          <w:rFonts w:eastAsia="Calibri"/>
        </w:rPr>
        <w:t>характеризует автоматизацию производства на примере региона проживания, профессии, обслуживающие автоматизированные производства, приводит произвольные примеры автоматизации в деятельности представителей различных профессий;</w:t>
      </w:r>
    </w:p>
    <w:p w:rsidR="000D68BF" w:rsidRPr="005172F1" w:rsidRDefault="000D68BF" w:rsidP="000D68BF">
      <w:pPr>
        <w:pStyle w:val="a3"/>
        <w:numPr>
          <w:ilvl w:val="0"/>
          <w:numId w:val="31"/>
        </w:numPr>
        <w:jc w:val="left"/>
        <w:rPr>
          <w:rFonts w:eastAsia="Calibri"/>
        </w:rPr>
      </w:pPr>
      <w:r w:rsidRPr="005172F1">
        <w:rPr>
          <w:rFonts w:eastAsia="Calibri"/>
        </w:rPr>
        <w:t>перечисляет, характеризует и распознает устройства для накопления энергии, для передачи энергии;</w:t>
      </w:r>
    </w:p>
    <w:p w:rsidR="000D68BF" w:rsidRPr="005172F1" w:rsidRDefault="000D68BF" w:rsidP="000D68BF">
      <w:pPr>
        <w:pStyle w:val="a3"/>
        <w:numPr>
          <w:ilvl w:val="0"/>
          <w:numId w:val="31"/>
        </w:numPr>
        <w:jc w:val="left"/>
        <w:rPr>
          <w:rFonts w:eastAsia="Calibri"/>
        </w:rPr>
      </w:pPr>
      <w:r w:rsidRPr="005172F1">
        <w:rPr>
          <w:rFonts w:eastAsia="Calibri"/>
        </w:rPr>
        <w:t>объясняет понятие «машина», характеризует технологические системы, преобразующие энергию в вид, необходимый потребителю;</w:t>
      </w:r>
    </w:p>
    <w:p w:rsidR="000D68BF" w:rsidRPr="005172F1" w:rsidRDefault="000D68BF" w:rsidP="000D68BF">
      <w:pPr>
        <w:pStyle w:val="a3"/>
        <w:numPr>
          <w:ilvl w:val="0"/>
          <w:numId w:val="31"/>
        </w:numPr>
        <w:jc w:val="left"/>
        <w:rPr>
          <w:rFonts w:eastAsia="Calibri"/>
        </w:rPr>
      </w:pPr>
      <w:r w:rsidRPr="005172F1">
        <w:rPr>
          <w:rFonts w:eastAsia="Calibri"/>
        </w:rPr>
        <w:t>объясняет сущность управления в технологических системах, характеризует автоматические и саморегулируемые системы;</w:t>
      </w:r>
    </w:p>
    <w:p w:rsidR="000D68BF" w:rsidRPr="005172F1" w:rsidRDefault="000D68BF" w:rsidP="000D68BF">
      <w:pPr>
        <w:pStyle w:val="a3"/>
        <w:numPr>
          <w:ilvl w:val="0"/>
          <w:numId w:val="31"/>
        </w:numPr>
        <w:jc w:val="left"/>
        <w:rPr>
          <w:rFonts w:eastAsia="Calibri"/>
        </w:rPr>
      </w:pPr>
      <w:r w:rsidRPr="005172F1">
        <w:rPr>
          <w:rFonts w:eastAsia="Calibri"/>
        </w:rPr>
        <w:t>осуществляет сборку электрических цепей по электрической схеме, проводит анализ неполадок электрической цепи;</w:t>
      </w:r>
    </w:p>
    <w:p w:rsidR="000D68BF" w:rsidRPr="005172F1" w:rsidRDefault="000D68BF" w:rsidP="000D68BF">
      <w:pPr>
        <w:pStyle w:val="a3"/>
        <w:numPr>
          <w:ilvl w:val="0"/>
          <w:numId w:val="31"/>
        </w:numPr>
        <w:jc w:val="left"/>
        <w:rPr>
          <w:rFonts w:eastAsia="Calibri"/>
        </w:rPr>
      </w:pPr>
      <w:r w:rsidRPr="005172F1">
        <w:rPr>
          <w:rFonts w:eastAsia="Calibri"/>
        </w:rPr>
        <w:t>осуществляет модификацию заданной электрической цепи в соответствии с поставленной задачей, конструирование электрических цепей в соответствии с поставленной задачей;</w:t>
      </w:r>
    </w:p>
    <w:p w:rsidR="000D68BF" w:rsidRPr="005172F1" w:rsidRDefault="000D68BF" w:rsidP="000D68BF">
      <w:pPr>
        <w:pStyle w:val="a3"/>
        <w:numPr>
          <w:ilvl w:val="0"/>
          <w:numId w:val="31"/>
        </w:numPr>
        <w:jc w:val="left"/>
        <w:rPr>
          <w:rFonts w:eastAsia="Calibri"/>
        </w:rPr>
      </w:pPr>
      <w:r w:rsidRPr="005172F1">
        <w:rPr>
          <w:rFonts w:eastAsia="Calibri"/>
        </w:rPr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0D68BF" w:rsidRPr="005172F1" w:rsidRDefault="000D68BF" w:rsidP="000D68BF">
      <w:pPr>
        <w:pStyle w:val="a3"/>
        <w:numPr>
          <w:ilvl w:val="0"/>
          <w:numId w:val="31"/>
        </w:numPr>
        <w:jc w:val="left"/>
        <w:rPr>
          <w:rFonts w:eastAsia="Calibri"/>
        </w:rPr>
      </w:pPr>
      <w:r w:rsidRPr="005172F1">
        <w:rPr>
          <w:rFonts w:eastAsia="Calibri"/>
        </w:rPr>
        <w:t>конструирует простые системы с обратной связью на основе технических конструкторов;</w:t>
      </w:r>
    </w:p>
    <w:p w:rsidR="000D68BF" w:rsidRPr="005172F1" w:rsidRDefault="000D68BF" w:rsidP="000D68BF">
      <w:pPr>
        <w:pStyle w:val="a3"/>
        <w:numPr>
          <w:ilvl w:val="0"/>
          <w:numId w:val="31"/>
        </w:numPr>
        <w:jc w:val="left"/>
        <w:rPr>
          <w:rFonts w:eastAsia="Calibri"/>
        </w:rPr>
      </w:pPr>
      <w:r w:rsidRPr="005172F1">
        <w:rPr>
          <w:rFonts w:eastAsia="Calibri"/>
        </w:rPr>
        <w:t>следует технологии, в том числе, в процессе изготовления субъективно нового продукта;</w:t>
      </w:r>
    </w:p>
    <w:p w:rsidR="000D68BF" w:rsidRPr="005172F1" w:rsidRDefault="000D68BF" w:rsidP="000D68BF">
      <w:pPr>
        <w:pStyle w:val="a3"/>
        <w:numPr>
          <w:ilvl w:val="0"/>
          <w:numId w:val="31"/>
        </w:numPr>
        <w:jc w:val="left"/>
        <w:rPr>
          <w:rFonts w:eastAsia="Calibri"/>
        </w:rPr>
      </w:pPr>
      <w:r w:rsidRPr="005172F1">
        <w:rPr>
          <w:rFonts w:eastAsia="Calibri"/>
        </w:rPr>
        <w:t>получил и проанализировал опыт разработки проекта освещения выбранного помещения, включая отбор конкретных приборов, составление схемы электропроводки;</w:t>
      </w:r>
    </w:p>
    <w:p w:rsidR="000D68BF" w:rsidRPr="005172F1" w:rsidRDefault="000D68BF" w:rsidP="000D68BF">
      <w:pPr>
        <w:pStyle w:val="a3"/>
        <w:numPr>
          <w:ilvl w:val="0"/>
          <w:numId w:val="31"/>
        </w:numPr>
        <w:jc w:val="left"/>
        <w:rPr>
          <w:rFonts w:eastAsia="Calibri"/>
        </w:rPr>
      </w:pPr>
      <w:r w:rsidRPr="005172F1">
        <w:rPr>
          <w:rFonts w:eastAsia="Calibri"/>
        </w:rPr>
        <w:t>получил и проанализировал опыт разработки и создания изделия средствами учебного станка, управляемого программой компьютерного трехмерного проектирования;</w:t>
      </w:r>
    </w:p>
    <w:p w:rsidR="000D68BF" w:rsidRPr="005172F1" w:rsidRDefault="000D68BF" w:rsidP="000D68BF">
      <w:pPr>
        <w:pStyle w:val="a3"/>
        <w:numPr>
          <w:ilvl w:val="0"/>
          <w:numId w:val="31"/>
        </w:numPr>
        <w:jc w:val="left"/>
        <w:rPr>
          <w:rFonts w:eastAsia="Calibri"/>
        </w:rPr>
      </w:pPr>
      <w:r w:rsidRPr="005172F1">
        <w:rPr>
          <w:rFonts w:eastAsia="Calibri"/>
        </w:rPr>
        <w:t>получил и проанализировал опыт оптимизации заданного способа (технологии) получения материального продукта (на основании собственной практики использования этого способа).</w:t>
      </w:r>
    </w:p>
    <w:p w:rsidR="000D68BF" w:rsidRPr="005172F1" w:rsidRDefault="000D68BF" w:rsidP="000D68BF">
      <w:pPr>
        <w:pStyle w:val="a3"/>
        <w:rPr>
          <w:rFonts w:eastAsia="Calibri"/>
        </w:rPr>
      </w:pPr>
    </w:p>
    <w:p w:rsidR="000D68BF" w:rsidRPr="005172F1" w:rsidRDefault="000D68BF" w:rsidP="000D68BF">
      <w:pPr>
        <w:pStyle w:val="a3"/>
        <w:rPr>
          <w:rFonts w:eastAsia="Calibri"/>
          <w:b/>
        </w:rPr>
      </w:pPr>
      <w:r w:rsidRPr="005172F1">
        <w:rPr>
          <w:rFonts w:eastAsia="Calibri"/>
          <w:b/>
        </w:rPr>
        <w:t>8 класс</w:t>
      </w:r>
    </w:p>
    <w:p w:rsidR="000D68BF" w:rsidRPr="005172F1" w:rsidRDefault="000D68BF" w:rsidP="000D68BF">
      <w:pPr>
        <w:pStyle w:val="a3"/>
        <w:rPr>
          <w:rFonts w:eastAsia="Calibri"/>
        </w:rPr>
      </w:pPr>
      <w:r w:rsidRPr="005172F1">
        <w:rPr>
          <w:rFonts w:eastAsia="Calibri"/>
        </w:rPr>
        <w:t>По завершении учебного года обучающийся:</w:t>
      </w:r>
    </w:p>
    <w:p w:rsidR="000D68BF" w:rsidRPr="005172F1" w:rsidRDefault="000D68BF" w:rsidP="000D68BF">
      <w:pPr>
        <w:pStyle w:val="a3"/>
        <w:numPr>
          <w:ilvl w:val="0"/>
          <w:numId w:val="32"/>
        </w:numPr>
        <w:jc w:val="left"/>
        <w:rPr>
          <w:rFonts w:eastAsia="Calibri"/>
        </w:rPr>
      </w:pPr>
      <w:r w:rsidRPr="005172F1">
        <w:rPr>
          <w:rFonts w:eastAsia="Calibri"/>
        </w:rPr>
        <w:t>называет и характеризует актуальные и перспективные технологии обработки материалов, технологии получения материалов с заданными свойствами;</w:t>
      </w:r>
    </w:p>
    <w:p w:rsidR="000D68BF" w:rsidRPr="005172F1" w:rsidRDefault="000D68BF" w:rsidP="000D68BF">
      <w:pPr>
        <w:pStyle w:val="a3"/>
        <w:numPr>
          <w:ilvl w:val="0"/>
          <w:numId w:val="32"/>
        </w:numPr>
        <w:jc w:val="left"/>
        <w:rPr>
          <w:rFonts w:eastAsia="Calibri"/>
        </w:rPr>
      </w:pPr>
      <w:r w:rsidRPr="005172F1">
        <w:rPr>
          <w:rFonts w:eastAsia="Calibri"/>
        </w:rPr>
        <w:t>характеризует современную индустрию питания, в том числе в регионе проживания, и перспективы ее развития;</w:t>
      </w:r>
    </w:p>
    <w:p w:rsidR="000D68BF" w:rsidRPr="005172F1" w:rsidRDefault="000D68BF" w:rsidP="000D68BF">
      <w:pPr>
        <w:pStyle w:val="a3"/>
        <w:numPr>
          <w:ilvl w:val="0"/>
          <w:numId w:val="32"/>
        </w:numPr>
        <w:jc w:val="left"/>
        <w:rPr>
          <w:rFonts w:eastAsia="Calibri"/>
        </w:rPr>
      </w:pPr>
      <w:r w:rsidRPr="005172F1">
        <w:rPr>
          <w:rFonts w:eastAsia="Calibri"/>
        </w:rPr>
        <w:t>называет и характеризует актуальные и персп</w:t>
      </w:r>
      <w:r>
        <w:rPr>
          <w:rFonts w:eastAsia="Calibri"/>
        </w:rPr>
        <w:t>ективные технологии транспорта;</w:t>
      </w:r>
    </w:p>
    <w:p w:rsidR="000D68BF" w:rsidRPr="005172F1" w:rsidRDefault="000D68BF" w:rsidP="000D68BF">
      <w:pPr>
        <w:pStyle w:val="a3"/>
        <w:numPr>
          <w:ilvl w:val="0"/>
          <w:numId w:val="32"/>
        </w:numPr>
        <w:jc w:val="left"/>
        <w:rPr>
          <w:rFonts w:eastAsia="Calibri"/>
        </w:rPr>
      </w:pPr>
      <w:r w:rsidRPr="005172F1">
        <w:rPr>
          <w:rFonts w:eastAsia="Calibri"/>
        </w:rPr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,</w:t>
      </w:r>
    </w:p>
    <w:p w:rsidR="000D68BF" w:rsidRPr="005172F1" w:rsidRDefault="000D68BF" w:rsidP="000D68BF">
      <w:pPr>
        <w:pStyle w:val="a3"/>
        <w:numPr>
          <w:ilvl w:val="0"/>
          <w:numId w:val="32"/>
        </w:numPr>
        <w:jc w:val="left"/>
        <w:rPr>
          <w:rFonts w:eastAsia="Calibri"/>
        </w:rPr>
      </w:pPr>
      <w:r w:rsidRPr="005172F1">
        <w:rPr>
          <w:rFonts w:eastAsia="Calibri"/>
        </w:rPr>
        <w:t>характеризует ситуацию на региональном рынке труда, называет тенденции её развития;</w:t>
      </w:r>
    </w:p>
    <w:p w:rsidR="000D68BF" w:rsidRPr="005172F1" w:rsidRDefault="000D68BF" w:rsidP="000D68BF">
      <w:pPr>
        <w:pStyle w:val="a3"/>
        <w:numPr>
          <w:ilvl w:val="0"/>
          <w:numId w:val="32"/>
        </w:numPr>
        <w:jc w:val="left"/>
        <w:rPr>
          <w:rFonts w:eastAsia="Calibri"/>
        </w:rPr>
      </w:pPr>
      <w:r w:rsidRPr="005172F1">
        <w:rPr>
          <w:rFonts w:eastAsia="Calibri"/>
        </w:rPr>
        <w:t>перечисляет и характеризует виды технической и технологической документации</w:t>
      </w:r>
    </w:p>
    <w:p w:rsidR="000D68BF" w:rsidRPr="005172F1" w:rsidRDefault="000D68BF" w:rsidP="000D68BF">
      <w:pPr>
        <w:pStyle w:val="a3"/>
        <w:numPr>
          <w:ilvl w:val="0"/>
          <w:numId w:val="32"/>
        </w:numPr>
        <w:jc w:val="left"/>
        <w:rPr>
          <w:rFonts w:eastAsia="Calibri"/>
        </w:rPr>
      </w:pPr>
      <w:r w:rsidRPr="005172F1">
        <w:rPr>
          <w:rFonts w:eastAsia="Calibri"/>
        </w:rPr>
        <w:t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экологичность (с использованием произвольно избранных источников информации),</w:t>
      </w:r>
    </w:p>
    <w:p w:rsidR="000D68BF" w:rsidRPr="005172F1" w:rsidRDefault="000D68BF" w:rsidP="000D68BF">
      <w:pPr>
        <w:pStyle w:val="a3"/>
        <w:numPr>
          <w:ilvl w:val="0"/>
          <w:numId w:val="32"/>
        </w:numPr>
        <w:jc w:val="left"/>
        <w:rPr>
          <w:rFonts w:eastAsia="Calibri"/>
        </w:rPr>
      </w:pPr>
      <w:r w:rsidRPr="005172F1">
        <w:rPr>
          <w:rFonts w:eastAsia="Calibri"/>
        </w:rPr>
        <w:t xml:space="preserve">объясняет специфику социальных технологий, пользуясь произвольно избранными примерами, характеризует тенденции развития социальных технологий в 21 веке, характеризует профессии, связанные с реализацией социальных технологий, </w:t>
      </w:r>
    </w:p>
    <w:p w:rsidR="000D68BF" w:rsidRPr="005172F1" w:rsidRDefault="000D68BF" w:rsidP="000D68BF">
      <w:pPr>
        <w:pStyle w:val="a3"/>
        <w:numPr>
          <w:ilvl w:val="0"/>
          <w:numId w:val="32"/>
        </w:numPr>
        <w:jc w:val="left"/>
        <w:rPr>
          <w:rFonts w:eastAsia="Calibri"/>
        </w:rPr>
      </w:pPr>
      <w:r w:rsidRPr="005172F1">
        <w:rPr>
          <w:rFonts w:eastAsia="Calibri"/>
        </w:rPr>
        <w:t>разъясняет функции модели и принципы моделирования,</w:t>
      </w:r>
    </w:p>
    <w:p w:rsidR="000D68BF" w:rsidRPr="005172F1" w:rsidRDefault="000D68BF" w:rsidP="000D68BF">
      <w:pPr>
        <w:pStyle w:val="a3"/>
        <w:numPr>
          <w:ilvl w:val="0"/>
          <w:numId w:val="32"/>
        </w:numPr>
        <w:jc w:val="left"/>
        <w:rPr>
          <w:rFonts w:eastAsia="Calibri"/>
        </w:rPr>
      </w:pPr>
      <w:r w:rsidRPr="005172F1">
        <w:rPr>
          <w:rFonts w:eastAsia="Calibri"/>
        </w:rPr>
        <w:t>создаёт модель, адекватную практической задаче,</w:t>
      </w:r>
    </w:p>
    <w:p w:rsidR="000D68BF" w:rsidRPr="005172F1" w:rsidRDefault="000D68BF" w:rsidP="000D68BF">
      <w:pPr>
        <w:pStyle w:val="a3"/>
        <w:numPr>
          <w:ilvl w:val="0"/>
          <w:numId w:val="32"/>
        </w:numPr>
        <w:jc w:val="left"/>
        <w:rPr>
          <w:rFonts w:eastAsia="Calibri"/>
        </w:rPr>
      </w:pPr>
      <w:r w:rsidRPr="005172F1">
        <w:rPr>
          <w:rFonts w:eastAsia="Calibri"/>
        </w:rPr>
        <w:t>отбирает материал в соответствии с техническим решением или по заданным критериям,</w:t>
      </w:r>
    </w:p>
    <w:p w:rsidR="000D68BF" w:rsidRPr="005172F1" w:rsidRDefault="000D68BF" w:rsidP="000D68BF">
      <w:pPr>
        <w:pStyle w:val="a3"/>
        <w:numPr>
          <w:ilvl w:val="0"/>
          <w:numId w:val="32"/>
        </w:numPr>
        <w:jc w:val="left"/>
        <w:rPr>
          <w:rFonts w:eastAsia="Calibri"/>
        </w:rPr>
      </w:pPr>
      <w:r w:rsidRPr="005172F1">
        <w:rPr>
          <w:rFonts w:eastAsia="Calibri"/>
        </w:rPr>
        <w:t>составляет рацион питания, адекватный ситуации,</w:t>
      </w:r>
    </w:p>
    <w:p w:rsidR="000D68BF" w:rsidRPr="005172F1" w:rsidRDefault="000D68BF" w:rsidP="000D68BF">
      <w:pPr>
        <w:pStyle w:val="a3"/>
        <w:numPr>
          <w:ilvl w:val="0"/>
          <w:numId w:val="32"/>
        </w:numPr>
        <w:jc w:val="left"/>
        <w:rPr>
          <w:rFonts w:eastAsia="Calibri"/>
        </w:rPr>
      </w:pPr>
      <w:r w:rsidRPr="005172F1">
        <w:rPr>
          <w:rFonts w:eastAsia="Calibri"/>
        </w:rPr>
        <w:t>планирует продвижение продукта,</w:t>
      </w:r>
    </w:p>
    <w:p w:rsidR="000D68BF" w:rsidRPr="005172F1" w:rsidRDefault="000D68BF" w:rsidP="000D68BF">
      <w:pPr>
        <w:pStyle w:val="a3"/>
        <w:numPr>
          <w:ilvl w:val="0"/>
          <w:numId w:val="32"/>
        </w:numPr>
        <w:jc w:val="left"/>
        <w:rPr>
          <w:rFonts w:eastAsia="Calibri"/>
        </w:rPr>
      </w:pPr>
      <w:r w:rsidRPr="005172F1">
        <w:rPr>
          <w:rFonts w:eastAsia="Calibri"/>
        </w:rPr>
        <w:t>регламентирует заданный процесс в заданной форме,</w:t>
      </w:r>
    </w:p>
    <w:p w:rsidR="000D68BF" w:rsidRPr="005172F1" w:rsidRDefault="000D68BF" w:rsidP="000D68BF">
      <w:pPr>
        <w:pStyle w:val="a3"/>
        <w:numPr>
          <w:ilvl w:val="0"/>
          <w:numId w:val="32"/>
        </w:numPr>
        <w:jc w:val="left"/>
        <w:rPr>
          <w:rFonts w:eastAsia="Calibri"/>
        </w:rPr>
      </w:pPr>
      <w:r w:rsidRPr="005172F1">
        <w:rPr>
          <w:rFonts w:eastAsia="Calibri"/>
        </w:rPr>
        <w:t>проводит оценку и испытание полученного продукта,</w:t>
      </w:r>
    </w:p>
    <w:p w:rsidR="000D68BF" w:rsidRPr="005172F1" w:rsidRDefault="000D68BF" w:rsidP="000D68BF">
      <w:pPr>
        <w:pStyle w:val="a3"/>
        <w:numPr>
          <w:ilvl w:val="0"/>
          <w:numId w:val="32"/>
        </w:numPr>
        <w:jc w:val="left"/>
        <w:rPr>
          <w:rFonts w:eastAsia="Calibri"/>
        </w:rPr>
      </w:pPr>
      <w:r w:rsidRPr="005172F1">
        <w:rPr>
          <w:rFonts w:eastAsia="Calibri"/>
        </w:rPr>
        <w:t>описывает технологическое решение с помощью текста, рисунков, графического изображения,</w:t>
      </w:r>
    </w:p>
    <w:p w:rsidR="000D68BF" w:rsidRPr="005172F1" w:rsidRDefault="000D68BF" w:rsidP="000D68BF">
      <w:pPr>
        <w:pStyle w:val="a3"/>
        <w:numPr>
          <w:ilvl w:val="0"/>
          <w:numId w:val="32"/>
        </w:numPr>
        <w:jc w:val="left"/>
        <w:rPr>
          <w:rFonts w:eastAsia="Calibri"/>
        </w:rPr>
      </w:pPr>
      <w:r w:rsidRPr="005172F1">
        <w:rPr>
          <w:rFonts w:eastAsia="Calibri"/>
        </w:rPr>
        <w:t>получил и проанализировал опыт лабораторного исследования продуктов питания,</w:t>
      </w:r>
    </w:p>
    <w:p w:rsidR="000D68BF" w:rsidRPr="005172F1" w:rsidRDefault="000D68BF" w:rsidP="000D68BF">
      <w:pPr>
        <w:pStyle w:val="a3"/>
        <w:numPr>
          <w:ilvl w:val="0"/>
          <w:numId w:val="32"/>
        </w:numPr>
        <w:jc w:val="left"/>
        <w:rPr>
          <w:rFonts w:eastAsia="Calibri"/>
        </w:rPr>
      </w:pPr>
      <w:r w:rsidRPr="005172F1">
        <w:rPr>
          <w:rFonts w:eastAsia="Calibri"/>
        </w:rPr>
        <w:t>получил и проанализировал опыт разработки организационного проекта и решения логистических задач,</w:t>
      </w:r>
    </w:p>
    <w:p w:rsidR="000D68BF" w:rsidRPr="005172F1" w:rsidRDefault="000D68BF" w:rsidP="000D68BF">
      <w:pPr>
        <w:pStyle w:val="a3"/>
        <w:numPr>
          <w:ilvl w:val="0"/>
          <w:numId w:val="32"/>
        </w:numPr>
        <w:jc w:val="left"/>
        <w:rPr>
          <w:rFonts w:eastAsia="Calibri"/>
        </w:rPr>
      </w:pPr>
      <w:r w:rsidRPr="005172F1">
        <w:rPr>
          <w:rFonts w:eastAsia="Calibri"/>
        </w:rPr>
        <w:t>получил и проанализировал опыт компьютерного моделирования / проведения виртуального эксперимента по избранной обучающимся характеристике транспортного средства,</w:t>
      </w:r>
    </w:p>
    <w:p w:rsidR="000D68BF" w:rsidRPr="005172F1" w:rsidRDefault="000D68BF" w:rsidP="000D68BF">
      <w:pPr>
        <w:pStyle w:val="a3"/>
        <w:numPr>
          <w:ilvl w:val="0"/>
          <w:numId w:val="32"/>
        </w:numPr>
        <w:jc w:val="left"/>
        <w:rPr>
          <w:rFonts w:eastAsia="Calibri"/>
        </w:rPr>
      </w:pPr>
      <w:r w:rsidRPr="005172F1">
        <w:rPr>
          <w:rFonts w:eastAsia="Calibri"/>
        </w:rPr>
        <w:t xml:space="preserve">получил и проанализировал опыт выявления проблем транспортной логистики населённого пункта / трассы на основе самостоятельно спланированного наблюдения, </w:t>
      </w:r>
    </w:p>
    <w:p w:rsidR="000D68BF" w:rsidRPr="005172F1" w:rsidRDefault="000D68BF" w:rsidP="000D68BF">
      <w:pPr>
        <w:pStyle w:val="a3"/>
        <w:numPr>
          <w:ilvl w:val="0"/>
          <w:numId w:val="32"/>
        </w:numPr>
        <w:jc w:val="left"/>
        <w:rPr>
          <w:rFonts w:eastAsia="Calibri"/>
        </w:rPr>
      </w:pPr>
      <w:r w:rsidRPr="005172F1">
        <w:rPr>
          <w:rFonts w:eastAsia="Calibri"/>
        </w:rPr>
        <w:t>получил и проанализировал опыт моделирования транспортных потоков,</w:t>
      </w:r>
    </w:p>
    <w:p w:rsidR="000D68BF" w:rsidRPr="005172F1" w:rsidRDefault="000D68BF" w:rsidP="000D68BF">
      <w:pPr>
        <w:pStyle w:val="a3"/>
        <w:numPr>
          <w:ilvl w:val="0"/>
          <w:numId w:val="32"/>
        </w:numPr>
        <w:jc w:val="left"/>
        <w:rPr>
          <w:rFonts w:eastAsia="Calibri"/>
        </w:rPr>
      </w:pPr>
      <w:r w:rsidRPr="005172F1">
        <w:rPr>
          <w:rFonts w:eastAsia="Calibri"/>
        </w:rPr>
        <w:t>получил опыт анализа объявлений, предлагающих работу</w:t>
      </w:r>
    </w:p>
    <w:p w:rsidR="000D68BF" w:rsidRPr="005172F1" w:rsidRDefault="000D68BF" w:rsidP="000D68BF">
      <w:pPr>
        <w:pStyle w:val="a3"/>
        <w:numPr>
          <w:ilvl w:val="0"/>
          <w:numId w:val="32"/>
        </w:numPr>
        <w:jc w:val="left"/>
        <w:rPr>
          <w:rFonts w:eastAsia="Calibri"/>
        </w:rPr>
      </w:pPr>
      <w:r w:rsidRPr="005172F1">
        <w:rPr>
          <w:rFonts w:eastAsia="Calibri"/>
        </w:rPr>
        <w:t>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,</w:t>
      </w:r>
    </w:p>
    <w:p w:rsidR="000D68BF" w:rsidRPr="005172F1" w:rsidRDefault="000D68BF" w:rsidP="000D68BF">
      <w:pPr>
        <w:pStyle w:val="a3"/>
        <w:numPr>
          <w:ilvl w:val="0"/>
          <w:numId w:val="32"/>
        </w:numPr>
        <w:jc w:val="left"/>
        <w:rPr>
          <w:rFonts w:eastAsia="Calibri"/>
        </w:rPr>
      </w:pPr>
      <w:r w:rsidRPr="005172F1">
        <w:rPr>
          <w:rFonts w:eastAsia="Calibri"/>
        </w:rPr>
        <w:t>получил и проанализировал опыт создания информационного продукта и его встраивания в заданную оболочку,</w:t>
      </w:r>
    </w:p>
    <w:p w:rsidR="000D68BF" w:rsidRPr="005172F1" w:rsidRDefault="000D68BF" w:rsidP="000D68BF">
      <w:pPr>
        <w:pStyle w:val="a3"/>
        <w:numPr>
          <w:ilvl w:val="0"/>
          <w:numId w:val="32"/>
        </w:numPr>
        <w:jc w:val="left"/>
        <w:rPr>
          <w:rFonts w:eastAsia="Calibri"/>
        </w:rPr>
      </w:pPr>
      <w:r w:rsidRPr="005172F1">
        <w:rPr>
          <w:rFonts w:eastAsia="Calibri"/>
        </w:rPr>
        <w:t>получил и проанализировал опыт разработки (комбинирование, изменение параметров и требований к ресурсам) технологии получения материального и информационного продукта с заданными свойствами.</w:t>
      </w:r>
    </w:p>
    <w:p w:rsidR="000D68BF" w:rsidRPr="005172F1" w:rsidRDefault="000D68BF" w:rsidP="000D68BF">
      <w:pPr>
        <w:pStyle w:val="Standard"/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5172F1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172F1">
        <w:rPr>
          <w:rFonts w:ascii="Times New Roman" w:hAnsi="Times New Roman" w:cs="Times New Roman"/>
          <w:bCs/>
        </w:rPr>
        <w:t xml:space="preserve"> </w:t>
      </w:r>
    </w:p>
    <w:p w:rsidR="000D68BF" w:rsidRPr="005172F1" w:rsidRDefault="000D68BF" w:rsidP="000D68BF">
      <w:pPr>
        <w:autoSpaceDE w:val="0"/>
        <w:spacing w:line="240" w:lineRule="auto"/>
        <w:rPr>
          <w:rFonts w:ascii="Times New Roman" w:hAnsi="Times New Roman" w:cs="Times New Roman"/>
          <w:b/>
          <w:color w:val="333333"/>
        </w:rPr>
      </w:pPr>
      <w:r w:rsidRPr="005172F1">
        <w:rPr>
          <w:rFonts w:ascii="Times New Roman" w:hAnsi="Times New Roman" w:cs="Times New Roman"/>
          <w:b/>
          <w:color w:val="333333"/>
        </w:rPr>
        <w:t>4). формирование ИКТ – компетенции.</w:t>
      </w:r>
    </w:p>
    <w:p w:rsidR="000D68BF" w:rsidRDefault="000D68BF" w:rsidP="000D68BF">
      <w:pPr>
        <w:pStyle w:val="a4"/>
        <w:spacing w:line="240" w:lineRule="auto"/>
        <w:ind w:firstLine="0"/>
        <w:jc w:val="left"/>
        <w:rPr>
          <w:rFonts w:cs="Times New Roman"/>
          <w:sz w:val="22"/>
        </w:rPr>
      </w:pPr>
      <w:r w:rsidRPr="005172F1">
        <w:rPr>
          <w:rFonts w:cs="Times New Roman"/>
          <w:sz w:val="22"/>
        </w:rPr>
        <w:t xml:space="preserve">   Через предмет обучающиеся познакомятся с фиксацией информации о внешнем мире и о самом себе с использованием инструментов ИКТ, научатся  планировать и осуществлять несложные наблюдения, собирать числовые данные, проводить опыты с помощью инструментов ИКТ, искать дополнительную информацию для решения учебных и самостоятельных познавательных задач, в том числе в контролируемом Интернете, создавать информационные объекты в качестве отчёта о проведённых исследованиях, использовать компьютер при работе с картой (планом территории, «лентой времени»), добавлять ссылки и в тексты и графические объекты.</w:t>
      </w:r>
    </w:p>
    <w:p w:rsidR="000D68BF" w:rsidRDefault="000D68BF" w:rsidP="000D68BF">
      <w:pPr>
        <w:pStyle w:val="a4"/>
        <w:spacing w:line="240" w:lineRule="auto"/>
        <w:ind w:firstLine="0"/>
        <w:jc w:val="left"/>
        <w:rPr>
          <w:rFonts w:cs="Times New Roman"/>
          <w:sz w:val="22"/>
        </w:rPr>
      </w:pPr>
    </w:p>
    <w:p w:rsidR="000D68BF" w:rsidRPr="005172F1" w:rsidRDefault="000D68BF" w:rsidP="000D68BF">
      <w:pPr>
        <w:pStyle w:val="a4"/>
        <w:spacing w:line="240" w:lineRule="auto"/>
        <w:ind w:firstLine="0"/>
        <w:jc w:val="left"/>
        <w:rPr>
          <w:sz w:val="22"/>
        </w:rPr>
      </w:pPr>
    </w:p>
    <w:p w:rsidR="000D68BF" w:rsidRPr="005172F1" w:rsidRDefault="000D68BF" w:rsidP="000D68BF">
      <w:pPr>
        <w:pStyle w:val="a3"/>
        <w:tabs>
          <w:tab w:val="left" w:pos="5686"/>
        </w:tabs>
        <w:jc w:val="left"/>
      </w:pPr>
      <w:r w:rsidRPr="005172F1">
        <w:t xml:space="preserve"> </w:t>
      </w:r>
      <w:r w:rsidRPr="005172F1">
        <w:rPr>
          <w:b/>
        </w:rPr>
        <w:t>5). формирование осмысленного чтения.</w:t>
      </w:r>
    </w:p>
    <w:p w:rsidR="000D68BF" w:rsidRDefault="000D68BF" w:rsidP="000D68BF">
      <w:pPr>
        <w:pStyle w:val="a4"/>
        <w:spacing w:line="240" w:lineRule="auto"/>
        <w:jc w:val="left"/>
        <w:rPr>
          <w:rFonts w:cs="Times New Roman"/>
          <w:sz w:val="22"/>
        </w:rPr>
      </w:pPr>
    </w:p>
    <w:p w:rsidR="000D68BF" w:rsidRPr="005172F1" w:rsidRDefault="000D68BF" w:rsidP="000D68BF">
      <w:pPr>
        <w:pStyle w:val="a4"/>
        <w:spacing w:line="240" w:lineRule="auto"/>
        <w:jc w:val="left"/>
        <w:rPr>
          <w:rFonts w:cs="Times New Roman"/>
          <w:sz w:val="22"/>
        </w:rPr>
      </w:pPr>
      <w:r w:rsidRPr="005172F1">
        <w:rPr>
          <w:rFonts w:cs="Times New Roman"/>
          <w:sz w:val="22"/>
        </w:rPr>
        <w:t xml:space="preserve">В результате изучения </w:t>
      </w:r>
      <w:r w:rsidRPr="005172F1">
        <w:rPr>
          <w:rFonts w:cs="Times New Roman"/>
          <w:b/>
          <w:sz w:val="22"/>
        </w:rPr>
        <w:t>предмета</w:t>
      </w:r>
      <w:r w:rsidRPr="005172F1">
        <w:rPr>
          <w:rFonts w:cs="Times New Roman"/>
          <w:sz w:val="22"/>
        </w:rPr>
        <w:t xml:space="preserve">  </w:t>
      </w:r>
    </w:p>
    <w:p w:rsidR="000D68BF" w:rsidRPr="005172F1" w:rsidRDefault="000D68BF" w:rsidP="000D68BF">
      <w:pPr>
        <w:pStyle w:val="a4"/>
        <w:spacing w:line="240" w:lineRule="auto"/>
        <w:jc w:val="left"/>
        <w:rPr>
          <w:rFonts w:cs="Times New Roman"/>
          <w:sz w:val="22"/>
        </w:rPr>
      </w:pPr>
      <w:r w:rsidRPr="005172F1">
        <w:rPr>
          <w:rFonts w:cs="Times New Roman"/>
          <w:sz w:val="22"/>
        </w:rPr>
        <w:t xml:space="preserve">выпускники приобретут первичные навыки работы с содержащейся в текстах информацией в процессе чтения, соответствующих возрасту литературных, учебных, научно-познавательных текстов, инструкций.                                                                                                                                                                                                       </w:t>
      </w:r>
    </w:p>
    <w:p w:rsidR="000D68BF" w:rsidRPr="005172F1" w:rsidRDefault="000D68BF" w:rsidP="000D68BF">
      <w:pPr>
        <w:pStyle w:val="a4"/>
        <w:spacing w:line="240" w:lineRule="auto"/>
        <w:jc w:val="left"/>
        <w:rPr>
          <w:rFonts w:cs="Times New Roman"/>
          <w:i/>
          <w:sz w:val="22"/>
        </w:rPr>
      </w:pPr>
    </w:p>
    <w:p w:rsidR="000D68BF" w:rsidRPr="005172F1" w:rsidRDefault="000D68BF" w:rsidP="000D68BF">
      <w:pPr>
        <w:pStyle w:val="a4"/>
        <w:spacing w:line="240" w:lineRule="auto"/>
        <w:jc w:val="left"/>
        <w:rPr>
          <w:rFonts w:cs="Times New Roman"/>
          <w:sz w:val="22"/>
        </w:rPr>
      </w:pPr>
      <w:r w:rsidRPr="005172F1">
        <w:rPr>
          <w:rFonts w:cs="Times New Roman"/>
          <w:i/>
          <w:sz w:val="22"/>
        </w:rPr>
        <w:t>Выпускник научится:</w:t>
      </w:r>
      <w:r w:rsidRPr="005172F1">
        <w:rPr>
          <w:rFonts w:cs="Times New Roman"/>
          <w:sz w:val="22"/>
        </w:rPr>
        <w:t xml:space="preserve"> </w:t>
      </w:r>
    </w:p>
    <w:p w:rsidR="000D68BF" w:rsidRPr="005172F1" w:rsidRDefault="000D68BF" w:rsidP="000D68BF">
      <w:pPr>
        <w:pStyle w:val="a4"/>
        <w:spacing w:line="240" w:lineRule="auto"/>
        <w:jc w:val="left"/>
        <w:rPr>
          <w:sz w:val="22"/>
        </w:rPr>
      </w:pPr>
      <w:r w:rsidRPr="005172F1">
        <w:rPr>
          <w:rFonts w:cs="Times New Roman"/>
          <w:sz w:val="22"/>
        </w:rPr>
        <w:t>составлять на основании текста небольшое монологическое высказывание, отвечая на поставленный вопрос, ориентироваться в соответствующих возрасту справочниках , пересказывать текст подробно и сжато, устно и письменно; сравнивать между собой объекты, описанные в тексте, выделяя 2—3 существенных признака; вычленять содержащиеся в тексте основные события и устанавливать их последовательность; упорядочивать информацию по заданному основанию; сравнивать между собой объекты, описанные в тексте, выделяя 2—3 существенных признака; вычленять содержащиеся в тексте основные события и устанавливать их последовательность; упорядочивать информацию по заданному основанию; находить в тексте конкретные сведения, факты, заданные в явном виде; понимать информацию, представленную в неявном виде; ориентироваться в соответствующих возрасту словарях и справочниках, соотносить факты с общей идеей текста, устанавливать простые связи, не показанные в тексте напрямую;  участвовать в учебном диалоге при обсуждении прочитанного или прослушанного текста.</w:t>
      </w:r>
    </w:p>
    <w:p w:rsidR="000D68BF" w:rsidRPr="005172F1" w:rsidRDefault="000D68BF" w:rsidP="000D68BF">
      <w:pPr>
        <w:pStyle w:val="a4"/>
        <w:spacing w:line="240" w:lineRule="auto"/>
        <w:ind w:firstLine="0"/>
        <w:jc w:val="left"/>
        <w:rPr>
          <w:rFonts w:cs="Times New Roman"/>
          <w:i/>
          <w:sz w:val="22"/>
        </w:rPr>
      </w:pPr>
    </w:p>
    <w:p w:rsidR="000D68BF" w:rsidRPr="005172F1" w:rsidRDefault="000D68BF" w:rsidP="000D68BF">
      <w:pPr>
        <w:pStyle w:val="a4"/>
        <w:spacing w:line="240" w:lineRule="auto"/>
        <w:ind w:firstLine="0"/>
        <w:jc w:val="left"/>
        <w:rPr>
          <w:sz w:val="22"/>
        </w:rPr>
      </w:pPr>
      <w:r w:rsidRPr="005172F1">
        <w:rPr>
          <w:rFonts w:cs="Times New Roman"/>
          <w:i/>
          <w:sz w:val="22"/>
        </w:rPr>
        <w:t>Выпускник получит возможность научиться</w:t>
      </w:r>
      <w:r w:rsidRPr="005172F1">
        <w:rPr>
          <w:rFonts w:cs="Times New Roman"/>
          <w:sz w:val="22"/>
        </w:rPr>
        <w:t>: работать с несколькими источниками информации; сопоставлять информацию, полученную из нескольких источников, делать выписки из прочитанных текстов с учётом цели их дальнейшего использования; в процессе работы с одним или несколькими источниками выявлять достоверную.</w:t>
      </w:r>
    </w:p>
    <w:p w:rsidR="00422EE1" w:rsidRPr="005172F1" w:rsidRDefault="00422EE1" w:rsidP="00676A35">
      <w:pPr>
        <w:widowControl/>
        <w:suppressAutoHyphens w:val="0"/>
        <w:autoSpaceDN/>
        <w:spacing w:after="0" w:line="240" w:lineRule="auto"/>
        <w:ind w:left="720"/>
        <w:contextualSpacing/>
        <w:rPr>
          <w:rFonts w:ascii="Times New Roman" w:eastAsia="Calibri" w:hAnsi="Times New Roman" w:cs="Times New Roman"/>
          <w:kern w:val="0"/>
          <w:lang w:val="x-none"/>
        </w:rPr>
      </w:pPr>
    </w:p>
    <w:p w:rsidR="003A1FC2" w:rsidRPr="005172F1" w:rsidRDefault="003A1FC2" w:rsidP="00972149">
      <w:pPr>
        <w:pStyle w:val="a4"/>
        <w:spacing w:line="240" w:lineRule="auto"/>
        <w:ind w:firstLine="0"/>
        <w:rPr>
          <w:rFonts w:cs="Times New Roman"/>
          <w:sz w:val="22"/>
        </w:rPr>
      </w:pPr>
    </w:p>
    <w:p w:rsidR="003A1FC2" w:rsidRPr="005172F1" w:rsidRDefault="001D5967" w:rsidP="00FF018B">
      <w:pPr>
        <w:pStyle w:val="Standard"/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5172F1">
        <w:rPr>
          <w:rFonts w:ascii="Times New Roman" w:hAnsi="Times New Roman" w:cs="Times New Roman"/>
          <w:b/>
          <w:bCs/>
        </w:rPr>
        <w:t>Содержание курса</w:t>
      </w:r>
      <w:r w:rsidR="004C5ACA" w:rsidRPr="005172F1">
        <w:rPr>
          <w:rFonts w:ascii="Times New Roman" w:hAnsi="Times New Roman" w:cs="Times New Roman"/>
          <w:b/>
          <w:bCs/>
        </w:rPr>
        <w:t xml:space="preserve"> (204 </w:t>
      </w:r>
      <w:r w:rsidR="003A1FC2" w:rsidRPr="005172F1">
        <w:rPr>
          <w:rFonts w:ascii="Times New Roman" w:hAnsi="Times New Roman" w:cs="Times New Roman"/>
          <w:b/>
          <w:bCs/>
        </w:rPr>
        <w:t>ч)</w:t>
      </w:r>
      <w:r w:rsidR="00D44F5B" w:rsidRPr="005172F1">
        <w:rPr>
          <w:rFonts w:ascii="Times New Roman" w:hAnsi="Times New Roman" w:cs="Times New Roman"/>
          <w:b/>
          <w:bCs/>
        </w:rPr>
        <w:t>.</w:t>
      </w:r>
      <w:r w:rsidR="00FF018B" w:rsidRPr="005172F1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</w:t>
      </w:r>
    </w:p>
    <w:p w:rsidR="007279A1" w:rsidRPr="005172F1" w:rsidRDefault="007279A1" w:rsidP="00D97B1A">
      <w:pPr>
        <w:pStyle w:val="a3"/>
        <w:jc w:val="left"/>
      </w:pPr>
      <w:r w:rsidRPr="005172F1">
        <w:t xml:space="preserve">Рабочая </w:t>
      </w:r>
      <w:r w:rsidR="00D97B1A" w:rsidRPr="005172F1">
        <w:t xml:space="preserve">программа, с </w:t>
      </w:r>
      <w:r w:rsidRPr="005172F1">
        <w:t>це</w:t>
      </w:r>
      <w:r w:rsidR="00400949" w:rsidRPr="005172F1">
        <w:t xml:space="preserve">лью учета интересов, учащихся и </w:t>
      </w:r>
      <w:r w:rsidRPr="005172F1">
        <w:t>возможностей конкретного обра</w:t>
      </w:r>
      <w:r w:rsidR="00400949" w:rsidRPr="005172F1">
        <w:t xml:space="preserve">зовательного учреждения, имеет </w:t>
      </w:r>
      <w:r w:rsidRPr="005172F1">
        <w:t>направлен</w:t>
      </w:r>
      <w:r w:rsidR="00400949" w:rsidRPr="005172F1">
        <w:t xml:space="preserve">ие «Технологии ведения дома» и </w:t>
      </w:r>
      <w:r w:rsidRPr="005172F1">
        <w:t xml:space="preserve">включает следующие разделы: «Кулинария», «Создание изделий из текстильных материалов», «Художественные ремесла», «Оформление интерьера», «Технологии творческой и опытнической деятельности». </w:t>
      </w:r>
    </w:p>
    <w:p w:rsidR="007279A1" w:rsidRPr="005172F1" w:rsidRDefault="007279A1" w:rsidP="00D97B1A">
      <w:pPr>
        <w:pStyle w:val="a3"/>
        <w:jc w:val="left"/>
      </w:pPr>
    </w:p>
    <w:p w:rsidR="007279A1" w:rsidRPr="005172F1" w:rsidRDefault="007279A1" w:rsidP="00D97B1A">
      <w:pPr>
        <w:pStyle w:val="a3"/>
        <w:jc w:val="left"/>
      </w:pPr>
      <w:r w:rsidRPr="005172F1">
        <w:t xml:space="preserve">Основным видом деятельности учащихся, изучающих предмет «Технология» по направлению «Технологии ведения дома», является проектная деятельность. В течение учебного года учащиеся выполняют четыре проекта в рамках содержания четырёх разделов программы: «Оформление интерьера», «Кулинария», «Создание изделий из текстильных материалов» и «Художественные ремёсла», а к концу учебного года — комплексный творческий проект, объединяющий проекты, выполненные по каждому разделу. </w:t>
      </w:r>
    </w:p>
    <w:p w:rsidR="007279A1" w:rsidRPr="005172F1" w:rsidRDefault="007279A1" w:rsidP="00D97B1A">
      <w:pPr>
        <w:pStyle w:val="a3"/>
        <w:jc w:val="left"/>
      </w:pPr>
    </w:p>
    <w:p w:rsidR="007279A1" w:rsidRPr="005172F1" w:rsidRDefault="007279A1" w:rsidP="00D97B1A">
      <w:pPr>
        <w:pStyle w:val="a3"/>
        <w:jc w:val="left"/>
      </w:pPr>
      <w:r w:rsidRPr="005172F1">
        <w:t>По каждому разделу учащиеся изучают основной теоретический материал, осваивают необходимый минимум технологических операций, которые в дальнейшем позволяют выполнить творческие проекты.</w:t>
      </w:r>
    </w:p>
    <w:p w:rsidR="007279A1" w:rsidRPr="005172F1" w:rsidRDefault="007279A1" w:rsidP="00D97B1A">
      <w:pPr>
        <w:pStyle w:val="a3"/>
        <w:jc w:val="left"/>
      </w:pPr>
      <w:r w:rsidRPr="005172F1">
        <w:t>Основным дидактическим средством обучения является учебно-практическая деятельность учащихся.</w:t>
      </w:r>
    </w:p>
    <w:p w:rsidR="007279A1" w:rsidRPr="005172F1" w:rsidRDefault="007279A1" w:rsidP="00D97B1A">
      <w:pPr>
        <w:pStyle w:val="a3"/>
        <w:jc w:val="left"/>
      </w:pPr>
    </w:p>
    <w:p w:rsidR="007279A1" w:rsidRPr="005172F1" w:rsidRDefault="007279A1" w:rsidP="00D97B1A">
      <w:pPr>
        <w:pStyle w:val="a3"/>
        <w:jc w:val="left"/>
      </w:pPr>
      <w:r w:rsidRPr="005172F1">
        <w:t>Приоритетными методами являются упражнения, лабораторно-практические, практические работы, выполнение проектов.</w:t>
      </w:r>
    </w:p>
    <w:p w:rsidR="007279A1" w:rsidRPr="005172F1" w:rsidRDefault="007279A1" w:rsidP="00D97B1A">
      <w:pPr>
        <w:pStyle w:val="a3"/>
        <w:jc w:val="left"/>
      </w:pPr>
      <w:r w:rsidRPr="005172F1">
        <w:t>Новизной данной программы является использование в обучении школьников информационных и коммуникационных технологий, позволяющих расширить кругозор обучающихся за счёт обращения к различным источникам информации, в том числе сети Интернет; применение при выполнении творческих проектов текстовых и графических редакторов, компьютерных программ, дающих возможность проектировать интерьеры, выполнять схемы для рукоделия, создавать электронные презентации.</w:t>
      </w:r>
    </w:p>
    <w:p w:rsidR="007279A1" w:rsidRPr="005172F1" w:rsidRDefault="007279A1" w:rsidP="00D97B1A">
      <w:pPr>
        <w:pStyle w:val="a3"/>
        <w:jc w:val="left"/>
      </w:pPr>
      <w:r w:rsidRPr="005172F1">
        <w:t>Также в программе по направлению «Технологии ведения дома» новым является методологический подход, направленный на здоровьесбережение школьников. Эта задача может быть реализована, прежде всего, на занятиях по кулинарии. В данный раздел включены лабораторно-практические работы по определению качества пищевых продуктов органолептическими способами. Занятия данного раздела способствуют формированию ответственного отношения к своему здоровью.</w:t>
      </w:r>
    </w:p>
    <w:p w:rsidR="007279A1" w:rsidRPr="005172F1" w:rsidRDefault="007279A1" w:rsidP="00D97B1A">
      <w:pPr>
        <w:pStyle w:val="a3"/>
        <w:jc w:val="left"/>
      </w:pPr>
    </w:p>
    <w:p w:rsidR="007279A1" w:rsidRPr="005172F1" w:rsidRDefault="007279A1" w:rsidP="00D97B1A">
      <w:pPr>
        <w:pStyle w:val="a3"/>
        <w:jc w:val="left"/>
      </w:pPr>
      <w:r w:rsidRPr="005172F1">
        <w:t>В содержании программы сквозной линией проходит совершенствование навыков экологической культуры и экологической морали, становления и формирования социально трудовой и эстетической компетентности учащихся.</w:t>
      </w:r>
    </w:p>
    <w:p w:rsidR="007279A1" w:rsidRPr="005172F1" w:rsidRDefault="007279A1" w:rsidP="00D97B1A">
      <w:pPr>
        <w:pStyle w:val="a3"/>
        <w:jc w:val="left"/>
      </w:pPr>
      <w:r w:rsidRPr="005172F1">
        <w:t>При изучении всего курса у учащихся формируются устойчивые безопасные приемы труда.</w:t>
      </w:r>
    </w:p>
    <w:p w:rsidR="004C5ACA" w:rsidRPr="007279A1" w:rsidRDefault="007279A1" w:rsidP="00D97B1A">
      <w:pPr>
        <w:pStyle w:val="a3"/>
        <w:jc w:val="left"/>
      </w:pPr>
      <w:r w:rsidRPr="005172F1">
        <w:t xml:space="preserve">При изучении тем, учащиеся </w:t>
      </w:r>
      <w:r w:rsidR="004B7713" w:rsidRPr="005172F1">
        <w:t xml:space="preserve">знакомятся с </w:t>
      </w:r>
      <w:r w:rsidR="005172F1">
        <w:t xml:space="preserve">различными профессиями, что позволяет формировать </w:t>
      </w:r>
      <w:r w:rsidRPr="005172F1">
        <w:t>ценностно</w:t>
      </w:r>
      <w:r w:rsidR="005172F1">
        <w:t xml:space="preserve"> </w:t>
      </w:r>
      <w:r w:rsidRPr="005172F1">
        <w:t>-</w:t>
      </w:r>
      <w:r w:rsidR="005172F1">
        <w:t xml:space="preserve"> ориентационную </w:t>
      </w:r>
      <w:r w:rsidRPr="005172F1">
        <w:t>компетенцию. Всё это позволяет реализовать современные взгляды на предназначение, структуру и содержание технологического образования</w:t>
      </w:r>
      <w:r w:rsidRPr="007279A1">
        <w:t>.</w:t>
      </w:r>
    </w:p>
    <w:p w:rsidR="005172F1" w:rsidRDefault="005172F1" w:rsidP="001D5967">
      <w:pPr>
        <w:pStyle w:val="Standard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</w:pPr>
    </w:p>
    <w:p w:rsidR="005172F1" w:rsidRDefault="005172F1" w:rsidP="001D5967">
      <w:pPr>
        <w:pStyle w:val="Standard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</w:pPr>
    </w:p>
    <w:p w:rsidR="00D44F5B" w:rsidRDefault="003A1FC2" w:rsidP="001D5967">
      <w:pPr>
        <w:pStyle w:val="Standard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</w:pPr>
      <w:r w:rsidRPr="001D5967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Распределение час</w:t>
      </w:r>
      <w:r w:rsidR="001D5967" w:rsidRPr="001D5967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ов по темам</w:t>
      </w:r>
      <w:r w:rsidR="00D44F5B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.</w:t>
      </w:r>
    </w:p>
    <w:p w:rsidR="003A1FC2" w:rsidRDefault="003A1FC2" w:rsidP="003A1FC2">
      <w:pPr>
        <w:pStyle w:val="Standard"/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459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4251"/>
        <w:gridCol w:w="1702"/>
        <w:gridCol w:w="1133"/>
        <w:gridCol w:w="1701"/>
        <w:gridCol w:w="1133"/>
        <w:gridCol w:w="992"/>
        <w:gridCol w:w="2837"/>
      </w:tblGrid>
      <w:tr w:rsidR="00686DCC" w:rsidRPr="005172F1" w:rsidTr="00686DCC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686DC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lang w:eastAsia="ru-RU"/>
              </w:rPr>
            </w:pPr>
            <w:r w:rsidRPr="005172F1">
              <w:rPr>
                <w:rFonts w:ascii="Times New Roman" w:hAnsi="Times New Roman" w:cs="Times New Roman"/>
                <w:color w:val="404040"/>
                <w:lang w:eastAsia="ru-RU"/>
              </w:rPr>
              <w:t>№</w:t>
            </w:r>
          </w:p>
          <w:p w:rsidR="00686DCC" w:rsidRPr="005172F1" w:rsidRDefault="00686DC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lang w:eastAsia="ru-RU"/>
              </w:rPr>
            </w:pPr>
            <w:r w:rsidRPr="005172F1">
              <w:rPr>
                <w:rFonts w:ascii="Times New Roman" w:hAnsi="Times New Roman" w:cs="Times New Roman"/>
                <w:color w:val="404040"/>
                <w:lang w:eastAsia="ru-RU"/>
              </w:rPr>
              <w:t>п/п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686DCC" w:rsidP="00C76E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404040"/>
                <w:lang w:eastAsia="ru-RU"/>
              </w:rPr>
            </w:pPr>
            <w:r w:rsidRPr="005172F1">
              <w:rPr>
                <w:rFonts w:ascii="Times New Roman" w:hAnsi="Times New Roman" w:cs="Times New Roman"/>
                <w:color w:val="404040"/>
                <w:lang w:eastAsia="ru-RU"/>
              </w:rPr>
              <w:t xml:space="preserve">                            Название темы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686DC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lang w:eastAsia="ru-RU"/>
              </w:rPr>
            </w:pPr>
            <w:r w:rsidRPr="005172F1">
              <w:rPr>
                <w:rFonts w:ascii="Times New Roman" w:hAnsi="Times New Roman" w:cs="Times New Roman"/>
                <w:color w:val="404040"/>
                <w:lang w:eastAsia="ru-RU"/>
              </w:rPr>
              <w:t>Количество часов по примерной программе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686DC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lang w:eastAsia="ru-RU"/>
              </w:rPr>
            </w:pPr>
            <w:r w:rsidRPr="005172F1">
              <w:rPr>
                <w:rFonts w:ascii="Times New Roman" w:hAnsi="Times New Roman" w:cs="Times New Roman"/>
                <w:color w:val="404040"/>
                <w:lang w:eastAsia="ru-RU"/>
              </w:rPr>
              <w:t>5 класс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686DC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lang w:eastAsia="ru-RU"/>
              </w:rPr>
            </w:pPr>
            <w:r w:rsidRPr="005172F1">
              <w:rPr>
                <w:rFonts w:ascii="Times New Roman" w:hAnsi="Times New Roman" w:cs="Times New Roman"/>
                <w:color w:val="404040"/>
                <w:lang w:eastAsia="ru-RU"/>
              </w:rPr>
              <w:t>6 класс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686DC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lang w:eastAsia="ru-RU"/>
              </w:rPr>
            </w:pPr>
            <w:r w:rsidRPr="005172F1">
              <w:rPr>
                <w:rFonts w:ascii="Times New Roman" w:hAnsi="Times New Roman" w:cs="Times New Roman"/>
                <w:color w:val="404040"/>
                <w:lang w:eastAsia="ru-RU"/>
              </w:rPr>
              <w:t>7 класс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686DC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lang w:eastAsia="ru-RU"/>
              </w:rPr>
            </w:pPr>
            <w:r w:rsidRPr="005172F1">
              <w:rPr>
                <w:rFonts w:ascii="Times New Roman" w:hAnsi="Times New Roman" w:cs="Times New Roman"/>
                <w:color w:val="404040"/>
                <w:lang w:eastAsia="ru-RU"/>
              </w:rPr>
              <w:t>8 класс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686DC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lang w:eastAsia="ru-RU"/>
              </w:rPr>
            </w:pPr>
            <w:r w:rsidRPr="005172F1">
              <w:rPr>
                <w:rFonts w:ascii="Times New Roman" w:hAnsi="Times New Roman" w:cs="Times New Roman"/>
                <w:color w:val="404040"/>
                <w:lang w:eastAsia="ru-RU"/>
              </w:rPr>
              <w:t>Количество часов по рабочей программе</w:t>
            </w:r>
          </w:p>
        </w:tc>
      </w:tr>
      <w:tr w:rsidR="00686DCC" w:rsidRPr="005172F1" w:rsidTr="00686DCC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C" w:rsidRPr="005172F1" w:rsidRDefault="00686DC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485605" w:rsidP="00FE02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/>
                <w:lang w:eastAsia="ru-RU"/>
              </w:rPr>
            </w:pPr>
            <w:r w:rsidRPr="005172F1">
              <w:rPr>
                <w:rFonts w:ascii="Times New Roman" w:hAnsi="Times New Roman" w:cs="Times New Roman"/>
                <w:bCs/>
                <w:color w:val="404040"/>
                <w:lang w:eastAsia="ru-RU"/>
              </w:rPr>
              <w:t>ТЕХНОЛОГИИ ДОМАШНЕГО ХОЗЯЙСТВА</w:t>
            </w:r>
          </w:p>
          <w:p w:rsidR="00D97B1A" w:rsidRPr="005172F1" w:rsidRDefault="00485605" w:rsidP="00D97B1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/>
                <w:lang w:eastAsia="ru-RU"/>
              </w:rPr>
            </w:pPr>
            <w:r w:rsidRPr="005172F1">
              <w:rPr>
                <w:rFonts w:ascii="Times New Roman" w:hAnsi="Times New Roman" w:cs="Times New Roman"/>
                <w:bCs/>
                <w:color w:val="404040"/>
                <w:lang w:eastAsia="ru-RU"/>
              </w:rPr>
              <w:t>«ОФОРМЛЕНИЕ ИНТЕРЬЕРА»</w:t>
            </w:r>
          </w:p>
          <w:p w:rsidR="00485605" w:rsidRPr="005172F1" w:rsidRDefault="00485605" w:rsidP="00D97B1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D97B1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/>
                <w:lang w:val="en-US" w:eastAsia="ru-RU"/>
              </w:rPr>
            </w:pPr>
            <w:r w:rsidRPr="005172F1">
              <w:rPr>
                <w:rFonts w:ascii="Times New Roman" w:hAnsi="Times New Roman" w:cs="Times New Roman"/>
                <w:b/>
                <w:color w:val="404040"/>
                <w:lang w:val="en-US" w:eastAsia="ru-RU"/>
              </w:rPr>
              <w:t>1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C" w:rsidRPr="005172F1" w:rsidRDefault="00686DC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C" w:rsidRPr="005172F1" w:rsidRDefault="00686DC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/>
                <w:lang w:val="en-US" w:eastAsia="ru-RU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C" w:rsidRPr="005172F1" w:rsidRDefault="00686DC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C" w:rsidRPr="005172F1" w:rsidRDefault="00686DC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C" w:rsidRPr="005172F1" w:rsidRDefault="00D97B1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/>
                <w:lang w:val="en-US" w:eastAsia="ru-RU"/>
              </w:rPr>
            </w:pPr>
            <w:r w:rsidRPr="005172F1">
              <w:rPr>
                <w:rFonts w:ascii="Times New Roman" w:hAnsi="Times New Roman" w:cs="Times New Roman"/>
                <w:b/>
                <w:color w:val="404040"/>
                <w:lang w:val="en-US" w:eastAsia="ru-RU"/>
              </w:rPr>
              <w:t>12</w:t>
            </w:r>
          </w:p>
        </w:tc>
      </w:tr>
      <w:tr w:rsidR="00686DCC" w:rsidRPr="005172F1" w:rsidTr="00686DCC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686DC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D97B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bCs/>
                <w:lang w:eastAsia="ru-RU"/>
              </w:rPr>
              <w:t>Интерьер кухни, столовой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FE02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D97B1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D97B1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D97B1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D97B1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FE02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686DCC" w:rsidRPr="005172F1" w:rsidTr="00686DCC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C" w:rsidRPr="005172F1" w:rsidRDefault="002376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D97B1A" w:rsidP="00606D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bCs/>
                <w:lang w:eastAsia="ru-RU"/>
              </w:rPr>
              <w:t>Интерьер жилого дома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FE02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C" w:rsidRPr="005172F1" w:rsidRDefault="00D97B1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C" w:rsidRPr="005172F1" w:rsidRDefault="00D97B1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C" w:rsidRPr="005172F1" w:rsidRDefault="00D97B1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C" w:rsidRPr="005172F1" w:rsidRDefault="00D97B1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C" w:rsidRPr="005172F1" w:rsidRDefault="00FE02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686DCC" w:rsidRPr="005172F1" w:rsidTr="00686DCC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2376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891B0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bCs/>
                <w:lang w:eastAsia="ru-RU"/>
              </w:rPr>
              <w:t>Комнатные растения в интерьере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FE02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891B0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891B0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686DC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686DCC" w:rsidP="00DB57C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FE02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686DCC" w:rsidRPr="005172F1" w:rsidTr="00686DCC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2376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891B03" w:rsidP="00891B0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bCs/>
                <w:lang w:eastAsia="ru-RU"/>
              </w:rPr>
              <w:t>Эстетика и экология жилища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FE02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4030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891B0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891B0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686D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 xml:space="preserve">     </w:t>
            </w:r>
            <w:r w:rsidR="00DB57C9" w:rsidRPr="005172F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891B03" w:rsidRPr="005172F1">
              <w:rPr>
                <w:rFonts w:ascii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FE02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403085" w:rsidRPr="005172F1" w:rsidTr="00686DCC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85" w:rsidRPr="005172F1" w:rsidRDefault="004030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85" w:rsidRPr="005172F1" w:rsidRDefault="00485605" w:rsidP="00FE02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ЭЛЕКТРОТЕХНИКА</w:t>
            </w:r>
          </w:p>
          <w:p w:rsidR="00485605" w:rsidRPr="005172F1" w:rsidRDefault="00485605" w:rsidP="004856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85" w:rsidRPr="005172F1" w:rsidRDefault="00891B0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172F1">
              <w:rPr>
                <w:rFonts w:ascii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85" w:rsidRPr="005172F1" w:rsidRDefault="004030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85" w:rsidRPr="005172F1" w:rsidRDefault="004030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85" w:rsidRPr="005172F1" w:rsidRDefault="004030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85" w:rsidRPr="005172F1" w:rsidRDefault="00403085" w:rsidP="00891B0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85" w:rsidRPr="005172F1" w:rsidRDefault="00891B0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172F1">
              <w:rPr>
                <w:rFonts w:ascii="Times New Roman" w:hAnsi="Times New Roman" w:cs="Times New Roman"/>
                <w:b/>
                <w:lang w:eastAsia="ru-RU"/>
              </w:rPr>
              <w:t>15</w:t>
            </w:r>
          </w:p>
        </w:tc>
      </w:tr>
      <w:tr w:rsidR="00686DCC" w:rsidRPr="005172F1" w:rsidTr="00686DCC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DB57C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891B0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Быт</w:t>
            </w:r>
            <w:r w:rsidR="004B7713" w:rsidRPr="005172F1">
              <w:rPr>
                <w:rFonts w:ascii="Times New Roman" w:hAnsi="Times New Roman" w:cs="Times New Roman"/>
                <w:lang w:eastAsia="ru-RU"/>
              </w:rPr>
              <w:t xml:space="preserve">овые </w:t>
            </w:r>
            <w:r w:rsidRPr="005172F1">
              <w:rPr>
                <w:rFonts w:ascii="Times New Roman" w:hAnsi="Times New Roman" w:cs="Times New Roman"/>
                <w:lang w:eastAsia="ru-RU"/>
              </w:rPr>
              <w:t>электроприборы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FE02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F85B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F85B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DB57C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C" w:rsidRPr="005172F1" w:rsidRDefault="00F85B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FE029F">
            <w:pPr>
              <w:pStyle w:val="Standard"/>
              <w:spacing w:after="0" w:line="240" w:lineRule="auto"/>
              <w:jc w:val="center"/>
            </w:pPr>
            <w:r w:rsidRPr="005172F1">
              <w:t>9</w:t>
            </w:r>
          </w:p>
        </w:tc>
      </w:tr>
      <w:tr w:rsidR="00686DCC" w:rsidRPr="005172F1" w:rsidTr="00686DCC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C" w:rsidRPr="005172F1" w:rsidRDefault="00DB57C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F85B5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bCs/>
                <w:lang w:eastAsia="ru-RU"/>
              </w:rPr>
              <w:t>Электромонтажные и сборочные технологии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FE02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C" w:rsidRPr="005172F1" w:rsidRDefault="00F85B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C" w:rsidRPr="005172F1" w:rsidRDefault="00F85B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C" w:rsidRPr="005172F1" w:rsidRDefault="00F85B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C" w:rsidRPr="005172F1" w:rsidRDefault="00F85B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C" w:rsidRPr="005172F1" w:rsidRDefault="00FE02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DB57C9" w:rsidRPr="005172F1" w:rsidTr="00686DCC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C9" w:rsidRPr="005172F1" w:rsidRDefault="00DB57C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C9" w:rsidRPr="005172F1" w:rsidRDefault="00F85B5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Электротехнические устройства с элементами автоматики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C9" w:rsidRPr="005172F1" w:rsidRDefault="00FE02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C9" w:rsidRPr="005172F1" w:rsidRDefault="00DB57C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C9" w:rsidRPr="005172F1" w:rsidRDefault="00F85B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C9" w:rsidRPr="005172F1" w:rsidRDefault="00F85B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C9" w:rsidRPr="005172F1" w:rsidRDefault="00F85B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C9" w:rsidRPr="005172F1" w:rsidRDefault="00FE02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B57C9" w:rsidRPr="005172F1" w:rsidTr="00606DB5">
        <w:trPr>
          <w:trHeight w:val="455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C9" w:rsidRPr="005172F1" w:rsidRDefault="00DB57C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C9" w:rsidRPr="005172F1" w:rsidRDefault="00485605" w:rsidP="00FE029F">
            <w:pPr>
              <w:pStyle w:val="Standard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172F1">
              <w:rPr>
                <w:rFonts w:ascii="Times New Roman" w:hAnsi="Times New Roman" w:cs="Times New Roman"/>
                <w:bCs/>
                <w:lang w:eastAsia="ru-RU"/>
              </w:rPr>
              <w:t>КУЛИНАРИЯ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C9" w:rsidRPr="005172F1" w:rsidRDefault="00F85B58" w:rsidP="00FE02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172F1">
              <w:rPr>
                <w:rFonts w:ascii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C9" w:rsidRPr="005172F1" w:rsidRDefault="00DB57C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C9" w:rsidRPr="005172F1" w:rsidRDefault="00DB57C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C9" w:rsidRPr="005172F1" w:rsidRDefault="00DB57C9" w:rsidP="00FE029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C9" w:rsidRPr="005172F1" w:rsidRDefault="00DB57C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C9" w:rsidRPr="005172F1" w:rsidRDefault="00F85B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172F1">
              <w:rPr>
                <w:rFonts w:ascii="Times New Roman" w:hAnsi="Times New Roman" w:cs="Times New Roman"/>
                <w:b/>
                <w:lang w:eastAsia="ru-RU"/>
              </w:rPr>
              <w:t>33</w:t>
            </w:r>
          </w:p>
        </w:tc>
      </w:tr>
      <w:tr w:rsidR="00DB57C9" w:rsidRPr="005172F1" w:rsidTr="00FE029F">
        <w:trPr>
          <w:trHeight w:val="272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C9" w:rsidRPr="005172F1" w:rsidRDefault="002376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DB5" w:rsidRPr="005172F1" w:rsidRDefault="00F85B58" w:rsidP="00DB57C9">
            <w:pPr>
              <w:pStyle w:val="Standard"/>
              <w:rPr>
                <w:rFonts w:ascii="Times New Roman" w:hAnsi="Times New Roman" w:cs="Times New Roman"/>
                <w:bCs/>
                <w:lang w:eastAsia="ru-RU"/>
              </w:rPr>
            </w:pPr>
            <w:r w:rsidRPr="005172F1">
              <w:rPr>
                <w:rFonts w:ascii="Times New Roman" w:hAnsi="Times New Roman" w:cs="Times New Roman"/>
                <w:bCs/>
                <w:lang w:eastAsia="ru-RU"/>
              </w:rPr>
              <w:t>Санитария и гигиена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C9" w:rsidRPr="005172F1" w:rsidRDefault="00FE02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C9" w:rsidRPr="005172F1" w:rsidRDefault="00F85B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C9" w:rsidRPr="005172F1" w:rsidRDefault="00DB57C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C9" w:rsidRPr="005172F1" w:rsidRDefault="00DB57C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C9" w:rsidRPr="005172F1" w:rsidRDefault="00DB57C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C9" w:rsidRPr="005172F1" w:rsidRDefault="00FE02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B57C9" w:rsidRPr="005172F1" w:rsidTr="00FE029F">
        <w:trPr>
          <w:trHeight w:val="249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C9" w:rsidRPr="005172F1" w:rsidRDefault="002376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C9" w:rsidRPr="005172F1" w:rsidRDefault="00F85B58" w:rsidP="00DB57C9">
            <w:pPr>
              <w:pStyle w:val="Standard"/>
              <w:rPr>
                <w:rFonts w:ascii="Times New Roman" w:hAnsi="Times New Roman" w:cs="Times New Roman"/>
                <w:bCs/>
                <w:lang w:eastAsia="ru-RU"/>
              </w:rPr>
            </w:pPr>
            <w:r w:rsidRPr="005172F1">
              <w:rPr>
                <w:rFonts w:ascii="Times New Roman" w:hAnsi="Times New Roman" w:cs="Times New Roman"/>
                <w:bCs/>
                <w:lang w:eastAsia="ru-RU"/>
              </w:rPr>
              <w:t>Физиология питания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C9" w:rsidRPr="005172F1" w:rsidRDefault="00FE02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C9" w:rsidRPr="005172F1" w:rsidRDefault="00F85B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C9" w:rsidRPr="005172F1" w:rsidRDefault="00606D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C9" w:rsidRPr="005172F1" w:rsidRDefault="00606D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C9" w:rsidRPr="005172F1" w:rsidRDefault="00606D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C9" w:rsidRPr="005172F1" w:rsidRDefault="00FE02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B57C9" w:rsidRPr="005172F1" w:rsidTr="00606DB5">
        <w:trPr>
          <w:trHeight w:val="342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C9" w:rsidRPr="005172F1" w:rsidRDefault="002376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C9" w:rsidRPr="005172F1" w:rsidRDefault="00F85B58" w:rsidP="00DB57C9">
            <w:pPr>
              <w:pStyle w:val="Standard"/>
              <w:rPr>
                <w:rFonts w:ascii="Times New Roman" w:hAnsi="Times New Roman" w:cs="Times New Roman"/>
                <w:bCs/>
                <w:lang w:eastAsia="ru-RU"/>
              </w:rPr>
            </w:pPr>
            <w:r w:rsidRPr="005172F1">
              <w:rPr>
                <w:rFonts w:ascii="Times New Roman" w:hAnsi="Times New Roman" w:cs="Times New Roman"/>
                <w:bCs/>
                <w:lang w:eastAsia="ru-RU"/>
              </w:rPr>
              <w:t>Бутерброды и горячие напитки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C9" w:rsidRPr="005172F1" w:rsidRDefault="00FE02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C9" w:rsidRPr="005172F1" w:rsidRDefault="00F85B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C9" w:rsidRPr="005172F1" w:rsidRDefault="00606D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C9" w:rsidRPr="005172F1" w:rsidRDefault="00606D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C9" w:rsidRPr="005172F1" w:rsidRDefault="00606D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C9" w:rsidRPr="005172F1" w:rsidRDefault="00FE02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B57C9" w:rsidRPr="005172F1" w:rsidTr="00686DCC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C9" w:rsidRPr="005172F1" w:rsidRDefault="002376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C9" w:rsidRPr="005172F1" w:rsidRDefault="00F85B58" w:rsidP="00DB57C9">
            <w:pPr>
              <w:pStyle w:val="Standard"/>
              <w:rPr>
                <w:rFonts w:ascii="Times New Roman" w:hAnsi="Times New Roman" w:cs="Times New Roman"/>
                <w:bCs/>
                <w:lang w:eastAsia="ru-RU"/>
              </w:rPr>
            </w:pPr>
            <w:r w:rsidRPr="005172F1">
              <w:rPr>
                <w:rFonts w:ascii="Times New Roman" w:hAnsi="Times New Roman" w:cs="Times New Roman"/>
                <w:bCs/>
                <w:lang w:eastAsia="ru-RU"/>
              </w:rPr>
              <w:t>Блюда из круп, бобовых и макаронных изделий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C9" w:rsidRPr="005172F1" w:rsidRDefault="00FE02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C9" w:rsidRPr="005172F1" w:rsidRDefault="00F85B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C9" w:rsidRPr="005172F1" w:rsidRDefault="00606D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C9" w:rsidRPr="005172F1" w:rsidRDefault="00F85B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C9" w:rsidRPr="005172F1" w:rsidRDefault="00606D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C9" w:rsidRPr="005172F1" w:rsidRDefault="00FE02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606DB5" w:rsidRPr="005172F1" w:rsidTr="00686DCC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DB5" w:rsidRPr="005172F1" w:rsidRDefault="002376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DB5" w:rsidRPr="005172F1" w:rsidRDefault="00F85B58" w:rsidP="00DB57C9">
            <w:pPr>
              <w:pStyle w:val="Standard"/>
              <w:rPr>
                <w:rFonts w:ascii="Times New Roman" w:hAnsi="Times New Roman" w:cs="Times New Roman"/>
                <w:bCs/>
                <w:lang w:eastAsia="ru-RU"/>
              </w:rPr>
            </w:pPr>
            <w:r w:rsidRPr="005172F1">
              <w:rPr>
                <w:rFonts w:ascii="Times New Roman" w:hAnsi="Times New Roman" w:cs="Times New Roman"/>
                <w:bCs/>
                <w:lang w:eastAsia="ru-RU"/>
              </w:rPr>
              <w:t>Блюда из овощей и фруктов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DB5" w:rsidRPr="005172F1" w:rsidRDefault="00FE02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DB5" w:rsidRPr="005172F1" w:rsidRDefault="00F85B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DB5" w:rsidRPr="005172F1" w:rsidRDefault="00606D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DB5" w:rsidRPr="005172F1" w:rsidRDefault="00F85B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DB5" w:rsidRPr="005172F1" w:rsidRDefault="00606D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DB5" w:rsidRPr="005172F1" w:rsidRDefault="00FE02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606DB5" w:rsidRPr="005172F1" w:rsidTr="00686DCC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DB5" w:rsidRPr="005172F1" w:rsidRDefault="002376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DB5" w:rsidRPr="005172F1" w:rsidRDefault="00F85B58" w:rsidP="00DB57C9">
            <w:pPr>
              <w:pStyle w:val="Standard"/>
              <w:rPr>
                <w:rFonts w:ascii="Times New Roman" w:hAnsi="Times New Roman" w:cs="Times New Roman"/>
                <w:bCs/>
                <w:lang w:eastAsia="ru-RU"/>
              </w:rPr>
            </w:pPr>
            <w:r w:rsidRPr="005172F1">
              <w:rPr>
                <w:rFonts w:ascii="Times New Roman" w:hAnsi="Times New Roman" w:cs="Times New Roman"/>
                <w:bCs/>
                <w:lang w:eastAsia="ru-RU"/>
              </w:rPr>
              <w:t>Блюда из яиц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DB5" w:rsidRPr="005172F1" w:rsidRDefault="00FE02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DB5" w:rsidRPr="005172F1" w:rsidRDefault="00F85B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DB5" w:rsidRPr="005172F1" w:rsidRDefault="00F85B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DB5" w:rsidRPr="005172F1" w:rsidRDefault="00606D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DB5" w:rsidRPr="005172F1" w:rsidRDefault="00606D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DB5" w:rsidRPr="005172F1" w:rsidRDefault="00FE02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606DB5" w:rsidRPr="005172F1" w:rsidTr="00686DCC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DB5" w:rsidRPr="005172F1" w:rsidRDefault="002376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DB5" w:rsidRPr="005172F1" w:rsidRDefault="000F7EEF" w:rsidP="000F7EEF">
            <w:pPr>
              <w:pStyle w:val="Standard"/>
              <w:rPr>
                <w:rFonts w:ascii="Times New Roman" w:hAnsi="Times New Roman" w:cs="Times New Roman"/>
                <w:bCs/>
                <w:lang w:eastAsia="ru-RU"/>
              </w:rPr>
            </w:pPr>
            <w:r w:rsidRPr="005172F1">
              <w:rPr>
                <w:rFonts w:ascii="Times New Roman" w:hAnsi="Times New Roman" w:cs="Times New Roman"/>
                <w:bCs/>
                <w:lang w:eastAsia="ru-RU"/>
              </w:rPr>
              <w:t>Приготовление завтрака. Сервировка стола к завтраку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DB5" w:rsidRPr="005172F1" w:rsidRDefault="00FE02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DB5" w:rsidRPr="005172F1" w:rsidRDefault="000F7E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DB5" w:rsidRPr="005172F1" w:rsidRDefault="000F7E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DB5" w:rsidRPr="005172F1" w:rsidRDefault="00606D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DB5" w:rsidRPr="005172F1" w:rsidRDefault="00606D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DB5" w:rsidRPr="005172F1" w:rsidRDefault="00FE02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606DB5" w:rsidRPr="005172F1" w:rsidTr="00686DCC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DB5" w:rsidRPr="005172F1" w:rsidRDefault="002376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DB5" w:rsidRPr="005172F1" w:rsidRDefault="000F7EEF" w:rsidP="000F7EEF">
            <w:pPr>
              <w:pStyle w:val="Standard"/>
              <w:rPr>
                <w:rFonts w:ascii="Times New Roman" w:hAnsi="Times New Roman" w:cs="Times New Roman"/>
                <w:bCs/>
                <w:lang w:eastAsia="ru-RU"/>
              </w:rPr>
            </w:pPr>
            <w:r w:rsidRPr="005172F1">
              <w:rPr>
                <w:rFonts w:ascii="Times New Roman" w:hAnsi="Times New Roman" w:cs="Times New Roman"/>
                <w:bCs/>
                <w:lang w:eastAsia="ru-RU"/>
              </w:rPr>
              <w:t>Блюда из рыбы и морепродуктов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DB5" w:rsidRPr="005172F1" w:rsidRDefault="00FE02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DB5" w:rsidRPr="005172F1" w:rsidRDefault="000F7E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DB5" w:rsidRPr="005172F1" w:rsidRDefault="000F7E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DB5" w:rsidRPr="005172F1" w:rsidRDefault="000F7E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DB5" w:rsidRPr="005172F1" w:rsidRDefault="000F7E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DB5" w:rsidRPr="005172F1" w:rsidRDefault="00FE02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606DB5" w:rsidRPr="005172F1" w:rsidTr="00686DCC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DB5" w:rsidRPr="005172F1" w:rsidRDefault="00BD085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DB5" w:rsidRPr="005172F1" w:rsidRDefault="000F7EEF" w:rsidP="00DB57C9">
            <w:pPr>
              <w:pStyle w:val="Standard"/>
              <w:rPr>
                <w:rFonts w:ascii="Times New Roman" w:hAnsi="Times New Roman" w:cs="Times New Roman"/>
                <w:bCs/>
                <w:lang w:eastAsia="ru-RU"/>
              </w:rPr>
            </w:pPr>
            <w:r w:rsidRPr="005172F1">
              <w:rPr>
                <w:rFonts w:ascii="Times New Roman" w:hAnsi="Times New Roman" w:cs="Times New Roman"/>
                <w:bCs/>
                <w:lang w:eastAsia="ru-RU"/>
              </w:rPr>
              <w:t>Блюда из мяса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DB5" w:rsidRPr="005172F1" w:rsidRDefault="00FE02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DB5" w:rsidRPr="005172F1" w:rsidRDefault="000F7E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DB5" w:rsidRPr="005172F1" w:rsidRDefault="000F7E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DB5" w:rsidRPr="005172F1" w:rsidRDefault="00BD085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DB5" w:rsidRPr="005172F1" w:rsidRDefault="00BD085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DB5" w:rsidRPr="005172F1" w:rsidRDefault="00FE02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BD0857" w:rsidRPr="005172F1" w:rsidTr="00686DCC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857" w:rsidRPr="005172F1" w:rsidRDefault="00BD085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857" w:rsidRPr="005172F1" w:rsidRDefault="000F7EEF" w:rsidP="00DB57C9">
            <w:pPr>
              <w:pStyle w:val="Standard"/>
              <w:rPr>
                <w:rFonts w:ascii="Times New Roman" w:hAnsi="Times New Roman" w:cs="Times New Roman"/>
                <w:bCs/>
                <w:lang w:eastAsia="ru-RU"/>
              </w:rPr>
            </w:pPr>
            <w:r w:rsidRPr="005172F1">
              <w:rPr>
                <w:rFonts w:ascii="Times New Roman" w:hAnsi="Times New Roman" w:cs="Times New Roman"/>
                <w:bCs/>
                <w:lang w:eastAsia="ru-RU"/>
              </w:rPr>
              <w:t xml:space="preserve">Блюда из птицы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857" w:rsidRPr="005172F1" w:rsidRDefault="00FE02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857" w:rsidRPr="005172F1" w:rsidRDefault="000F7E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857" w:rsidRPr="005172F1" w:rsidRDefault="000F7E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857" w:rsidRPr="005172F1" w:rsidRDefault="00BD085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857" w:rsidRPr="005172F1" w:rsidRDefault="00BD085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857" w:rsidRPr="005172F1" w:rsidRDefault="00FE02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D0857" w:rsidRPr="005172F1" w:rsidTr="00686DCC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857" w:rsidRPr="005172F1" w:rsidRDefault="00BD085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857" w:rsidRPr="005172F1" w:rsidRDefault="000F7EEF" w:rsidP="00DB57C9">
            <w:pPr>
              <w:pStyle w:val="Standard"/>
              <w:rPr>
                <w:rFonts w:ascii="Times New Roman" w:hAnsi="Times New Roman" w:cs="Times New Roman"/>
                <w:bCs/>
                <w:lang w:eastAsia="ru-RU"/>
              </w:rPr>
            </w:pPr>
            <w:r w:rsidRPr="005172F1">
              <w:rPr>
                <w:rFonts w:ascii="Times New Roman" w:hAnsi="Times New Roman" w:cs="Times New Roman"/>
                <w:bCs/>
                <w:lang w:eastAsia="ru-RU"/>
              </w:rPr>
              <w:t>Заправочные супы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857" w:rsidRPr="005172F1" w:rsidRDefault="00FE02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857" w:rsidRPr="005172F1" w:rsidRDefault="000F7E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857" w:rsidRPr="005172F1" w:rsidRDefault="000F7E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857" w:rsidRPr="005172F1" w:rsidRDefault="00BD085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857" w:rsidRPr="005172F1" w:rsidRDefault="00BD085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857" w:rsidRPr="005172F1" w:rsidRDefault="00FE02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D0857" w:rsidRPr="005172F1" w:rsidTr="00686DCC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857" w:rsidRPr="005172F1" w:rsidRDefault="00BD085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857" w:rsidRPr="005172F1" w:rsidRDefault="000F7EEF" w:rsidP="00DB57C9">
            <w:pPr>
              <w:pStyle w:val="Standard"/>
              <w:rPr>
                <w:rFonts w:ascii="Times New Roman" w:hAnsi="Times New Roman" w:cs="Times New Roman"/>
                <w:bCs/>
                <w:lang w:eastAsia="ru-RU"/>
              </w:rPr>
            </w:pPr>
            <w:r w:rsidRPr="005172F1">
              <w:rPr>
                <w:rFonts w:ascii="Times New Roman" w:hAnsi="Times New Roman" w:cs="Times New Roman"/>
                <w:bCs/>
                <w:lang w:eastAsia="ru-RU"/>
              </w:rPr>
              <w:t>Приготовление обеда. Сервировка стола к обеду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857" w:rsidRPr="005172F1" w:rsidRDefault="00FE02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857" w:rsidRPr="005172F1" w:rsidRDefault="000F7E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857" w:rsidRPr="005172F1" w:rsidRDefault="000F7E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857" w:rsidRPr="005172F1" w:rsidRDefault="00BD085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857" w:rsidRPr="005172F1" w:rsidRDefault="00BD085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857" w:rsidRPr="005172F1" w:rsidRDefault="00FE02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D0857" w:rsidRPr="005172F1" w:rsidTr="00686DCC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857" w:rsidRPr="005172F1" w:rsidRDefault="00BD085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  <w:r w:rsidR="002376C5"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857" w:rsidRPr="005172F1" w:rsidRDefault="000F7EEF" w:rsidP="00DB57C9">
            <w:pPr>
              <w:pStyle w:val="Standard"/>
              <w:rPr>
                <w:rFonts w:ascii="Times New Roman" w:hAnsi="Times New Roman" w:cs="Times New Roman"/>
                <w:bCs/>
                <w:lang w:eastAsia="ru-RU"/>
              </w:rPr>
            </w:pPr>
            <w:r w:rsidRPr="005172F1">
              <w:rPr>
                <w:rFonts w:ascii="Times New Roman" w:hAnsi="Times New Roman" w:cs="Times New Roman"/>
                <w:bCs/>
                <w:lang w:eastAsia="ru-RU"/>
              </w:rPr>
              <w:t>Блюда из молока и кисломолочных продуктов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857" w:rsidRPr="005172F1" w:rsidRDefault="00FE02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857" w:rsidRPr="005172F1" w:rsidRDefault="000F7E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857" w:rsidRPr="005172F1" w:rsidRDefault="00BD085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857" w:rsidRPr="005172F1" w:rsidRDefault="000F7E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857" w:rsidRPr="005172F1" w:rsidRDefault="00BD085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857" w:rsidRPr="005172F1" w:rsidRDefault="00FE02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97B1A" w:rsidRPr="005172F1" w:rsidTr="00686DCC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B1A" w:rsidRPr="005172F1" w:rsidRDefault="00D97B1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val="en-US" w:eastAsia="ru-RU"/>
              </w:rPr>
              <w:t>21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B1A" w:rsidRPr="005172F1" w:rsidRDefault="000F7EEF" w:rsidP="000F7EEF">
            <w:pPr>
              <w:pStyle w:val="Standard"/>
              <w:rPr>
                <w:rFonts w:ascii="Times New Roman" w:hAnsi="Times New Roman" w:cs="Times New Roman"/>
                <w:bCs/>
                <w:lang w:eastAsia="ru-RU"/>
              </w:rPr>
            </w:pPr>
            <w:r w:rsidRPr="005172F1">
              <w:rPr>
                <w:rFonts w:ascii="Times New Roman" w:hAnsi="Times New Roman" w:cs="Times New Roman"/>
                <w:bCs/>
                <w:lang w:eastAsia="ru-RU"/>
              </w:rPr>
              <w:t>Изделия из теста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B1A" w:rsidRPr="005172F1" w:rsidRDefault="00FE02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B1A" w:rsidRPr="005172F1" w:rsidRDefault="000F7E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172F1">
              <w:rPr>
                <w:rFonts w:ascii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B1A" w:rsidRPr="005172F1" w:rsidRDefault="00D97B1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172F1">
              <w:rPr>
                <w:rFonts w:ascii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B1A" w:rsidRPr="005172F1" w:rsidRDefault="000F7E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172F1"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B1A" w:rsidRPr="005172F1" w:rsidRDefault="00D97B1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172F1">
              <w:rPr>
                <w:rFonts w:ascii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B1A" w:rsidRPr="005172F1" w:rsidRDefault="00FE02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97B1A" w:rsidRPr="005172F1" w:rsidTr="00686DCC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B1A" w:rsidRPr="005172F1" w:rsidRDefault="00D97B1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val="en-US" w:eastAsia="ru-RU"/>
              </w:rPr>
              <w:t>22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B1A" w:rsidRPr="005172F1" w:rsidRDefault="000F7EEF" w:rsidP="00DB57C9">
            <w:pPr>
              <w:pStyle w:val="Standard"/>
              <w:rPr>
                <w:rFonts w:ascii="Times New Roman" w:hAnsi="Times New Roman" w:cs="Times New Roman"/>
                <w:bCs/>
                <w:lang w:eastAsia="ru-RU"/>
              </w:rPr>
            </w:pPr>
            <w:r w:rsidRPr="005172F1">
              <w:rPr>
                <w:rFonts w:ascii="Times New Roman" w:hAnsi="Times New Roman" w:cs="Times New Roman"/>
                <w:bCs/>
                <w:lang w:eastAsia="ru-RU"/>
              </w:rPr>
              <w:t xml:space="preserve">Сладости, десерты, напитки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B1A" w:rsidRPr="005172F1" w:rsidRDefault="00FE02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B1A" w:rsidRPr="005172F1" w:rsidRDefault="00D97B1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172F1">
              <w:rPr>
                <w:rFonts w:ascii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B1A" w:rsidRPr="005172F1" w:rsidRDefault="00D97B1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172F1">
              <w:rPr>
                <w:rFonts w:ascii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B1A" w:rsidRPr="005172F1" w:rsidRDefault="00D97B1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172F1"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B1A" w:rsidRPr="005172F1" w:rsidRDefault="00D97B1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172F1">
              <w:rPr>
                <w:rFonts w:ascii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B1A" w:rsidRPr="005172F1" w:rsidRDefault="00FE02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F7EEF" w:rsidRPr="005172F1" w:rsidTr="00686DCC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EEF" w:rsidRPr="005172F1" w:rsidRDefault="002376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EEF" w:rsidRPr="005172F1" w:rsidRDefault="000F7EEF" w:rsidP="00DB57C9">
            <w:pPr>
              <w:pStyle w:val="Standard"/>
              <w:rPr>
                <w:rFonts w:ascii="Times New Roman" w:hAnsi="Times New Roman" w:cs="Times New Roman"/>
                <w:bCs/>
                <w:lang w:eastAsia="ru-RU"/>
              </w:rPr>
            </w:pPr>
            <w:r w:rsidRPr="005172F1">
              <w:rPr>
                <w:rFonts w:ascii="Times New Roman" w:hAnsi="Times New Roman" w:cs="Times New Roman"/>
                <w:bCs/>
                <w:lang w:eastAsia="ru-RU"/>
              </w:rPr>
              <w:t xml:space="preserve">Сервировка сладкого стола. Праздничный этикет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EEF" w:rsidRPr="005172F1" w:rsidRDefault="00FE02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EEF" w:rsidRPr="005172F1" w:rsidRDefault="004856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EEF" w:rsidRPr="005172F1" w:rsidRDefault="004856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EEF" w:rsidRPr="005172F1" w:rsidRDefault="004856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EEF" w:rsidRPr="005172F1" w:rsidRDefault="004856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EEF" w:rsidRPr="005172F1" w:rsidRDefault="00FE02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85605" w:rsidRPr="005172F1" w:rsidTr="00686DCC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605" w:rsidRPr="005172F1" w:rsidRDefault="004856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605" w:rsidRPr="005172F1" w:rsidRDefault="00FE029F" w:rsidP="00FE029F">
            <w:pPr>
              <w:pStyle w:val="Standard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172F1">
              <w:rPr>
                <w:rFonts w:ascii="Times New Roman" w:hAnsi="Times New Roman" w:cs="Times New Roman"/>
                <w:bCs/>
                <w:lang w:eastAsia="ru-RU"/>
              </w:rPr>
              <w:t>СОЗДАНИЕ ИЗДЕЛИЙ ИЗ ТЕКСТИЛЬНЫХ МАТЕРИАЛОВ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605" w:rsidRPr="005172F1" w:rsidRDefault="00FE02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172F1">
              <w:rPr>
                <w:rFonts w:ascii="Times New Roman" w:hAnsi="Times New Roman" w:cs="Times New Roman"/>
                <w:b/>
                <w:lang w:eastAsia="ru-RU"/>
              </w:rPr>
              <w:t>5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605" w:rsidRPr="005172F1" w:rsidRDefault="004856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605" w:rsidRPr="005172F1" w:rsidRDefault="004856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605" w:rsidRPr="005172F1" w:rsidRDefault="004856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605" w:rsidRPr="005172F1" w:rsidRDefault="004856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605" w:rsidRPr="005172F1" w:rsidRDefault="00FE02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172F1">
              <w:rPr>
                <w:rFonts w:ascii="Times New Roman" w:hAnsi="Times New Roman" w:cs="Times New Roman"/>
                <w:b/>
                <w:lang w:eastAsia="ru-RU"/>
              </w:rPr>
              <w:t>52</w:t>
            </w:r>
          </w:p>
        </w:tc>
      </w:tr>
      <w:tr w:rsidR="00FE029F" w:rsidRPr="005172F1" w:rsidTr="00686DCC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29F" w:rsidRPr="005172F1" w:rsidRDefault="002376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29F" w:rsidRPr="005172F1" w:rsidRDefault="009F400A" w:rsidP="009F400A">
            <w:pPr>
              <w:pStyle w:val="Standard"/>
              <w:rPr>
                <w:rFonts w:ascii="Times New Roman" w:hAnsi="Times New Roman" w:cs="Times New Roman"/>
                <w:bCs/>
                <w:lang w:eastAsia="ru-RU"/>
              </w:rPr>
            </w:pPr>
            <w:r w:rsidRPr="005172F1">
              <w:rPr>
                <w:rFonts w:ascii="Times New Roman" w:hAnsi="Times New Roman" w:cs="Times New Roman"/>
                <w:bCs/>
                <w:lang w:eastAsia="ru-RU"/>
              </w:rPr>
              <w:t>Свойства текстильных материалов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29F" w:rsidRPr="005172F1" w:rsidRDefault="009F40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29F" w:rsidRPr="005172F1" w:rsidRDefault="009F40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29F" w:rsidRPr="005172F1" w:rsidRDefault="009F40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29F" w:rsidRPr="005172F1" w:rsidRDefault="009F40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29F" w:rsidRPr="005172F1" w:rsidRDefault="009F40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29F" w:rsidRPr="005172F1" w:rsidRDefault="009F40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</w:tr>
      <w:tr w:rsidR="00FE029F" w:rsidRPr="005172F1" w:rsidTr="00686DCC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29F" w:rsidRPr="005172F1" w:rsidRDefault="002376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29F" w:rsidRPr="005172F1" w:rsidRDefault="009F400A" w:rsidP="009F400A">
            <w:pPr>
              <w:pStyle w:val="Standard"/>
              <w:rPr>
                <w:rFonts w:ascii="Times New Roman" w:hAnsi="Times New Roman" w:cs="Times New Roman"/>
                <w:bCs/>
                <w:lang w:eastAsia="ru-RU"/>
              </w:rPr>
            </w:pPr>
            <w:r w:rsidRPr="005172F1">
              <w:rPr>
                <w:rFonts w:ascii="Times New Roman" w:hAnsi="Times New Roman"/>
              </w:rPr>
              <w:t xml:space="preserve">Конструирование швейных изделий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29F" w:rsidRPr="005172F1" w:rsidRDefault="009F40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29F" w:rsidRPr="005172F1" w:rsidRDefault="009F40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29F" w:rsidRPr="005172F1" w:rsidRDefault="009F40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29F" w:rsidRPr="005172F1" w:rsidRDefault="009F40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29F" w:rsidRPr="005172F1" w:rsidRDefault="009F40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29F" w:rsidRPr="005172F1" w:rsidRDefault="009F40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</w:tr>
      <w:tr w:rsidR="00FE029F" w:rsidRPr="005172F1" w:rsidTr="00686DCC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29F" w:rsidRPr="005172F1" w:rsidRDefault="002376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29F" w:rsidRPr="005172F1" w:rsidRDefault="009F400A" w:rsidP="009F400A">
            <w:pPr>
              <w:pStyle w:val="Standard"/>
              <w:rPr>
                <w:rFonts w:ascii="Times New Roman" w:hAnsi="Times New Roman" w:cs="Times New Roman"/>
                <w:bCs/>
                <w:lang w:eastAsia="ru-RU"/>
              </w:rPr>
            </w:pPr>
            <w:r w:rsidRPr="005172F1">
              <w:rPr>
                <w:rFonts w:ascii="Times New Roman" w:hAnsi="Times New Roman" w:cs="Times New Roman"/>
                <w:bCs/>
                <w:lang w:eastAsia="ru-RU"/>
              </w:rPr>
              <w:t>Элементы машиноведения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29F" w:rsidRPr="005172F1" w:rsidRDefault="009F40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29F" w:rsidRPr="005172F1" w:rsidRDefault="009F40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29F" w:rsidRPr="005172F1" w:rsidRDefault="009F40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29F" w:rsidRPr="005172F1" w:rsidRDefault="009F40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29F" w:rsidRPr="005172F1" w:rsidRDefault="009F40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29F" w:rsidRPr="005172F1" w:rsidRDefault="009F40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</w:tr>
      <w:tr w:rsidR="00FE029F" w:rsidRPr="005172F1" w:rsidTr="00686DCC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29F" w:rsidRPr="005172F1" w:rsidRDefault="002376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29F" w:rsidRPr="005172F1" w:rsidRDefault="009F400A" w:rsidP="009F400A">
            <w:pPr>
              <w:pStyle w:val="Standard"/>
              <w:rPr>
                <w:rFonts w:ascii="Times New Roman" w:hAnsi="Times New Roman" w:cs="Times New Roman"/>
                <w:bCs/>
                <w:lang w:eastAsia="ru-RU"/>
              </w:rPr>
            </w:pPr>
            <w:r w:rsidRPr="005172F1">
              <w:rPr>
                <w:rFonts w:ascii="Times New Roman" w:hAnsi="Times New Roman" w:cs="Times New Roman"/>
                <w:bCs/>
                <w:lang w:eastAsia="ru-RU"/>
              </w:rPr>
              <w:t xml:space="preserve">Технология изготовления швейных изделий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29F" w:rsidRPr="005172F1" w:rsidRDefault="009F40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29F" w:rsidRPr="005172F1" w:rsidRDefault="009F40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29F" w:rsidRPr="005172F1" w:rsidRDefault="009F40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29F" w:rsidRPr="005172F1" w:rsidRDefault="009F40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29F" w:rsidRPr="005172F1" w:rsidRDefault="009F40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29F" w:rsidRPr="005172F1" w:rsidRDefault="009F40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</w:tr>
      <w:tr w:rsidR="009F400A" w:rsidRPr="005172F1" w:rsidTr="00686DCC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2376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9F400A" w:rsidP="009F400A">
            <w:pPr>
              <w:pStyle w:val="Standard"/>
              <w:rPr>
                <w:rFonts w:ascii="Times New Roman" w:hAnsi="Times New Roman" w:cs="Times New Roman"/>
                <w:bCs/>
                <w:lang w:eastAsia="ru-RU"/>
              </w:rPr>
            </w:pPr>
            <w:r w:rsidRPr="005172F1">
              <w:rPr>
                <w:rFonts w:ascii="Times New Roman" w:hAnsi="Times New Roman"/>
              </w:rPr>
              <w:t>Моделирование швейных изделий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9F40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9F40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9F40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9F40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9F40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9F40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9F400A" w:rsidRPr="005172F1" w:rsidTr="00686DCC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9F40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9F400A" w:rsidP="009F400A">
            <w:pPr>
              <w:pStyle w:val="Standard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172F1">
              <w:rPr>
                <w:rFonts w:ascii="Times New Roman" w:hAnsi="Times New Roman" w:cs="Times New Roman"/>
                <w:bCs/>
                <w:lang w:eastAsia="ru-RU"/>
              </w:rPr>
              <w:t>ХУДОЖЕСТВЕННЫЕ РЕМЁСЛА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9F40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172F1">
              <w:rPr>
                <w:rFonts w:ascii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9F40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9F40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9F40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9F40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9F40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172F1">
              <w:rPr>
                <w:rFonts w:ascii="Times New Roman" w:hAnsi="Times New Roman" w:cs="Times New Roman"/>
                <w:b/>
                <w:lang w:eastAsia="ru-RU"/>
              </w:rPr>
              <w:t>24</w:t>
            </w:r>
          </w:p>
        </w:tc>
      </w:tr>
      <w:tr w:rsidR="009F400A" w:rsidRPr="005172F1" w:rsidTr="00686DCC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2376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9F400A" w:rsidP="009F400A">
            <w:pPr>
              <w:pStyle w:val="Standard"/>
              <w:rPr>
                <w:rFonts w:ascii="Times New Roman" w:hAnsi="Times New Roman" w:cs="Times New Roman"/>
                <w:bCs/>
                <w:lang w:eastAsia="ru-RU"/>
              </w:rPr>
            </w:pPr>
            <w:r w:rsidRPr="005172F1">
              <w:rPr>
                <w:rFonts w:ascii="Times New Roman" w:hAnsi="Times New Roman" w:cs="Times New Roman"/>
                <w:bCs/>
                <w:lang w:eastAsia="ru-RU"/>
              </w:rPr>
              <w:t xml:space="preserve">Декоративно-прикладное искусство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9F40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9F40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9F40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9F40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9F40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9F40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9F400A" w:rsidRPr="005172F1" w:rsidTr="00686DCC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2376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9F400A" w:rsidP="009F400A">
            <w:pPr>
              <w:pStyle w:val="Standard"/>
              <w:rPr>
                <w:rFonts w:ascii="Times New Roman" w:hAnsi="Times New Roman" w:cs="Times New Roman"/>
                <w:bCs/>
                <w:lang w:eastAsia="ru-RU"/>
              </w:rPr>
            </w:pPr>
            <w:r w:rsidRPr="005172F1">
              <w:rPr>
                <w:rFonts w:ascii="Times New Roman" w:hAnsi="Times New Roman" w:cs="Times New Roman"/>
                <w:bCs/>
                <w:lang w:eastAsia="ru-RU"/>
              </w:rPr>
              <w:t xml:space="preserve">Основы композиции и законы восприятия цвета при создании предметов декоративно-прикладного искусства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9F400A" w:rsidRPr="005172F1" w:rsidTr="00686DCC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2376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5C1FE0" w:rsidP="009F400A">
            <w:pPr>
              <w:pStyle w:val="Standard"/>
              <w:rPr>
                <w:rFonts w:ascii="Times New Roman" w:hAnsi="Times New Roman" w:cs="Times New Roman"/>
                <w:bCs/>
                <w:lang w:eastAsia="ru-RU"/>
              </w:rPr>
            </w:pPr>
            <w:r w:rsidRPr="005172F1">
              <w:rPr>
                <w:rFonts w:ascii="Times New Roman" w:hAnsi="Times New Roman" w:cs="Times New Roman"/>
                <w:bCs/>
                <w:lang w:eastAsia="ru-RU"/>
              </w:rPr>
              <w:t xml:space="preserve">Лоскутное шитьё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9F400A" w:rsidRPr="005172F1" w:rsidTr="00686DCC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2376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32</w:t>
            </w:r>
          </w:p>
          <w:p w:rsidR="002376C5" w:rsidRPr="005172F1" w:rsidRDefault="002376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5C1FE0" w:rsidP="009F400A">
            <w:pPr>
              <w:pStyle w:val="Standard"/>
              <w:rPr>
                <w:rFonts w:ascii="Times New Roman" w:hAnsi="Times New Roman" w:cs="Times New Roman"/>
                <w:bCs/>
                <w:lang w:eastAsia="ru-RU"/>
              </w:rPr>
            </w:pPr>
            <w:r w:rsidRPr="005172F1">
              <w:rPr>
                <w:rFonts w:ascii="Times New Roman" w:hAnsi="Times New Roman" w:cs="Times New Roman"/>
                <w:bCs/>
                <w:lang w:eastAsia="ru-RU"/>
              </w:rPr>
              <w:t xml:space="preserve">Вязание крючком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9F400A" w:rsidRPr="005172F1" w:rsidTr="00686DCC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2376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5C1FE0" w:rsidP="005C1FE0">
            <w:pPr>
              <w:pStyle w:val="Standard"/>
              <w:rPr>
                <w:rFonts w:ascii="Times New Roman" w:hAnsi="Times New Roman" w:cs="Times New Roman"/>
                <w:bCs/>
                <w:lang w:eastAsia="ru-RU"/>
              </w:rPr>
            </w:pPr>
            <w:r w:rsidRPr="005172F1">
              <w:rPr>
                <w:rFonts w:ascii="Times New Roman" w:hAnsi="Times New Roman" w:cs="Times New Roman"/>
                <w:bCs/>
                <w:lang w:eastAsia="ru-RU"/>
              </w:rPr>
              <w:t xml:space="preserve">Вязание на спицах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0A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5C1FE0" w:rsidRPr="005172F1" w:rsidTr="00686DCC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2376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5C1FE0" w:rsidP="005C1FE0">
            <w:pPr>
              <w:pStyle w:val="Standard"/>
              <w:rPr>
                <w:rFonts w:ascii="Times New Roman" w:hAnsi="Times New Roman" w:cs="Times New Roman"/>
                <w:bCs/>
                <w:lang w:eastAsia="ru-RU"/>
              </w:rPr>
            </w:pPr>
            <w:r w:rsidRPr="005172F1">
              <w:rPr>
                <w:rFonts w:ascii="Times New Roman" w:hAnsi="Times New Roman" w:cs="Times New Roman"/>
                <w:bCs/>
                <w:lang w:eastAsia="ru-RU"/>
              </w:rPr>
              <w:t>Роспись ткани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5C1FE0" w:rsidRPr="005172F1" w:rsidTr="00686DCC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2376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5C1FE0" w:rsidP="005C1FE0">
            <w:pPr>
              <w:pStyle w:val="Standard"/>
              <w:rPr>
                <w:rFonts w:ascii="Times New Roman" w:hAnsi="Times New Roman" w:cs="Times New Roman"/>
                <w:bCs/>
                <w:lang w:eastAsia="ru-RU"/>
              </w:rPr>
            </w:pPr>
            <w:r w:rsidRPr="005172F1">
              <w:rPr>
                <w:rFonts w:ascii="Times New Roman" w:hAnsi="Times New Roman" w:cs="Times New Roman"/>
                <w:bCs/>
                <w:lang w:eastAsia="ru-RU"/>
              </w:rPr>
              <w:t xml:space="preserve">Вышивание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5C1FE0" w:rsidRPr="005172F1" w:rsidTr="00686DCC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5C1FE0" w:rsidP="005C1FE0">
            <w:pPr>
              <w:pStyle w:val="Standard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172F1">
              <w:rPr>
                <w:rFonts w:ascii="Times New Roman" w:hAnsi="Times New Roman" w:cs="Times New Roman"/>
                <w:bCs/>
                <w:lang w:eastAsia="ru-RU"/>
              </w:rPr>
              <w:t>СЕМЕЙНАЯ ЭКОНОМИКА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172F1">
              <w:rPr>
                <w:rFonts w:ascii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172F1">
              <w:rPr>
                <w:rFonts w:ascii="Times New Roman" w:hAnsi="Times New Roman" w:cs="Times New Roman"/>
                <w:b/>
                <w:lang w:eastAsia="ru-RU"/>
              </w:rPr>
              <w:t>6</w:t>
            </w:r>
          </w:p>
        </w:tc>
      </w:tr>
      <w:tr w:rsidR="005C1FE0" w:rsidRPr="005172F1" w:rsidTr="00686DCC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2376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5C1FE0" w:rsidP="005C1FE0">
            <w:pPr>
              <w:pStyle w:val="Standard"/>
              <w:rPr>
                <w:rFonts w:ascii="Times New Roman" w:hAnsi="Times New Roman" w:cs="Times New Roman"/>
                <w:bCs/>
                <w:lang w:eastAsia="ru-RU"/>
              </w:rPr>
            </w:pPr>
            <w:r w:rsidRPr="005172F1">
              <w:rPr>
                <w:rFonts w:ascii="Times New Roman" w:hAnsi="Times New Roman" w:cs="Times New Roman"/>
                <w:bCs/>
                <w:lang w:eastAsia="ru-RU"/>
              </w:rPr>
              <w:t xml:space="preserve">Бюджет семьи 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5C1FE0" w:rsidRPr="005172F1" w:rsidTr="00686DCC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5C1FE0" w:rsidP="005C1FE0">
            <w:pPr>
              <w:pStyle w:val="Standard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172F1">
              <w:rPr>
                <w:rFonts w:ascii="Times New Roman" w:hAnsi="Times New Roman" w:cs="Times New Roman"/>
                <w:bCs/>
                <w:lang w:eastAsia="ru-RU"/>
              </w:rPr>
              <w:t>СОВРЕМЕННОЕ ПРОИЗВОДСТВО И ПРОФЕССИОНАЛЬНОЕ САМООПРЕДЕЛЕНИЕ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172F1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172F1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</w:tr>
      <w:tr w:rsidR="005C1FE0" w:rsidRPr="005172F1" w:rsidTr="00686DCC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2376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5C1FE0" w:rsidP="005C1FE0">
            <w:pPr>
              <w:pStyle w:val="Standard"/>
              <w:rPr>
                <w:rFonts w:ascii="Times New Roman" w:hAnsi="Times New Roman" w:cs="Times New Roman"/>
                <w:bCs/>
                <w:lang w:eastAsia="ru-RU"/>
              </w:rPr>
            </w:pPr>
            <w:r w:rsidRPr="005172F1">
              <w:rPr>
                <w:rFonts w:ascii="Times New Roman" w:hAnsi="Times New Roman" w:cs="Times New Roman"/>
                <w:bCs/>
                <w:lang w:eastAsia="ru-RU"/>
              </w:rPr>
              <w:t xml:space="preserve">Сферы производства и разделение труда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5C1FE0" w:rsidRPr="005172F1" w:rsidTr="00686DCC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2376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2376C5" w:rsidP="005C1FE0">
            <w:pPr>
              <w:pStyle w:val="Standard"/>
              <w:rPr>
                <w:rFonts w:ascii="Times New Roman" w:hAnsi="Times New Roman" w:cs="Times New Roman"/>
                <w:bCs/>
                <w:lang w:eastAsia="ru-RU"/>
              </w:rPr>
            </w:pPr>
            <w:r w:rsidRPr="005172F1">
              <w:rPr>
                <w:rFonts w:ascii="Times New Roman" w:hAnsi="Times New Roman" w:cs="Times New Roman"/>
                <w:bCs/>
                <w:lang w:eastAsia="ru-RU"/>
              </w:rPr>
              <w:t xml:space="preserve">Профессиональное образование и профессиональная карьера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2376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2376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2376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2376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2376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2376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5C1FE0" w:rsidRPr="005172F1" w:rsidTr="00686DCC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2376C5" w:rsidP="002376C5">
            <w:pPr>
              <w:pStyle w:val="Standard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172F1">
              <w:rPr>
                <w:rFonts w:ascii="Times New Roman" w:hAnsi="Times New Roman" w:cs="Times New Roman"/>
                <w:bCs/>
                <w:lang w:eastAsia="ru-RU"/>
              </w:rPr>
              <w:t>ТЕХНОЛОГИИ ТВОРЧЕСКОЙ И ОПЫТНИЧЕСКОЙ ДЕЯТЕЛЬНОСТИ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2376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172F1">
              <w:rPr>
                <w:rFonts w:ascii="Times New Roman" w:hAnsi="Times New Roman" w:cs="Times New Roman"/>
                <w:b/>
                <w:lang w:eastAsia="ru-RU"/>
              </w:rPr>
              <w:t>58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5C1FE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2376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172F1">
              <w:rPr>
                <w:rFonts w:ascii="Times New Roman" w:hAnsi="Times New Roman" w:cs="Times New Roman"/>
                <w:b/>
                <w:lang w:eastAsia="ru-RU"/>
              </w:rPr>
              <w:t>58</w:t>
            </w:r>
          </w:p>
        </w:tc>
      </w:tr>
      <w:tr w:rsidR="005C1FE0" w:rsidRPr="005172F1" w:rsidTr="00686DCC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2376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2376C5" w:rsidP="005C1FE0">
            <w:pPr>
              <w:pStyle w:val="Standard"/>
              <w:rPr>
                <w:rFonts w:ascii="Times New Roman" w:hAnsi="Times New Roman" w:cs="Times New Roman"/>
                <w:bCs/>
                <w:lang w:eastAsia="ru-RU"/>
              </w:rPr>
            </w:pPr>
            <w:r w:rsidRPr="005172F1">
              <w:rPr>
                <w:rFonts w:ascii="Times New Roman" w:hAnsi="Times New Roman" w:cs="Times New Roman"/>
                <w:bCs/>
                <w:lang w:eastAsia="ru-RU"/>
              </w:rPr>
              <w:t xml:space="preserve">Исследовательская и созидательная деятельность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2376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2376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2376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2376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2376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FE0" w:rsidRPr="005172F1" w:rsidRDefault="002376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</w:tr>
      <w:tr w:rsidR="00686DCC" w:rsidRPr="005172F1" w:rsidTr="00686DCC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C" w:rsidRPr="005172F1" w:rsidRDefault="00686DC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686D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172F1">
              <w:rPr>
                <w:rFonts w:ascii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2376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172F1">
              <w:rPr>
                <w:rFonts w:ascii="Times New Roman" w:hAnsi="Times New Roman" w:cs="Times New Roman"/>
                <w:b/>
                <w:lang w:eastAsia="ru-RU"/>
              </w:rPr>
              <w:t>204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2376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2376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A773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A773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72F1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DCC" w:rsidRPr="005172F1" w:rsidRDefault="002376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172F1">
              <w:rPr>
                <w:rFonts w:ascii="Times New Roman" w:hAnsi="Times New Roman" w:cs="Times New Roman"/>
                <w:b/>
                <w:lang w:eastAsia="ru-RU"/>
              </w:rPr>
              <w:t>204</w:t>
            </w:r>
          </w:p>
        </w:tc>
      </w:tr>
    </w:tbl>
    <w:p w:rsidR="003A1FC2" w:rsidRDefault="003A1FC2" w:rsidP="003A1FC2">
      <w:pPr>
        <w:pStyle w:val="Standard"/>
        <w:tabs>
          <w:tab w:val="left" w:pos="1920"/>
        </w:tabs>
        <w:rPr>
          <w:rFonts w:ascii="Times New Roman" w:hAnsi="Times New Roman" w:cs="Times New Roman"/>
        </w:rPr>
      </w:pPr>
    </w:p>
    <w:p w:rsidR="005172F1" w:rsidRDefault="003A1FC2" w:rsidP="003A1FC2">
      <w:pPr>
        <w:pStyle w:val="Standard"/>
        <w:tabs>
          <w:tab w:val="left" w:pos="1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1659F">
        <w:rPr>
          <w:rFonts w:ascii="Times New Roman" w:hAnsi="Times New Roman" w:cs="Times New Roman"/>
        </w:rPr>
        <w:t xml:space="preserve">          </w:t>
      </w:r>
    </w:p>
    <w:p w:rsidR="0025526D" w:rsidRDefault="0025526D" w:rsidP="0031659F">
      <w:pPr>
        <w:pStyle w:val="Standard"/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26D" w:rsidRDefault="0025526D" w:rsidP="0031659F">
      <w:pPr>
        <w:pStyle w:val="Standard"/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8BF" w:rsidRDefault="000D68BF" w:rsidP="0031659F">
      <w:pPr>
        <w:pStyle w:val="Standard"/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8BF" w:rsidRDefault="000D68BF" w:rsidP="0031659F">
      <w:pPr>
        <w:pStyle w:val="Standard"/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8BF" w:rsidRDefault="000D68BF" w:rsidP="0031659F">
      <w:pPr>
        <w:pStyle w:val="Standard"/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8BF" w:rsidRDefault="000D68BF" w:rsidP="0031659F">
      <w:pPr>
        <w:pStyle w:val="Standard"/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8BF" w:rsidRDefault="000D68BF" w:rsidP="0031659F">
      <w:pPr>
        <w:pStyle w:val="Standard"/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8BF" w:rsidRDefault="000D68BF" w:rsidP="0031659F">
      <w:pPr>
        <w:pStyle w:val="Standard"/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18B" w:rsidRPr="0031659F" w:rsidRDefault="003A1FC2" w:rsidP="0031659F">
      <w:pPr>
        <w:pStyle w:val="Standard"/>
        <w:tabs>
          <w:tab w:val="left" w:pos="1920"/>
        </w:tabs>
        <w:jc w:val="center"/>
        <w:rPr>
          <w:sz w:val="24"/>
          <w:szCs w:val="24"/>
        </w:rPr>
      </w:pPr>
      <w:r w:rsidRPr="001D5967">
        <w:rPr>
          <w:rFonts w:ascii="Times New Roman" w:hAnsi="Times New Roman" w:cs="Times New Roman"/>
          <w:b/>
          <w:sz w:val="24"/>
          <w:szCs w:val="24"/>
        </w:rPr>
        <w:t>Учебн</w:t>
      </w:r>
      <w:r w:rsidR="001D5967" w:rsidRPr="001D5967">
        <w:rPr>
          <w:rFonts w:ascii="Times New Roman" w:hAnsi="Times New Roman" w:cs="Times New Roman"/>
          <w:b/>
          <w:sz w:val="24"/>
          <w:szCs w:val="24"/>
        </w:rPr>
        <w:t>о</w:t>
      </w:r>
      <w:r w:rsidR="00BF1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967" w:rsidRPr="001D5967">
        <w:rPr>
          <w:rFonts w:ascii="Times New Roman" w:hAnsi="Times New Roman" w:cs="Times New Roman"/>
          <w:b/>
          <w:sz w:val="24"/>
          <w:szCs w:val="24"/>
        </w:rPr>
        <w:t>- тематическое пл</w:t>
      </w:r>
      <w:r w:rsidR="0031659F">
        <w:rPr>
          <w:rFonts w:ascii="Times New Roman" w:hAnsi="Times New Roman" w:cs="Times New Roman"/>
          <w:b/>
          <w:sz w:val="24"/>
          <w:szCs w:val="24"/>
        </w:rPr>
        <w:t xml:space="preserve">анирование </w:t>
      </w:r>
      <w:r w:rsidR="00A77398">
        <w:rPr>
          <w:rFonts w:ascii="Times New Roman" w:hAnsi="Times New Roman" w:cs="Times New Roman"/>
          <w:b/>
          <w:sz w:val="24"/>
          <w:szCs w:val="24"/>
        </w:rPr>
        <w:t>5 класс – 68</w:t>
      </w:r>
      <w:r w:rsidRPr="001D5967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6521"/>
        <w:gridCol w:w="6695"/>
      </w:tblGrid>
      <w:tr w:rsidR="00FF018B" w:rsidRPr="0031659F" w:rsidTr="00D97B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8B" w:rsidRPr="00024420" w:rsidRDefault="00FF018B" w:rsidP="00024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420">
              <w:rPr>
                <w:rFonts w:ascii="Times New Roman" w:hAnsi="Times New Roman" w:cs="Times New Roman"/>
                <w:sz w:val="18"/>
                <w:szCs w:val="18"/>
              </w:rPr>
              <w:t>№ урока в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8B" w:rsidRPr="00024420" w:rsidRDefault="00FF018B" w:rsidP="00024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420">
              <w:rPr>
                <w:rFonts w:ascii="Times New Roman" w:hAnsi="Times New Roman" w:cs="Times New Roman"/>
                <w:sz w:val="18"/>
                <w:szCs w:val="18"/>
              </w:rPr>
              <w:t>№ урока  по тем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8B" w:rsidRPr="0031659F" w:rsidRDefault="00FF018B" w:rsidP="000244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8B" w:rsidRPr="0031659F" w:rsidRDefault="00FF018B" w:rsidP="000244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Характеристи</w:t>
            </w:r>
            <w:r w:rsidR="0031659F">
              <w:rPr>
                <w:rFonts w:ascii="Times New Roman" w:hAnsi="Times New Roman" w:cs="Times New Roman"/>
              </w:rPr>
              <w:t xml:space="preserve">ка деятельности обучающихся </w:t>
            </w:r>
            <w:r w:rsidRPr="0031659F">
              <w:rPr>
                <w:rFonts w:ascii="Times New Roman" w:hAnsi="Times New Roman" w:cs="Times New Roman"/>
              </w:rPr>
              <w:t xml:space="preserve">(УУД) </w:t>
            </w:r>
          </w:p>
        </w:tc>
      </w:tr>
      <w:tr w:rsidR="00FF018B" w:rsidRPr="0031659F" w:rsidTr="00D97B1A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8B" w:rsidRPr="0031659F" w:rsidRDefault="00E3659D" w:rsidP="000244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/>
                <w:b/>
                <w:bCs/>
              </w:rPr>
              <w:t>Оформление интерьера</w:t>
            </w:r>
            <w:r w:rsidR="004B7713" w:rsidRPr="0031659F">
              <w:rPr>
                <w:rFonts w:ascii="Times New Roman" w:hAnsi="Times New Roman"/>
                <w:b/>
                <w:bCs/>
              </w:rPr>
              <w:t xml:space="preserve"> - 2 ч.</w:t>
            </w:r>
          </w:p>
        </w:tc>
      </w:tr>
      <w:tr w:rsidR="00FF018B" w:rsidRPr="0031659F" w:rsidTr="00D97B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8B" w:rsidRPr="0031659F" w:rsidRDefault="00FF018B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8B" w:rsidRPr="0031659F" w:rsidRDefault="00FF018B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A" w:rsidRPr="009B358A" w:rsidRDefault="00E67629" w:rsidP="009B358A">
            <w:pPr>
              <w:pStyle w:val="a3"/>
              <w:rPr>
                <w:lang w:val="x-none"/>
              </w:rPr>
            </w:pPr>
            <w:r w:rsidRPr="00E67629">
              <w:t>Потребности и технологии</w:t>
            </w:r>
            <w:r>
              <w:rPr>
                <w:lang w:val="x-none"/>
              </w:rPr>
              <w:t xml:space="preserve">. </w:t>
            </w:r>
            <w:r w:rsidR="009B358A" w:rsidRPr="009B358A">
              <w:rPr>
                <w:lang w:val="x-none"/>
              </w:rPr>
              <w:t>Правила ТБ работы в кабинете обслуживающего труда.</w:t>
            </w:r>
          </w:p>
          <w:p w:rsidR="009B358A" w:rsidRPr="009B358A" w:rsidRDefault="009B358A" w:rsidP="009B358A">
            <w:pPr>
              <w:pStyle w:val="a3"/>
            </w:pPr>
            <w:r w:rsidRPr="009B358A">
              <w:rPr>
                <w:lang w:val="x-none"/>
              </w:rPr>
              <w:t>Введение в курс технологии.</w:t>
            </w:r>
            <w:r w:rsidRPr="009B358A">
              <w:t xml:space="preserve"> </w:t>
            </w:r>
            <w:r w:rsidRPr="009B358A">
              <w:rPr>
                <w:lang w:val="x-none"/>
              </w:rPr>
              <w:t>Вводный инструктаж и первичный инструктаж на рабочем месте.</w:t>
            </w:r>
            <w:r>
              <w:t xml:space="preserve"> Инстр. № </w:t>
            </w:r>
            <w:r w:rsidR="00C42D2A">
              <w:t>64</w:t>
            </w:r>
          </w:p>
          <w:p w:rsidR="009B358A" w:rsidRPr="009B358A" w:rsidRDefault="009B358A" w:rsidP="00CD457A">
            <w:pPr>
              <w:pStyle w:val="a3"/>
              <w:rPr>
                <w:lang w:val="x-none"/>
              </w:rPr>
            </w:pPr>
          </w:p>
          <w:p w:rsidR="00FF018B" w:rsidRPr="0031659F" w:rsidRDefault="004B7713" w:rsidP="00CD457A">
            <w:pPr>
              <w:pStyle w:val="a3"/>
            </w:pPr>
            <w:r w:rsidRPr="0031659F">
              <w:t xml:space="preserve">Интерьер кухни </w:t>
            </w:r>
            <w:r w:rsidR="00CD457A" w:rsidRPr="0031659F">
              <w:t>–</w:t>
            </w:r>
            <w:r w:rsidRPr="0031659F">
              <w:t xml:space="preserve"> столовой</w:t>
            </w:r>
          </w:p>
          <w:p w:rsidR="000B1D94" w:rsidRPr="009B358A" w:rsidRDefault="00CD457A" w:rsidP="00024420">
            <w:pPr>
              <w:pStyle w:val="a3"/>
            </w:pPr>
            <w:r w:rsidRPr="0031659F">
              <w:t>Виртуальная экскурсия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D" w:rsidRPr="0031659F" w:rsidRDefault="00E3659D" w:rsidP="00E3659D">
            <w:pPr>
              <w:pStyle w:val="a3"/>
              <w:rPr>
                <w:b/>
              </w:rPr>
            </w:pPr>
            <w:r w:rsidRPr="0031659F">
              <w:rPr>
                <w:b/>
              </w:rPr>
              <w:t xml:space="preserve">Знакомиться </w:t>
            </w:r>
            <w:r w:rsidRPr="0031659F">
              <w:t>с эргономическими, санитарно-гигиеническими, эстетическими требованиями к интерьеру.</w:t>
            </w:r>
            <w:r w:rsidRPr="0031659F">
              <w:rPr>
                <w:b/>
              </w:rPr>
              <w:t xml:space="preserve"> </w:t>
            </w:r>
          </w:p>
          <w:p w:rsidR="00FF018B" w:rsidRDefault="00E3659D" w:rsidP="00E3659D">
            <w:pPr>
              <w:pStyle w:val="a3"/>
            </w:pPr>
            <w:r w:rsidRPr="0031659F">
              <w:rPr>
                <w:b/>
              </w:rPr>
              <w:t>Находить и представлять</w:t>
            </w:r>
            <w:r w:rsidRPr="0031659F">
              <w:t xml:space="preserve"> информацию об устройстве современной кухни.</w:t>
            </w:r>
            <w:r w:rsidRPr="0031659F">
              <w:rPr>
                <w:b/>
              </w:rPr>
              <w:t xml:space="preserve"> Планировать </w:t>
            </w:r>
            <w:r w:rsidRPr="0031659F">
              <w:t>кухню с помощью шаблонов и ПК</w:t>
            </w:r>
          </w:p>
          <w:p w:rsidR="009B358A" w:rsidRPr="009B358A" w:rsidRDefault="009B358A" w:rsidP="00E3659D">
            <w:pPr>
              <w:pStyle w:val="a3"/>
              <w:rPr>
                <w:b/>
              </w:rPr>
            </w:pPr>
            <w:r w:rsidRPr="009B358A">
              <w:rPr>
                <w:b/>
              </w:rPr>
              <w:t>Соблюдать правила ТБ</w:t>
            </w:r>
          </w:p>
        </w:tc>
      </w:tr>
      <w:tr w:rsidR="00E3659D" w:rsidRPr="0031659F" w:rsidTr="00D97B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D" w:rsidRPr="0031659F" w:rsidRDefault="00E3659D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D" w:rsidRPr="0031659F" w:rsidRDefault="00E3659D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D" w:rsidRPr="0031659F" w:rsidRDefault="00E3659D" w:rsidP="00CD457A">
            <w:pPr>
              <w:pStyle w:val="a3"/>
            </w:pPr>
            <w:r w:rsidRPr="0031659F">
              <w:t xml:space="preserve">Практическая работа № 1 </w:t>
            </w:r>
          </w:p>
          <w:p w:rsidR="00CD457A" w:rsidRPr="0031659F" w:rsidRDefault="00E3659D" w:rsidP="00CD457A">
            <w:pPr>
              <w:pStyle w:val="a3"/>
            </w:pPr>
            <w:r w:rsidRPr="0031659F">
              <w:t>«Разработка плана размещения оборудования на кухне-столовой»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D" w:rsidRPr="00024420" w:rsidRDefault="00E3659D" w:rsidP="00E3659D">
            <w:pPr>
              <w:pStyle w:val="a3"/>
              <w:rPr>
                <w:b/>
                <w:sz w:val="18"/>
                <w:szCs w:val="18"/>
              </w:rPr>
            </w:pPr>
            <w:r w:rsidRPr="0031659F">
              <w:rPr>
                <w:b/>
              </w:rPr>
              <w:t xml:space="preserve">Иметь </w:t>
            </w:r>
            <w:r w:rsidRPr="00024420">
              <w:rPr>
                <w:b/>
                <w:sz w:val="18"/>
                <w:szCs w:val="18"/>
              </w:rPr>
              <w:t>представление:</w:t>
            </w:r>
          </w:p>
          <w:p w:rsidR="00E3659D" w:rsidRPr="00024420" w:rsidRDefault="00E3659D" w:rsidP="00E3659D">
            <w:pPr>
              <w:pStyle w:val="a3"/>
              <w:rPr>
                <w:sz w:val="18"/>
                <w:szCs w:val="18"/>
              </w:rPr>
            </w:pPr>
            <w:r w:rsidRPr="00024420">
              <w:rPr>
                <w:sz w:val="18"/>
                <w:szCs w:val="18"/>
              </w:rPr>
              <w:t>– о требованиях, предъявляемых к интерьеру кухни и столовой;</w:t>
            </w:r>
          </w:p>
          <w:p w:rsidR="00E3659D" w:rsidRPr="00024420" w:rsidRDefault="00E3659D" w:rsidP="00E3659D">
            <w:pPr>
              <w:pStyle w:val="a3"/>
              <w:rPr>
                <w:sz w:val="18"/>
                <w:szCs w:val="18"/>
              </w:rPr>
            </w:pPr>
            <w:r w:rsidRPr="00024420">
              <w:rPr>
                <w:sz w:val="18"/>
                <w:szCs w:val="18"/>
              </w:rPr>
              <w:t>– об оборудовании и его влиянии на человека</w:t>
            </w:r>
          </w:p>
          <w:p w:rsidR="00E3659D" w:rsidRPr="00024420" w:rsidRDefault="00E3659D" w:rsidP="00E3659D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>Уметь:</w:t>
            </w:r>
          </w:p>
          <w:p w:rsidR="00E3659D" w:rsidRPr="00024420" w:rsidRDefault="00E3659D" w:rsidP="00E3659D">
            <w:pPr>
              <w:pStyle w:val="a3"/>
              <w:rPr>
                <w:sz w:val="18"/>
                <w:szCs w:val="18"/>
              </w:rPr>
            </w:pPr>
            <w:r w:rsidRPr="00024420">
              <w:rPr>
                <w:sz w:val="18"/>
                <w:szCs w:val="18"/>
              </w:rPr>
              <w:t xml:space="preserve">- выполнять планировку кухни-столовой; </w:t>
            </w:r>
          </w:p>
          <w:p w:rsidR="00E3659D" w:rsidRPr="0031659F" w:rsidRDefault="00E3659D" w:rsidP="00E3659D">
            <w:pPr>
              <w:pStyle w:val="a3"/>
            </w:pPr>
            <w:r w:rsidRPr="00024420">
              <w:rPr>
                <w:sz w:val="18"/>
                <w:szCs w:val="18"/>
              </w:rPr>
              <w:t>- выполнять</w:t>
            </w:r>
            <w:r w:rsidRPr="0031659F">
              <w:t xml:space="preserve"> эскизы интерьера кухни-столовой</w:t>
            </w:r>
          </w:p>
        </w:tc>
      </w:tr>
      <w:tr w:rsidR="006C6A98" w:rsidRPr="0031659F" w:rsidTr="001E4C70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98" w:rsidRPr="0031659F" w:rsidRDefault="00024420" w:rsidP="0002442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Электротехника - 2 ч</w:t>
            </w:r>
          </w:p>
        </w:tc>
      </w:tr>
      <w:tr w:rsidR="006C6A98" w:rsidRPr="0031659F" w:rsidTr="00D97B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98" w:rsidRPr="0031659F" w:rsidRDefault="006C6A98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98" w:rsidRPr="0031659F" w:rsidRDefault="006C6A98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98" w:rsidRPr="0031659F" w:rsidRDefault="00A47E59" w:rsidP="00D97B1A">
            <w:pPr>
              <w:jc w:val="both"/>
              <w:rPr>
                <w:rFonts w:ascii="Times New Roman" w:hAnsi="Times New Roman"/>
                <w:bCs/>
              </w:rPr>
            </w:pPr>
            <w:r w:rsidRPr="00A47E59">
              <w:rPr>
                <w:rFonts w:ascii="Times New Roman" w:hAnsi="Times New Roman"/>
                <w:bCs/>
              </w:rPr>
              <w:t>Бытовая техника и ее развитие</w:t>
            </w:r>
            <w:r>
              <w:rPr>
                <w:rFonts w:ascii="Times New Roman" w:hAnsi="Times New Roman"/>
                <w:bCs/>
              </w:rPr>
              <w:t>.</w:t>
            </w:r>
            <w:r w:rsidRPr="00A47E59">
              <w:rPr>
                <w:rFonts w:ascii="Times New Roman" w:hAnsi="Times New Roman"/>
                <w:bCs/>
              </w:rPr>
              <w:t xml:space="preserve"> </w:t>
            </w:r>
            <w:r w:rsidR="0031659F">
              <w:rPr>
                <w:rFonts w:ascii="Times New Roman" w:hAnsi="Times New Roman"/>
                <w:bCs/>
              </w:rPr>
              <w:t xml:space="preserve">Бытовые </w:t>
            </w:r>
            <w:r w:rsidR="006C6A98" w:rsidRPr="0031659F">
              <w:rPr>
                <w:rFonts w:ascii="Times New Roman" w:hAnsi="Times New Roman"/>
                <w:bCs/>
              </w:rPr>
              <w:t>электроприборы</w:t>
            </w:r>
            <w:r w:rsidR="000B1D94">
              <w:rPr>
                <w:rFonts w:ascii="Times New Roman" w:hAnsi="Times New Roman"/>
                <w:bCs/>
              </w:rPr>
              <w:t>.</w:t>
            </w:r>
            <w:r w:rsidR="009B358A">
              <w:t xml:space="preserve"> </w:t>
            </w:r>
            <w:r w:rsidR="009B358A" w:rsidRPr="009B358A">
              <w:rPr>
                <w:rFonts w:ascii="Times New Roman" w:hAnsi="Times New Roman" w:cs="Times New Roman"/>
              </w:rPr>
              <w:t>И</w:t>
            </w:r>
            <w:r w:rsidR="000B1D94" w:rsidRPr="009B358A">
              <w:rPr>
                <w:rFonts w:ascii="Times New Roman" w:hAnsi="Times New Roman" w:cs="Times New Roman"/>
              </w:rPr>
              <w:t>нструктаж по ОТ</w:t>
            </w:r>
            <w:r w:rsidR="00C42D2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98" w:rsidRPr="0031659F" w:rsidRDefault="006C6A98" w:rsidP="00E3659D">
            <w:pPr>
              <w:pStyle w:val="a3"/>
              <w:rPr>
                <w:b/>
              </w:rPr>
            </w:pPr>
            <w:r w:rsidRPr="0031659F">
              <w:rPr>
                <w:b/>
              </w:rPr>
              <w:t xml:space="preserve">Изучать </w:t>
            </w:r>
            <w:r w:rsidRPr="0031659F">
              <w:t>потребность в бытовых электроприборах на кухне.</w:t>
            </w:r>
            <w:r w:rsidRPr="0031659F">
              <w:rPr>
                <w:b/>
              </w:rPr>
              <w:t xml:space="preserve"> </w:t>
            </w:r>
          </w:p>
          <w:p w:rsidR="006C6A98" w:rsidRPr="00024420" w:rsidRDefault="006C6A98" w:rsidP="00E3659D">
            <w:pPr>
              <w:pStyle w:val="a3"/>
              <w:rPr>
                <w:b/>
                <w:sz w:val="18"/>
                <w:szCs w:val="18"/>
              </w:rPr>
            </w:pPr>
            <w:r w:rsidRPr="0031659F">
              <w:rPr>
                <w:b/>
              </w:rPr>
              <w:t xml:space="preserve">Находить </w:t>
            </w:r>
            <w:r w:rsidRPr="00024420">
              <w:rPr>
                <w:b/>
                <w:sz w:val="18"/>
                <w:szCs w:val="18"/>
              </w:rPr>
              <w:t xml:space="preserve">и представлять </w:t>
            </w:r>
            <w:r w:rsidRPr="00024420">
              <w:rPr>
                <w:sz w:val="18"/>
                <w:szCs w:val="18"/>
              </w:rPr>
              <w:t>информацию об истории электроприборов.</w:t>
            </w:r>
            <w:r w:rsidRPr="00024420">
              <w:rPr>
                <w:b/>
                <w:sz w:val="18"/>
                <w:szCs w:val="18"/>
              </w:rPr>
              <w:t xml:space="preserve"> </w:t>
            </w:r>
          </w:p>
          <w:p w:rsidR="006C6A98" w:rsidRPr="00024420" w:rsidRDefault="009B358A" w:rsidP="00E3659D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>Соблюдать правила ТБ</w:t>
            </w:r>
          </w:p>
        </w:tc>
      </w:tr>
      <w:tr w:rsidR="006C6A98" w:rsidRPr="0031659F" w:rsidTr="00D97B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98" w:rsidRPr="0031659F" w:rsidRDefault="006C6A98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98" w:rsidRPr="0031659F" w:rsidRDefault="006C6A98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98" w:rsidRPr="0031659F" w:rsidRDefault="006C6A98" w:rsidP="00CD457A">
            <w:pPr>
              <w:pStyle w:val="a3"/>
            </w:pPr>
            <w:r w:rsidRPr="0031659F">
              <w:t xml:space="preserve">Практическая работа № 2 </w:t>
            </w:r>
          </w:p>
          <w:p w:rsidR="006C6A98" w:rsidRPr="0031659F" w:rsidRDefault="006C6A98" w:rsidP="00CD457A">
            <w:pPr>
              <w:pStyle w:val="a3"/>
            </w:pPr>
            <w:r w:rsidRPr="0031659F">
              <w:t>«Изучение безопасных приемов работы с бытовыми электроприборами»</w:t>
            </w:r>
          </w:p>
          <w:p w:rsidR="00CD457A" w:rsidRPr="0031659F" w:rsidRDefault="00CD457A" w:rsidP="00CD457A">
            <w:pPr>
              <w:pStyle w:val="a3"/>
            </w:pPr>
            <w:r w:rsidRPr="0031659F">
              <w:t>Конкурс на знание ТБ с электро-</w:t>
            </w:r>
          </w:p>
          <w:p w:rsidR="00CD457A" w:rsidRPr="0031659F" w:rsidRDefault="00C42D2A" w:rsidP="00CD457A">
            <w:pPr>
              <w:pStyle w:val="a3"/>
            </w:pPr>
            <w:r w:rsidRPr="0031659F">
              <w:t>П</w:t>
            </w:r>
            <w:r w:rsidR="00CD457A" w:rsidRPr="0031659F">
              <w:t>риборами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98" w:rsidRDefault="00CD457A" w:rsidP="00E3659D">
            <w:pPr>
              <w:pStyle w:val="a3"/>
            </w:pPr>
            <w:r w:rsidRPr="0031659F">
              <w:rPr>
                <w:b/>
              </w:rPr>
              <w:t xml:space="preserve">Изучать </w:t>
            </w:r>
            <w:r w:rsidRPr="0031659F">
              <w:t>принципы действия и правила эксплуатации микроволновой печи и бытового холодильника</w:t>
            </w:r>
            <w:r w:rsidR="009B358A">
              <w:t>.</w:t>
            </w:r>
          </w:p>
          <w:p w:rsidR="009B358A" w:rsidRPr="0031659F" w:rsidRDefault="009B358A" w:rsidP="009B358A">
            <w:pPr>
              <w:pStyle w:val="a3"/>
              <w:rPr>
                <w:b/>
              </w:rPr>
            </w:pPr>
            <w:r w:rsidRPr="009B358A">
              <w:rPr>
                <w:b/>
              </w:rPr>
              <w:t>Соблюдать правила ТБ</w:t>
            </w:r>
          </w:p>
          <w:p w:rsidR="009B358A" w:rsidRPr="0031659F" w:rsidRDefault="009B358A" w:rsidP="00E3659D">
            <w:pPr>
              <w:pStyle w:val="a3"/>
              <w:rPr>
                <w:b/>
              </w:rPr>
            </w:pPr>
          </w:p>
        </w:tc>
      </w:tr>
      <w:tr w:rsidR="00CD457A" w:rsidRPr="0031659F" w:rsidTr="001E4C70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7A" w:rsidRPr="0031659F" w:rsidRDefault="00CD457A" w:rsidP="00CD457A">
            <w:pPr>
              <w:pStyle w:val="a3"/>
              <w:jc w:val="center"/>
              <w:rPr>
                <w:b/>
              </w:rPr>
            </w:pPr>
            <w:r w:rsidRPr="0031659F">
              <w:rPr>
                <w:b/>
              </w:rPr>
              <w:t>Кулинария - 14 ч +</w:t>
            </w:r>
            <w:r w:rsidRPr="0031659F">
              <w:rPr>
                <w:b/>
                <w:i/>
              </w:rPr>
              <w:t xml:space="preserve"> </w:t>
            </w:r>
            <w:r w:rsidRPr="0031659F">
              <w:rPr>
                <w:b/>
              </w:rPr>
              <w:t>Исследовательская и созидательная деятельность</w:t>
            </w:r>
            <w:r w:rsidRPr="0031659F">
              <w:rPr>
                <w:b/>
                <w:i/>
              </w:rPr>
              <w:t xml:space="preserve"> - </w:t>
            </w:r>
            <w:r w:rsidRPr="0031659F">
              <w:rPr>
                <w:b/>
              </w:rPr>
              <w:t>2 ч</w:t>
            </w:r>
          </w:p>
          <w:p w:rsidR="00CD457A" w:rsidRPr="00024420" w:rsidRDefault="00CD457A" w:rsidP="00024420">
            <w:pPr>
              <w:pStyle w:val="a3"/>
              <w:jc w:val="center"/>
              <w:rPr>
                <w:b/>
                <w:i/>
              </w:rPr>
            </w:pPr>
            <w:r w:rsidRPr="0031659F">
              <w:rPr>
                <w:b/>
                <w:i/>
              </w:rPr>
              <w:t xml:space="preserve">Запуск творческого </w:t>
            </w:r>
            <w:r w:rsidRPr="0031659F">
              <w:rPr>
                <w:b/>
                <w:i/>
                <w:u w:val="single"/>
              </w:rPr>
              <w:t>проекта № 1</w:t>
            </w:r>
            <w:r w:rsidRPr="0031659F">
              <w:rPr>
                <w:b/>
                <w:i/>
              </w:rPr>
              <w:t xml:space="preserve"> «Приготовление воскр</w:t>
            </w:r>
            <w:r w:rsidR="00024420">
              <w:rPr>
                <w:b/>
                <w:i/>
              </w:rPr>
              <w:t>есного завтрака для всей семьи»</w:t>
            </w:r>
          </w:p>
        </w:tc>
      </w:tr>
      <w:tr w:rsidR="00CD457A" w:rsidRPr="0031659F" w:rsidTr="00D97B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7A" w:rsidRPr="0031659F" w:rsidRDefault="00CD457A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7A" w:rsidRPr="0031659F" w:rsidRDefault="00CD457A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59" w:rsidRPr="00FD5246" w:rsidRDefault="00CD457A" w:rsidP="00A47E59">
            <w:pPr>
              <w:pStyle w:val="a3"/>
            </w:pPr>
            <w:r w:rsidRPr="0031659F">
              <w:t>Санитария и гигиена на кухне</w:t>
            </w:r>
            <w:r w:rsidR="00A47E59">
              <w:t xml:space="preserve">. </w:t>
            </w:r>
            <w:r w:rsidR="00A47E59" w:rsidRPr="00A47E59">
              <w:rPr>
                <w:lang w:val="x-none"/>
              </w:rPr>
              <w:t>Правила ТБ при кулинарных работах .</w:t>
            </w:r>
            <w:r w:rsidR="00FD5246">
              <w:t xml:space="preserve"> Инстр. № </w:t>
            </w:r>
            <w:r w:rsidR="00C42D2A">
              <w:t>48</w:t>
            </w:r>
          </w:p>
          <w:p w:rsidR="00CD457A" w:rsidRPr="00A47E59" w:rsidRDefault="00A47E59" w:rsidP="00A47E59">
            <w:pPr>
              <w:pStyle w:val="a3"/>
            </w:pPr>
            <w:r w:rsidRPr="00A47E59">
              <w:rPr>
                <w:lang w:val="x-none"/>
              </w:rPr>
              <w:t>Оказание первой помощи при ожогах.</w:t>
            </w:r>
            <w:r>
              <w:t xml:space="preserve"> </w:t>
            </w:r>
          </w:p>
          <w:p w:rsidR="00CD457A" w:rsidRPr="0031659F" w:rsidRDefault="00CD457A" w:rsidP="00CD457A">
            <w:pPr>
              <w:pStyle w:val="a3"/>
            </w:pPr>
            <w:r w:rsidRPr="0031659F">
              <w:t>Экскурсия в школьную столовую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7A" w:rsidRPr="00024420" w:rsidRDefault="00CD457A" w:rsidP="00CD457A">
            <w:pPr>
              <w:pStyle w:val="a3"/>
              <w:rPr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Овладевать </w:t>
            </w:r>
            <w:r w:rsidRPr="00024420">
              <w:rPr>
                <w:sz w:val="18"/>
                <w:szCs w:val="18"/>
              </w:rPr>
              <w:t>навыками личной гигиены пр</w:t>
            </w:r>
            <w:r w:rsidR="00FB3DF4" w:rsidRPr="00024420">
              <w:rPr>
                <w:sz w:val="18"/>
                <w:szCs w:val="18"/>
              </w:rPr>
              <w:t>и приготовлении пищи и хранении</w:t>
            </w:r>
            <w:r w:rsidRPr="00024420">
              <w:rPr>
                <w:sz w:val="18"/>
                <w:szCs w:val="18"/>
              </w:rPr>
              <w:t xml:space="preserve"> продуктов.</w:t>
            </w:r>
          </w:p>
          <w:p w:rsidR="00CD457A" w:rsidRPr="00024420" w:rsidRDefault="00CD457A" w:rsidP="00CD457A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Организовывать рабочее место. </w:t>
            </w:r>
            <w:r w:rsidRPr="00024420">
              <w:rPr>
                <w:sz w:val="18"/>
                <w:szCs w:val="18"/>
              </w:rPr>
              <w:t>Определять набор безопасных для здоровья моющих и чистящих средств для мытья посуды и уборки кабинета технологии.</w:t>
            </w:r>
          </w:p>
          <w:p w:rsidR="00CD457A" w:rsidRPr="00024420" w:rsidRDefault="00CD457A" w:rsidP="00CD457A">
            <w:pPr>
              <w:pStyle w:val="a3"/>
              <w:rPr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Осваивать </w:t>
            </w:r>
            <w:r w:rsidRPr="00024420">
              <w:rPr>
                <w:sz w:val="18"/>
                <w:szCs w:val="18"/>
              </w:rPr>
              <w:t>безопасные приёмы работы с кухонным оборудованием, колющими и режущими инструментами, горячей посудой, жидкостью.</w:t>
            </w:r>
          </w:p>
          <w:p w:rsidR="00CD457A" w:rsidRPr="00024420" w:rsidRDefault="00CD457A" w:rsidP="00CD457A">
            <w:pPr>
              <w:pStyle w:val="a3"/>
              <w:rPr>
                <w:sz w:val="18"/>
                <w:szCs w:val="18"/>
              </w:rPr>
            </w:pPr>
            <w:r w:rsidRPr="00024420">
              <w:rPr>
                <w:sz w:val="18"/>
                <w:szCs w:val="18"/>
              </w:rPr>
              <w:t>Оказывать первую помощь при порезах и ожогах</w:t>
            </w:r>
            <w:r w:rsidR="00FD5246" w:rsidRPr="00024420">
              <w:rPr>
                <w:sz w:val="18"/>
                <w:szCs w:val="18"/>
              </w:rPr>
              <w:t>.</w:t>
            </w:r>
          </w:p>
          <w:p w:rsidR="00FD5246" w:rsidRPr="00024420" w:rsidRDefault="00FD5246" w:rsidP="00FD5246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>Соблюдать правила ТБ</w:t>
            </w:r>
          </w:p>
          <w:p w:rsidR="00FD5246" w:rsidRPr="00024420" w:rsidRDefault="00FD5246" w:rsidP="00CD457A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CD457A" w:rsidRPr="0031659F" w:rsidTr="00D97B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7A" w:rsidRPr="0031659F" w:rsidRDefault="00CD457A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7A" w:rsidRPr="0031659F" w:rsidRDefault="00CD457A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46" w:rsidRPr="00FD5246" w:rsidRDefault="00FD5246" w:rsidP="00FD5246">
            <w:pPr>
              <w:pStyle w:val="a3"/>
            </w:pPr>
            <w:r w:rsidRPr="00FD5246">
              <w:t xml:space="preserve">Способы обработки продуктов питания и потребительские качества пищи. </w:t>
            </w:r>
          </w:p>
          <w:p w:rsidR="00CD457A" w:rsidRPr="0031659F" w:rsidRDefault="00CD457A" w:rsidP="00CD457A">
            <w:pPr>
              <w:pStyle w:val="a3"/>
            </w:pPr>
            <w:r w:rsidRPr="0031659F">
              <w:t>Физиология питания</w:t>
            </w:r>
          </w:p>
          <w:p w:rsidR="00CD457A" w:rsidRPr="0031659F" w:rsidRDefault="00CD457A" w:rsidP="00CD457A">
            <w:pPr>
              <w:pStyle w:val="a3"/>
            </w:pPr>
            <w:r w:rsidRPr="0031659F">
              <w:t>Просмотр кинофильма о здоровом питании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C" w:rsidRPr="00024420" w:rsidRDefault="00CD457A" w:rsidP="00E3659D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Находить и представлять </w:t>
            </w:r>
            <w:r w:rsidRPr="00024420">
              <w:rPr>
                <w:sz w:val="18"/>
                <w:szCs w:val="18"/>
              </w:rPr>
              <w:t>информацию о содержании в пищевых продуктах витаминов, минеральных солей и микроэлементов</w:t>
            </w:r>
            <w:r w:rsidRPr="00024420">
              <w:rPr>
                <w:b/>
                <w:sz w:val="18"/>
                <w:szCs w:val="18"/>
              </w:rPr>
              <w:t xml:space="preserve">. </w:t>
            </w:r>
          </w:p>
          <w:p w:rsidR="00C919FC" w:rsidRPr="00024420" w:rsidRDefault="00CD457A" w:rsidP="00E3659D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Осваивать </w:t>
            </w:r>
            <w:r w:rsidRPr="00024420">
              <w:rPr>
                <w:sz w:val="18"/>
                <w:szCs w:val="18"/>
              </w:rPr>
              <w:t>исследовательские навыки при проведении лабораторных работ по определению качества пищевых продуктов и питьевой воды.</w:t>
            </w:r>
            <w:r w:rsidRPr="00024420">
              <w:rPr>
                <w:b/>
                <w:sz w:val="18"/>
                <w:szCs w:val="18"/>
              </w:rPr>
              <w:t xml:space="preserve"> </w:t>
            </w:r>
          </w:p>
          <w:p w:rsidR="00CD457A" w:rsidRPr="00024420" w:rsidRDefault="00CD457A" w:rsidP="00E3659D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Составлять </w:t>
            </w:r>
            <w:r w:rsidRPr="00024420">
              <w:rPr>
                <w:sz w:val="18"/>
                <w:szCs w:val="18"/>
              </w:rPr>
              <w:t>индивидуальный режим питания и дневной рацион на основе пищевой пирамиды</w:t>
            </w:r>
          </w:p>
        </w:tc>
      </w:tr>
      <w:tr w:rsidR="00C919FC" w:rsidRPr="0031659F" w:rsidTr="001E4C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C" w:rsidRPr="0031659F" w:rsidRDefault="00C919FC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C" w:rsidRPr="0031659F" w:rsidRDefault="00C919FC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C" w:rsidRPr="0031659F" w:rsidRDefault="00C919FC" w:rsidP="00C919FC">
            <w:pPr>
              <w:pStyle w:val="a3"/>
            </w:pPr>
            <w:r w:rsidRPr="0031659F">
              <w:t>Бутерброды и горячие напитки</w:t>
            </w:r>
          </w:p>
          <w:p w:rsidR="00C919FC" w:rsidRPr="0031659F" w:rsidRDefault="00C919FC" w:rsidP="00C919FC">
            <w:pPr>
              <w:pStyle w:val="a3"/>
            </w:pPr>
            <w:r w:rsidRPr="0031659F">
              <w:t>Конкурс на лучшее приглашение «Заходи на чай»</w:t>
            </w:r>
          </w:p>
        </w:tc>
        <w:tc>
          <w:tcPr>
            <w:tcW w:w="6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9FC" w:rsidRPr="00024420" w:rsidRDefault="00C919FC" w:rsidP="00E3659D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Приготавливать и оформлять бутерброды. </w:t>
            </w:r>
          </w:p>
          <w:p w:rsidR="00C919FC" w:rsidRPr="00024420" w:rsidRDefault="00C919FC" w:rsidP="00E3659D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Определять </w:t>
            </w:r>
            <w:r w:rsidRPr="00024420">
              <w:rPr>
                <w:sz w:val="18"/>
                <w:szCs w:val="18"/>
              </w:rPr>
              <w:t>вкусовые сочетания продуктов в бутербродах. Подсушивать хлеб для канапе в жарочном шкафу или тостере. Приготавливать горячие напитки (чай, кофе, какао).</w:t>
            </w:r>
            <w:r w:rsidRPr="00024420">
              <w:rPr>
                <w:b/>
                <w:sz w:val="18"/>
                <w:szCs w:val="18"/>
              </w:rPr>
              <w:t xml:space="preserve"> </w:t>
            </w:r>
          </w:p>
          <w:p w:rsidR="00C919FC" w:rsidRPr="00024420" w:rsidRDefault="00C919FC" w:rsidP="00E3659D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Проводить </w:t>
            </w:r>
            <w:r w:rsidRPr="00024420">
              <w:rPr>
                <w:sz w:val="18"/>
                <w:szCs w:val="18"/>
              </w:rPr>
              <w:t xml:space="preserve">сравнительный анализ вкусовых качеств различных видов чая и кофе. </w:t>
            </w:r>
          </w:p>
          <w:p w:rsidR="00C919FC" w:rsidRPr="00024420" w:rsidRDefault="00C919FC" w:rsidP="00E3659D">
            <w:pPr>
              <w:pStyle w:val="a3"/>
              <w:rPr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Находить и представлять </w:t>
            </w:r>
            <w:r w:rsidRPr="00024420">
              <w:rPr>
                <w:sz w:val="18"/>
                <w:szCs w:val="18"/>
              </w:rPr>
              <w:t>информацию о растениях, из которых можно приготовить горячие напитки. Дегустировать бутерброды и горячие напитки. Знакомиться с профессией пекарь</w:t>
            </w:r>
            <w:r w:rsidR="00FA6C91" w:rsidRPr="00024420">
              <w:rPr>
                <w:sz w:val="18"/>
                <w:szCs w:val="18"/>
              </w:rPr>
              <w:t>.</w:t>
            </w:r>
          </w:p>
          <w:p w:rsidR="00FA6C91" w:rsidRPr="00024420" w:rsidRDefault="00FA6C91" w:rsidP="00E3659D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>Соблюдать правила ТБ</w:t>
            </w:r>
          </w:p>
        </w:tc>
      </w:tr>
      <w:tr w:rsidR="00C919FC" w:rsidRPr="0031659F" w:rsidTr="00C919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C" w:rsidRPr="0031659F" w:rsidRDefault="00C919FC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C" w:rsidRPr="0031659F" w:rsidRDefault="00C919FC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C" w:rsidRPr="0031659F" w:rsidRDefault="00C919FC" w:rsidP="00C919FC">
            <w:pPr>
              <w:pStyle w:val="a3"/>
              <w:jc w:val="left"/>
            </w:pPr>
            <w:r w:rsidRPr="0031659F">
              <w:t xml:space="preserve">Практическая работа № 3 </w:t>
            </w:r>
          </w:p>
          <w:p w:rsidR="00C919FC" w:rsidRPr="0031659F" w:rsidRDefault="00C919FC" w:rsidP="00C919FC">
            <w:pPr>
              <w:pStyle w:val="a3"/>
              <w:jc w:val="left"/>
            </w:pPr>
            <w:r w:rsidRPr="0031659F">
              <w:t>«Приготовление и оформление бутербродов. Приготовление горячих напитков»</w:t>
            </w:r>
          </w:p>
        </w:tc>
        <w:tc>
          <w:tcPr>
            <w:tcW w:w="6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9FC" w:rsidRPr="0031659F" w:rsidRDefault="00C919FC" w:rsidP="00E3659D">
            <w:pPr>
              <w:pStyle w:val="a3"/>
              <w:rPr>
                <w:b/>
              </w:rPr>
            </w:pPr>
          </w:p>
        </w:tc>
      </w:tr>
      <w:tr w:rsidR="00C919FC" w:rsidRPr="0031659F" w:rsidTr="00C919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C" w:rsidRPr="0031659F" w:rsidRDefault="00C919FC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C" w:rsidRPr="0031659F" w:rsidRDefault="00C919FC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C" w:rsidRPr="0031659F" w:rsidRDefault="00C919FC" w:rsidP="00C919FC">
            <w:pPr>
              <w:pStyle w:val="a3"/>
              <w:jc w:val="left"/>
            </w:pPr>
            <w:r w:rsidRPr="0031659F">
              <w:t>Блюда из круп, бобовых и макаронных изделий</w:t>
            </w:r>
          </w:p>
        </w:tc>
        <w:tc>
          <w:tcPr>
            <w:tcW w:w="6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9FC" w:rsidRPr="00024420" w:rsidRDefault="00C919FC" w:rsidP="00E3659D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Читать </w:t>
            </w:r>
            <w:r w:rsidRPr="00024420">
              <w:rPr>
                <w:sz w:val="18"/>
                <w:szCs w:val="18"/>
              </w:rPr>
              <w:t>маркировку и штриховые коды на упаковках. Знакомиться с устройством кастрюли-кашеварки.</w:t>
            </w:r>
            <w:r w:rsidRPr="00024420">
              <w:rPr>
                <w:b/>
                <w:sz w:val="18"/>
                <w:szCs w:val="18"/>
              </w:rPr>
              <w:t xml:space="preserve"> </w:t>
            </w:r>
          </w:p>
          <w:p w:rsidR="00C919FC" w:rsidRPr="00024420" w:rsidRDefault="00C919FC" w:rsidP="00E3659D">
            <w:pPr>
              <w:pStyle w:val="a3"/>
              <w:rPr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Определять </w:t>
            </w:r>
            <w:r w:rsidRPr="00024420">
              <w:rPr>
                <w:sz w:val="18"/>
                <w:szCs w:val="18"/>
              </w:rPr>
              <w:t xml:space="preserve">экспериментально оптимальное соотношение крупы и жидкости при варке гарнира из крупы. Готовить рассыпчатую, вязкую и жидкую кашу. Определять консистенцию блюда. Готовить гарнир из бобовых или макаронных изделий. </w:t>
            </w:r>
          </w:p>
          <w:p w:rsidR="00C919FC" w:rsidRPr="00024420" w:rsidRDefault="00C919FC" w:rsidP="00E3659D">
            <w:pPr>
              <w:pStyle w:val="a3"/>
              <w:rPr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Находить и представлять информацию </w:t>
            </w:r>
            <w:r w:rsidRPr="00024420">
              <w:rPr>
                <w:sz w:val="18"/>
                <w:szCs w:val="18"/>
              </w:rPr>
              <w:t>о крупах и продуктах их переработки; о блюдах из круп, бобовых и макаронных изделий. Дегустировать блюда из круп, бобовых и макаронных изделий. Знакомиться с профессией повар</w:t>
            </w:r>
            <w:r w:rsidR="00FA6C91" w:rsidRPr="00024420">
              <w:rPr>
                <w:sz w:val="18"/>
                <w:szCs w:val="18"/>
              </w:rPr>
              <w:t>.</w:t>
            </w:r>
          </w:p>
          <w:p w:rsidR="00FA6C91" w:rsidRPr="00024420" w:rsidRDefault="00FA6C91" w:rsidP="00E3659D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>Соблюдать правила ТБ</w:t>
            </w:r>
          </w:p>
        </w:tc>
      </w:tr>
      <w:tr w:rsidR="00C919FC" w:rsidRPr="0031659F" w:rsidTr="00C919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C" w:rsidRPr="0031659F" w:rsidRDefault="00C919FC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C" w:rsidRPr="0031659F" w:rsidRDefault="00C919FC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C" w:rsidRPr="0031659F" w:rsidRDefault="00C919FC" w:rsidP="00C919FC">
            <w:pPr>
              <w:pStyle w:val="a3"/>
              <w:jc w:val="left"/>
            </w:pPr>
            <w:r w:rsidRPr="0031659F">
              <w:t xml:space="preserve">Практическая работа № 4 </w:t>
            </w:r>
          </w:p>
          <w:p w:rsidR="00C919FC" w:rsidRPr="0031659F" w:rsidRDefault="00C919FC" w:rsidP="00C919FC">
            <w:pPr>
              <w:pStyle w:val="a3"/>
              <w:jc w:val="left"/>
            </w:pPr>
            <w:r w:rsidRPr="0031659F">
              <w:t>«Приготовление и оформление блюда из круп, макаронных изделий»</w:t>
            </w:r>
          </w:p>
        </w:tc>
        <w:tc>
          <w:tcPr>
            <w:tcW w:w="6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9FC" w:rsidRPr="00024420" w:rsidRDefault="00C919FC" w:rsidP="00E3659D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C919FC" w:rsidRPr="0031659F" w:rsidTr="00C919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C" w:rsidRPr="0031659F" w:rsidRDefault="00C919FC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C" w:rsidRPr="0031659F" w:rsidRDefault="00C919FC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C" w:rsidRPr="0031659F" w:rsidRDefault="00C919FC" w:rsidP="00C919FC">
            <w:pPr>
              <w:pStyle w:val="a3"/>
            </w:pPr>
            <w:r w:rsidRPr="0031659F">
              <w:t>Блюда из овощей и фруктов</w:t>
            </w:r>
          </w:p>
          <w:p w:rsidR="00C919FC" w:rsidRPr="0031659F" w:rsidRDefault="0031659F" w:rsidP="00C919FC">
            <w:pPr>
              <w:pStyle w:val="a3"/>
            </w:pPr>
            <w:r>
              <w:t xml:space="preserve">Викторина </w:t>
            </w:r>
            <w:r w:rsidR="00C919FC" w:rsidRPr="0031659F">
              <w:t>«Лучшая хозяйка»</w:t>
            </w:r>
          </w:p>
        </w:tc>
        <w:tc>
          <w:tcPr>
            <w:tcW w:w="6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C70" w:rsidRPr="00024420" w:rsidRDefault="00C919FC" w:rsidP="00E3659D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Определять </w:t>
            </w:r>
            <w:r w:rsidRPr="00024420">
              <w:rPr>
                <w:sz w:val="18"/>
                <w:szCs w:val="18"/>
              </w:rPr>
              <w:t>доброкачественность овощей и фруктов по внешнему виду и с помощью индикаторов.</w:t>
            </w:r>
            <w:r w:rsidRPr="00024420">
              <w:rPr>
                <w:b/>
                <w:sz w:val="18"/>
                <w:szCs w:val="18"/>
              </w:rPr>
              <w:t xml:space="preserve"> </w:t>
            </w:r>
          </w:p>
          <w:p w:rsidR="001E4C70" w:rsidRPr="00024420" w:rsidRDefault="00C919FC" w:rsidP="00E3659D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Выполнять </w:t>
            </w:r>
            <w:r w:rsidRPr="00024420">
              <w:rPr>
                <w:sz w:val="18"/>
                <w:szCs w:val="18"/>
              </w:rPr>
              <w:t>кулинарную механическую обработку овощей и фруктов. Выполнять фигурную нарезку овощей для художественного оформления салатов. Осваивать безопасные приёмы работы ножом</w:t>
            </w:r>
            <w:r w:rsidR="001E4C70" w:rsidRPr="00024420">
              <w:rPr>
                <w:sz w:val="18"/>
                <w:szCs w:val="18"/>
              </w:rPr>
              <w:t xml:space="preserve"> </w:t>
            </w:r>
            <w:r w:rsidRPr="00024420">
              <w:rPr>
                <w:sz w:val="18"/>
                <w:szCs w:val="18"/>
              </w:rPr>
              <w:t xml:space="preserve">и приспособлениями для нарезки овощей. </w:t>
            </w:r>
          </w:p>
          <w:p w:rsidR="001E4C70" w:rsidRPr="00024420" w:rsidRDefault="00C919FC" w:rsidP="00E3659D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Отрабатывать </w:t>
            </w:r>
            <w:r w:rsidRPr="00024420">
              <w:rPr>
                <w:sz w:val="18"/>
                <w:szCs w:val="18"/>
              </w:rPr>
              <w:t>точность и координацию движений при выполнении приёмов нарезки. Читать технологическую документацию.</w:t>
            </w:r>
            <w:r w:rsidRPr="00024420">
              <w:rPr>
                <w:b/>
                <w:sz w:val="18"/>
                <w:szCs w:val="18"/>
              </w:rPr>
              <w:t xml:space="preserve"> </w:t>
            </w:r>
          </w:p>
          <w:p w:rsidR="001E4C70" w:rsidRPr="00024420" w:rsidRDefault="00C919FC" w:rsidP="00E3659D">
            <w:pPr>
              <w:pStyle w:val="a3"/>
              <w:rPr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Соблюдать </w:t>
            </w:r>
            <w:r w:rsidRPr="00024420">
              <w:rPr>
                <w:sz w:val="18"/>
                <w:szCs w:val="18"/>
              </w:rPr>
              <w:t xml:space="preserve">последовательность приготовления блюд по технологической карте. Готовить салат из сырых овощей или фруктов. Осваивать безопасные приёмы тепловой обработки овощей. Готовить гарниры и блюда из варёных овощей. </w:t>
            </w:r>
          </w:p>
          <w:p w:rsidR="001E4C70" w:rsidRPr="00024420" w:rsidRDefault="00C919FC" w:rsidP="00E3659D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Осуществлять </w:t>
            </w:r>
            <w:r w:rsidRPr="00024420">
              <w:rPr>
                <w:sz w:val="18"/>
                <w:szCs w:val="18"/>
              </w:rPr>
              <w:t>органолептическую оценку готовых блюд. Находить и представлять информацию об овощах, применяемых в кулинарии, о блюдах из них, влиянии на сохранение здоровья человека, о способах тепловой обработки, способствующих сохранению питательных веществ и витаминов.</w:t>
            </w:r>
            <w:r w:rsidRPr="00024420">
              <w:rPr>
                <w:b/>
                <w:sz w:val="18"/>
                <w:szCs w:val="18"/>
              </w:rPr>
              <w:t xml:space="preserve"> </w:t>
            </w:r>
          </w:p>
          <w:p w:rsidR="00C919FC" w:rsidRPr="00024420" w:rsidRDefault="00C919FC" w:rsidP="00E3659D">
            <w:pPr>
              <w:pStyle w:val="a3"/>
              <w:rPr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Овладевать </w:t>
            </w:r>
            <w:r w:rsidRPr="00024420">
              <w:rPr>
                <w:sz w:val="18"/>
                <w:szCs w:val="18"/>
              </w:rPr>
              <w:t xml:space="preserve">навыками деловых, уважительных, культурных отношений со всеми </w:t>
            </w:r>
            <w:r w:rsidR="001E4C70" w:rsidRPr="00024420">
              <w:rPr>
                <w:sz w:val="18"/>
                <w:szCs w:val="18"/>
              </w:rPr>
              <w:t>15</w:t>
            </w:r>
            <w:r w:rsidRPr="00024420">
              <w:rPr>
                <w:sz w:val="18"/>
                <w:szCs w:val="18"/>
              </w:rPr>
              <w:t>членами бригады</w:t>
            </w:r>
            <w:r w:rsidR="00FA6C91" w:rsidRPr="00024420">
              <w:rPr>
                <w:sz w:val="18"/>
                <w:szCs w:val="18"/>
              </w:rPr>
              <w:t>.</w:t>
            </w:r>
          </w:p>
          <w:p w:rsidR="00FA6C91" w:rsidRPr="00024420" w:rsidRDefault="00FA6C91" w:rsidP="00E3659D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>Соблюдать правила ТБ</w:t>
            </w:r>
          </w:p>
        </w:tc>
      </w:tr>
      <w:tr w:rsidR="00C919FC" w:rsidRPr="0031659F" w:rsidTr="00C919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C" w:rsidRPr="0031659F" w:rsidRDefault="00C919FC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C" w:rsidRPr="0031659F" w:rsidRDefault="00C919FC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C" w:rsidRPr="0031659F" w:rsidRDefault="00C919FC" w:rsidP="00C919FC">
            <w:pPr>
              <w:pStyle w:val="a3"/>
              <w:jc w:val="left"/>
            </w:pPr>
            <w:r w:rsidRPr="0031659F">
              <w:t xml:space="preserve">Практическая работа № 5 </w:t>
            </w:r>
          </w:p>
          <w:p w:rsidR="00C919FC" w:rsidRPr="0031659F" w:rsidRDefault="00C919FC" w:rsidP="00C919FC">
            <w:pPr>
              <w:pStyle w:val="a3"/>
              <w:jc w:val="left"/>
            </w:pPr>
            <w:r w:rsidRPr="0031659F">
              <w:t>«Приготовление и оформление блюда из сырых овощей»</w:t>
            </w:r>
          </w:p>
        </w:tc>
        <w:tc>
          <w:tcPr>
            <w:tcW w:w="6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9FC" w:rsidRPr="0031659F" w:rsidRDefault="00C919FC" w:rsidP="00E3659D">
            <w:pPr>
              <w:pStyle w:val="a3"/>
              <w:rPr>
                <w:b/>
              </w:rPr>
            </w:pPr>
          </w:p>
        </w:tc>
      </w:tr>
      <w:tr w:rsidR="00C919FC" w:rsidRPr="0031659F" w:rsidTr="00C919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C" w:rsidRPr="0031659F" w:rsidRDefault="00C919FC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C" w:rsidRPr="0031659F" w:rsidRDefault="00C919FC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C" w:rsidRPr="0031659F" w:rsidRDefault="00C919FC" w:rsidP="00C919FC">
            <w:pPr>
              <w:pStyle w:val="a3"/>
              <w:jc w:val="left"/>
            </w:pPr>
            <w:r w:rsidRPr="0031659F">
              <w:t>Блюда из овощей и фруктов</w:t>
            </w:r>
          </w:p>
        </w:tc>
        <w:tc>
          <w:tcPr>
            <w:tcW w:w="6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9FC" w:rsidRPr="0031659F" w:rsidRDefault="00C919FC" w:rsidP="00E3659D">
            <w:pPr>
              <w:pStyle w:val="a3"/>
              <w:rPr>
                <w:b/>
              </w:rPr>
            </w:pPr>
          </w:p>
        </w:tc>
      </w:tr>
      <w:tr w:rsidR="00C919FC" w:rsidRPr="0031659F" w:rsidTr="001E4C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C" w:rsidRPr="0031659F" w:rsidRDefault="00C919FC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C" w:rsidRPr="0031659F" w:rsidRDefault="00C919FC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C" w:rsidRPr="0031659F" w:rsidRDefault="00C919FC" w:rsidP="00C919FC">
            <w:pPr>
              <w:pStyle w:val="a3"/>
              <w:jc w:val="left"/>
            </w:pPr>
            <w:r w:rsidRPr="0031659F">
              <w:t xml:space="preserve">Практическая работа № 6 </w:t>
            </w:r>
          </w:p>
          <w:p w:rsidR="00C919FC" w:rsidRPr="0031659F" w:rsidRDefault="00C919FC" w:rsidP="00C919FC">
            <w:pPr>
              <w:pStyle w:val="a3"/>
              <w:jc w:val="left"/>
            </w:pPr>
            <w:r w:rsidRPr="0031659F">
              <w:t>«Приготовление и оформление блюда из вареных овощей»</w:t>
            </w:r>
          </w:p>
        </w:tc>
        <w:tc>
          <w:tcPr>
            <w:tcW w:w="6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9FC" w:rsidRPr="0031659F" w:rsidRDefault="00C919FC" w:rsidP="00E3659D">
            <w:pPr>
              <w:pStyle w:val="a3"/>
              <w:rPr>
                <w:b/>
              </w:rPr>
            </w:pPr>
          </w:p>
        </w:tc>
      </w:tr>
      <w:tr w:rsidR="001E4C70" w:rsidRPr="0031659F" w:rsidTr="001E4C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0" w:rsidRPr="0031659F" w:rsidRDefault="001E4C70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0" w:rsidRPr="0031659F" w:rsidRDefault="001E4C70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0" w:rsidRPr="0031659F" w:rsidRDefault="001E4C70" w:rsidP="00C919FC">
            <w:pPr>
              <w:pStyle w:val="a3"/>
              <w:jc w:val="left"/>
            </w:pPr>
            <w:r w:rsidRPr="0031659F">
              <w:t>Блюда из яиц</w:t>
            </w:r>
          </w:p>
        </w:tc>
        <w:tc>
          <w:tcPr>
            <w:tcW w:w="6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C70" w:rsidRPr="00024420" w:rsidRDefault="001E4C70" w:rsidP="00E3659D">
            <w:pPr>
              <w:pStyle w:val="a3"/>
              <w:rPr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Определять </w:t>
            </w:r>
            <w:r w:rsidRPr="00024420">
              <w:rPr>
                <w:sz w:val="18"/>
                <w:szCs w:val="18"/>
              </w:rPr>
              <w:t xml:space="preserve">свежесть яиц с помощью овоскопа или подсоленной воды. Готовить блюда из яиц. </w:t>
            </w:r>
          </w:p>
          <w:p w:rsidR="001E4C70" w:rsidRPr="00024420" w:rsidRDefault="001E4C70" w:rsidP="00E3659D">
            <w:pPr>
              <w:pStyle w:val="a3"/>
              <w:rPr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Находить и представлять информацию </w:t>
            </w:r>
            <w:r w:rsidRPr="00024420">
              <w:rPr>
                <w:sz w:val="18"/>
                <w:szCs w:val="18"/>
              </w:rPr>
              <w:t>о способах хранения яиц без холодильника, о блюдах из яиц, способах оформления яиц к народным праздникам</w:t>
            </w:r>
            <w:r w:rsidR="00FA6C91" w:rsidRPr="00024420">
              <w:rPr>
                <w:sz w:val="18"/>
                <w:szCs w:val="18"/>
              </w:rPr>
              <w:t>.</w:t>
            </w:r>
          </w:p>
          <w:p w:rsidR="00FA6C91" w:rsidRPr="00024420" w:rsidRDefault="00FA6C91" w:rsidP="00E3659D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>Соблюдать правила ТБ</w:t>
            </w:r>
          </w:p>
        </w:tc>
      </w:tr>
      <w:tr w:rsidR="001E4C70" w:rsidRPr="0031659F" w:rsidTr="001E4C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0" w:rsidRPr="0031659F" w:rsidRDefault="001E4C70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0" w:rsidRPr="0031659F" w:rsidRDefault="001E4C70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0" w:rsidRPr="0031659F" w:rsidRDefault="001E4C70" w:rsidP="00C919FC">
            <w:pPr>
              <w:pStyle w:val="a3"/>
              <w:jc w:val="left"/>
            </w:pPr>
            <w:r w:rsidRPr="0031659F">
              <w:t xml:space="preserve">Практическая работа № 7 </w:t>
            </w:r>
          </w:p>
          <w:p w:rsidR="001E4C70" w:rsidRPr="0031659F" w:rsidRDefault="001E4C70" w:rsidP="00C919FC">
            <w:pPr>
              <w:pStyle w:val="a3"/>
              <w:jc w:val="left"/>
            </w:pPr>
            <w:r w:rsidRPr="0031659F">
              <w:t>«Приготовление и оформление блюда из яиц»</w:t>
            </w:r>
          </w:p>
        </w:tc>
        <w:tc>
          <w:tcPr>
            <w:tcW w:w="6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C70" w:rsidRPr="00024420" w:rsidRDefault="001E4C70" w:rsidP="00E3659D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1E4C70" w:rsidRPr="0031659F" w:rsidTr="001E4C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0" w:rsidRPr="0031659F" w:rsidRDefault="001E4C70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0" w:rsidRPr="0031659F" w:rsidRDefault="001E4C70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0" w:rsidRPr="0031659F" w:rsidRDefault="00FA6C91" w:rsidP="00C919FC">
            <w:pPr>
              <w:pStyle w:val="a3"/>
              <w:jc w:val="left"/>
            </w:pPr>
            <w:r w:rsidRPr="00FA6C91">
              <w:t>Культура потребления: выбор продукта / услуги</w:t>
            </w:r>
            <w:r>
              <w:t xml:space="preserve">. </w:t>
            </w:r>
            <w:r w:rsidR="001E4C70" w:rsidRPr="0031659F">
              <w:t>Приготовление завтрака. Сервировка стола к завтраку</w:t>
            </w:r>
          </w:p>
          <w:p w:rsidR="001E4C70" w:rsidRPr="0031659F" w:rsidRDefault="001E4C70" w:rsidP="00C919FC">
            <w:pPr>
              <w:pStyle w:val="a3"/>
              <w:jc w:val="left"/>
            </w:pPr>
            <w:r w:rsidRPr="0031659F">
              <w:t>Игра «Звездный час»</w:t>
            </w:r>
          </w:p>
        </w:tc>
        <w:tc>
          <w:tcPr>
            <w:tcW w:w="6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C70" w:rsidRPr="00024420" w:rsidRDefault="001E4C70" w:rsidP="001E4C70">
            <w:pPr>
              <w:pStyle w:val="a3"/>
              <w:rPr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Подбирать </w:t>
            </w:r>
            <w:r w:rsidRPr="00024420">
              <w:rPr>
                <w:sz w:val="18"/>
                <w:szCs w:val="18"/>
              </w:rPr>
              <w:t xml:space="preserve">столовое бельё для сервировки стола к завтраку. </w:t>
            </w:r>
          </w:p>
          <w:p w:rsidR="001E4C70" w:rsidRPr="00024420" w:rsidRDefault="001E4C70" w:rsidP="001E4C70">
            <w:pPr>
              <w:pStyle w:val="a3"/>
              <w:rPr>
                <w:sz w:val="18"/>
                <w:szCs w:val="18"/>
              </w:rPr>
            </w:pPr>
            <w:r w:rsidRPr="00024420">
              <w:rPr>
                <w:sz w:val="18"/>
                <w:szCs w:val="18"/>
              </w:rPr>
              <w:t xml:space="preserve">Подбирать столовые приборы и посуду для завтрака. </w:t>
            </w:r>
          </w:p>
          <w:p w:rsidR="001E4C70" w:rsidRPr="00024420" w:rsidRDefault="001E4C70" w:rsidP="001E4C70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Составлять </w:t>
            </w:r>
            <w:r w:rsidRPr="00024420">
              <w:rPr>
                <w:sz w:val="18"/>
                <w:szCs w:val="18"/>
              </w:rPr>
              <w:t>меню завтрака.</w:t>
            </w:r>
            <w:r w:rsidRPr="00024420">
              <w:rPr>
                <w:b/>
                <w:sz w:val="18"/>
                <w:szCs w:val="18"/>
              </w:rPr>
              <w:t xml:space="preserve"> </w:t>
            </w:r>
          </w:p>
          <w:p w:rsidR="001E4C70" w:rsidRPr="00024420" w:rsidRDefault="001E4C70" w:rsidP="001E4C70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Рассчитывать </w:t>
            </w:r>
            <w:r w:rsidRPr="00024420">
              <w:rPr>
                <w:sz w:val="18"/>
                <w:szCs w:val="18"/>
              </w:rPr>
              <w:t xml:space="preserve">количество и стоимость продуктов для приготовления завтрака. </w:t>
            </w:r>
            <w:r w:rsidRPr="00024420">
              <w:rPr>
                <w:b/>
                <w:sz w:val="18"/>
                <w:szCs w:val="18"/>
              </w:rPr>
              <w:t xml:space="preserve">Выполнять </w:t>
            </w:r>
            <w:r w:rsidRPr="00024420">
              <w:rPr>
                <w:sz w:val="18"/>
                <w:szCs w:val="18"/>
              </w:rPr>
              <w:t>сервировку стола к завтраку, овладевая навыками эстетического оформления стола. Складывать салфетки.</w:t>
            </w:r>
            <w:r w:rsidRPr="00024420">
              <w:rPr>
                <w:b/>
                <w:sz w:val="18"/>
                <w:szCs w:val="18"/>
              </w:rPr>
              <w:t xml:space="preserve"> </w:t>
            </w:r>
          </w:p>
          <w:p w:rsidR="001E4C70" w:rsidRPr="00024420" w:rsidRDefault="001E4C70" w:rsidP="00E3659D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Участвовать </w:t>
            </w:r>
            <w:r w:rsidRPr="00024420">
              <w:rPr>
                <w:sz w:val="18"/>
                <w:szCs w:val="18"/>
              </w:rPr>
              <w:t>в ролевой игре «Хозяйка и гости за столом»</w:t>
            </w:r>
          </w:p>
        </w:tc>
      </w:tr>
      <w:tr w:rsidR="001E4C70" w:rsidRPr="0031659F" w:rsidTr="001E4C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0" w:rsidRPr="0031659F" w:rsidRDefault="001E4C70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0" w:rsidRPr="0031659F" w:rsidRDefault="001E4C70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0" w:rsidRPr="0031659F" w:rsidRDefault="001E4C70" w:rsidP="00C919FC">
            <w:pPr>
              <w:pStyle w:val="a3"/>
              <w:jc w:val="left"/>
            </w:pPr>
            <w:r w:rsidRPr="0031659F">
              <w:t>Практическая работа № 8</w:t>
            </w:r>
          </w:p>
          <w:p w:rsidR="001E4C70" w:rsidRPr="0031659F" w:rsidRDefault="001E4C70" w:rsidP="00C919FC">
            <w:pPr>
              <w:pStyle w:val="a3"/>
              <w:jc w:val="left"/>
            </w:pPr>
            <w:r w:rsidRPr="0031659F">
              <w:t xml:space="preserve"> «Разработка меню завтрака. Сервировка стола. Складывание салфеток»</w:t>
            </w:r>
          </w:p>
        </w:tc>
        <w:tc>
          <w:tcPr>
            <w:tcW w:w="6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C70" w:rsidRPr="0031659F" w:rsidRDefault="001E4C70" w:rsidP="00E3659D">
            <w:pPr>
              <w:pStyle w:val="a3"/>
              <w:rPr>
                <w:b/>
              </w:rPr>
            </w:pPr>
          </w:p>
        </w:tc>
      </w:tr>
      <w:tr w:rsidR="00400949" w:rsidRPr="0031659F" w:rsidTr="00706BE4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49" w:rsidRPr="00024420" w:rsidRDefault="00400949" w:rsidP="00024420">
            <w:pPr>
              <w:pStyle w:val="a3"/>
              <w:jc w:val="center"/>
              <w:rPr>
                <w:b/>
                <w:i/>
              </w:rPr>
            </w:pPr>
            <w:r w:rsidRPr="0031659F">
              <w:rPr>
                <w:b/>
                <w:i/>
              </w:rPr>
              <w:t>Исследовательск</w:t>
            </w:r>
            <w:r w:rsidR="00024420">
              <w:rPr>
                <w:b/>
                <w:i/>
              </w:rPr>
              <w:t>ая и созидательная деятельность</w:t>
            </w:r>
          </w:p>
        </w:tc>
      </w:tr>
      <w:tr w:rsidR="001E4C70" w:rsidRPr="0031659F" w:rsidTr="001E4C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0" w:rsidRPr="0031659F" w:rsidRDefault="001E4C70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0" w:rsidRPr="0031659F" w:rsidRDefault="001E4C70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0" w:rsidRPr="0031659F" w:rsidRDefault="005815D4" w:rsidP="00C919FC">
            <w:pPr>
              <w:pStyle w:val="a3"/>
              <w:jc w:val="left"/>
            </w:pPr>
            <w:r w:rsidRPr="005815D4">
              <w:t xml:space="preserve">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аналитический этапы проектной деятельности). </w:t>
            </w:r>
          </w:p>
          <w:p w:rsidR="001E4C70" w:rsidRPr="0031659F" w:rsidRDefault="001E4C70" w:rsidP="00C919FC">
            <w:pPr>
              <w:pStyle w:val="a3"/>
              <w:jc w:val="left"/>
            </w:pPr>
            <w:r w:rsidRPr="0031659F">
              <w:t>Ролевая игра</w:t>
            </w:r>
          </w:p>
        </w:tc>
        <w:tc>
          <w:tcPr>
            <w:tcW w:w="6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6CA" w:rsidRPr="0031659F" w:rsidRDefault="001126CA" w:rsidP="001126CA">
            <w:pPr>
              <w:pStyle w:val="a3"/>
              <w:rPr>
                <w:b/>
              </w:rPr>
            </w:pPr>
            <w:r w:rsidRPr="0031659F">
              <w:rPr>
                <w:b/>
              </w:rPr>
              <w:t xml:space="preserve">Определять </w:t>
            </w:r>
            <w:r w:rsidRPr="0031659F">
              <w:t>цель и задачи проектной деятельности.</w:t>
            </w:r>
            <w:r w:rsidRPr="0031659F">
              <w:rPr>
                <w:b/>
              </w:rPr>
              <w:t xml:space="preserve"> </w:t>
            </w:r>
          </w:p>
          <w:p w:rsidR="001126CA" w:rsidRPr="0031659F" w:rsidRDefault="001126CA" w:rsidP="001126CA">
            <w:pPr>
              <w:pStyle w:val="a3"/>
              <w:rPr>
                <w:b/>
              </w:rPr>
            </w:pPr>
            <w:r w:rsidRPr="0031659F">
              <w:rPr>
                <w:b/>
              </w:rPr>
              <w:t xml:space="preserve">Изучать </w:t>
            </w:r>
            <w:r w:rsidRPr="0031659F">
              <w:t>этапы выполнения проекта.</w:t>
            </w:r>
            <w:r w:rsidRPr="0031659F">
              <w:rPr>
                <w:b/>
              </w:rPr>
              <w:t xml:space="preserve"> </w:t>
            </w:r>
          </w:p>
          <w:p w:rsidR="001126CA" w:rsidRPr="0031659F" w:rsidRDefault="001126CA" w:rsidP="001126CA">
            <w:pPr>
              <w:pStyle w:val="a3"/>
              <w:rPr>
                <w:b/>
              </w:rPr>
            </w:pPr>
            <w:r w:rsidRPr="0031659F">
              <w:rPr>
                <w:b/>
              </w:rPr>
              <w:t xml:space="preserve">Выполнять </w:t>
            </w:r>
            <w:r w:rsidRPr="0031659F">
              <w:t>проект по разделу.</w:t>
            </w:r>
            <w:r w:rsidRPr="0031659F">
              <w:rPr>
                <w:b/>
              </w:rPr>
              <w:t xml:space="preserve"> </w:t>
            </w:r>
          </w:p>
          <w:p w:rsidR="001126CA" w:rsidRPr="0031659F" w:rsidRDefault="001126CA" w:rsidP="001126CA">
            <w:pPr>
              <w:pStyle w:val="a3"/>
              <w:rPr>
                <w:b/>
              </w:rPr>
            </w:pPr>
            <w:r w:rsidRPr="0031659F">
              <w:rPr>
                <w:b/>
              </w:rPr>
              <w:t xml:space="preserve">Оформлять </w:t>
            </w:r>
            <w:r w:rsidRPr="0031659F">
              <w:t>портфолио и пояснительную записку к творческому проекту.</w:t>
            </w:r>
            <w:r w:rsidRPr="0031659F">
              <w:rPr>
                <w:b/>
              </w:rPr>
              <w:t xml:space="preserve"> Подготавливать </w:t>
            </w:r>
            <w:r w:rsidRPr="0031659F">
              <w:t>электронную презентацию проекта.</w:t>
            </w:r>
            <w:r w:rsidRPr="0031659F">
              <w:rPr>
                <w:b/>
              </w:rPr>
              <w:t xml:space="preserve"> </w:t>
            </w:r>
          </w:p>
          <w:p w:rsidR="001126CA" w:rsidRPr="0031659F" w:rsidRDefault="001126CA" w:rsidP="001126CA">
            <w:pPr>
              <w:pStyle w:val="a3"/>
            </w:pPr>
            <w:r w:rsidRPr="0031659F">
              <w:rPr>
                <w:b/>
              </w:rPr>
              <w:t xml:space="preserve">Составлять </w:t>
            </w:r>
            <w:r w:rsidRPr="0031659F">
              <w:t xml:space="preserve">доклад для защиты творческого проекта. </w:t>
            </w:r>
          </w:p>
          <w:p w:rsidR="001E4C70" w:rsidRPr="0031659F" w:rsidRDefault="001126CA" w:rsidP="001126CA">
            <w:pPr>
              <w:pStyle w:val="a3"/>
              <w:rPr>
                <w:b/>
              </w:rPr>
            </w:pPr>
            <w:r w:rsidRPr="0031659F">
              <w:rPr>
                <w:b/>
              </w:rPr>
              <w:t>Защищать творческий проект</w:t>
            </w:r>
          </w:p>
        </w:tc>
      </w:tr>
      <w:tr w:rsidR="001E4C70" w:rsidRPr="0031659F" w:rsidTr="001E4C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0" w:rsidRPr="0031659F" w:rsidRDefault="00ED7C3C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0" w:rsidRPr="0031659F" w:rsidRDefault="00ED7C3C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D4" w:rsidRDefault="005815D4" w:rsidP="00C919FC">
            <w:pPr>
              <w:pStyle w:val="a3"/>
              <w:jc w:val="left"/>
            </w:pPr>
            <w:r w:rsidRPr="005815D4">
              <w:t>Способы представления технической и технологической информации. Обработка проектного материала.</w:t>
            </w:r>
          </w:p>
          <w:p w:rsidR="001E4C70" w:rsidRPr="0031659F" w:rsidRDefault="001E4C70" w:rsidP="00C919FC">
            <w:pPr>
              <w:pStyle w:val="a3"/>
              <w:jc w:val="left"/>
            </w:pPr>
            <w:r w:rsidRPr="0031659F">
              <w:t>Защита проекта «Приготовление воскресного завтрака для всей семьи»</w:t>
            </w:r>
          </w:p>
        </w:tc>
        <w:tc>
          <w:tcPr>
            <w:tcW w:w="6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C70" w:rsidRPr="0031659F" w:rsidRDefault="001E4C70" w:rsidP="00E3659D">
            <w:pPr>
              <w:pStyle w:val="a3"/>
              <w:rPr>
                <w:b/>
              </w:rPr>
            </w:pPr>
          </w:p>
        </w:tc>
      </w:tr>
      <w:tr w:rsidR="001E4C70" w:rsidRPr="0031659F" w:rsidTr="001E4C70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C1" w:rsidRPr="0031659F" w:rsidRDefault="001E4C70" w:rsidP="00024420">
            <w:pPr>
              <w:pStyle w:val="a3"/>
              <w:jc w:val="center"/>
              <w:rPr>
                <w:b/>
              </w:rPr>
            </w:pPr>
            <w:r w:rsidRPr="0031659F">
              <w:rPr>
                <w:b/>
              </w:rPr>
              <w:t>Создание изделий из текстильных материалов - 22 ч + Исследовательская и с</w:t>
            </w:r>
            <w:r w:rsidR="00024420">
              <w:rPr>
                <w:b/>
              </w:rPr>
              <w:t xml:space="preserve">озидательная деятельность -10 ч </w:t>
            </w:r>
          </w:p>
        </w:tc>
      </w:tr>
      <w:tr w:rsidR="00ED7C3C" w:rsidRPr="0031659F" w:rsidTr="001E4C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3C" w:rsidRPr="0031659F" w:rsidRDefault="00ED7C3C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3C" w:rsidRPr="0031659F" w:rsidRDefault="00ED7C3C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1" w:rsidRPr="00FA6C91" w:rsidRDefault="00FA6C91" w:rsidP="00FA6C91">
            <w:pPr>
              <w:pStyle w:val="a3"/>
              <w:jc w:val="left"/>
            </w:pPr>
            <w:r w:rsidRPr="00FA6C91">
              <w:t xml:space="preserve">Опыт проектирования, конструирования, моделирования. </w:t>
            </w:r>
          </w:p>
          <w:p w:rsidR="00ED7C3C" w:rsidRPr="0031659F" w:rsidRDefault="00ED7C3C" w:rsidP="00C919FC">
            <w:pPr>
              <w:pStyle w:val="a3"/>
              <w:jc w:val="left"/>
            </w:pPr>
            <w:r w:rsidRPr="0031659F">
              <w:t>Производство текстильных волокон. Волокна растительного происхождения.</w:t>
            </w:r>
          </w:p>
          <w:p w:rsidR="00ED7C3C" w:rsidRPr="0031659F" w:rsidRDefault="00ED7C3C" w:rsidP="00C919FC">
            <w:pPr>
              <w:pStyle w:val="a3"/>
              <w:jc w:val="left"/>
            </w:pPr>
            <w:r w:rsidRPr="0031659F">
              <w:t>Просмотр кинофильма</w:t>
            </w:r>
          </w:p>
        </w:tc>
        <w:tc>
          <w:tcPr>
            <w:tcW w:w="6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C3C" w:rsidRPr="00024420" w:rsidRDefault="00ED7C3C" w:rsidP="00ED7C3C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Составлять </w:t>
            </w:r>
            <w:r w:rsidRPr="00024420">
              <w:rPr>
                <w:sz w:val="18"/>
                <w:szCs w:val="18"/>
              </w:rPr>
              <w:t>коллекции тканей из натуральных волокон растительного происхождения.</w:t>
            </w:r>
          </w:p>
          <w:p w:rsidR="00ED7C3C" w:rsidRPr="00024420" w:rsidRDefault="00ED7C3C" w:rsidP="00ED7C3C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Исследовать </w:t>
            </w:r>
            <w:r w:rsidRPr="00024420">
              <w:rPr>
                <w:sz w:val="18"/>
                <w:szCs w:val="18"/>
              </w:rPr>
              <w:t>свойства хлопчатобумажных и льняных тканей.</w:t>
            </w:r>
            <w:r w:rsidRPr="00024420">
              <w:rPr>
                <w:b/>
                <w:sz w:val="18"/>
                <w:szCs w:val="18"/>
              </w:rPr>
              <w:t xml:space="preserve"> </w:t>
            </w:r>
          </w:p>
          <w:p w:rsidR="00ED7C3C" w:rsidRPr="00024420" w:rsidRDefault="00ED7C3C" w:rsidP="00ED7C3C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Изучать </w:t>
            </w:r>
            <w:r w:rsidRPr="00024420">
              <w:rPr>
                <w:sz w:val="18"/>
                <w:szCs w:val="18"/>
              </w:rPr>
              <w:t>характеристики различных видов волокон и материалов: тканей, ниток, тесьмы, лент по коллекциям.</w:t>
            </w:r>
            <w:r w:rsidRPr="00024420">
              <w:rPr>
                <w:b/>
                <w:sz w:val="18"/>
                <w:szCs w:val="18"/>
              </w:rPr>
              <w:t xml:space="preserve"> </w:t>
            </w:r>
          </w:p>
          <w:p w:rsidR="00ED7C3C" w:rsidRPr="00024420" w:rsidRDefault="00ED7C3C" w:rsidP="00ED7C3C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Определять </w:t>
            </w:r>
            <w:r w:rsidRPr="00024420">
              <w:rPr>
                <w:sz w:val="18"/>
                <w:szCs w:val="18"/>
              </w:rPr>
              <w:t>направление долевой нити в ткани. Исследовать свойства нитей основы и утка. Определять лицевую и изнаночную стороны ткани. Определять виды переплетения нитей в ткани.</w:t>
            </w:r>
            <w:r w:rsidRPr="00024420">
              <w:rPr>
                <w:b/>
                <w:sz w:val="18"/>
                <w:szCs w:val="18"/>
              </w:rPr>
              <w:t xml:space="preserve"> </w:t>
            </w:r>
          </w:p>
          <w:p w:rsidR="00ED7C3C" w:rsidRPr="00024420" w:rsidRDefault="00ED7C3C" w:rsidP="00ED7C3C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Проводить анализ </w:t>
            </w:r>
            <w:r w:rsidRPr="00024420">
              <w:rPr>
                <w:sz w:val="18"/>
                <w:szCs w:val="18"/>
              </w:rPr>
              <w:t xml:space="preserve">прочности окраски тканей. </w:t>
            </w:r>
          </w:p>
          <w:p w:rsidR="00ED7C3C" w:rsidRPr="00024420" w:rsidRDefault="00ED7C3C" w:rsidP="00ED7C3C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Находить </w:t>
            </w:r>
            <w:r w:rsidRPr="00024420">
              <w:rPr>
                <w:sz w:val="18"/>
                <w:szCs w:val="18"/>
              </w:rPr>
              <w:t>и представлять информацию о производстве нитей и тканей в домашних условиях, об инструментах и приспособлениях, которыми пользовались для этих целей в старину.</w:t>
            </w:r>
            <w:r w:rsidRPr="00024420">
              <w:rPr>
                <w:b/>
                <w:sz w:val="18"/>
                <w:szCs w:val="18"/>
              </w:rPr>
              <w:t xml:space="preserve"> </w:t>
            </w:r>
          </w:p>
          <w:p w:rsidR="00ED7C3C" w:rsidRPr="00024420" w:rsidRDefault="00ED7C3C" w:rsidP="00ED7C3C">
            <w:pPr>
              <w:pStyle w:val="a3"/>
              <w:rPr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Изучать </w:t>
            </w:r>
            <w:r w:rsidRPr="00024420">
              <w:rPr>
                <w:sz w:val="18"/>
                <w:szCs w:val="18"/>
              </w:rPr>
              <w:t>свойства тканей из хлопка и льна. Знакомиться с профессиями операт</w:t>
            </w:r>
            <w:r w:rsidR="0031659F" w:rsidRPr="00024420">
              <w:rPr>
                <w:sz w:val="18"/>
                <w:szCs w:val="18"/>
              </w:rPr>
              <w:t xml:space="preserve">ор прядильного производства </w:t>
            </w:r>
            <w:r w:rsidRPr="00024420">
              <w:rPr>
                <w:sz w:val="18"/>
                <w:szCs w:val="18"/>
              </w:rPr>
              <w:t xml:space="preserve">и ткачества. </w:t>
            </w:r>
          </w:p>
          <w:p w:rsidR="00ED7C3C" w:rsidRPr="00024420" w:rsidRDefault="00ED7C3C" w:rsidP="00ED7C3C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>Оформлять результаты исследований</w:t>
            </w:r>
            <w:r w:rsidRPr="00024420">
              <w:rPr>
                <w:sz w:val="18"/>
                <w:szCs w:val="18"/>
              </w:rPr>
              <w:t>.</w:t>
            </w:r>
          </w:p>
        </w:tc>
      </w:tr>
      <w:tr w:rsidR="00ED7C3C" w:rsidRPr="0031659F" w:rsidTr="001E4C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3C" w:rsidRPr="0031659F" w:rsidRDefault="00ED7C3C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3C" w:rsidRPr="0031659F" w:rsidRDefault="00ED7C3C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3C" w:rsidRPr="0031659F" w:rsidRDefault="00ED7C3C" w:rsidP="00C919FC">
            <w:pPr>
              <w:pStyle w:val="a3"/>
              <w:jc w:val="left"/>
            </w:pPr>
            <w:r w:rsidRPr="0031659F">
              <w:t>Лабораторная работа № 1</w:t>
            </w:r>
          </w:p>
          <w:p w:rsidR="00ED7C3C" w:rsidRPr="0031659F" w:rsidRDefault="00ED7C3C" w:rsidP="00C919FC">
            <w:pPr>
              <w:pStyle w:val="a3"/>
              <w:jc w:val="left"/>
            </w:pPr>
            <w:r w:rsidRPr="0031659F">
              <w:t xml:space="preserve"> «Определение направления долевой нити в ткани»</w:t>
            </w:r>
          </w:p>
        </w:tc>
        <w:tc>
          <w:tcPr>
            <w:tcW w:w="6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3C" w:rsidRPr="00024420" w:rsidRDefault="00ED7C3C" w:rsidP="00E3659D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ED7C3C" w:rsidRPr="0031659F" w:rsidTr="001E4C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3C" w:rsidRPr="0031659F" w:rsidRDefault="00ED7C3C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3C" w:rsidRPr="0031659F" w:rsidRDefault="00ED7C3C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3C" w:rsidRPr="0031659F" w:rsidRDefault="00ED7C3C" w:rsidP="00C919FC">
            <w:pPr>
              <w:pStyle w:val="a3"/>
              <w:jc w:val="left"/>
            </w:pPr>
            <w:r w:rsidRPr="0031659F">
              <w:t>Текстильные материалы и их свойства.</w:t>
            </w:r>
          </w:p>
        </w:tc>
        <w:tc>
          <w:tcPr>
            <w:tcW w:w="6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3C" w:rsidRPr="00024420" w:rsidRDefault="00ED7C3C" w:rsidP="00E3659D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ED7C3C" w:rsidRPr="0031659F" w:rsidTr="001E4C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3C" w:rsidRPr="0031659F" w:rsidRDefault="00ED7C3C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3C" w:rsidRPr="0031659F" w:rsidRDefault="00ED7C3C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3C" w:rsidRPr="0031659F" w:rsidRDefault="00ED7C3C" w:rsidP="00C919FC">
            <w:pPr>
              <w:pStyle w:val="a3"/>
              <w:jc w:val="left"/>
            </w:pPr>
            <w:r w:rsidRPr="0031659F">
              <w:t xml:space="preserve">Лабораторная работа № 2 </w:t>
            </w:r>
          </w:p>
          <w:p w:rsidR="00ED7C3C" w:rsidRPr="0031659F" w:rsidRDefault="00ED7C3C" w:rsidP="00C919FC">
            <w:pPr>
              <w:pStyle w:val="a3"/>
              <w:jc w:val="left"/>
            </w:pPr>
            <w:r w:rsidRPr="0031659F">
              <w:t>«Изучение свойств ткани из хлопка и льна» Дискуссия «А что если…»</w:t>
            </w:r>
          </w:p>
        </w:tc>
        <w:tc>
          <w:tcPr>
            <w:tcW w:w="6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3C" w:rsidRPr="00024420" w:rsidRDefault="00ED7C3C" w:rsidP="00E3659D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ED7C3C" w:rsidRPr="0031659F" w:rsidTr="00ED7C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3C" w:rsidRPr="0031659F" w:rsidRDefault="00ED7C3C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3C" w:rsidRPr="0031659F" w:rsidRDefault="00ED7C3C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3C" w:rsidRPr="00C42D2A" w:rsidRDefault="00ED7C3C" w:rsidP="00C919FC">
            <w:pPr>
              <w:pStyle w:val="a3"/>
              <w:jc w:val="left"/>
            </w:pPr>
            <w:r w:rsidRPr="0031659F">
              <w:t>Изготовление выкроек. Раскрой швейного изделия.</w:t>
            </w:r>
            <w:r w:rsidR="005815D4">
              <w:t xml:space="preserve"> </w:t>
            </w:r>
            <w:r w:rsidR="005815D4" w:rsidRPr="005815D4">
              <w:rPr>
                <w:lang w:val="x-none"/>
              </w:rPr>
              <w:t>Правила ТБ при работе с тканями.</w:t>
            </w:r>
            <w:r w:rsidR="00C42D2A">
              <w:t xml:space="preserve"> Инстр. № 25</w:t>
            </w:r>
          </w:p>
        </w:tc>
        <w:tc>
          <w:tcPr>
            <w:tcW w:w="6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C3C" w:rsidRPr="00024420" w:rsidRDefault="00ED7C3C" w:rsidP="00ED7C3C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Снимать </w:t>
            </w:r>
            <w:r w:rsidRPr="00024420">
              <w:rPr>
                <w:sz w:val="18"/>
                <w:szCs w:val="18"/>
              </w:rPr>
              <w:t>мерки и записывать результаты измерений.</w:t>
            </w:r>
            <w:r w:rsidRPr="00024420">
              <w:rPr>
                <w:b/>
                <w:sz w:val="18"/>
                <w:szCs w:val="18"/>
              </w:rPr>
              <w:t xml:space="preserve"> </w:t>
            </w:r>
          </w:p>
          <w:p w:rsidR="00ED7C3C" w:rsidRPr="00024420" w:rsidRDefault="00ED7C3C" w:rsidP="00ED7C3C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Рассчитывать </w:t>
            </w:r>
            <w:r w:rsidRPr="00024420">
              <w:rPr>
                <w:sz w:val="18"/>
                <w:szCs w:val="18"/>
              </w:rPr>
              <w:t>по формулам отдельные элементы чертежей швейных изделий.</w:t>
            </w:r>
            <w:r w:rsidRPr="00024420">
              <w:rPr>
                <w:b/>
                <w:sz w:val="18"/>
                <w:szCs w:val="18"/>
              </w:rPr>
              <w:t xml:space="preserve"> Строить </w:t>
            </w:r>
            <w:r w:rsidRPr="00024420">
              <w:rPr>
                <w:sz w:val="18"/>
                <w:szCs w:val="18"/>
              </w:rPr>
              <w:t>чертёж швейного изделия по заданным размерам.</w:t>
            </w:r>
            <w:r w:rsidRPr="00024420">
              <w:rPr>
                <w:b/>
                <w:sz w:val="18"/>
                <w:szCs w:val="18"/>
              </w:rPr>
              <w:t xml:space="preserve"> </w:t>
            </w:r>
          </w:p>
          <w:p w:rsidR="00ED7C3C" w:rsidRPr="00024420" w:rsidRDefault="00ED7C3C" w:rsidP="00ED7C3C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Копировать готовую выкройку. </w:t>
            </w:r>
          </w:p>
          <w:p w:rsidR="00ED7C3C" w:rsidRPr="00024420" w:rsidRDefault="00ED7C3C" w:rsidP="00ED7C3C">
            <w:pPr>
              <w:pStyle w:val="a3"/>
              <w:rPr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Находить и представлять информацию </w:t>
            </w:r>
            <w:r w:rsidRPr="00024420">
              <w:rPr>
                <w:sz w:val="18"/>
                <w:szCs w:val="18"/>
              </w:rPr>
              <w:t>об истории швейных изделий</w:t>
            </w:r>
            <w:r w:rsidR="005815D4" w:rsidRPr="00024420">
              <w:rPr>
                <w:sz w:val="18"/>
                <w:szCs w:val="18"/>
              </w:rPr>
              <w:t>.</w:t>
            </w:r>
          </w:p>
          <w:p w:rsidR="005815D4" w:rsidRPr="00024420" w:rsidRDefault="005815D4" w:rsidP="00ED7C3C">
            <w:pPr>
              <w:pStyle w:val="a3"/>
              <w:rPr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>Соблюдать правила ТБ</w:t>
            </w:r>
          </w:p>
          <w:p w:rsidR="00ED7C3C" w:rsidRPr="00024420" w:rsidRDefault="00ED7C3C" w:rsidP="00E3659D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ED7C3C" w:rsidRPr="0031659F" w:rsidTr="00ED7C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3C" w:rsidRPr="0031659F" w:rsidRDefault="00ED7C3C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3C" w:rsidRPr="0031659F" w:rsidRDefault="00ED7C3C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3C" w:rsidRPr="0031659F" w:rsidRDefault="00ED7C3C" w:rsidP="00ED7C3C">
            <w:pPr>
              <w:pStyle w:val="a3"/>
            </w:pPr>
            <w:r w:rsidRPr="0031659F">
              <w:t>Практическая работа № 9</w:t>
            </w:r>
          </w:p>
          <w:p w:rsidR="00ED7C3C" w:rsidRPr="0031659F" w:rsidRDefault="00ED7C3C" w:rsidP="00ED7C3C">
            <w:pPr>
              <w:pStyle w:val="a3"/>
              <w:jc w:val="left"/>
            </w:pPr>
            <w:r w:rsidRPr="0031659F">
              <w:t xml:space="preserve">«Изготовление выкроек </w:t>
            </w:r>
            <w:r w:rsidRPr="0031659F">
              <w:rPr>
                <w:iCs/>
              </w:rPr>
              <w:t>Раскладка выкроек на ткани. Раскрой швейного изделия</w:t>
            </w:r>
            <w:r w:rsidRPr="0031659F">
              <w:t>»</w:t>
            </w:r>
          </w:p>
        </w:tc>
        <w:tc>
          <w:tcPr>
            <w:tcW w:w="6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3C" w:rsidRPr="0031659F" w:rsidRDefault="00ED7C3C" w:rsidP="00E3659D">
            <w:pPr>
              <w:pStyle w:val="a3"/>
              <w:rPr>
                <w:b/>
              </w:rPr>
            </w:pPr>
          </w:p>
        </w:tc>
      </w:tr>
      <w:tr w:rsidR="00D2249A" w:rsidRPr="0031659F" w:rsidTr="00ED7C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A" w:rsidRPr="0031659F" w:rsidRDefault="00D2249A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A" w:rsidRPr="0031659F" w:rsidRDefault="00D2249A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D4" w:rsidRPr="005815D4" w:rsidRDefault="00D2249A" w:rsidP="005815D4">
            <w:pPr>
              <w:pStyle w:val="a3"/>
            </w:pPr>
            <w:r w:rsidRPr="0031659F">
              <w:t>Швейные ручные работы</w:t>
            </w:r>
            <w:r w:rsidR="005815D4">
              <w:t xml:space="preserve">. </w:t>
            </w:r>
            <w:r w:rsidR="005815D4" w:rsidRPr="005815D4">
              <w:rPr>
                <w:lang w:val="x-none"/>
              </w:rPr>
              <w:t>Организация рабочего места для ручных работ,</w:t>
            </w:r>
            <w:r w:rsidR="005815D4" w:rsidRPr="005815D4">
              <w:t xml:space="preserve"> </w:t>
            </w:r>
            <w:r w:rsidR="005815D4" w:rsidRPr="005815D4">
              <w:rPr>
                <w:lang w:val="x-none"/>
              </w:rPr>
              <w:t>необходимые принадлежности.</w:t>
            </w:r>
            <w:r w:rsidR="005815D4">
              <w:t xml:space="preserve"> Инструктаж по ОТ.</w:t>
            </w:r>
          </w:p>
          <w:p w:rsidR="00D2249A" w:rsidRPr="005815D4" w:rsidRDefault="00D2249A" w:rsidP="00C919FC">
            <w:pPr>
              <w:pStyle w:val="a3"/>
              <w:jc w:val="left"/>
              <w:rPr>
                <w:lang w:val="x-none"/>
              </w:rPr>
            </w:pPr>
          </w:p>
        </w:tc>
        <w:tc>
          <w:tcPr>
            <w:tcW w:w="6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49A" w:rsidRPr="0031659F" w:rsidRDefault="00D2249A" w:rsidP="00D2249A">
            <w:pPr>
              <w:pStyle w:val="a3"/>
              <w:rPr>
                <w:b/>
              </w:rPr>
            </w:pPr>
            <w:r w:rsidRPr="0031659F">
              <w:rPr>
                <w:b/>
              </w:rPr>
              <w:t xml:space="preserve">Находить и представлять информацию </w:t>
            </w:r>
            <w:r w:rsidRPr="0031659F">
              <w:t xml:space="preserve">об истории создания инструментов для раскроя. </w:t>
            </w:r>
          </w:p>
          <w:p w:rsidR="00D2249A" w:rsidRDefault="00D2249A" w:rsidP="00D2249A">
            <w:pPr>
              <w:pStyle w:val="a3"/>
            </w:pPr>
            <w:r w:rsidRPr="0031659F">
              <w:rPr>
                <w:b/>
              </w:rPr>
              <w:t xml:space="preserve">Изготовлять образцы ручных работ: </w:t>
            </w:r>
            <w:r w:rsidRPr="0031659F">
              <w:t>перенос линий выкройки на детали кроя: с помощью резца-колёсика, прямыми стежками, с помощью булавок; обмётывание косыми (или петельными) стежками; замётывание (в</w:t>
            </w:r>
            <w:r w:rsidR="0031659F">
              <w:t xml:space="preserve"> </w:t>
            </w:r>
            <w:r w:rsidRPr="0031659F">
              <w:t>подгибку с открытым срезом и в</w:t>
            </w:r>
            <w:r w:rsidR="0031659F">
              <w:t xml:space="preserve"> </w:t>
            </w:r>
            <w:r w:rsidRPr="0031659F">
              <w:t>подгибку с закрытым срезом); смётывание</w:t>
            </w:r>
          </w:p>
          <w:p w:rsidR="00D2249A" w:rsidRPr="0031659F" w:rsidRDefault="00FA6C91" w:rsidP="00E3659D">
            <w:pPr>
              <w:pStyle w:val="a3"/>
              <w:rPr>
                <w:b/>
              </w:rPr>
            </w:pPr>
            <w:r w:rsidRPr="009B358A">
              <w:rPr>
                <w:b/>
              </w:rPr>
              <w:t>Соблюдать правила ТБ</w:t>
            </w:r>
          </w:p>
        </w:tc>
      </w:tr>
      <w:tr w:rsidR="00D2249A" w:rsidRPr="0031659F" w:rsidTr="00ED7C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A" w:rsidRPr="0031659F" w:rsidRDefault="00D2249A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A" w:rsidRPr="0031659F" w:rsidRDefault="00D2249A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A" w:rsidRPr="0031659F" w:rsidRDefault="00D2249A" w:rsidP="00D2249A">
            <w:pPr>
              <w:pStyle w:val="a3"/>
            </w:pPr>
            <w:r w:rsidRPr="0031659F">
              <w:t>Практическая работа № 10</w:t>
            </w:r>
          </w:p>
          <w:p w:rsidR="00D2249A" w:rsidRPr="0031659F" w:rsidRDefault="00D2249A" w:rsidP="00D2249A">
            <w:pPr>
              <w:pStyle w:val="a3"/>
              <w:jc w:val="left"/>
            </w:pPr>
            <w:r w:rsidRPr="0031659F">
              <w:t>«Изготовление образцов ручных работ»</w:t>
            </w:r>
          </w:p>
          <w:p w:rsidR="00D2249A" w:rsidRPr="0031659F" w:rsidRDefault="00D2249A" w:rsidP="00D2249A">
            <w:pPr>
              <w:pStyle w:val="a3"/>
              <w:jc w:val="left"/>
            </w:pPr>
            <w:r w:rsidRPr="0031659F">
              <w:t>Соревнование «Самая аккуратная швея»</w:t>
            </w:r>
          </w:p>
        </w:tc>
        <w:tc>
          <w:tcPr>
            <w:tcW w:w="6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9A" w:rsidRPr="0031659F" w:rsidRDefault="00D2249A" w:rsidP="00E3659D">
            <w:pPr>
              <w:pStyle w:val="a3"/>
              <w:rPr>
                <w:b/>
              </w:rPr>
            </w:pPr>
          </w:p>
        </w:tc>
      </w:tr>
      <w:tr w:rsidR="00D2249A" w:rsidRPr="0031659F" w:rsidTr="00D224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A" w:rsidRPr="0031659F" w:rsidRDefault="00D2249A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A" w:rsidRPr="0031659F" w:rsidRDefault="00D2249A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A" w:rsidRPr="0031659F" w:rsidRDefault="00FA6C91" w:rsidP="00C919FC">
            <w:pPr>
              <w:pStyle w:val="a3"/>
              <w:jc w:val="left"/>
            </w:pPr>
            <w:r w:rsidRPr="00FA6C91">
              <w:rPr>
                <w:lang w:val="x-none"/>
              </w:rPr>
              <w:t>Организация рабочего места для машинных работ и ТБ работы на швейной машине. Подготовка швейной машины к работе.</w:t>
            </w:r>
            <w:r w:rsidRPr="00FA6C91">
              <w:t xml:space="preserve"> Инстр. № </w:t>
            </w:r>
            <w:r w:rsidR="00D2249A" w:rsidRPr="0031659F">
              <w:t>Швейная машина.</w:t>
            </w:r>
            <w:r w:rsidR="00C42D2A">
              <w:t xml:space="preserve"> Инстр. № 73, 74</w:t>
            </w:r>
          </w:p>
          <w:p w:rsidR="00D2249A" w:rsidRPr="0031659F" w:rsidRDefault="00D2249A" w:rsidP="00C919FC">
            <w:pPr>
              <w:pStyle w:val="a3"/>
              <w:jc w:val="left"/>
            </w:pPr>
            <w:r w:rsidRPr="0031659F">
              <w:t>Виртуальная экскурсия в музей прошлого</w:t>
            </w:r>
          </w:p>
        </w:tc>
        <w:tc>
          <w:tcPr>
            <w:tcW w:w="6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49A" w:rsidRPr="00024420" w:rsidRDefault="00D2249A" w:rsidP="00D2249A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Изучать </w:t>
            </w:r>
            <w:r w:rsidRPr="00024420">
              <w:rPr>
                <w:sz w:val="18"/>
                <w:szCs w:val="18"/>
              </w:rPr>
              <w:t>устройство современной бытовой швейной машины с электрическим приводом</w:t>
            </w:r>
            <w:r w:rsidRPr="00024420">
              <w:rPr>
                <w:b/>
                <w:sz w:val="18"/>
                <w:szCs w:val="18"/>
              </w:rPr>
              <w:t xml:space="preserve">. </w:t>
            </w:r>
          </w:p>
          <w:p w:rsidR="00D2249A" w:rsidRPr="00024420" w:rsidRDefault="00D2249A" w:rsidP="00D2249A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Подготавливать </w:t>
            </w:r>
            <w:r w:rsidRPr="00024420">
              <w:rPr>
                <w:sz w:val="18"/>
                <w:szCs w:val="18"/>
              </w:rPr>
              <w:t xml:space="preserve">швейную машину к работе: наматывать нижнюю нитку на шпульку, заправлять верхнюю и нижнюю нитки, выводить нижнюю нитку наверх. </w:t>
            </w:r>
          </w:p>
          <w:p w:rsidR="00D2249A" w:rsidRPr="00024420" w:rsidRDefault="00D2249A" w:rsidP="00D2249A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Выполнять </w:t>
            </w:r>
            <w:r w:rsidRPr="00024420">
              <w:rPr>
                <w:sz w:val="18"/>
                <w:szCs w:val="18"/>
              </w:rPr>
              <w:t xml:space="preserve">прямую и зигзагообразную машинные строчки с различной длиной стежка по намеченным линиям по прямой и с поворотом под углом с использованием переключателя вида строчек и регулятора длины стежка. Выполнять закрепки в начале и конце строчки с использованием клавиши шитья назад. </w:t>
            </w:r>
          </w:p>
          <w:p w:rsidR="00D2249A" w:rsidRPr="00024420" w:rsidRDefault="00D2249A" w:rsidP="00D2249A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Находить и представлять информацию </w:t>
            </w:r>
            <w:r w:rsidRPr="00024420">
              <w:rPr>
                <w:sz w:val="18"/>
                <w:szCs w:val="18"/>
              </w:rPr>
              <w:t>об истории швейной машины</w:t>
            </w:r>
            <w:r w:rsidRPr="00024420">
              <w:rPr>
                <w:b/>
                <w:sz w:val="18"/>
                <w:szCs w:val="18"/>
              </w:rPr>
              <w:t>. Овладевать безопасными приёмами труда</w:t>
            </w:r>
            <w:r w:rsidR="00FA6C91" w:rsidRPr="00024420">
              <w:rPr>
                <w:b/>
                <w:sz w:val="18"/>
                <w:szCs w:val="18"/>
              </w:rPr>
              <w:t>.</w:t>
            </w:r>
          </w:p>
          <w:p w:rsidR="00FA6C91" w:rsidRPr="00024420" w:rsidRDefault="00FA6C91" w:rsidP="00FA6C91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>Соблюдать правила ТБ</w:t>
            </w:r>
          </w:p>
          <w:p w:rsidR="00FA6C91" w:rsidRPr="00024420" w:rsidRDefault="00FA6C91" w:rsidP="00D2249A">
            <w:pPr>
              <w:pStyle w:val="a3"/>
              <w:rPr>
                <w:b/>
                <w:sz w:val="18"/>
                <w:szCs w:val="18"/>
              </w:rPr>
            </w:pPr>
          </w:p>
          <w:p w:rsidR="00D2249A" w:rsidRPr="0031659F" w:rsidRDefault="00D2249A" w:rsidP="00E3659D">
            <w:pPr>
              <w:pStyle w:val="a3"/>
              <w:rPr>
                <w:b/>
              </w:rPr>
            </w:pPr>
          </w:p>
        </w:tc>
      </w:tr>
      <w:tr w:rsidR="00D2249A" w:rsidRPr="0031659F" w:rsidTr="00D224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A" w:rsidRPr="0031659F" w:rsidRDefault="00D2249A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A" w:rsidRPr="0031659F" w:rsidRDefault="00D2249A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A" w:rsidRPr="0031659F" w:rsidRDefault="00D2249A" w:rsidP="00D2249A">
            <w:pPr>
              <w:pStyle w:val="a3"/>
            </w:pPr>
            <w:r w:rsidRPr="0031659F">
              <w:t>Лабораторная работа № 3</w:t>
            </w:r>
          </w:p>
          <w:p w:rsidR="00D2249A" w:rsidRPr="0031659F" w:rsidRDefault="00D2249A" w:rsidP="00D2249A">
            <w:pPr>
              <w:pStyle w:val="a3"/>
              <w:jc w:val="left"/>
            </w:pPr>
            <w:r w:rsidRPr="0031659F">
              <w:t>«Исследование работы регулирующих механизмов швейной машины»</w:t>
            </w:r>
          </w:p>
          <w:p w:rsidR="00D2249A" w:rsidRPr="0031659F" w:rsidRDefault="00D2249A" w:rsidP="00D2249A">
            <w:pPr>
              <w:pStyle w:val="a3"/>
              <w:jc w:val="left"/>
            </w:pPr>
            <w:r w:rsidRPr="0031659F">
              <w:t>Исследование «Как она работает»</w:t>
            </w:r>
          </w:p>
        </w:tc>
        <w:tc>
          <w:tcPr>
            <w:tcW w:w="6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9A" w:rsidRPr="0031659F" w:rsidRDefault="00D2249A" w:rsidP="00E3659D">
            <w:pPr>
              <w:pStyle w:val="a3"/>
              <w:rPr>
                <w:b/>
              </w:rPr>
            </w:pPr>
          </w:p>
        </w:tc>
      </w:tr>
      <w:tr w:rsidR="00D2249A" w:rsidRPr="0031659F" w:rsidTr="00D224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A" w:rsidRPr="0031659F" w:rsidRDefault="00D2249A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A" w:rsidRPr="0031659F" w:rsidRDefault="00D2249A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A" w:rsidRPr="0031659F" w:rsidRDefault="00D2249A" w:rsidP="00C919FC">
            <w:pPr>
              <w:pStyle w:val="a3"/>
              <w:jc w:val="left"/>
            </w:pPr>
            <w:r w:rsidRPr="0031659F">
              <w:t>Основные операции при машинной обработке изделия.</w:t>
            </w:r>
            <w:r w:rsidR="005815D4" w:rsidRPr="005815D4">
              <w:rPr>
                <w:rFonts w:ascii="Arial" w:hAnsi="Arial" w:cs="Arial"/>
                <w:bCs w:val="0"/>
                <w:color w:val="auto"/>
                <w:kern w:val="0"/>
                <w:sz w:val="20"/>
                <w:szCs w:val="20"/>
                <w:lang w:val="x-none"/>
              </w:rPr>
              <w:t xml:space="preserve"> </w:t>
            </w:r>
            <w:r w:rsidR="005815D4" w:rsidRPr="005815D4">
              <w:rPr>
                <w:lang w:val="x-none"/>
              </w:rPr>
              <w:t xml:space="preserve">Безопасные приемы работы. </w:t>
            </w:r>
            <w:r w:rsidR="005815D4">
              <w:t xml:space="preserve"> </w:t>
            </w:r>
          </w:p>
        </w:tc>
        <w:tc>
          <w:tcPr>
            <w:tcW w:w="6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9A" w:rsidRPr="0031659F" w:rsidRDefault="00D2249A" w:rsidP="00E3659D">
            <w:pPr>
              <w:pStyle w:val="a3"/>
              <w:rPr>
                <w:b/>
              </w:rPr>
            </w:pPr>
          </w:p>
        </w:tc>
      </w:tr>
      <w:tr w:rsidR="00D2249A" w:rsidRPr="0031659F" w:rsidTr="00D224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A" w:rsidRPr="0031659F" w:rsidRDefault="00D2249A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A" w:rsidRPr="0031659F" w:rsidRDefault="00D2249A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A" w:rsidRPr="0031659F" w:rsidRDefault="00D2249A" w:rsidP="00D2249A">
            <w:pPr>
              <w:pStyle w:val="a3"/>
            </w:pPr>
            <w:r w:rsidRPr="0031659F">
              <w:t>Практическая работа № 11</w:t>
            </w:r>
          </w:p>
          <w:p w:rsidR="00D2249A" w:rsidRPr="0031659F" w:rsidRDefault="00D2249A" w:rsidP="00D2249A">
            <w:pPr>
              <w:pStyle w:val="a3"/>
              <w:jc w:val="left"/>
            </w:pPr>
            <w:r w:rsidRPr="0031659F">
              <w:t>«Изготовление образцов машинных работ»</w:t>
            </w:r>
          </w:p>
        </w:tc>
        <w:tc>
          <w:tcPr>
            <w:tcW w:w="6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9A" w:rsidRPr="0031659F" w:rsidRDefault="00D2249A" w:rsidP="00E3659D">
            <w:pPr>
              <w:pStyle w:val="a3"/>
              <w:rPr>
                <w:b/>
              </w:rPr>
            </w:pPr>
          </w:p>
        </w:tc>
      </w:tr>
      <w:tr w:rsidR="00D2249A" w:rsidRPr="0031659F" w:rsidTr="00706BE4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A" w:rsidRPr="00024420" w:rsidRDefault="00D2249A" w:rsidP="00024420">
            <w:pPr>
              <w:pStyle w:val="a3"/>
              <w:jc w:val="center"/>
              <w:rPr>
                <w:b/>
                <w:i/>
              </w:rPr>
            </w:pPr>
            <w:r w:rsidRPr="0031659F">
              <w:rPr>
                <w:b/>
                <w:i/>
              </w:rPr>
              <w:t xml:space="preserve">Запуск творческого </w:t>
            </w:r>
            <w:r w:rsidRPr="0031659F">
              <w:rPr>
                <w:b/>
                <w:i/>
                <w:u w:val="single"/>
              </w:rPr>
              <w:t>проекта № 2</w:t>
            </w:r>
            <w:r w:rsidRPr="0031659F">
              <w:rPr>
                <w:b/>
                <w:i/>
              </w:rPr>
              <w:t xml:space="preserve"> возможны темы «Наряд для завтрака», «Столовое белье</w:t>
            </w:r>
            <w:r w:rsidR="00024420">
              <w:rPr>
                <w:b/>
                <w:i/>
              </w:rPr>
              <w:t>», «Фартук для работы на кухне»</w:t>
            </w:r>
          </w:p>
        </w:tc>
      </w:tr>
      <w:tr w:rsidR="00160926" w:rsidRPr="0031659F" w:rsidTr="00D224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2249A">
            <w:pPr>
              <w:pStyle w:val="a3"/>
            </w:pPr>
            <w:r w:rsidRPr="0031659F">
              <w:t>Влажно-тепловая обработка ткани.</w:t>
            </w:r>
            <w:r w:rsidR="005815D4">
              <w:t xml:space="preserve"> </w:t>
            </w:r>
            <w:r w:rsidR="005815D4" w:rsidRPr="005815D4">
              <w:rPr>
                <w:lang w:val="x-none"/>
              </w:rPr>
              <w:t>Правила ТБ при утюжильных работах. Критерии оценки качества изделия.</w:t>
            </w:r>
          </w:p>
        </w:tc>
        <w:tc>
          <w:tcPr>
            <w:tcW w:w="6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926" w:rsidRPr="00024420" w:rsidRDefault="00160926" w:rsidP="00E3659D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Определять </w:t>
            </w:r>
            <w:r w:rsidRPr="00024420">
              <w:rPr>
                <w:sz w:val="18"/>
                <w:szCs w:val="18"/>
              </w:rPr>
              <w:t>способ подготовки данного вида ткани к раскрою.</w:t>
            </w:r>
            <w:r w:rsidRPr="00024420">
              <w:rPr>
                <w:b/>
                <w:sz w:val="18"/>
                <w:szCs w:val="18"/>
              </w:rPr>
              <w:t xml:space="preserve"> </w:t>
            </w:r>
          </w:p>
          <w:p w:rsidR="00160926" w:rsidRPr="00024420" w:rsidRDefault="00160926" w:rsidP="00E3659D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Выполнять </w:t>
            </w:r>
            <w:r w:rsidRPr="00024420">
              <w:rPr>
                <w:sz w:val="18"/>
                <w:szCs w:val="18"/>
              </w:rPr>
              <w:t>экономную раскладку выкроек на ткани с учётом направления долевой нити, ширины ткани и направления рисунка, обмеловку с учётом припусков на швы.</w:t>
            </w:r>
            <w:r w:rsidRPr="00024420">
              <w:rPr>
                <w:b/>
                <w:sz w:val="18"/>
                <w:szCs w:val="18"/>
              </w:rPr>
              <w:t xml:space="preserve"> </w:t>
            </w:r>
          </w:p>
          <w:p w:rsidR="00160926" w:rsidRPr="00024420" w:rsidRDefault="00160926" w:rsidP="00E3659D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Выкраивать </w:t>
            </w:r>
            <w:r w:rsidRPr="00024420">
              <w:rPr>
                <w:sz w:val="18"/>
                <w:szCs w:val="18"/>
              </w:rPr>
              <w:t>детали швейного изделия.</w:t>
            </w:r>
            <w:r w:rsidRPr="00024420">
              <w:rPr>
                <w:b/>
                <w:sz w:val="18"/>
                <w:szCs w:val="18"/>
              </w:rPr>
              <w:t xml:space="preserve"> </w:t>
            </w:r>
          </w:p>
          <w:p w:rsidR="00160926" w:rsidRPr="00024420" w:rsidRDefault="00160926" w:rsidP="00E3659D">
            <w:pPr>
              <w:pStyle w:val="a3"/>
              <w:rPr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Находить и представлять информацию </w:t>
            </w:r>
            <w:r w:rsidRPr="00024420">
              <w:rPr>
                <w:sz w:val="18"/>
                <w:szCs w:val="18"/>
              </w:rPr>
              <w:t xml:space="preserve">об истории создания инструментов для раскроя. </w:t>
            </w:r>
          </w:p>
          <w:p w:rsidR="00160926" w:rsidRPr="00024420" w:rsidRDefault="00160926" w:rsidP="00E3659D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Изготовлять </w:t>
            </w:r>
            <w:r w:rsidRPr="00024420">
              <w:rPr>
                <w:sz w:val="18"/>
                <w:szCs w:val="18"/>
              </w:rPr>
              <w:t>образцы ручных работ: перенос линий выкройки на детали кроя: с помощью резца-колёсика, прямыми стежками, с помощью булавок; обмётывание косыми (или петельными) стежками; замётывание (в</w:t>
            </w:r>
            <w:r w:rsidR="0031659F" w:rsidRPr="00024420">
              <w:rPr>
                <w:sz w:val="18"/>
                <w:szCs w:val="18"/>
              </w:rPr>
              <w:t xml:space="preserve"> </w:t>
            </w:r>
            <w:r w:rsidRPr="00024420">
              <w:rPr>
                <w:sz w:val="18"/>
                <w:szCs w:val="18"/>
              </w:rPr>
              <w:t>подгибку с открытым срезом и в</w:t>
            </w:r>
            <w:r w:rsidR="0031659F" w:rsidRPr="00024420">
              <w:rPr>
                <w:sz w:val="18"/>
                <w:szCs w:val="18"/>
              </w:rPr>
              <w:t xml:space="preserve"> </w:t>
            </w:r>
            <w:r w:rsidRPr="00024420">
              <w:rPr>
                <w:sz w:val="18"/>
                <w:szCs w:val="18"/>
              </w:rPr>
              <w:t>подгибку с закрытым срезом); смётывание.</w:t>
            </w:r>
            <w:r w:rsidRPr="00024420">
              <w:rPr>
                <w:b/>
                <w:sz w:val="18"/>
                <w:szCs w:val="18"/>
              </w:rPr>
              <w:t xml:space="preserve"> </w:t>
            </w:r>
          </w:p>
          <w:p w:rsidR="00160926" w:rsidRPr="00024420" w:rsidRDefault="00160926" w:rsidP="00160926">
            <w:pPr>
              <w:pStyle w:val="a3"/>
              <w:rPr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Изготовлять </w:t>
            </w:r>
            <w:r w:rsidRPr="00024420">
              <w:rPr>
                <w:sz w:val="18"/>
                <w:szCs w:val="18"/>
              </w:rPr>
              <w:t>образцы машинных работ: обмётывание зигзагообразными стежками; застрачивание (в</w:t>
            </w:r>
            <w:r w:rsidR="0031659F" w:rsidRPr="00024420">
              <w:rPr>
                <w:sz w:val="18"/>
                <w:szCs w:val="18"/>
              </w:rPr>
              <w:t xml:space="preserve"> </w:t>
            </w:r>
            <w:r w:rsidRPr="00024420">
              <w:rPr>
                <w:sz w:val="18"/>
                <w:szCs w:val="18"/>
              </w:rPr>
              <w:t>подгибку с открытым срезом и в</w:t>
            </w:r>
            <w:r w:rsidR="0031659F" w:rsidRPr="00024420">
              <w:rPr>
                <w:sz w:val="18"/>
                <w:szCs w:val="18"/>
              </w:rPr>
              <w:t xml:space="preserve"> </w:t>
            </w:r>
            <w:r w:rsidRPr="00024420">
              <w:rPr>
                <w:sz w:val="18"/>
                <w:szCs w:val="18"/>
              </w:rPr>
              <w:t>подгибку с</w:t>
            </w:r>
            <w:r w:rsidRPr="00024420">
              <w:rPr>
                <w:kern w:val="0"/>
                <w:sz w:val="18"/>
                <w:szCs w:val="18"/>
              </w:rPr>
              <w:t xml:space="preserve"> </w:t>
            </w:r>
            <w:r w:rsidRPr="00024420">
              <w:rPr>
                <w:sz w:val="18"/>
                <w:szCs w:val="18"/>
              </w:rPr>
              <w:t xml:space="preserve">закрытым срезом); стачивание. </w:t>
            </w:r>
          </w:p>
          <w:p w:rsidR="00160926" w:rsidRPr="00024420" w:rsidRDefault="00160926" w:rsidP="00160926">
            <w:pPr>
              <w:pStyle w:val="a3"/>
              <w:jc w:val="left"/>
              <w:rPr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>Проводить</w:t>
            </w:r>
            <w:r w:rsidRPr="00024420">
              <w:rPr>
                <w:sz w:val="18"/>
                <w:szCs w:val="18"/>
              </w:rPr>
              <w:t xml:space="preserve"> влажно-тепловую обработку на образцах машинных швов: приутюживание, разутюживание, заутюживание. </w:t>
            </w:r>
          </w:p>
          <w:p w:rsidR="005815D4" w:rsidRPr="00024420" w:rsidRDefault="005815D4" w:rsidP="005815D4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>Соблюдать правила ТБ</w:t>
            </w:r>
          </w:p>
          <w:p w:rsidR="005815D4" w:rsidRPr="00024420" w:rsidRDefault="005815D4" w:rsidP="00160926">
            <w:pPr>
              <w:pStyle w:val="a3"/>
              <w:jc w:val="left"/>
              <w:rPr>
                <w:sz w:val="18"/>
                <w:szCs w:val="18"/>
              </w:rPr>
            </w:pPr>
          </w:p>
          <w:p w:rsidR="00BC69C1" w:rsidRPr="0031659F" w:rsidRDefault="00BC69C1" w:rsidP="00160926">
            <w:pPr>
              <w:pStyle w:val="a3"/>
              <w:rPr>
                <w:b/>
              </w:rPr>
            </w:pPr>
          </w:p>
          <w:p w:rsidR="00BC69C1" w:rsidRPr="0031659F" w:rsidRDefault="00BC69C1" w:rsidP="00160926">
            <w:pPr>
              <w:pStyle w:val="a3"/>
              <w:rPr>
                <w:b/>
              </w:rPr>
            </w:pPr>
          </w:p>
          <w:p w:rsidR="00BC69C1" w:rsidRPr="0031659F" w:rsidRDefault="00BC69C1" w:rsidP="00160926">
            <w:pPr>
              <w:pStyle w:val="a3"/>
              <w:rPr>
                <w:b/>
              </w:rPr>
            </w:pPr>
          </w:p>
          <w:p w:rsidR="00BC69C1" w:rsidRPr="0031659F" w:rsidRDefault="00BC69C1" w:rsidP="00160926">
            <w:pPr>
              <w:pStyle w:val="a3"/>
              <w:rPr>
                <w:b/>
              </w:rPr>
            </w:pPr>
          </w:p>
          <w:p w:rsidR="00BC69C1" w:rsidRPr="0031659F" w:rsidRDefault="00BC69C1" w:rsidP="00160926">
            <w:pPr>
              <w:pStyle w:val="a3"/>
              <w:rPr>
                <w:b/>
              </w:rPr>
            </w:pPr>
          </w:p>
          <w:p w:rsidR="00160926" w:rsidRPr="0031659F" w:rsidRDefault="00160926" w:rsidP="00E3659D">
            <w:pPr>
              <w:pStyle w:val="a3"/>
              <w:rPr>
                <w:b/>
              </w:rPr>
            </w:pPr>
          </w:p>
        </w:tc>
      </w:tr>
      <w:tr w:rsidR="00160926" w:rsidRPr="0031659F" w:rsidTr="00D224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2249A">
            <w:pPr>
              <w:pStyle w:val="a3"/>
            </w:pPr>
            <w:r w:rsidRPr="0031659F">
              <w:t>Практическая работа № 12</w:t>
            </w:r>
          </w:p>
          <w:p w:rsidR="00160926" w:rsidRPr="0031659F" w:rsidRDefault="00160926" w:rsidP="00D2249A">
            <w:pPr>
              <w:pStyle w:val="a3"/>
            </w:pPr>
            <w:r w:rsidRPr="0031659F">
              <w:t>«Проведение влажно-тепловых работ»</w:t>
            </w:r>
          </w:p>
        </w:tc>
        <w:tc>
          <w:tcPr>
            <w:tcW w:w="6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926" w:rsidRPr="0031659F" w:rsidRDefault="00160926" w:rsidP="00E3659D">
            <w:pPr>
              <w:pStyle w:val="a3"/>
              <w:rPr>
                <w:b/>
              </w:rPr>
            </w:pPr>
          </w:p>
        </w:tc>
      </w:tr>
      <w:tr w:rsidR="00160926" w:rsidRPr="0031659F" w:rsidTr="00D224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D4" w:rsidRPr="005815D4" w:rsidRDefault="005815D4" w:rsidP="005815D4">
            <w:pPr>
              <w:pStyle w:val="a3"/>
            </w:pPr>
            <w:r w:rsidRPr="005815D4">
              <w:t>Разработка проектного замысла в рамках избранного обучающимся вида проекта.</w:t>
            </w:r>
          </w:p>
          <w:p w:rsidR="00160926" w:rsidRPr="0031659F" w:rsidRDefault="00160926" w:rsidP="00D2249A">
            <w:pPr>
              <w:pStyle w:val="a3"/>
            </w:pPr>
            <w:r w:rsidRPr="0031659F">
              <w:t>Технология пошива фартука.</w:t>
            </w:r>
          </w:p>
          <w:p w:rsidR="00160926" w:rsidRPr="0031659F" w:rsidRDefault="00160926" w:rsidP="00D2249A">
            <w:pPr>
              <w:pStyle w:val="a3"/>
            </w:pPr>
            <w:r w:rsidRPr="0031659F">
              <w:t>Консультация «Хочу все знать»</w:t>
            </w:r>
          </w:p>
        </w:tc>
        <w:tc>
          <w:tcPr>
            <w:tcW w:w="6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926" w:rsidRPr="0031659F" w:rsidRDefault="00160926" w:rsidP="00E3659D">
            <w:pPr>
              <w:pStyle w:val="a3"/>
              <w:rPr>
                <w:b/>
              </w:rPr>
            </w:pPr>
          </w:p>
        </w:tc>
      </w:tr>
      <w:tr w:rsidR="00160926" w:rsidRPr="0031659F" w:rsidTr="00D224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2249A">
            <w:pPr>
              <w:pStyle w:val="a3"/>
            </w:pPr>
            <w:r w:rsidRPr="0031659F">
              <w:t>Практическая работа № 13</w:t>
            </w:r>
          </w:p>
          <w:p w:rsidR="00160926" w:rsidRPr="0031659F" w:rsidRDefault="00160926" w:rsidP="00D2249A">
            <w:pPr>
              <w:pStyle w:val="a3"/>
            </w:pPr>
            <w:r w:rsidRPr="0031659F">
              <w:t>«Раскрой швейного изделия»</w:t>
            </w:r>
          </w:p>
        </w:tc>
        <w:tc>
          <w:tcPr>
            <w:tcW w:w="6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926" w:rsidRPr="0031659F" w:rsidRDefault="00160926" w:rsidP="00E3659D">
            <w:pPr>
              <w:pStyle w:val="a3"/>
              <w:rPr>
                <w:b/>
              </w:rPr>
            </w:pPr>
          </w:p>
        </w:tc>
      </w:tr>
      <w:tr w:rsidR="00160926" w:rsidRPr="0031659F" w:rsidTr="00D224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2249A">
            <w:pPr>
              <w:pStyle w:val="a3"/>
            </w:pPr>
            <w:r w:rsidRPr="0031659F">
              <w:t>Технология обработка нижней части фартука.</w:t>
            </w:r>
          </w:p>
        </w:tc>
        <w:tc>
          <w:tcPr>
            <w:tcW w:w="6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926" w:rsidRPr="0031659F" w:rsidRDefault="00160926" w:rsidP="00E3659D">
            <w:pPr>
              <w:pStyle w:val="a3"/>
              <w:rPr>
                <w:b/>
              </w:rPr>
            </w:pPr>
          </w:p>
        </w:tc>
      </w:tr>
      <w:tr w:rsidR="00160926" w:rsidRPr="0031659F" w:rsidTr="00D224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2249A">
            <w:pPr>
              <w:pStyle w:val="a3"/>
            </w:pPr>
            <w:r w:rsidRPr="0031659F">
              <w:t>Практическая работа № 14</w:t>
            </w:r>
          </w:p>
          <w:p w:rsidR="00160926" w:rsidRPr="0031659F" w:rsidRDefault="00160926" w:rsidP="00D2249A">
            <w:pPr>
              <w:pStyle w:val="a3"/>
            </w:pPr>
            <w:r w:rsidRPr="0031659F">
              <w:t>«Обработка нижней части фартука швом в</w:t>
            </w:r>
            <w:r w:rsidR="0031659F">
              <w:t xml:space="preserve"> «</w:t>
            </w:r>
            <w:r w:rsidRPr="0031659F">
              <w:t>подгибку»</w:t>
            </w:r>
          </w:p>
        </w:tc>
        <w:tc>
          <w:tcPr>
            <w:tcW w:w="6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926" w:rsidRPr="0031659F" w:rsidRDefault="00160926" w:rsidP="00E3659D">
            <w:pPr>
              <w:pStyle w:val="a3"/>
              <w:rPr>
                <w:b/>
              </w:rPr>
            </w:pPr>
          </w:p>
        </w:tc>
      </w:tr>
      <w:tr w:rsidR="00160926" w:rsidRPr="0031659F" w:rsidTr="001609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2249A">
            <w:pPr>
              <w:pStyle w:val="a3"/>
            </w:pPr>
            <w:r w:rsidRPr="0031659F">
              <w:t>Технология изготовления карманов.</w:t>
            </w:r>
          </w:p>
        </w:tc>
        <w:tc>
          <w:tcPr>
            <w:tcW w:w="6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926" w:rsidRPr="0031659F" w:rsidRDefault="00160926" w:rsidP="00E3659D">
            <w:pPr>
              <w:pStyle w:val="a3"/>
              <w:rPr>
                <w:b/>
              </w:rPr>
            </w:pPr>
          </w:p>
        </w:tc>
      </w:tr>
      <w:tr w:rsidR="00160926" w:rsidRPr="0031659F" w:rsidTr="001609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160926">
            <w:pPr>
              <w:pStyle w:val="a3"/>
            </w:pPr>
            <w:r w:rsidRPr="0031659F">
              <w:t>Практическая работа № 15</w:t>
            </w:r>
          </w:p>
          <w:p w:rsidR="00160926" w:rsidRPr="0031659F" w:rsidRDefault="00160926" w:rsidP="00160926">
            <w:pPr>
              <w:pStyle w:val="a3"/>
            </w:pPr>
            <w:r w:rsidRPr="0031659F">
              <w:t>«Изготовление и оформление карманов»</w:t>
            </w:r>
          </w:p>
        </w:tc>
        <w:tc>
          <w:tcPr>
            <w:tcW w:w="6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926" w:rsidRPr="0031659F" w:rsidRDefault="00160926" w:rsidP="00E3659D">
            <w:pPr>
              <w:pStyle w:val="a3"/>
              <w:rPr>
                <w:b/>
              </w:rPr>
            </w:pPr>
          </w:p>
        </w:tc>
      </w:tr>
      <w:tr w:rsidR="00160926" w:rsidRPr="0031659F" w:rsidTr="001609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2249A">
            <w:pPr>
              <w:pStyle w:val="a3"/>
            </w:pPr>
            <w:r w:rsidRPr="0031659F">
              <w:t>Технология соединения карманов с нижней частью фартука.</w:t>
            </w:r>
          </w:p>
        </w:tc>
        <w:tc>
          <w:tcPr>
            <w:tcW w:w="6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926" w:rsidRPr="0031659F" w:rsidRDefault="00160926" w:rsidP="00E3659D">
            <w:pPr>
              <w:pStyle w:val="a3"/>
              <w:rPr>
                <w:b/>
              </w:rPr>
            </w:pPr>
          </w:p>
        </w:tc>
      </w:tr>
      <w:tr w:rsidR="00160926" w:rsidRPr="0031659F" w:rsidTr="001609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160926">
            <w:pPr>
              <w:pStyle w:val="a3"/>
            </w:pPr>
            <w:r w:rsidRPr="0031659F">
              <w:t>Практическая работа № 16</w:t>
            </w:r>
          </w:p>
          <w:p w:rsidR="00160926" w:rsidRPr="0031659F" w:rsidRDefault="00160926" w:rsidP="00160926">
            <w:pPr>
              <w:pStyle w:val="a3"/>
            </w:pPr>
            <w:r w:rsidRPr="0031659F">
              <w:t>«Соединение карманов с нижней частью фартука»</w:t>
            </w:r>
          </w:p>
        </w:tc>
        <w:tc>
          <w:tcPr>
            <w:tcW w:w="6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926" w:rsidRPr="0031659F" w:rsidRDefault="00160926" w:rsidP="00E3659D">
            <w:pPr>
              <w:pStyle w:val="a3"/>
              <w:rPr>
                <w:b/>
              </w:rPr>
            </w:pPr>
          </w:p>
        </w:tc>
      </w:tr>
      <w:tr w:rsidR="00400949" w:rsidRPr="0031659F" w:rsidTr="00706BE4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49" w:rsidRPr="00024420" w:rsidRDefault="00400949" w:rsidP="00024420">
            <w:pPr>
              <w:pStyle w:val="a3"/>
              <w:jc w:val="center"/>
              <w:rPr>
                <w:b/>
                <w:i/>
              </w:rPr>
            </w:pPr>
            <w:r w:rsidRPr="0031659F">
              <w:rPr>
                <w:b/>
                <w:i/>
              </w:rPr>
              <w:t>Исследовательск</w:t>
            </w:r>
            <w:r w:rsidR="00024420">
              <w:rPr>
                <w:b/>
                <w:i/>
              </w:rPr>
              <w:t xml:space="preserve">ая и созидательная деятельность -10ч </w:t>
            </w:r>
          </w:p>
        </w:tc>
      </w:tr>
      <w:tr w:rsidR="00160926" w:rsidRPr="0031659F" w:rsidTr="001609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AB00C6" w:rsidP="00D2249A">
            <w:pPr>
              <w:pStyle w:val="a3"/>
            </w:pPr>
            <w:r w:rsidRPr="00AB00C6">
              <w:t xml:space="preserve">Сборка моделей. </w:t>
            </w:r>
            <w:r w:rsidR="00160926" w:rsidRPr="0031659F">
              <w:t>Изготовление нагрудника с бретелями.</w:t>
            </w:r>
          </w:p>
        </w:tc>
        <w:tc>
          <w:tcPr>
            <w:tcW w:w="6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0949" w:rsidRPr="0031659F" w:rsidRDefault="00400949" w:rsidP="00400949">
            <w:pPr>
              <w:pStyle w:val="a3"/>
              <w:rPr>
                <w:b/>
              </w:rPr>
            </w:pPr>
          </w:p>
          <w:p w:rsidR="00400949" w:rsidRPr="0031659F" w:rsidRDefault="00400949" w:rsidP="00400949">
            <w:pPr>
              <w:pStyle w:val="a3"/>
            </w:pPr>
            <w:r w:rsidRPr="0031659F">
              <w:rPr>
                <w:b/>
              </w:rPr>
              <w:t>Обрабатывать</w:t>
            </w:r>
            <w:r w:rsidRPr="0031659F">
              <w:t xml:space="preserve"> проектное изделие по индивидуальному плану. Осуществлять самоконтроль и оценку качества готового изделия, анализировать ошибки. </w:t>
            </w:r>
            <w:r w:rsidRPr="0031659F">
              <w:rPr>
                <w:b/>
              </w:rPr>
              <w:t xml:space="preserve">Находить и представлять информацию </w:t>
            </w:r>
            <w:r w:rsidRPr="0031659F">
              <w:t xml:space="preserve">об истории швейных изделий, одежды. Овладевать безопасными приёмами труда. </w:t>
            </w:r>
          </w:p>
          <w:p w:rsidR="00400949" w:rsidRPr="0031659F" w:rsidRDefault="00400949" w:rsidP="00400949">
            <w:pPr>
              <w:pStyle w:val="a3"/>
            </w:pPr>
            <w:r w:rsidRPr="0031659F">
              <w:rPr>
                <w:b/>
              </w:rPr>
              <w:t>Знакомиться</w:t>
            </w:r>
            <w:r w:rsidRPr="0031659F">
              <w:t xml:space="preserve"> с профессиями закройщик и портной.</w:t>
            </w:r>
          </w:p>
          <w:p w:rsidR="00400949" w:rsidRPr="0031659F" w:rsidRDefault="00400949" w:rsidP="00400949">
            <w:pPr>
              <w:pStyle w:val="a3"/>
            </w:pPr>
          </w:p>
          <w:p w:rsidR="00400949" w:rsidRPr="0031659F" w:rsidRDefault="00400949" w:rsidP="00400949">
            <w:pPr>
              <w:pStyle w:val="a3"/>
              <w:rPr>
                <w:b/>
              </w:rPr>
            </w:pPr>
          </w:p>
          <w:p w:rsidR="00400949" w:rsidRPr="0031659F" w:rsidRDefault="00400949" w:rsidP="00400949">
            <w:pPr>
              <w:pStyle w:val="a3"/>
              <w:rPr>
                <w:b/>
              </w:rPr>
            </w:pPr>
          </w:p>
          <w:p w:rsidR="00400949" w:rsidRPr="0031659F" w:rsidRDefault="00400949" w:rsidP="00400949">
            <w:pPr>
              <w:pStyle w:val="a3"/>
              <w:rPr>
                <w:b/>
              </w:rPr>
            </w:pPr>
          </w:p>
          <w:p w:rsidR="00400949" w:rsidRPr="0031659F" w:rsidRDefault="00400949" w:rsidP="00400949">
            <w:pPr>
              <w:pStyle w:val="a3"/>
              <w:rPr>
                <w:b/>
              </w:rPr>
            </w:pPr>
          </w:p>
          <w:p w:rsidR="00400949" w:rsidRPr="0031659F" w:rsidRDefault="00400949" w:rsidP="00400949">
            <w:pPr>
              <w:pStyle w:val="a3"/>
              <w:rPr>
                <w:b/>
              </w:rPr>
            </w:pPr>
            <w:r w:rsidRPr="0031659F">
              <w:rPr>
                <w:b/>
              </w:rPr>
              <w:t xml:space="preserve">Определять цель и задачи проектной деятельности. </w:t>
            </w:r>
          </w:p>
          <w:p w:rsidR="00400949" w:rsidRPr="0031659F" w:rsidRDefault="00400949" w:rsidP="00400949">
            <w:pPr>
              <w:pStyle w:val="a3"/>
            </w:pPr>
            <w:r w:rsidRPr="0031659F">
              <w:rPr>
                <w:b/>
              </w:rPr>
              <w:t>Изучать</w:t>
            </w:r>
            <w:r w:rsidRPr="0031659F">
              <w:t xml:space="preserve"> этапы выполнения проекта. Выполнять проект по разделу. </w:t>
            </w:r>
          </w:p>
          <w:p w:rsidR="00400949" w:rsidRPr="0031659F" w:rsidRDefault="00400949" w:rsidP="00400949">
            <w:pPr>
              <w:pStyle w:val="a3"/>
            </w:pPr>
            <w:r w:rsidRPr="0031659F">
              <w:rPr>
                <w:b/>
              </w:rPr>
              <w:t>Оформлять</w:t>
            </w:r>
            <w:r w:rsidRPr="0031659F">
              <w:t xml:space="preserve"> портфолио и пояснительную записку к творческому проекту. </w:t>
            </w:r>
            <w:r w:rsidRPr="0031659F">
              <w:rPr>
                <w:b/>
              </w:rPr>
              <w:t>Подготавливать</w:t>
            </w:r>
            <w:r w:rsidRPr="0031659F">
              <w:t xml:space="preserve"> электронную презентацию проекта. </w:t>
            </w:r>
          </w:p>
          <w:p w:rsidR="00400949" w:rsidRPr="0031659F" w:rsidRDefault="00400949" w:rsidP="00400949">
            <w:pPr>
              <w:pStyle w:val="a3"/>
            </w:pPr>
            <w:r w:rsidRPr="0031659F">
              <w:rPr>
                <w:b/>
              </w:rPr>
              <w:t>Составлять</w:t>
            </w:r>
            <w:r w:rsidRPr="0031659F">
              <w:t xml:space="preserve"> доклад для защиты творческого проекта. </w:t>
            </w:r>
          </w:p>
          <w:p w:rsidR="00400949" w:rsidRPr="0031659F" w:rsidRDefault="00400949" w:rsidP="00400949">
            <w:pPr>
              <w:pStyle w:val="a3"/>
              <w:rPr>
                <w:b/>
              </w:rPr>
            </w:pPr>
            <w:r w:rsidRPr="0031659F">
              <w:rPr>
                <w:b/>
              </w:rPr>
              <w:t>Защищать творческий проект</w:t>
            </w:r>
          </w:p>
          <w:p w:rsidR="00160926" w:rsidRPr="0031659F" w:rsidRDefault="00160926" w:rsidP="00E3659D">
            <w:pPr>
              <w:pStyle w:val="a3"/>
              <w:rPr>
                <w:b/>
              </w:rPr>
            </w:pPr>
          </w:p>
        </w:tc>
      </w:tr>
      <w:tr w:rsidR="00160926" w:rsidRPr="0031659F" w:rsidTr="001609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160926">
            <w:pPr>
              <w:pStyle w:val="a3"/>
            </w:pPr>
            <w:r w:rsidRPr="0031659F">
              <w:t>Практическая работа № 17</w:t>
            </w:r>
          </w:p>
          <w:p w:rsidR="00160926" w:rsidRPr="0031659F" w:rsidRDefault="00160926" w:rsidP="00160926">
            <w:pPr>
              <w:pStyle w:val="a3"/>
            </w:pPr>
            <w:r w:rsidRPr="0031659F">
              <w:t>«Обработка бретелей и соединение с нагрудником»</w:t>
            </w:r>
          </w:p>
        </w:tc>
        <w:tc>
          <w:tcPr>
            <w:tcW w:w="6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926" w:rsidRPr="0031659F" w:rsidRDefault="00160926" w:rsidP="00E3659D">
            <w:pPr>
              <w:pStyle w:val="a3"/>
              <w:rPr>
                <w:b/>
              </w:rPr>
            </w:pPr>
          </w:p>
        </w:tc>
      </w:tr>
      <w:tr w:rsidR="00160926" w:rsidRPr="0031659F" w:rsidTr="001609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2249A">
            <w:pPr>
              <w:pStyle w:val="a3"/>
            </w:pPr>
            <w:r w:rsidRPr="0031659F">
              <w:t>Монтаж фартука.</w:t>
            </w:r>
          </w:p>
        </w:tc>
        <w:tc>
          <w:tcPr>
            <w:tcW w:w="6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926" w:rsidRPr="0031659F" w:rsidRDefault="00160926" w:rsidP="00E3659D">
            <w:pPr>
              <w:pStyle w:val="a3"/>
              <w:rPr>
                <w:b/>
              </w:rPr>
            </w:pPr>
          </w:p>
        </w:tc>
      </w:tr>
      <w:tr w:rsidR="00160926" w:rsidRPr="0031659F" w:rsidTr="001609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160926">
            <w:pPr>
              <w:pStyle w:val="a3"/>
            </w:pPr>
            <w:r w:rsidRPr="0031659F">
              <w:t>Практическая работа № 18</w:t>
            </w:r>
          </w:p>
          <w:p w:rsidR="00160926" w:rsidRPr="0031659F" w:rsidRDefault="00160926" w:rsidP="00160926">
            <w:pPr>
              <w:pStyle w:val="a3"/>
            </w:pPr>
            <w:r w:rsidRPr="0031659F">
              <w:t>«Соединение нагрудника с нижней частью фартука»</w:t>
            </w:r>
          </w:p>
        </w:tc>
        <w:tc>
          <w:tcPr>
            <w:tcW w:w="6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926" w:rsidRPr="0031659F" w:rsidRDefault="00160926" w:rsidP="00E3659D">
            <w:pPr>
              <w:pStyle w:val="a3"/>
              <w:rPr>
                <w:b/>
              </w:rPr>
            </w:pPr>
          </w:p>
        </w:tc>
      </w:tr>
      <w:tr w:rsidR="00160926" w:rsidRPr="0031659F" w:rsidTr="001609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2249A">
            <w:pPr>
              <w:pStyle w:val="a3"/>
            </w:pPr>
            <w:r w:rsidRPr="0031659F">
              <w:t>Монтаж фартука (продолжение).</w:t>
            </w:r>
          </w:p>
        </w:tc>
        <w:tc>
          <w:tcPr>
            <w:tcW w:w="6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926" w:rsidRPr="0031659F" w:rsidRDefault="00160926" w:rsidP="00E3659D">
            <w:pPr>
              <w:pStyle w:val="a3"/>
              <w:rPr>
                <w:b/>
              </w:rPr>
            </w:pPr>
          </w:p>
        </w:tc>
      </w:tr>
      <w:tr w:rsidR="00160926" w:rsidRPr="0031659F" w:rsidTr="001609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160926">
            <w:pPr>
              <w:pStyle w:val="a3"/>
            </w:pPr>
            <w:r w:rsidRPr="0031659F">
              <w:t>Практическая работа № 19</w:t>
            </w:r>
          </w:p>
          <w:p w:rsidR="00160926" w:rsidRPr="0031659F" w:rsidRDefault="00160926" w:rsidP="00160926">
            <w:pPr>
              <w:pStyle w:val="a3"/>
            </w:pPr>
            <w:r w:rsidRPr="0031659F">
              <w:t>«Обработка пояса»</w:t>
            </w:r>
          </w:p>
        </w:tc>
        <w:tc>
          <w:tcPr>
            <w:tcW w:w="6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926" w:rsidRPr="0031659F" w:rsidRDefault="00160926" w:rsidP="00E3659D">
            <w:pPr>
              <w:pStyle w:val="a3"/>
              <w:rPr>
                <w:b/>
              </w:rPr>
            </w:pPr>
          </w:p>
        </w:tc>
      </w:tr>
      <w:tr w:rsidR="00160926" w:rsidRPr="0031659F" w:rsidTr="001609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2249A">
            <w:pPr>
              <w:pStyle w:val="a3"/>
            </w:pPr>
            <w:r w:rsidRPr="0031659F">
              <w:t xml:space="preserve">Контроль и оценка качества готового изделия. </w:t>
            </w:r>
          </w:p>
          <w:p w:rsidR="00160926" w:rsidRPr="0031659F" w:rsidRDefault="00160926" w:rsidP="00D2249A">
            <w:pPr>
              <w:pStyle w:val="a3"/>
            </w:pPr>
            <w:r w:rsidRPr="0031659F">
              <w:t>Викторина «Я самая»</w:t>
            </w:r>
          </w:p>
        </w:tc>
        <w:tc>
          <w:tcPr>
            <w:tcW w:w="6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926" w:rsidRPr="0031659F" w:rsidRDefault="00160926" w:rsidP="00E3659D">
            <w:pPr>
              <w:pStyle w:val="a3"/>
              <w:rPr>
                <w:b/>
              </w:rPr>
            </w:pPr>
          </w:p>
        </w:tc>
      </w:tr>
      <w:tr w:rsidR="00160926" w:rsidRPr="0031659F" w:rsidTr="001609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160926">
            <w:pPr>
              <w:pStyle w:val="a3"/>
            </w:pPr>
            <w:r w:rsidRPr="0031659F">
              <w:t>Практическая работа № 20</w:t>
            </w:r>
          </w:p>
          <w:p w:rsidR="00160926" w:rsidRPr="0031659F" w:rsidRDefault="00160926" w:rsidP="00160926">
            <w:pPr>
              <w:pStyle w:val="a3"/>
            </w:pPr>
            <w:r w:rsidRPr="0031659F">
              <w:t>«Окончательная обработка изделия. Влажно-тепловая обработка»</w:t>
            </w:r>
          </w:p>
        </w:tc>
        <w:tc>
          <w:tcPr>
            <w:tcW w:w="6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926" w:rsidRPr="0031659F" w:rsidRDefault="00160926" w:rsidP="00E3659D">
            <w:pPr>
              <w:pStyle w:val="a3"/>
              <w:rPr>
                <w:b/>
              </w:rPr>
            </w:pPr>
          </w:p>
        </w:tc>
      </w:tr>
      <w:tr w:rsidR="00160926" w:rsidRPr="0031659F" w:rsidTr="00024420">
        <w:trPr>
          <w:trHeight w:val="2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2249A">
            <w:pPr>
              <w:pStyle w:val="a3"/>
            </w:pPr>
            <w:r w:rsidRPr="0031659F">
              <w:t>Обработка проектного материала.</w:t>
            </w:r>
          </w:p>
        </w:tc>
        <w:tc>
          <w:tcPr>
            <w:tcW w:w="6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926" w:rsidRPr="0031659F" w:rsidRDefault="00160926" w:rsidP="00E3659D">
            <w:pPr>
              <w:pStyle w:val="a3"/>
              <w:rPr>
                <w:b/>
              </w:rPr>
            </w:pPr>
          </w:p>
        </w:tc>
      </w:tr>
      <w:tr w:rsidR="00160926" w:rsidRPr="0031659F" w:rsidTr="00BC69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6" w:rsidRPr="0031659F" w:rsidRDefault="00160926" w:rsidP="00D2249A">
            <w:pPr>
              <w:pStyle w:val="a3"/>
            </w:pPr>
            <w:r w:rsidRPr="0031659F">
              <w:t xml:space="preserve">Защита проекта «Наряд для завтрака» </w:t>
            </w:r>
          </w:p>
          <w:p w:rsidR="00160926" w:rsidRPr="0031659F" w:rsidRDefault="00160926" w:rsidP="00D2249A">
            <w:pPr>
              <w:pStyle w:val="a3"/>
            </w:pPr>
            <w:r w:rsidRPr="0031659F">
              <w:t>Проект «Наряд для завтрака»</w:t>
            </w:r>
          </w:p>
        </w:tc>
        <w:tc>
          <w:tcPr>
            <w:tcW w:w="6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926" w:rsidRPr="0031659F" w:rsidRDefault="00160926" w:rsidP="00E3659D">
            <w:pPr>
              <w:pStyle w:val="a3"/>
              <w:rPr>
                <w:b/>
              </w:rPr>
            </w:pPr>
          </w:p>
        </w:tc>
      </w:tr>
      <w:tr w:rsidR="00BC69C1" w:rsidRPr="0031659F" w:rsidTr="00706BE4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C1" w:rsidRPr="0031659F" w:rsidRDefault="00BC69C1" w:rsidP="00024420">
            <w:pPr>
              <w:pStyle w:val="a3"/>
              <w:jc w:val="center"/>
              <w:rPr>
                <w:b/>
              </w:rPr>
            </w:pPr>
            <w:r w:rsidRPr="0031659F">
              <w:rPr>
                <w:b/>
              </w:rPr>
              <w:t>Художественные ремёсла - 8 ч + Исследовательская и с</w:t>
            </w:r>
            <w:r w:rsidR="00024420">
              <w:rPr>
                <w:b/>
              </w:rPr>
              <w:t>озидательная деятельность - 6 ч</w:t>
            </w:r>
          </w:p>
        </w:tc>
      </w:tr>
      <w:tr w:rsidR="00BC69C1" w:rsidRPr="0031659F" w:rsidTr="00BC69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C1" w:rsidRPr="0031659F" w:rsidRDefault="00BC69C1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C1" w:rsidRPr="0031659F" w:rsidRDefault="00BC69C1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C1" w:rsidRPr="0031659F" w:rsidRDefault="00AB00C6" w:rsidP="00D2249A">
            <w:pPr>
              <w:pStyle w:val="a3"/>
            </w:pPr>
            <w:r>
              <w:t xml:space="preserve">Предприятия региона проживания, </w:t>
            </w:r>
            <w:r w:rsidRPr="00AB00C6">
              <w:t xml:space="preserve">работающие на основе современных производственных технологий. </w:t>
            </w:r>
            <w:r w:rsidR="00BC69C1" w:rsidRPr="0031659F">
              <w:t>Декоративно-прикладное искусство.</w:t>
            </w:r>
          </w:p>
          <w:p w:rsidR="00BC69C1" w:rsidRPr="0031659F" w:rsidRDefault="00BC69C1" w:rsidP="00D2249A">
            <w:pPr>
              <w:pStyle w:val="a3"/>
            </w:pPr>
          </w:p>
        </w:tc>
        <w:tc>
          <w:tcPr>
            <w:tcW w:w="6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69C1" w:rsidRPr="00024420" w:rsidRDefault="00BC69C1" w:rsidP="00E3659D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Изучать </w:t>
            </w:r>
            <w:r w:rsidRPr="00024420">
              <w:rPr>
                <w:sz w:val="18"/>
                <w:szCs w:val="18"/>
              </w:rPr>
              <w:t>лучшие работы мастеров декоративно-прикладного искусства родного края.</w:t>
            </w:r>
            <w:r w:rsidRPr="00024420">
              <w:rPr>
                <w:b/>
                <w:sz w:val="18"/>
                <w:szCs w:val="18"/>
              </w:rPr>
              <w:t xml:space="preserve"> </w:t>
            </w:r>
          </w:p>
          <w:p w:rsidR="00BC69C1" w:rsidRPr="00024420" w:rsidRDefault="00BC69C1" w:rsidP="00E3659D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Зарисовывать </w:t>
            </w:r>
            <w:r w:rsidRPr="00024420">
              <w:rPr>
                <w:sz w:val="18"/>
                <w:szCs w:val="18"/>
              </w:rPr>
              <w:t xml:space="preserve">и фотографировать наиболее интересные образцы рукоделия. Анализировать особенности декоративно-прикладного искусства народов России. </w:t>
            </w:r>
          </w:p>
          <w:p w:rsidR="00BC69C1" w:rsidRPr="00024420" w:rsidRDefault="00BC69C1" w:rsidP="00E3659D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Находить и представлять информацию </w:t>
            </w:r>
            <w:r w:rsidRPr="00024420">
              <w:rPr>
                <w:sz w:val="18"/>
                <w:szCs w:val="18"/>
              </w:rPr>
              <w:t>о народных промыслах своего региона, о способах и материалах, применяемых для украшения праздничной одежды в старину</w:t>
            </w:r>
          </w:p>
        </w:tc>
      </w:tr>
      <w:tr w:rsidR="00BC69C1" w:rsidRPr="0031659F" w:rsidTr="00BC69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C1" w:rsidRPr="0031659F" w:rsidRDefault="00BC69C1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C1" w:rsidRPr="0031659F" w:rsidRDefault="00BC69C1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C6" w:rsidRDefault="00AB00C6" w:rsidP="00D2249A">
            <w:pPr>
              <w:pStyle w:val="a3"/>
            </w:pPr>
            <w:r w:rsidRPr="00AB00C6">
              <w:t xml:space="preserve">Обзор ведущих технологий, применяющихся на предприятиях региона, </w:t>
            </w:r>
            <w:r w:rsidR="00BC69C1" w:rsidRPr="0031659F">
              <w:t>Декоративно-прикладное искусство.</w:t>
            </w:r>
            <w:r>
              <w:t xml:space="preserve"> </w:t>
            </w:r>
          </w:p>
          <w:p w:rsidR="00BC69C1" w:rsidRPr="0031659F" w:rsidRDefault="00AB00C6" w:rsidP="00D2249A">
            <w:pPr>
              <w:pStyle w:val="a3"/>
            </w:pPr>
            <w:r w:rsidRPr="0031659F">
              <w:t>Виртуальная экскурсия в музей</w:t>
            </w:r>
          </w:p>
        </w:tc>
        <w:tc>
          <w:tcPr>
            <w:tcW w:w="6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C1" w:rsidRPr="00024420" w:rsidRDefault="00BC69C1" w:rsidP="00E3659D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BC69C1" w:rsidRPr="0031659F" w:rsidTr="00BC69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C1" w:rsidRPr="0031659F" w:rsidRDefault="00BC69C1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C1" w:rsidRPr="0031659F" w:rsidRDefault="00BC69C1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C1" w:rsidRPr="0031659F" w:rsidRDefault="00BC69C1" w:rsidP="00D2249A">
            <w:pPr>
              <w:pStyle w:val="a3"/>
            </w:pPr>
            <w:r w:rsidRPr="0031659F">
              <w:t xml:space="preserve">Основы композиции и законы восприятия цвета при создании предметов декоративно-прикладного искусства  </w:t>
            </w:r>
          </w:p>
        </w:tc>
        <w:tc>
          <w:tcPr>
            <w:tcW w:w="6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69C1" w:rsidRPr="00024420" w:rsidRDefault="00BC69C1" w:rsidP="00BC69C1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Зарисовывать </w:t>
            </w:r>
            <w:r w:rsidRPr="00024420">
              <w:rPr>
                <w:sz w:val="18"/>
                <w:szCs w:val="18"/>
              </w:rPr>
              <w:t>природные мотивы с натуры и осуществлять их стилизацию.</w:t>
            </w:r>
            <w:r w:rsidRPr="00024420">
              <w:rPr>
                <w:b/>
                <w:sz w:val="18"/>
                <w:szCs w:val="18"/>
              </w:rPr>
              <w:t xml:space="preserve"> Выполнять </w:t>
            </w:r>
            <w:r w:rsidRPr="00024420">
              <w:rPr>
                <w:sz w:val="18"/>
                <w:szCs w:val="18"/>
              </w:rPr>
              <w:t xml:space="preserve">эскизы орнаментов для салфетки, платка, одежды, декоративного панно. </w:t>
            </w:r>
          </w:p>
          <w:p w:rsidR="00BC69C1" w:rsidRPr="00024420" w:rsidRDefault="00BC69C1" w:rsidP="00BC69C1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Создавать </w:t>
            </w:r>
            <w:r w:rsidRPr="00024420">
              <w:rPr>
                <w:sz w:val="18"/>
                <w:szCs w:val="18"/>
              </w:rPr>
              <w:t>графические композиции на листе бумаги или на ПК с помощью графического редактора</w:t>
            </w:r>
          </w:p>
          <w:p w:rsidR="00BC69C1" w:rsidRPr="00024420" w:rsidRDefault="00BC69C1" w:rsidP="00E3659D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BC69C1" w:rsidRPr="0031659F" w:rsidTr="00BC69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C1" w:rsidRPr="0031659F" w:rsidRDefault="00BC69C1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C1" w:rsidRPr="0031659F" w:rsidRDefault="00BC69C1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C1" w:rsidRPr="0031659F" w:rsidRDefault="00BC69C1" w:rsidP="00BC69C1">
            <w:pPr>
              <w:pStyle w:val="a3"/>
            </w:pPr>
            <w:r w:rsidRPr="0031659F">
              <w:t>Практическая работа № 21</w:t>
            </w:r>
          </w:p>
          <w:p w:rsidR="00BC69C1" w:rsidRPr="0031659F" w:rsidRDefault="00BC69C1" w:rsidP="00BC69C1">
            <w:pPr>
              <w:pStyle w:val="a3"/>
            </w:pPr>
            <w:r w:rsidRPr="0031659F">
              <w:t>«Создание орнамента. Цветовое сочетание»</w:t>
            </w:r>
          </w:p>
        </w:tc>
        <w:tc>
          <w:tcPr>
            <w:tcW w:w="6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C1" w:rsidRPr="0031659F" w:rsidRDefault="00BC69C1" w:rsidP="00E3659D">
            <w:pPr>
              <w:pStyle w:val="a3"/>
              <w:rPr>
                <w:b/>
              </w:rPr>
            </w:pPr>
          </w:p>
        </w:tc>
      </w:tr>
      <w:tr w:rsidR="00BC69C1" w:rsidRPr="0031659F" w:rsidTr="00706BE4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C1" w:rsidRPr="0031659F" w:rsidRDefault="00BC69C1" w:rsidP="00BC69C1">
            <w:pPr>
              <w:jc w:val="center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  <w:b/>
                <w:bCs/>
                <w:i/>
              </w:rPr>
              <w:t xml:space="preserve">Запуск творческого </w:t>
            </w:r>
            <w:r w:rsidRPr="0031659F">
              <w:rPr>
                <w:rFonts w:ascii="Times New Roman" w:hAnsi="Times New Roman" w:cs="Times New Roman"/>
                <w:b/>
                <w:bCs/>
                <w:i/>
                <w:u w:val="single"/>
              </w:rPr>
              <w:t>проекта № 3</w:t>
            </w:r>
            <w:r w:rsidRPr="0031659F">
              <w:rPr>
                <w:rFonts w:ascii="Times New Roman" w:hAnsi="Times New Roman" w:cs="Times New Roman"/>
                <w:b/>
                <w:bCs/>
                <w:i/>
              </w:rPr>
              <w:t xml:space="preserve"> «Лоскутное изделие для кухни-столовой»</w:t>
            </w:r>
          </w:p>
        </w:tc>
      </w:tr>
      <w:tr w:rsidR="00394887" w:rsidRPr="0031659F" w:rsidTr="00BC69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7" w:rsidRPr="0031659F" w:rsidRDefault="00394887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7" w:rsidRPr="0031659F" w:rsidRDefault="00394887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C6" w:rsidRPr="00AB00C6" w:rsidRDefault="00AB00C6" w:rsidP="00AB00C6">
            <w:pPr>
              <w:pStyle w:val="a3"/>
              <w:rPr>
                <w:lang w:val="x-none"/>
              </w:rPr>
            </w:pPr>
            <w:r w:rsidRPr="00AB00C6">
              <w:rPr>
                <w:lang w:val="x-none"/>
              </w:rPr>
              <w:t>Выбор темы проекта.</w:t>
            </w:r>
          </w:p>
          <w:p w:rsidR="00AB00C6" w:rsidRPr="00AB00C6" w:rsidRDefault="00AB00C6" w:rsidP="00AB00C6">
            <w:pPr>
              <w:pStyle w:val="a3"/>
              <w:rPr>
                <w:lang w:val="x-none"/>
              </w:rPr>
            </w:pPr>
            <w:r w:rsidRPr="00AB00C6">
              <w:rPr>
                <w:lang w:val="x-none"/>
              </w:rPr>
              <w:t>Организационно-подготовительный этап.</w:t>
            </w:r>
          </w:p>
          <w:p w:rsidR="00394887" w:rsidRPr="0031659F" w:rsidRDefault="00AB00C6" w:rsidP="00AB00C6">
            <w:pPr>
              <w:pStyle w:val="a3"/>
            </w:pPr>
            <w:r w:rsidRPr="00AB00C6">
              <w:rPr>
                <w:lang w:val="x-none"/>
              </w:rPr>
              <w:t>Составление технологической последовательности.</w:t>
            </w:r>
            <w:r>
              <w:t xml:space="preserve"> </w:t>
            </w:r>
            <w:r w:rsidR="00394887" w:rsidRPr="0031659F">
              <w:t>Технология изготовления лоскутного изделия.</w:t>
            </w:r>
          </w:p>
          <w:p w:rsidR="00394887" w:rsidRPr="0031659F" w:rsidRDefault="00394887" w:rsidP="00D2249A">
            <w:pPr>
              <w:pStyle w:val="a3"/>
            </w:pPr>
            <w:r w:rsidRPr="0031659F">
              <w:t>Просмотр видеоролика «Как это сделано»</w:t>
            </w:r>
          </w:p>
        </w:tc>
        <w:tc>
          <w:tcPr>
            <w:tcW w:w="6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887" w:rsidRPr="0031659F" w:rsidRDefault="00394887" w:rsidP="00E3659D">
            <w:pPr>
              <w:pStyle w:val="a3"/>
              <w:rPr>
                <w:b/>
              </w:rPr>
            </w:pPr>
            <w:r w:rsidRPr="0031659F">
              <w:rPr>
                <w:b/>
              </w:rPr>
              <w:t xml:space="preserve">Изучать </w:t>
            </w:r>
            <w:r w:rsidRPr="0031659F">
              <w:t>различные виды техники лоскутного шитья.</w:t>
            </w:r>
            <w:r w:rsidRPr="0031659F">
              <w:rPr>
                <w:b/>
              </w:rPr>
              <w:t xml:space="preserve"> </w:t>
            </w:r>
          </w:p>
          <w:p w:rsidR="00394887" w:rsidRPr="0031659F" w:rsidRDefault="00394887" w:rsidP="00E3659D">
            <w:pPr>
              <w:pStyle w:val="a3"/>
            </w:pPr>
            <w:r w:rsidRPr="0031659F">
              <w:t xml:space="preserve">Разрабатывать узор для лоскутного шитья на ПК с помощью графического редактора. </w:t>
            </w:r>
          </w:p>
          <w:p w:rsidR="00394887" w:rsidRPr="0031659F" w:rsidRDefault="00394887" w:rsidP="00E3659D">
            <w:pPr>
              <w:pStyle w:val="a3"/>
            </w:pPr>
            <w:r w:rsidRPr="0031659F">
              <w:rPr>
                <w:b/>
              </w:rPr>
              <w:t xml:space="preserve">Изготовлять </w:t>
            </w:r>
            <w:r w:rsidRPr="0031659F">
              <w:t xml:space="preserve">шаблоны из картона или плотной бумаги. Подбирать лоскуты ткани соответствующего цвета, фактуры, волокнистого состава для создания лоскутного изделия. </w:t>
            </w:r>
          </w:p>
          <w:p w:rsidR="00394887" w:rsidRDefault="00394887" w:rsidP="00E3659D">
            <w:pPr>
              <w:pStyle w:val="a3"/>
            </w:pPr>
            <w:r w:rsidRPr="0031659F">
              <w:rPr>
                <w:b/>
              </w:rPr>
              <w:t xml:space="preserve">Изготовлять </w:t>
            </w:r>
            <w:r w:rsidRPr="0031659F">
              <w:t>образцы лоскутных узоров. Обсуждать наиболее удачные работы.</w:t>
            </w:r>
            <w:r w:rsidRPr="0031659F">
              <w:rPr>
                <w:b/>
              </w:rPr>
              <w:t xml:space="preserve"> Находить и представлять информацию </w:t>
            </w:r>
            <w:r w:rsidRPr="0031659F">
              <w:t>об истории лоскутного шитья</w:t>
            </w:r>
            <w:r w:rsidR="00B35D3D">
              <w:t>.</w:t>
            </w:r>
          </w:p>
          <w:p w:rsidR="00B35D3D" w:rsidRPr="0031659F" w:rsidRDefault="00B35D3D" w:rsidP="00B35D3D">
            <w:pPr>
              <w:pStyle w:val="a3"/>
              <w:rPr>
                <w:b/>
              </w:rPr>
            </w:pPr>
            <w:r w:rsidRPr="009B358A">
              <w:rPr>
                <w:b/>
              </w:rPr>
              <w:t>Соблюдать правила ТБ</w:t>
            </w:r>
          </w:p>
          <w:p w:rsidR="00B35D3D" w:rsidRPr="0031659F" w:rsidRDefault="00B35D3D" w:rsidP="00E3659D">
            <w:pPr>
              <w:pStyle w:val="a3"/>
              <w:rPr>
                <w:b/>
              </w:rPr>
            </w:pPr>
          </w:p>
        </w:tc>
      </w:tr>
      <w:tr w:rsidR="00394887" w:rsidRPr="0031659F" w:rsidTr="00BC69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7" w:rsidRPr="0031659F" w:rsidRDefault="00394887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7" w:rsidRPr="0031659F" w:rsidRDefault="00394887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7" w:rsidRPr="0031659F" w:rsidRDefault="00394887" w:rsidP="00BC69C1">
            <w:pPr>
              <w:pStyle w:val="a3"/>
            </w:pPr>
            <w:r w:rsidRPr="0031659F">
              <w:t>Практическая работа № 22</w:t>
            </w:r>
          </w:p>
          <w:p w:rsidR="00394887" w:rsidRPr="0031659F" w:rsidRDefault="00394887" w:rsidP="00BC69C1">
            <w:pPr>
              <w:pStyle w:val="a3"/>
            </w:pPr>
            <w:r w:rsidRPr="0031659F">
              <w:t>«Изготовление шаблонов из картона»</w:t>
            </w:r>
          </w:p>
        </w:tc>
        <w:tc>
          <w:tcPr>
            <w:tcW w:w="6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887" w:rsidRPr="0031659F" w:rsidRDefault="00394887" w:rsidP="00E3659D">
            <w:pPr>
              <w:pStyle w:val="a3"/>
              <w:rPr>
                <w:b/>
              </w:rPr>
            </w:pPr>
          </w:p>
        </w:tc>
      </w:tr>
      <w:tr w:rsidR="00394887" w:rsidRPr="0031659F" w:rsidTr="00BC69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7" w:rsidRPr="0031659F" w:rsidRDefault="00394887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7" w:rsidRPr="0031659F" w:rsidRDefault="00394887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7" w:rsidRPr="0031659F" w:rsidRDefault="00B35D3D" w:rsidP="00D2249A">
            <w:pPr>
              <w:pStyle w:val="a3"/>
            </w:pPr>
            <w:r w:rsidRPr="00B35D3D">
              <w:t xml:space="preserve">Составление технологической карты известного технологического процесса. </w:t>
            </w:r>
            <w:r w:rsidR="00394887" w:rsidRPr="0031659F">
              <w:t>Технология изготовления лоскутного изделия.</w:t>
            </w:r>
          </w:p>
        </w:tc>
        <w:tc>
          <w:tcPr>
            <w:tcW w:w="6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887" w:rsidRPr="0031659F" w:rsidRDefault="00394887" w:rsidP="00E3659D">
            <w:pPr>
              <w:pStyle w:val="a3"/>
              <w:rPr>
                <w:b/>
              </w:rPr>
            </w:pPr>
          </w:p>
        </w:tc>
      </w:tr>
      <w:tr w:rsidR="00394887" w:rsidRPr="0031659F" w:rsidTr="00BC69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7" w:rsidRPr="0031659F" w:rsidRDefault="00394887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7" w:rsidRPr="0031659F" w:rsidRDefault="00394887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7" w:rsidRPr="0031659F" w:rsidRDefault="00394887" w:rsidP="00394887">
            <w:pPr>
              <w:pStyle w:val="a3"/>
            </w:pPr>
            <w:r w:rsidRPr="0031659F">
              <w:t>Практическая работа № 23</w:t>
            </w:r>
          </w:p>
          <w:p w:rsidR="00394887" w:rsidRPr="00B35D3D" w:rsidRDefault="00394887" w:rsidP="00394887">
            <w:pPr>
              <w:pStyle w:val="a3"/>
            </w:pPr>
            <w:r w:rsidRPr="0031659F">
              <w:t>«Изготовление образцов лоскутных узоров»</w:t>
            </w:r>
            <w:r w:rsidR="00B35D3D">
              <w:t xml:space="preserve"> </w:t>
            </w:r>
            <w:r w:rsidR="00B35D3D" w:rsidRPr="00B35D3D">
              <w:rPr>
                <w:lang w:val="x-none"/>
              </w:rPr>
              <w:t>Правила ТБ при работе с тканями</w:t>
            </w:r>
            <w:r w:rsidR="00B35D3D">
              <w:t>.</w:t>
            </w:r>
            <w:r w:rsidR="00C42D2A">
              <w:t xml:space="preserve"> Инстр. № 25</w:t>
            </w:r>
          </w:p>
        </w:tc>
        <w:tc>
          <w:tcPr>
            <w:tcW w:w="6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887" w:rsidRPr="0031659F" w:rsidRDefault="00394887" w:rsidP="00E3659D">
            <w:pPr>
              <w:pStyle w:val="a3"/>
              <w:rPr>
                <w:b/>
              </w:rPr>
            </w:pPr>
          </w:p>
        </w:tc>
      </w:tr>
      <w:tr w:rsidR="00394887" w:rsidRPr="0031659F" w:rsidTr="00706BE4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7" w:rsidRPr="00024420" w:rsidRDefault="00394887" w:rsidP="00024420">
            <w:pPr>
              <w:pStyle w:val="a3"/>
              <w:jc w:val="center"/>
              <w:rPr>
                <w:b/>
                <w:i/>
              </w:rPr>
            </w:pPr>
            <w:r w:rsidRPr="0031659F">
              <w:rPr>
                <w:b/>
                <w:i/>
              </w:rPr>
              <w:t xml:space="preserve">Исследовательская и созидательная </w:t>
            </w:r>
            <w:r w:rsidR="00024420">
              <w:rPr>
                <w:b/>
                <w:i/>
              </w:rPr>
              <w:t>деятельность -6ч</w:t>
            </w:r>
          </w:p>
        </w:tc>
      </w:tr>
      <w:tr w:rsidR="00394887" w:rsidRPr="0031659F" w:rsidTr="00BC69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7" w:rsidRPr="0031659F" w:rsidRDefault="00394887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7" w:rsidRPr="0031659F" w:rsidRDefault="00394887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7" w:rsidRPr="0031659F" w:rsidRDefault="00AB00C6" w:rsidP="00D2249A">
            <w:pPr>
              <w:pStyle w:val="a3"/>
            </w:pPr>
            <w:r w:rsidRPr="00AB00C6">
              <w:t xml:space="preserve">Исследование характеристик конструкций. </w:t>
            </w:r>
            <w:r w:rsidR="00394887" w:rsidRPr="0031659F">
              <w:t>Технология соединения деталей изделия.</w:t>
            </w:r>
          </w:p>
        </w:tc>
        <w:tc>
          <w:tcPr>
            <w:tcW w:w="6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887" w:rsidRPr="0031659F" w:rsidRDefault="00394887" w:rsidP="00E3659D">
            <w:pPr>
              <w:pStyle w:val="a3"/>
              <w:rPr>
                <w:b/>
              </w:rPr>
            </w:pPr>
            <w:r w:rsidRPr="0031659F">
              <w:rPr>
                <w:b/>
              </w:rPr>
              <w:t xml:space="preserve">Определять </w:t>
            </w:r>
            <w:r w:rsidRPr="0031659F">
              <w:t>цель и задачи проектной деятельности.</w:t>
            </w:r>
            <w:r w:rsidRPr="0031659F">
              <w:rPr>
                <w:b/>
              </w:rPr>
              <w:t xml:space="preserve"> </w:t>
            </w:r>
          </w:p>
          <w:p w:rsidR="00394887" w:rsidRPr="0031659F" w:rsidRDefault="00394887" w:rsidP="00E3659D">
            <w:pPr>
              <w:pStyle w:val="a3"/>
              <w:rPr>
                <w:b/>
              </w:rPr>
            </w:pPr>
            <w:r w:rsidRPr="0031659F">
              <w:rPr>
                <w:b/>
              </w:rPr>
              <w:t xml:space="preserve">Изучать </w:t>
            </w:r>
            <w:r w:rsidRPr="0031659F">
              <w:t>этапы выполнения проекта</w:t>
            </w:r>
            <w:r w:rsidRPr="0031659F">
              <w:rPr>
                <w:b/>
              </w:rPr>
              <w:t xml:space="preserve">. </w:t>
            </w:r>
          </w:p>
          <w:p w:rsidR="00394887" w:rsidRPr="0031659F" w:rsidRDefault="00394887" w:rsidP="00E3659D">
            <w:pPr>
              <w:pStyle w:val="a3"/>
              <w:rPr>
                <w:b/>
              </w:rPr>
            </w:pPr>
            <w:r w:rsidRPr="0031659F">
              <w:rPr>
                <w:b/>
              </w:rPr>
              <w:t xml:space="preserve">Выполнять </w:t>
            </w:r>
            <w:r w:rsidRPr="0031659F">
              <w:t>проект по разделу.</w:t>
            </w:r>
            <w:r w:rsidRPr="0031659F">
              <w:rPr>
                <w:b/>
              </w:rPr>
              <w:t xml:space="preserve"> </w:t>
            </w:r>
          </w:p>
          <w:p w:rsidR="00394887" w:rsidRPr="0031659F" w:rsidRDefault="00394887" w:rsidP="00E3659D">
            <w:pPr>
              <w:pStyle w:val="a3"/>
              <w:rPr>
                <w:b/>
              </w:rPr>
            </w:pPr>
            <w:r w:rsidRPr="0031659F">
              <w:rPr>
                <w:b/>
              </w:rPr>
              <w:t xml:space="preserve">Оформлять </w:t>
            </w:r>
            <w:r w:rsidRPr="0031659F">
              <w:t>портфолио и пояснительную записку к творческому проекту.</w:t>
            </w:r>
            <w:r w:rsidRPr="0031659F">
              <w:rPr>
                <w:b/>
              </w:rPr>
              <w:t xml:space="preserve"> Подготавливать </w:t>
            </w:r>
            <w:r w:rsidRPr="0031659F">
              <w:t>электронную презентацию проекта.</w:t>
            </w:r>
            <w:r w:rsidRPr="0031659F">
              <w:rPr>
                <w:b/>
              </w:rPr>
              <w:t xml:space="preserve"> </w:t>
            </w:r>
          </w:p>
          <w:p w:rsidR="00394887" w:rsidRPr="0031659F" w:rsidRDefault="00394887" w:rsidP="00E3659D">
            <w:pPr>
              <w:pStyle w:val="a3"/>
              <w:rPr>
                <w:b/>
              </w:rPr>
            </w:pPr>
            <w:r w:rsidRPr="0031659F">
              <w:rPr>
                <w:b/>
              </w:rPr>
              <w:t xml:space="preserve">Составлять </w:t>
            </w:r>
            <w:r w:rsidRPr="0031659F">
              <w:t>доклад для защиты творческого проекта.</w:t>
            </w:r>
            <w:r w:rsidRPr="0031659F">
              <w:rPr>
                <w:b/>
              </w:rPr>
              <w:t xml:space="preserve"> </w:t>
            </w:r>
          </w:p>
          <w:p w:rsidR="00394887" w:rsidRPr="0031659F" w:rsidRDefault="00394887" w:rsidP="00E3659D">
            <w:pPr>
              <w:pStyle w:val="a3"/>
              <w:rPr>
                <w:b/>
              </w:rPr>
            </w:pPr>
            <w:r w:rsidRPr="0031659F">
              <w:rPr>
                <w:b/>
              </w:rPr>
              <w:t>Защищать творческий проект</w:t>
            </w:r>
          </w:p>
        </w:tc>
      </w:tr>
      <w:tr w:rsidR="00394887" w:rsidRPr="0031659F" w:rsidTr="00BC69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7" w:rsidRPr="0031659F" w:rsidRDefault="00394887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7" w:rsidRPr="0031659F" w:rsidRDefault="00394887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7" w:rsidRPr="0031659F" w:rsidRDefault="00394887" w:rsidP="00394887">
            <w:pPr>
              <w:pStyle w:val="a3"/>
            </w:pPr>
            <w:r w:rsidRPr="0031659F">
              <w:t>Практическая работа № 24</w:t>
            </w:r>
          </w:p>
          <w:p w:rsidR="00394887" w:rsidRPr="0031659F" w:rsidRDefault="00394887" w:rsidP="00394887">
            <w:pPr>
              <w:pStyle w:val="a3"/>
            </w:pPr>
            <w:r w:rsidRPr="0031659F">
              <w:t>«Соединение деталей лоскутного изделия»</w:t>
            </w:r>
          </w:p>
        </w:tc>
        <w:tc>
          <w:tcPr>
            <w:tcW w:w="6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887" w:rsidRPr="0031659F" w:rsidRDefault="00394887" w:rsidP="00E3659D">
            <w:pPr>
              <w:pStyle w:val="a3"/>
              <w:rPr>
                <w:b/>
              </w:rPr>
            </w:pPr>
          </w:p>
        </w:tc>
      </w:tr>
      <w:tr w:rsidR="00394887" w:rsidRPr="0031659F" w:rsidTr="00BC69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7" w:rsidRPr="0031659F" w:rsidRDefault="00394887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7" w:rsidRPr="0031659F" w:rsidRDefault="00394887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7" w:rsidRPr="0031659F" w:rsidRDefault="00394887" w:rsidP="00D2249A">
            <w:pPr>
              <w:pStyle w:val="a3"/>
            </w:pPr>
            <w:r w:rsidRPr="0031659F">
              <w:t>Сборка изделия. Декоративная и окончательная отделка изделия»</w:t>
            </w:r>
          </w:p>
        </w:tc>
        <w:tc>
          <w:tcPr>
            <w:tcW w:w="6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887" w:rsidRPr="0031659F" w:rsidRDefault="00394887" w:rsidP="00E3659D">
            <w:pPr>
              <w:pStyle w:val="a3"/>
              <w:rPr>
                <w:b/>
              </w:rPr>
            </w:pPr>
          </w:p>
        </w:tc>
      </w:tr>
      <w:tr w:rsidR="00394887" w:rsidRPr="0031659F" w:rsidTr="00BC69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7" w:rsidRPr="0031659F" w:rsidRDefault="00394887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7" w:rsidRPr="0031659F" w:rsidRDefault="00394887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7" w:rsidRPr="0031659F" w:rsidRDefault="00394887" w:rsidP="00394887">
            <w:pPr>
              <w:pStyle w:val="a3"/>
            </w:pPr>
            <w:r w:rsidRPr="0031659F">
              <w:t>Практическая работа № 25</w:t>
            </w:r>
          </w:p>
          <w:p w:rsidR="00394887" w:rsidRPr="0031659F" w:rsidRDefault="00394887" w:rsidP="00394887">
            <w:pPr>
              <w:pStyle w:val="a3"/>
            </w:pPr>
            <w:r w:rsidRPr="0031659F">
              <w:t>«Окончательная отделка изделия»</w:t>
            </w:r>
          </w:p>
        </w:tc>
        <w:tc>
          <w:tcPr>
            <w:tcW w:w="6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887" w:rsidRPr="0031659F" w:rsidRDefault="00394887" w:rsidP="00E3659D">
            <w:pPr>
              <w:pStyle w:val="a3"/>
              <w:rPr>
                <w:b/>
              </w:rPr>
            </w:pPr>
          </w:p>
        </w:tc>
      </w:tr>
      <w:tr w:rsidR="00394887" w:rsidRPr="0031659F" w:rsidTr="00024420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7" w:rsidRPr="0031659F" w:rsidRDefault="00394887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7" w:rsidRPr="0031659F" w:rsidRDefault="00394887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7" w:rsidRPr="0031659F" w:rsidRDefault="00394887" w:rsidP="00024420">
            <w:pPr>
              <w:pStyle w:val="a3"/>
            </w:pPr>
            <w:r w:rsidRPr="0031659F">
              <w:t>Обработка проектного материала.</w:t>
            </w:r>
          </w:p>
        </w:tc>
        <w:tc>
          <w:tcPr>
            <w:tcW w:w="6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887" w:rsidRPr="0031659F" w:rsidRDefault="00394887" w:rsidP="00E3659D">
            <w:pPr>
              <w:pStyle w:val="a3"/>
              <w:rPr>
                <w:b/>
              </w:rPr>
            </w:pPr>
          </w:p>
        </w:tc>
      </w:tr>
      <w:tr w:rsidR="00394887" w:rsidRPr="0031659F" w:rsidTr="00BC69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7" w:rsidRPr="0031659F" w:rsidRDefault="00394887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7" w:rsidRPr="0031659F" w:rsidRDefault="00394887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7" w:rsidRPr="0031659F" w:rsidRDefault="00394887" w:rsidP="00D2249A">
            <w:pPr>
              <w:pStyle w:val="a3"/>
            </w:pPr>
            <w:r w:rsidRPr="0031659F">
              <w:t>Защита проекта «Лоскутное изделие для кухни-столовой»</w:t>
            </w:r>
          </w:p>
          <w:p w:rsidR="00394887" w:rsidRPr="0031659F" w:rsidRDefault="00394887" w:rsidP="00D2249A">
            <w:pPr>
              <w:pStyle w:val="a3"/>
            </w:pPr>
            <w:r w:rsidRPr="0031659F">
              <w:t>Проект «Лоскутное изделие для кухни-столовой»</w:t>
            </w:r>
          </w:p>
        </w:tc>
        <w:tc>
          <w:tcPr>
            <w:tcW w:w="6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887" w:rsidRPr="0031659F" w:rsidRDefault="00394887" w:rsidP="00E3659D">
            <w:pPr>
              <w:pStyle w:val="a3"/>
              <w:rPr>
                <w:b/>
              </w:rPr>
            </w:pPr>
          </w:p>
        </w:tc>
      </w:tr>
      <w:tr w:rsidR="00394887" w:rsidRPr="0031659F" w:rsidTr="00706BE4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7" w:rsidRPr="00024420" w:rsidRDefault="00394887" w:rsidP="00024420">
            <w:pPr>
              <w:pStyle w:val="a3"/>
              <w:jc w:val="center"/>
              <w:rPr>
                <w:b/>
                <w:i/>
              </w:rPr>
            </w:pPr>
            <w:r w:rsidRPr="0031659F">
              <w:rPr>
                <w:b/>
                <w:i/>
              </w:rPr>
              <w:t xml:space="preserve">Запуск творческого </w:t>
            </w:r>
            <w:r w:rsidRPr="0031659F">
              <w:rPr>
                <w:b/>
                <w:i/>
                <w:u w:val="single"/>
              </w:rPr>
              <w:t>проекта № 4</w:t>
            </w:r>
            <w:r w:rsidRPr="0031659F">
              <w:rPr>
                <w:b/>
                <w:i/>
              </w:rPr>
              <w:t xml:space="preserve"> «Мое портфолио. Мои успехи</w:t>
            </w:r>
            <w:r w:rsidR="00024420">
              <w:rPr>
                <w:b/>
                <w:i/>
              </w:rPr>
              <w:t xml:space="preserve"> в освоении технологии 5 класс»</w:t>
            </w:r>
          </w:p>
        </w:tc>
      </w:tr>
      <w:tr w:rsidR="00BC69C1" w:rsidRPr="0031659F" w:rsidTr="00BC69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C1" w:rsidRPr="0031659F" w:rsidRDefault="00394887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C1" w:rsidRPr="0031659F" w:rsidRDefault="00394887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C1" w:rsidRPr="0031659F" w:rsidRDefault="00394887" w:rsidP="00D2249A">
            <w:pPr>
              <w:pStyle w:val="a3"/>
            </w:pPr>
            <w:r w:rsidRPr="0031659F">
              <w:t>Обработка проектного материала.</w:t>
            </w:r>
            <w:r w:rsidR="00B35D3D">
              <w:t xml:space="preserve"> </w:t>
            </w:r>
          </w:p>
        </w:tc>
        <w:tc>
          <w:tcPr>
            <w:tcW w:w="6695" w:type="dxa"/>
            <w:tcBorders>
              <w:left w:val="single" w:sz="4" w:space="0" w:color="auto"/>
              <w:right w:val="single" w:sz="4" w:space="0" w:color="auto"/>
            </w:tcBorders>
          </w:tcPr>
          <w:p w:rsidR="00BC69C1" w:rsidRPr="0031659F" w:rsidRDefault="00BC69C1" w:rsidP="00E3659D">
            <w:pPr>
              <w:pStyle w:val="a3"/>
              <w:rPr>
                <w:b/>
              </w:rPr>
            </w:pPr>
          </w:p>
        </w:tc>
      </w:tr>
      <w:tr w:rsidR="00394887" w:rsidRPr="0031659F" w:rsidTr="00BC69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7" w:rsidRPr="0031659F" w:rsidRDefault="00394887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7" w:rsidRPr="0031659F" w:rsidRDefault="00394887" w:rsidP="00D97B1A">
            <w:pPr>
              <w:jc w:val="both"/>
              <w:rPr>
                <w:rFonts w:ascii="Times New Roman" w:hAnsi="Times New Roman" w:cs="Times New Roman"/>
              </w:rPr>
            </w:pPr>
            <w:r w:rsidRPr="003165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3D" w:rsidRDefault="00B35D3D" w:rsidP="00394887">
            <w:pPr>
              <w:pStyle w:val="a3"/>
            </w:pPr>
            <w:r w:rsidRPr="00B35D3D">
              <w:t xml:space="preserve"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</w:t>
            </w:r>
          </w:p>
          <w:p w:rsidR="00394887" w:rsidRPr="0031659F" w:rsidRDefault="00394887" w:rsidP="00394887">
            <w:pPr>
              <w:pStyle w:val="a3"/>
            </w:pPr>
            <w:r w:rsidRPr="0031659F">
              <w:t>Защита проекта «Мои успехи в освоении технологии 5 класс»</w:t>
            </w:r>
          </w:p>
          <w:p w:rsidR="00394887" w:rsidRPr="0031659F" w:rsidRDefault="00394887" w:rsidP="00394887">
            <w:pPr>
              <w:pStyle w:val="a3"/>
            </w:pPr>
            <w:r w:rsidRPr="0031659F">
              <w:t>Брейн-ринг</w:t>
            </w:r>
          </w:p>
        </w:tc>
        <w:tc>
          <w:tcPr>
            <w:tcW w:w="6695" w:type="dxa"/>
            <w:tcBorders>
              <w:left w:val="single" w:sz="4" w:space="0" w:color="auto"/>
              <w:right w:val="single" w:sz="4" w:space="0" w:color="auto"/>
            </w:tcBorders>
          </w:tcPr>
          <w:p w:rsidR="00394887" w:rsidRPr="00024420" w:rsidRDefault="00394887" w:rsidP="00394887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Определять </w:t>
            </w:r>
            <w:r w:rsidRPr="00024420">
              <w:rPr>
                <w:sz w:val="18"/>
                <w:szCs w:val="18"/>
              </w:rPr>
              <w:t>цель и задачи проектной деятельности.</w:t>
            </w:r>
            <w:r w:rsidRPr="00024420">
              <w:rPr>
                <w:b/>
                <w:sz w:val="18"/>
                <w:szCs w:val="18"/>
              </w:rPr>
              <w:t xml:space="preserve"> </w:t>
            </w:r>
          </w:p>
          <w:p w:rsidR="00394887" w:rsidRPr="00024420" w:rsidRDefault="00394887" w:rsidP="00394887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Изучать этапы выполнения проекта. </w:t>
            </w:r>
          </w:p>
          <w:p w:rsidR="00394887" w:rsidRPr="00024420" w:rsidRDefault="00394887" w:rsidP="00394887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Выполнять </w:t>
            </w:r>
            <w:r w:rsidRPr="00024420">
              <w:rPr>
                <w:sz w:val="18"/>
                <w:szCs w:val="18"/>
              </w:rPr>
              <w:t>проект по разделу.</w:t>
            </w:r>
            <w:r w:rsidRPr="00024420">
              <w:rPr>
                <w:b/>
                <w:sz w:val="18"/>
                <w:szCs w:val="18"/>
              </w:rPr>
              <w:t xml:space="preserve"> </w:t>
            </w:r>
          </w:p>
          <w:p w:rsidR="00394887" w:rsidRPr="00024420" w:rsidRDefault="00394887" w:rsidP="00394887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Оформлять </w:t>
            </w:r>
            <w:r w:rsidRPr="00024420">
              <w:rPr>
                <w:sz w:val="18"/>
                <w:szCs w:val="18"/>
              </w:rPr>
              <w:t>портфолио и пояснительную записку к творческому проекту</w:t>
            </w:r>
            <w:r w:rsidRPr="00024420">
              <w:rPr>
                <w:b/>
                <w:sz w:val="18"/>
                <w:szCs w:val="18"/>
              </w:rPr>
              <w:t xml:space="preserve">. Подготавливать </w:t>
            </w:r>
            <w:r w:rsidRPr="00024420">
              <w:rPr>
                <w:sz w:val="18"/>
                <w:szCs w:val="18"/>
              </w:rPr>
              <w:t xml:space="preserve">электронную презентацию проекта. </w:t>
            </w:r>
          </w:p>
          <w:p w:rsidR="00394887" w:rsidRPr="00024420" w:rsidRDefault="00394887" w:rsidP="00394887">
            <w:pPr>
              <w:pStyle w:val="a3"/>
              <w:rPr>
                <w:b/>
                <w:sz w:val="18"/>
                <w:szCs w:val="18"/>
              </w:rPr>
            </w:pPr>
            <w:r w:rsidRPr="00024420">
              <w:rPr>
                <w:b/>
                <w:sz w:val="18"/>
                <w:szCs w:val="18"/>
              </w:rPr>
              <w:t xml:space="preserve">Составлять </w:t>
            </w:r>
            <w:r w:rsidRPr="00024420">
              <w:rPr>
                <w:sz w:val="18"/>
                <w:szCs w:val="18"/>
              </w:rPr>
              <w:t>доклад для защиты творческого проекта.</w:t>
            </w:r>
            <w:r w:rsidRPr="00024420">
              <w:rPr>
                <w:b/>
                <w:sz w:val="18"/>
                <w:szCs w:val="18"/>
              </w:rPr>
              <w:t xml:space="preserve"> </w:t>
            </w:r>
          </w:p>
          <w:p w:rsidR="00394887" w:rsidRPr="0031659F" w:rsidRDefault="00394887" w:rsidP="00394887">
            <w:pPr>
              <w:pStyle w:val="a3"/>
              <w:rPr>
                <w:b/>
              </w:rPr>
            </w:pPr>
            <w:r w:rsidRPr="00024420">
              <w:rPr>
                <w:b/>
                <w:sz w:val="18"/>
                <w:szCs w:val="18"/>
              </w:rPr>
              <w:t>Защищать творческий проект</w:t>
            </w:r>
          </w:p>
        </w:tc>
      </w:tr>
    </w:tbl>
    <w:p w:rsidR="00FF018B" w:rsidRPr="0031659F" w:rsidRDefault="001E4C70" w:rsidP="00FF018B">
      <w:pPr>
        <w:spacing w:after="0" w:line="240" w:lineRule="auto"/>
      </w:pPr>
      <w:r w:rsidRPr="0031659F">
        <w:t xml:space="preserve"> </w:t>
      </w:r>
    </w:p>
    <w:p w:rsidR="002C0F71" w:rsidRPr="0031659F" w:rsidRDefault="00750F79" w:rsidP="00750F79">
      <w:pPr>
        <w:spacing w:after="0" w:line="240" w:lineRule="auto"/>
      </w:pPr>
      <w:r w:rsidRPr="0031659F">
        <w:t xml:space="preserve">  </w:t>
      </w:r>
    </w:p>
    <w:p w:rsidR="00FF018B" w:rsidRPr="0031659F" w:rsidRDefault="00750F79" w:rsidP="00750F79">
      <w:pPr>
        <w:spacing w:after="0" w:line="240" w:lineRule="auto"/>
      </w:pPr>
      <w:r w:rsidRPr="0031659F">
        <w:t xml:space="preserve">                        </w:t>
      </w:r>
    </w:p>
    <w:p w:rsidR="00750F79" w:rsidRPr="0031659F" w:rsidRDefault="00750F79" w:rsidP="00024420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31659F">
        <w:rPr>
          <w:rFonts w:ascii="Times New Roman" w:hAnsi="Times New Roman" w:cs="Times New Roman"/>
          <w:b/>
        </w:rPr>
        <w:t>Учебно – методическое и материально – техническое обеспечение образовательного процесса.</w:t>
      </w:r>
    </w:p>
    <w:p w:rsidR="001126CA" w:rsidRPr="0031659F" w:rsidRDefault="001126CA" w:rsidP="00024420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31659F">
        <w:rPr>
          <w:rFonts w:ascii="Times New Roman" w:hAnsi="Times New Roman" w:cs="Times New Roman"/>
          <w:b/>
        </w:rPr>
        <w:t>Литература для учащихся:</w:t>
      </w:r>
    </w:p>
    <w:p w:rsidR="00C00807" w:rsidRPr="0031659F" w:rsidRDefault="00C00807" w:rsidP="00024420">
      <w:pPr>
        <w:spacing w:after="0" w:line="240" w:lineRule="auto"/>
        <w:ind w:left="284"/>
        <w:rPr>
          <w:b/>
        </w:rPr>
      </w:pPr>
    </w:p>
    <w:p w:rsidR="001126CA" w:rsidRPr="0031659F" w:rsidRDefault="001126CA" w:rsidP="00024420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31659F">
        <w:rPr>
          <w:rFonts w:ascii="Times New Roman" w:hAnsi="Times New Roman" w:cs="Times New Roman"/>
        </w:rPr>
        <w:t>1.Синица Н.В. Технология. Технологии ведения дома: 5 класс: учебник для учащихся общеобразовательных учреждений / Н.В. Синица, В.Д. Симоненко. – М.: Вентана - Граф, 2015</w:t>
      </w:r>
      <w:r w:rsidR="00C00807" w:rsidRPr="0031659F">
        <w:rPr>
          <w:rFonts w:ascii="Times New Roman" w:hAnsi="Times New Roman" w:cs="Times New Roman"/>
        </w:rPr>
        <w:t>.</w:t>
      </w:r>
    </w:p>
    <w:p w:rsidR="001126CA" w:rsidRPr="0031659F" w:rsidRDefault="00C00807" w:rsidP="00024420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31659F">
        <w:rPr>
          <w:rFonts w:ascii="Times New Roman" w:hAnsi="Times New Roman" w:cs="Times New Roman"/>
        </w:rPr>
        <w:t>2</w:t>
      </w:r>
      <w:r w:rsidR="001126CA" w:rsidRPr="0031659F">
        <w:rPr>
          <w:rFonts w:ascii="Times New Roman" w:hAnsi="Times New Roman" w:cs="Times New Roman"/>
        </w:rPr>
        <w:t>. Еременко Т.И., Заболуева Е.С. Художественная обработка материалов: технология ручной вышивки/книга для учащихся. – М.: Просвещение, 2000. - 160с.</w:t>
      </w:r>
    </w:p>
    <w:p w:rsidR="001126CA" w:rsidRPr="0031659F" w:rsidRDefault="001126CA" w:rsidP="00024420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31659F">
        <w:rPr>
          <w:rFonts w:ascii="Times New Roman" w:hAnsi="Times New Roman" w:cs="Times New Roman"/>
        </w:rPr>
        <w:t>4. Еременко Т.И. Альбом узоров для вышивки. – М.: ОЛМА-ПРЕСС, 2001. – 127с.</w:t>
      </w:r>
    </w:p>
    <w:p w:rsidR="001126CA" w:rsidRPr="0031659F" w:rsidRDefault="00C00807" w:rsidP="00024420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31659F">
        <w:rPr>
          <w:rFonts w:ascii="Times New Roman" w:hAnsi="Times New Roman" w:cs="Times New Roman"/>
        </w:rPr>
        <w:t xml:space="preserve">5. </w:t>
      </w:r>
      <w:r w:rsidR="001126CA" w:rsidRPr="0031659F">
        <w:rPr>
          <w:rFonts w:ascii="Times New Roman" w:hAnsi="Times New Roman" w:cs="Times New Roman"/>
        </w:rPr>
        <w:t>Максимова М.В. Азбука вязания. – М.: Изд-во Эксмо, 2005. – 216с.</w:t>
      </w:r>
    </w:p>
    <w:p w:rsidR="001126CA" w:rsidRPr="0031659F" w:rsidRDefault="001126CA" w:rsidP="00024420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31659F">
        <w:rPr>
          <w:rFonts w:ascii="Times New Roman" w:hAnsi="Times New Roman" w:cs="Times New Roman"/>
        </w:rPr>
        <w:t xml:space="preserve">6. Максимова М.В., Кузьмина М.А. Лоскутики. – М.: ЭКСМО, 2003. 110с. </w:t>
      </w:r>
    </w:p>
    <w:p w:rsidR="001126CA" w:rsidRPr="0031659F" w:rsidRDefault="001126CA" w:rsidP="00024420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31659F">
        <w:rPr>
          <w:rFonts w:ascii="Times New Roman" w:hAnsi="Times New Roman" w:cs="Times New Roman"/>
        </w:rPr>
        <w:t>7. Максимова М.В., Кузьмина М.А. Лоскутные подушки и одеяла. – М.: ЭКСМО-ПРЕСС, 2001. – 96с.</w:t>
      </w:r>
    </w:p>
    <w:p w:rsidR="001126CA" w:rsidRPr="0031659F" w:rsidRDefault="001126CA" w:rsidP="00024420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31659F">
        <w:rPr>
          <w:rFonts w:ascii="Times New Roman" w:hAnsi="Times New Roman" w:cs="Times New Roman"/>
        </w:rPr>
        <w:t>8. Максимова М.В., Кузьмина М.А. Вышивка: первые шаги. – М.: ЭКСМО, 2000. – 96с.</w:t>
      </w:r>
    </w:p>
    <w:p w:rsidR="001126CA" w:rsidRPr="0031659F" w:rsidRDefault="001126CA" w:rsidP="00024420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31659F">
        <w:rPr>
          <w:rFonts w:ascii="Times New Roman" w:hAnsi="Times New Roman" w:cs="Times New Roman"/>
        </w:rPr>
        <w:t>9. Материаловедение швейного производства. – Ростов н/Д:Феникс, 2001. – 416с.</w:t>
      </w:r>
    </w:p>
    <w:p w:rsidR="001126CA" w:rsidRPr="0031659F" w:rsidRDefault="001126CA" w:rsidP="00024420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31659F">
        <w:rPr>
          <w:rFonts w:ascii="Times New Roman" w:hAnsi="Times New Roman" w:cs="Times New Roman"/>
        </w:rPr>
        <w:t>10. Я познаю мир: Русский народ: традиции и обычаи. Энциклопедия /С.В. Истом</w:t>
      </w:r>
      <w:r w:rsidR="00297DBE">
        <w:rPr>
          <w:rFonts w:ascii="Times New Roman" w:hAnsi="Times New Roman" w:cs="Times New Roman"/>
        </w:rPr>
        <w:t xml:space="preserve">ин – М.: ООО «Изд-во АСТ», 2007 </w:t>
      </w:r>
      <w:r w:rsidRPr="0031659F">
        <w:rPr>
          <w:rFonts w:ascii="Times New Roman" w:hAnsi="Times New Roman" w:cs="Times New Roman"/>
        </w:rPr>
        <w:t>- 383с.</w:t>
      </w:r>
    </w:p>
    <w:p w:rsidR="001126CA" w:rsidRPr="0031659F" w:rsidRDefault="001126CA" w:rsidP="00024420">
      <w:pPr>
        <w:spacing w:after="0" w:line="240" w:lineRule="auto"/>
        <w:ind w:left="284"/>
      </w:pPr>
    </w:p>
    <w:p w:rsidR="001126CA" w:rsidRPr="0031659F" w:rsidRDefault="001126CA" w:rsidP="001126CA">
      <w:pPr>
        <w:spacing w:after="0" w:line="240" w:lineRule="auto"/>
        <w:rPr>
          <w:rFonts w:ascii="Times New Roman" w:hAnsi="Times New Roman" w:cs="Times New Roman"/>
          <w:b/>
        </w:rPr>
      </w:pPr>
      <w:r w:rsidRPr="0031659F">
        <w:rPr>
          <w:b/>
        </w:rPr>
        <w:t xml:space="preserve">  </w:t>
      </w:r>
      <w:r w:rsidR="00297DBE">
        <w:rPr>
          <w:rFonts w:ascii="Times New Roman" w:hAnsi="Times New Roman" w:cs="Times New Roman"/>
          <w:b/>
        </w:rPr>
        <w:t xml:space="preserve">Дополнительная литература </w:t>
      </w:r>
      <w:r w:rsidRPr="0031659F">
        <w:rPr>
          <w:rFonts w:ascii="Times New Roman" w:hAnsi="Times New Roman" w:cs="Times New Roman"/>
          <w:b/>
        </w:rPr>
        <w:t>для учителя:</w:t>
      </w:r>
    </w:p>
    <w:p w:rsidR="001126CA" w:rsidRPr="0031659F" w:rsidRDefault="001126CA" w:rsidP="00C00807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31659F">
        <w:rPr>
          <w:rFonts w:ascii="Times New Roman" w:hAnsi="Times New Roman" w:cs="Times New Roman"/>
        </w:rPr>
        <w:t>Маркуцкая С.Э. Технология: обслуживающий труд. Тесты 5-7 кл./Маркуцкая С.Э. – М.: Изд-во «Экзамен», 2006. – 128с.</w:t>
      </w:r>
    </w:p>
    <w:p w:rsidR="001126CA" w:rsidRPr="0031659F" w:rsidRDefault="001126CA" w:rsidP="00C00807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31659F">
        <w:rPr>
          <w:rFonts w:ascii="Times New Roman" w:hAnsi="Times New Roman" w:cs="Times New Roman"/>
        </w:rPr>
        <w:t>Павлова М.Б., Питт Дж., Гуревич М.И., Сасова И.А. Метод проектов в технологическом образовании школьников. Пособие для учителя /Под ред. Сасовой И.А. – М.: Вентана</w:t>
      </w:r>
      <w:r w:rsidR="00297DBE">
        <w:rPr>
          <w:rFonts w:ascii="Times New Roman" w:hAnsi="Times New Roman" w:cs="Times New Roman"/>
        </w:rPr>
        <w:t xml:space="preserve">-Графф, 2004 </w:t>
      </w:r>
      <w:r w:rsidRPr="0031659F">
        <w:rPr>
          <w:rFonts w:ascii="Times New Roman" w:hAnsi="Times New Roman" w:cs="Times New Roman"/>
        </w:rPr>
        <w:t>-143с.</w:t>
      </w:r>
    </w:p>
    <w:p w:rsidR="001126CA" w:rsidRPr="0031659F" w:rsidRDefault="001126CA" w:rsidP="00C00807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31659F">
        <w:rPr>
          <w:rFonts w:ascii="Times New Roman" w:hAnsi="Times New Roman" w:cs="Times New Roman"/>
        </w:rPr>
        <w:t>Технология: поурочные планы по разделу «Вязание». 5-7 классы / авт.-сост. Е.А. Гурбина. – Вологоград: Учитель. 2006. – 200с.</w:t>
      </w:r>
      <w:r w:rsidRPr="0031659F">
        <w:rPr>
          <w:rFonts w:ascii="Times New Roman" w:hAnsi="Times New Roman" w:cs="Times New Roman"/>
          <w:b/>
          <w:bCs/>
        </w:rPr>
        <w:t xml:space="preserve"> </w:t>
      </w:r>
      <w:r w:rsidRPr="0031659F">
        <w:rPr>
          <w:rFonts w:ascii="Times New Roman" w:hAnsi="Times New Roman" w:cs="Times New Roman"/>
        </w:rPr>
        <w:t xml:space="preserve">Максимова М.В., Кузьмина М.А. Вышивка: первые шаги. – М.: ЭКСМО, 2000. </w:t>
      </w:r>
    </w:p>
    <w:p w:rsidR="001126CA" w:rsidRPr="0031659F" w:rsidRDefault="001126CA" w:rsidP="00C00807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31659F">
        <w:rPr>
          <w:rFonts w:ascii="Times New Roman" w:hAnsi="Times New Roman" w:cs="Times New Roman"/>
        </w:rPr>
        <w:t>Максимова М.В. Азбука вязания. – М.: Изд-во Эксмо, 2005. – 216с.</w:t>
      </w:r>
    </w:p>
    <w:p w:rsidR="001126CA" w:rsidRPr="0031659F" w:rsidRDefault="001126CA" w:rsidP="00C00807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31659F">
        <w:rPr>
          <w:rFonts w:ascii="Times New Roman" w:hAnsi="Times New Roman" w:cs="Times New Roman"/>
        </w:rPr>
        <w:t>Материаловедение швейного производства. – Ростов н/Д:Феникс, 2001. – 416с.</w:t>
      </w:r>
    </w:p>
    <w:p w:rsidR="001126CA" w:rsidRPr="0031659F" w:rsidRDefault="001126CA" w:rsidP="00C00807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31659F">
        <w:rPr>
          <w:rFonts w:ascii="Times New Roman" w:hAnsi="Times New Roman" w:cs="Times New Roman"/>
        </w:rPr>
        <w:t>Степура А. В., Степура М. Ю. Энциклопедия комнатных растений. – М.: ООО ТД «Издательство Мир книги», 2010. -224с.</w:t>
      </w:r>
    </w:p>
    <w:p w:rsidR="001126CA" w:rsidRPr="0031659F" w:rsidRDefault="001126CA" w:rsidP="00C00807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31659F">
        <w:rPr>
          <w:rFonts w:ascii="Times New Roman" w:hAnsi="Times New Roman" w:cs="Times New Roman"/>
        </w:rPr>
        <w:t>Техника лоскутного шитья и аппликация. – Ростов н /Д:Феникс, 2000. – 192с.</w:t>
      </w:r>
    </w:p>
    <w:p w:rsidR="001126CA" w:rsidRPr="0031659F" w:rsidRDefault="001126CA" w:rsidP="00C00807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31659F">
        <w:rPr>
          <w:rFonts w:ascii="Times New Roman" w:hAnsi="Times New Roman" w:cs="Times New Roman"/>
        </w:rPr>
        <w:t>Этикет от А до Я./Ав</w:t>
      </w:r>
      <w:r w:rsidR="00297DBE">
        <w:rPr>
          <w:rFonts w:ascii="Times New Roman" w:hAnsi="Times New Roman" w:cs="Times New Roman"/>
        </w:rPr>
        <w:t>тор-составитель Н.В.Чудакова. М</w:t>
      </w:r>
      <w:r w:rsidRPr="0031659F">
        <w:rPr>
          <w:rFonts w:ascii="Times New Roman" w:hAnsi="Times New Roman" w:cs="Times New Roman"/>
        </w:rPr>
        <w:t>:</w:t>
      </w:r>
      <w:r w:rsidR="00297DBE">
        <w:rPr>
          <w:rFonts w:ascii="Times New Roman" w:hAnsi="Times New Roman" w:cs="Times New Roman"/>
        </w:rPr>
        <w:t xml:space="preserve"> </w:t>
      </w:r>
      <w:r w:rsidRPr="0031659F">
        <w:rPr>
          <w:rFonts w:ascii="Times New Roman" w:hAnsi="Times New Roman" w:cs="Times New Roman"/>
        </w:rPr>
        <w:t xml:space="preserve">ООО«Изд-во АСТ», 1999. </w:t>
      </w:r>
    </w:p>
    <w:p w:rsidR="001126CA" w:rsidRPr="0031659F" w:rsidRDefault="001126CA" w:rsidP="00C00807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31659F">
        <w:rPr>
          <w:rFonts w:ascii="Times New Roman" w:hAnsi="Times New Roman" w:cs="Times New Roman"/>
        </w:rPr>
        <w:t>Я познаю мир: Русский народ: традиции и обычаи. Энциклопедия /С.В. Истом</w:t>
      </w:r>
      <w:r w:rsidR="00297DBE">
        <w:rPr>
          <w:rFonts w:ascii="Times New Roman" w:hAnsi="Times New Roman" w:cs="Times New Roman"/>
        </w:rPr>
        <w:t>ин – М.: ООО «Изд-во АСТ», 2007</w:t>
      </w:r>
      <w:r w:rsidRPr="0031659F">
        <w:rPr>
          <w:rFonts w:ascii="Times New Roman" w:hAnsi="Times New Roman" w:cs="Times New Roman"/>
        </w:rPr>
        <w:t>- 383с.</w:t>
      </w:r>
    </w:p>
    <w:p w:rsidR="001126CA" w:rsidRPr="0031659F" w:rsidRDefault="001126CA" w:rsidP="001126CA">
      <w:pPr>
        <w:spacing w:after="0" w:line="240" w:lineRule="auto"/>
      </w:pPr>
    </w:p>
    <w:p w:rsidR="001126CA" w:rsidRPr="0031659F" w:rsidRDefault="001126CA" w:rsidP="001126CA">
      <w:pPr>
        <w:spacing w:after="0" w:line="240" w:lineRule="auto"/>
      </w:pPr>
    </w:p>
    <w:p w:rsidR="0031659F" w:rsidRDefault="0031659F" w:rsidP="00C00807">
      <w:pPr>
        <w:pStyle w:val="21"/>
        <w:shd w:val="clear" w:color="auto" w:fill="auto"/>
        <w:spacing w:before="0" w:line="274" w:lineRule="exact"/>
        <w:ind w:firstLine="0"/>
        <w:rPr>
          <w:b/>
          <w:sz w:val="22"/>
          <w:szCs w:val="22"/>
        </w:rPr>
      </w:pPr>
    </w:p>
    <w:p w:rsidR="0031659F" w:rsidRDefault="0031659F" w:rsidP="00C00807">
      <w:pPr>
        <w:pStyle w:val="21"/>
        <w:shd w:val="clear" w:color="auto" w:fill="auto"/>
        <w:spacing w:before="0" w:line="274" w:lineRule="exact"/>
        <w:ind w:firstLine="0"/>
        <w:rPr>
          <w:b/>
          <w:sz w:val="22"/>
          <w:szCs w:val="22"/>
        </w:rPr>
      </w:pPr>
    </w:p>
    <w:p w:rsidR="00C00807" w:rsidRPr="0031659F" w:rsidRDefault="00C00807" w:rsidP="00C00807">
      <w:pPr>
        <w:pStyle w:val="21"/>
        <w:shd w:val="clear" w:color="auto" w:fill="auto"/>
        <w:spacing w:before="0" w:line="274" w:lineRule="exact"/>
        <w:ind w:firstLine="0"/>
        <w:rPr>
          <w:sz w:val="22"/>
          <w:szCs w:val="22"/>
        </w:rPr>
      </w:pPr>
      <w:r w:rsidRPr="0031659F">
        <w:rPr>
          <w:b/>
          <w:sz w:val="22"/>
          <w:szCs w:val="22"/>
        </w:rPr>
        <w:t>Дидактические пособия</w:t>
      </w:r>
      <w:r w:rsidRPr="0031659F">
        <w:rPr>
          <w:bCs/>
          <w:sz w:val="22"/>
          <w:szCs w:val="22"/>
        </w:rPr>
        <w:t xml:space="preserve"> </w:t>
      </w:r>
    </w:p>
    <w:p w:rsidR="00C00807" w:rsidRPr="0031659F" w:rsidRDefault="00C00807" w:rsidP="00C00807">
      <w:pPr>
        <w:pStyle w:val="a5"/>
        <w:rPr>
          <w:rFonts w:ascii="Times New Roman" w:hAnsi="Times New Roman"/>
          <w:bCs/>
        </w:rPr>
      </w:pPr>
    </w:p>
    <w:p w:rsidR="00C00807" w:rsidRPr="0031659F" w:rsidRDefault="00C00807" w:rsidP="00C00807">
      <w:pPr>
        <w:pStyle w:val="a5"/>
        <w:widowControl/>
        <w:numPr>
          <w:ilvl w:val="0"/>
          <w:numId w:val="34"/>
        </w:numPr>
        <w:suppressAutoHyphens w:val="0"/>
        <w:autoSpaceDN/>
        <w:spacing w:after="0" w:line="240" w:lineRule="auto"/>
        <w:ind w:left="851"/>
        <w:jc w:val="both"/>
        <w:rPr>
          <w:rFonts w:ascii="Times New Roman" w:hAnsi="Times New Roman"/>
        </w:rPr>
      </w:pPr>
      <w:r w:rsidRPr="0031659F">
        <w:rPr>
          <w:rFonts w:ascii="Times New Roman" w:hAnsi="Times New Roman"/>
          <w:bCs/>
        </w:rPr>
        <w:t xml:space="preserve"> Модели женских юбок. Под редакцией Александровой Г.Н.</w:t>
      </w:r>
    </w:p>
    <w:p w:rsidR="00C00807" w:rsidRPr="0031659F" w:rsidRDefault="00C00807" w:rsidP="00C00807">
      <w:pPr>
        <w:pStyle w:val="a5"/>
        <w:widowControl/>
        <w:numPr>
          <w:ilvl w:val="0"/>
          <w:numId w:val="34"/>
        </w:numPr>
        <w:suppressAutoHyphens w:val="0"/>
        <w:autoSpaceDN/>
        <w:spacing w:after="0" w:line="240" w:lineRule="auto"/>
        <w:ind w:left="851"/>
        <w:jc w:val="both"/>
        <w:rPr>
          <w:rFonts w:ascii="Times New Roman" w:hAnsi="Times New Roman"/>
        </w:rPr>
      </w:pPr>
      <w:r w:rsidRPr="0031659F">
        <w:rPr>
          <w:rFonts w:ascii="Times New Roman" w:hAnsi="Times New Roman"/>
        </w:rPr>
        <w:t>Технология женской легкой одежды. Составитель Труханова А.Т</w:t>
      </w:r>
    </w:p>
    <w:p w:rsidR="00C00807" w:rsidRPr="0031659F" w:rsidRDefault="00C00807" w:rsidP="00C00807">
      <w:pPr>
        <w:pStyle w:val="a5"/>
        <w:widowControl/>
        <w:numPr>
          <w:ilvl w:val="0"/>
          <w:numId w:val="34"/>
        </w:numPr>
        <w:suppressAutoHyphens w:val="0"/>
        <w:autoSpaceDN/>
        <w:spacing w:after="0" w:line="240" w:lineRule="auto"/>
        <w:ind w:left="851"/>
        <w:jc w:val="both"/>
        <w:rPr>
          <w:rFonts w:ascii="Times New Roman" w:hAnsi="Times New Roman"/>
        </w:rPr>
      </w:pPr>
      <w:r w:rsidRPr="0031659F">
        <w:rPr>
          <w:rFonts w:ascii="Times New Roman" w:hAnsi="Times New Roman"/>
        </w:rPr>
        <w:t>Ткани. Обработка. Уход. Окраска. Аппликация. Батик. Составитель И.Журавлева.</w:t>
      </w:r>
    </w:p>
    <w:p w:rsidR="00C00807" w:rsidRPr="0031659F" w:rsidRDefault="00C00807" w:rsidP="00C00807">
      <w:pPr>
        <w:pStyle w:val="a5"/>
        <w:widowControl/>
        <w:numPr>
          <w:ilvl w:val="0"/>
          <w:numId w:val="34"/>
        </w:numPr>
        <w:suppressAutoHyphens w:val="0"/>
        <w:autoSpaceDN/>
        <w:spacing w:after="0" w:line="240" w:lineRule="auto"/>
        <w:ind w:left="851"/>
        <w:jc w:val="both"/>
        <w:rPr>
          <w:rFonts w:ascii="Times New Roman" w:hAnsi="Times New Roman"/>
        </w:rPr>
      </w:pPr>
      <w:r w:rsidRPr="0031659F">
        <w:rPr>
          <w:rFonts w:ascii="Times New Roman" w:hAnsi="Times New Roman"/>
        </w:rPr>
        <w:t>Самоучитель по конструированию и моделированию одежды. Книга в 2 частях. Составитель Л.Я.Красникова-Аксенова.</w:t>
      </w:r>
    </w:p>
    <w:p w:rsidR="00C00807" w:rsidRPr="0031659F" w:rsidRDefault="00C00807" w:rsidP="00C00807">
      <w:pPr>
        <w:pStyle w:val="a5"/>
        <w:widowControl/>
        <w:numPr>
          <w:ilvl w:val="0"/>
          <w:numId w:val="34"/>
        </w:numPr>
        <w:suppressAutoHyphens w:val="0"/>
        <w:autoSpaceDN/>
        <w:spacing w:after="0" w:line="240" w:lineRule="auto"/>
        <w:ind w:left="851"/>
        <w:jc w:val="both"/>
        <w:rPr>
          <w:rFonts w:ascii="Times New Roman" w:hAnsi="Times New Roman"/>
        </w:rPr>
      </w:pPr>
      <w:r w:rsidRPr="0031659F">
        <w:rPr>
          <w:rFonts w:ascii="Times New Roman" w:hAnsi="Times New Roman"/>
        </w:rPr>
        <w:t>Экспресс-подготовка закройщика. Автор Т.А.Сунцова</w:t>
      </w:r>
    </w:p>
    <w:p w:rsidR="00C00807" w:rsidRPr="0031659F" w:rsidRDefault="00C00807" w:rsidP="00C00807">
      <w:pPr>
        <w:pStyle w:val="a5"/>
        <w:widowControl/>
        <w:numPr>
          <w:ilvl w:val="0"/>
          <w:numId w:val="34"/>
        </w:numPr>
        <w:suppressAutoHyphens w:val="0"/>
        <w:autoSpaceDN/>
        <w:spacing w:after="0" w:line="240" w:lineRule="auto"/>
        <w:ind w:left="851"/>
        <w:jc w:val="both"/>
        <w:rPr>
          <w:rFonts w:ascii="Times New Roman" w:hAnsi="Times New Roman"/>
        </w:rPr>
      </w:pPr>
      <w:r w:rsidRPr="0031659F">
        <w:rPr>
          <w:rFonts w:ascii="Times New Roman" w:hAnsi="Times New Roman"/>
        </w:rPr>
        <w:t>Школа шить. Изготовление одежды от раскроя до отделки. Составитель О.Озерова.</w:t>
      </w:r>
    </w:p>
    <w:p w:rsidR="00C00807" w:rsidRPr="0031659F" w:rsidRDefault="00C00807" w:rsidP="00C00807">
      <w:pPr>
        <w:pStyle w:val="a5"/>
        <w:widowControl/>
        <w:numPr>
          <w:ilvl w:val="0"/>
          <w:numId w:val="34"/>
        </w:numPr>
        <w:suppressAutoHyphens w:val="0"/>
        <w:autoSpaceDN/>
        <w:spacing w:after="0" w:line="240" w:lineRule="auto"/>
        <w:ind w:left="851"/>
        <w:jc w:val="both"/>
        <w:rPr>
          <w:rFonts w:ascii="Times New Roman" w:hAnsi="Times New Roman"/>
        </w:rPr>
      </w:pPr>
      <w:r w:rsidRPr="0031659F">
        <w:rPr>
          <w:rFonts w:ascii="Times New Roman" w:hAnsi="Times New Roman"/>
        </w:rPr>
        <w:t>Как шить красиво. Чудесные аксессуары для дома. Популярное издание.</w:t>
      </w:r>
    </w:p>
    <w:p w:rsidR="00C00807" w:rsidRPr="0031659F" w:rsidRDefault="00C00807" w:rsidP="00C00807">
      <w:pPr>
        <w:pStyle w:val="a5"/>
        <w:widowControl/>
        <w:numPr>
          <w:ilvl w:val="0"/>
          <w:numId w:val="34"/>
        </w:numPr>
        <w:suppressAutoHyphens w:val="0"/>
        <w:autoSpaceDN/>
        <w:spacing w:after="0" w:line="240" w:lineRule="auto"/>
        <w:ind w:left="851"/>
        <w:jc w:val="both"/>
        <w:rPr>
          <w:rFonts w:ascii="Times New Roman" w:hAnsi="Times New Roman"/>
        </w:rPr>
      </w:pPr>
      <w:r w:rsidRPr="0031659F">
        <w:rPr>
          <w:rFonts w:ascii="Times New Roman" w:hAnsi="Times New Roman"/>
        </w:rPr>
        <w:t>Азбука вязания. Учимся вязать крючком. Автор Е.Борисова</w:t>
      </w:r>
    </w:p>
    <w:p w:rsidR="00C00807" w:rsidRPr="0031659F" w:rsidRDefault="00C00807" w:rsidP="00C00807">
      <w:pPr>
        <w:pStyle w:val="a5"/>
        <w:widowControl/>
        <w:numPr>
          <w:ilvl w:val="0"/>
          <w:numId w:val="34"/>
        </w:numPr>
        <w:suppressAutoHyphens w:val="0"/>
        <w:autoSpaceDN/>
        <w:spacing w:after="0" w:line="240" w:lineRule="auto"/>
        <w:ind w:left="851"/>
        <w:jc w:val="both"/>
        <w:rPr>
          <w:rFonts w:ascii="Times New Roman" w:hAnsi="Times New Roman"/>
        </w:rPr>
      </w:pPr>
      <w:r w:rsidRPr="0031659F">
        <w:rPr>
          <w:rFonts w:ascii="Times New Roman" w:hAnsi="Times New Roman"/>
        </w:rPr>
        <w:t>Все о вязании. От совета до секрета. Автор С Мещерякова.</w:t>
      </w:r>
    </w:p>
    <w:p w:rsidR="00C00807" w:rsidRPr="0031659F" w:rsidRDefault="00C00807" w:rsidP="00C00807">
      <w:pPr>
        <w:pStyle w:val="a5"/>
        <w:widowControl/>
        <w:numPr>
          <w:ilvl w:val="0"/>
          <w:numId w:val="34"/>
        </w:numPr>
        <w:suppressAutoHyphens w:val="0"/>
        <w:autoSpaceDN/>
        <w:spacing w:after="0" w:line="240" w:lineRule="auto"/>
        <w:ind w:left="851"/>
        <w:rPr>
          <w:rFonts w:ascii="Times New Roman" w:hAnsi="Times New Roman"/>
        </w:rPr>
      </w:pPr>
      <w:r w:rsidRPr="0031659F">
        <w:rPr>
          <w:rFonts w:ascii="Times New Roman" w:hAnsi="Times New Roman"/>
        </w:rPr>
        <w:t>Узоры вязания на спицах и крючком. Составители: С.С.Павлович, А.И.Шпаковская</w:t>
      </w:r>
    </w:p>
    <w:p w:rsidR="00C00807" w:rsidRPr="0031659F" w:rsidRDefault="00C00807" w:rsidP="00C00807">
      <w:pPr>
        <w:pStyle w:val="a5"/>
        <w:widowControl/>
        <w:numPr>
          <w:ilvl w:val="0"/>
          <w:numId w:val="34"/>
        </w:numPr>
        <w:suppressAutoHyphens w:val="0"/>
        <w:autoSpaceDN/>
        <w:spacing w:after="0" w:line="240" w:lineRule="auto"/>
        <w:ind w:left="851"/>
        <w:rPr>
          <w:rFonts w:ascii="Times New Roman" w:hAnsi="Times New Roman"/>
        </w:rPr>
      </w:pPr>
      <w:r w:rsidRPr="0031659F">
        <w:rPr>
          <w:rFonts w:ascii="Times New Roman" w:hAnsi="Times New Roman"/>
        </w:rPr>
        <w:t>Уроки рукоделия. От простого к сложному. Составители: А.А.Власова, И.Ю. Карельская</w:t>
      </w:r>
    </w:p>
    <w:p w:rsidR="00C00807" w:rsidRPr="0031659F" w:rsidRDefault="00C00807" w:rsidP="00C00807">
      <w:pPr>
        <w:pStyle w:val="a5"/>
        <w:widowControl/>
        <w:numPr>
          <w:ilvl w:val="0"/>
          <w:numId w:val="34"/>
        </w:numPr>
        <w:suppressAutoHyphens w:val="0"/>
        <w:autoSpaceDN/>
        <w:spacing w:after="0" w:line="240" w:lineRule="auto"/>
        <w:ind w:left="851"/>
        <w:rPr>
          <w:rFonts w:ascii="Times New Roman" w:hAnsi="Times New Roman"/>
        </w:rPr>
      </w:pPr>
      <w:r w:rsidRPr="0031659F">
        <w:rPr>
          <w:rFonts w:ascii="Times New Roman" w:hAnsi="Times New Roman"/>
        </w:rPr>
        <w:t>100 лучших моделей оригами. Составители: И.С.Ильин, С.Д.Ильин</w:t>
      </w:r>
    </w:p>
    <w:p w:rsidR="00C00807" w:rsidRPr="0031659F" w:rsidRDefault="00C00807" w:rsidP="00C00807">
      <w:pPr>
        <w:pStyle w:val="a5"/>
        <w:widowControl/>
        <w:numPr>
          <w:ilvl w:val="0"/>
          <w:numId w:val="34"/>
        </w:numPr>
        <w:suppressAutoHyphens w:val="0"/>
        <w:autoSpaceDN/>
        <w:spacing w:after="0" w:line="240" w:lineRule="auto"/>
        <w:ind w:left="851"/>
        <w:rPr>
          <w:rFonts w:ascii="Times New Roman" w:hAnsi="Times New Roman"/>
        </w:rPr>
      </w:pPr>
      <w:r w:rsidRPr="0031659F">
        <w:rPr>
          <w:rFonts w:ascii="Times New Roman" w:hAnsi="Times New Roman"/>
        </w:rPr>
        <w:t>Ткань в интерьере. Ламбрекены.   Занавески. Чехли для мебели</w:t>
      </w:r>
    </w:p>
    <w:p w:rsidR="00C00807" w:rsidRPr="0031659F" w:rsidRDefault="00C00807" w:rsidP="00C00807">
      <w:pPr>
        <w:pStyle w:val="a5"/>
        <w:widowControl/>
        <w:numPr>
          <w:ilvl w:val="0"/>
          <w:numId w:val="34"/>
        </w:numPr>
        <w:suppressAutoHyphens w:val="0"/>
        <w:autoSpaceDN/>
        <w:spacing w:after="0" w:line="240" w:lineRule="auto"/>
        <w:ind w:left="851"/>
        <w:rPr>
          <w:rFonts w:ascii="Times New Roman" w:hAnsi="Times New Roman"/>
        </w:rPr>
      </w:pPr>
      <w:r w:rsidRPr="0031659F">
        <w:rPr>
          <w:rFonts w:ascii="Times New Roman" w:hAnsi="Times New Roman"/>
        </w:rPr>
        <w:t>Шитье и рукоделие. Энциклопедия. Составители: И.А. Андреева, А.Л. Грекулова, А.А.Загребаева.</w:t>
      </w:r>
    </w:p>
    <w:p w:rsidR="00C00807" w:rsidRPr="0031659F" w:rsidRDefault="00C00807" w:rsidP="00C00807">
      <w:pPr>
        <w:pStyle w:val="a5"/>
        <w:widowControl/>
        <w:numPr>
          <w:ilvl w:val="0"/>
          <w:numId w:val="34"/>
        </w:numPr>
        <w:suppressAutoHyphens w:val="0"/>
        <w:autoSpaceDN/>
        <w:spacing w:after="0" w:line="240" w:lineRule="auto"/>
        <w:ind w:left="851"/>
        <w:rPr>
          <w:rFonts w:ascii="Times New Roman" w:hAnsi="Times New Roman"/>
        </w:rPr>
      </w:pPr>
      <w:r w:rsidRPr="0031659F">
        <w:rPr>
          <w:rFonts w:ascii="Times New Roman" w:hAnsi="Times New Roman"/>
        </w:rPr>
        <w:t>Как украсить стол за 10 минут: оригинальное решение.</w:t>
      </w:r>
    </w:p>
    <w:p w:rsidR="00C00807" w:rsidRPr="0031659F" w:rsidRDefault="00C00807" w:rsidP="00C00807">
      <w:pPr>
        <w:widowControl/>
        <w:suppressAutoHyphens w:val="0"/>
        <w:autoSpaceDN/>
        <w:spacing w:after="0" w:line="240" w:lineRule="auto"/>
        <w:rPr>
          <w:rFonts w:ascii="Times New Roman" w:hAnsi="Times New Roman"/>
        </w:rPr>
      </w:pPr>
    </w:p>
    <w:p w:rsidR="00C00807" w:rsidRPr="0031659F" w:rsidRDefault="00C00807" w:rsidP="00C00807">
      <w:pPr>
        <w:pStyle w:val="a5"/>
        <w:spacing w:after="0" w:line="240" w:lineRule="auto"/>
        <w:ind w:left="0"/>
        <w:rPr>
          <w:rFonts w:ascii="Times New Roman" w:hAnsi="Times New Roman"/>
          <w:b/>
        </w:rPr>
      </w:pPr>
      <w:r w:rsidRPr="0031659F">
        <w:rPr>
          <w:rFonts w:ascii="Times New Roman" w:hAnsi="Times New Roman"/>
          <w:b/>
        </w:rPr>
        <w:t>Печатные демонстрационные пособия</w:t>
      </w:r>
    </w:p>
    <w:p w:rsidR="00C00807" w:rsidRPr="0031659F" w:rsidRDefault="00C00807" w:rsidP="00C00807">
      <w:pPr>
        <w:pStyle w:val="a5"/>
        <w:spacing w:after="0" w:line="240" w:lineRule="auto"/>
        <w:ind w:left="0"/>
        <w:jc w:val="both"/>
        <w:rPr>
          <w:rStyle w:val="2"/>
        </w:rPr>
      </w:pPr>
    </w:p>
    <w:p w:rsidR="00C00807" w:rsidRPr="0031659F" w:rsidRDefault="00C00807" w:rsidP="00C00807">
      <w:pPr>
        <w:pStyle w:val="a5"/>
        <w:widowControl/>
        <w:numPr>
          <w:ilvl w:val="0"/>
          <w:numId w:val="35"/>
        </w:numPr>
        <w:suppressAutoHyphens w:val="0"/>
        <w:autoSpaceDN/>
        <w:spacing w:after="0" w:line="240" w:lineRule="auto"/>
        <w:rPr>
          <w:rStyle w:val="2"/>
        </w:rPr>
      </w:pPr>
      <w:r w:rsidRPr="0031659F">
        <w:rPr>
          <w:rStyle w:val="2"/>
        </w:rPr>
        <w:t>Комплект тематических таблиц по кулинарии.</w:t>
      </w:r>
    </w:p>
    <w:p w:rsidR="00C00807" w:rsidRPr="0031659F" w:rsidRDefault="00C00807" w:rsidP="00C00807">
      <w:pPr>
        <w:pStyle w:val="a5"/>
        <w:widowControl/>
        <w:numPr>
          <w:ilvl w:val="0"/>
          <w:numId w:val="35"/>
        </w:numPr>
        <w:suppressAutoHyphens w:val="0"/>
        <w:autoSpaceDN/>
        <w:spacing w:after="0" w:line="240" w:lineRule="auto"/>
        <w:rPr>
          <w:rStyle w:val="2"/>
        </w:rPr>
      </w:pPr>
      <w:r w:rsidRPr="0031659F">
        <w:rPr>
          <w:rStyle w:val="2"/>
        </w:rPr>
        <w:t>Комплект тематических таблиц по изготовлению швейных изделий.</w:t>
      </w:r>
    </w:p>
    <w:p w:rsidR="00C00807" w:rsidRPr="0031659F" w:rsidRDefault="00C00807" w:rsidP="00C00807">
      <w:pPr>
        <w:pStyle w:val="a5"/>
        <w:widowControl/>
        <w:numPr>
          <w:ilvl w:val="0"/>
          <w:numId w:val="35"/>
        </w:numPr>
        <w:suppressAutoHyphens w:val="0"/>
        <w:autoSpaceDN/>
        <w:spacing w:after="0" w:line="240" w:lineRule="auto"/>
        <w:rPr>
          <w:rStyle w:val="2"/>
        </w:rPr>
      </w:pPr>
      <w:r w:rsidRPr="0031659F">
        <w:rPr>
          <w:rStyle w:val="2"/>
        </w:rPr>
        <w:t>Комплект тематических таблиц по материаловедению.</w:t>
      </w:r>
    </w:p>
    <w:p w:rsidR="00C00807" w:rsidRPr="0031659F" w:rsidRDefault="00C00807" w:rsidP="00C00807">
      <w:pPr>
        <w:pStyle w:val="a5"/>
        <w:widowControl/>
        <w:numPr>
          <w:ilvl w:val="0"/>
          <w:numId w:val="35"/>
        </w:numPr>
        <w:suppressAutoHyphens w:val="0"/>
        <w:autoSpaceDN/>
        <w:spacing w:after="0" w:line="240" w:lineRule="auto"/>
        <w:rPr>
          <w:rStyle w:val="2"/>
        </w:rPr>
      </w:pPr>
      <w:r w:rsidRPr="0031659F">
        <w:rPr>
          <w:rStyle w:val="2"/>
        </w:rPr>
        <w:t>Комплект тематических таблиц по машиноведению.</w:t>
      </w:r>
    </w:p>
    <w:p w:rsidR="00C00807" w:rsidRPr="0031659F" w:rsidRDefault="00C00807" w:rsidP="00C00807">
      <w:pPr>
        <w:widowControl/>
        <w:suppressAutoHyphens w:val="0"/>
        <w:autoSpaceDN/>
        <w:spacing w:after="0" w:line="240" w:lineRule="auto"/>
        <w:rPr>
          <w:rStyle w:val="2"/>
        </w:rPr>
      </w:pPr>
    </w:p>
    <w:p w:rsidR="00C00807" w:rsidRPr="0031659F" w:rsidRDefault="00C00807" w:rsidP="00C00807">
      <w:pPr>
        <w:widowControl/>
        <w:suppressAutoHyphens w:val="0"/>
        <w:autoSpaceDN/>
        <w:spacing w:after="0" w:line="240" w:lineRule="auto"/>
        <w:rPr>
          <w:rFonts w:ascii="Times New Roman" w:hAnsi="Times New Roman"/>
          <w:b/>
          <w:shd w:val="clear" w:color="auto" w:fill="FFFFFF"/>
        </w:rPr>
      </w:pPr>
      <w:r w:rsidRPr="0031659F">
        <w:rPr>
          <w:rFonts w:ascii="Times New Roman" w:hAnsi="Times New Roman"/>
          <w:b/>
          <w:shd w:val="clear" w:color="auto" w:fill="FFFFFF"/>
        </w:rPr>
        <w:t>Натуральные объекты</w:t>
      </w:r>
    </w:p>
    <w:p w:rsidR="00C00807" w:rsidRPr="0031659F" w:rsidRDefault="00C00807" w:rsidP="00C00807">
      <w:pPr>
        <w:widowControl/>
        <w:numPr>
          <w:ilvl w:val="0"/>
          <w:numId w:val="36"/>
        </w:numPr>
        <w:suppressAutoHyphens w:val="0"/>
        <w:autoSpaceDN/>
        <w:spacing w:after="0" w:line="240" w:lineRule="auto"/>
        <w:rPr>
          <w:rFonts w:ascii="Times New Roman" w:hAnsi="Times New Roman"/>
          <w:shd w:val="clear" w:color="auto" w:fill="FFFFFF"/>
        </w:rPr>
      </w:pPr>
      <w:r w:rsidRPr="0031659F">
        <w:rPr>
          <w:rFonts w:ascii="Times New Roman" w:hAnsi="Times New Roman"/>
          <w:shd w:val="clear" w:color="auto" w:fill="FFFFFF"/>
        </w:rPr>
        <w:t>Коллекция "Хлопок"</w:t>
      </w:r>
    </w:p>
    <w:p w:rsidR="00C00807" w:rsidRPr="0031659F" w:rsidRDefault="00C00807" w:rsidP="00C00807">
      <w:pPr>
        <w:widowControl/>
        <w:numPr>
          <w:ilvl w:val="0"/>
          <w:numId w:val="36"/>
        </w:numPr>
        <w:suppressAutoHyphens w:val="0"/>
        <w:autoSpaceDN/>
        <w:spacing w:after="0" w:line="240" w:lineRule="auto"/>
        <w:rPr>
          <w:rFonts w:ascii="Times New Roman" w:hAnsi="Times New Roman"/>
          <w:shd w:val="clear" w:color="auto" w:fill="FFFFFF"/>
        </w:rPr>
      </w:pPr>
      <w:r w:rsidRPr="0031659F">
        <w:rPr>
          <w:rFonts w:ascii="Times New Roman" w:hAnsi="Times New Roman"/>
          <w:shd w:val="clear" w:color="auto" w:fill="FFFFFF"/>
        </w:rPr>
        <w:t>Колекция "Лен"</w:t>
      </w:r>
    </w:p>
    <w:p w:rsidR="00C00807" w:rsidRPr="0031659F" w:rsidRDefault="00297DBE" w:rsidP="00C00807">
      <w:pPr>
        <w:widowControl/>
        <w:numPr>
          <w:ilvl w:val="0"/>
          <w:numId w:val="36"/>
        </w:numPr>
        <w:suppressAutoHyphens w:val="0"/>
        <w:autoSpaceDN/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Коллекция "Волокна животного </w:t>
      </w:r>
      <w:r w:rsidR="00C00807" w:rsidRPr="0031659F">
        <w:rPr>
          <w:rFonts w:ascii="Times New Roman" w:hAnsi="Times New Roman"/>
          <w:shd w:val="clear" w:color="auto" w:fill="FFFFFF"/>
        </w:rPr>
        <w:t>происхождения"</w:t>
      </w:r>
    </w:p>
    <w:p w:rsidR="00C00807" w:rsidRPr="0031659F" w:rsidRDefault="00C00807" w:rsidP="00C00807">
      <w:pPr>
        <w:widowControl/>
        <w:suppressAutoHyphens w:val="0"/>
        <w:autoSpaceDN/>
        <w:spacing w:after="0" w:line="240" w:lineRule="auto"/>
        <w:rPr>
          <w:rStyle w:val="2"/>
        </w:rPr>
      </w:pPr>
    </w:p>
    <w:p w:rsidR="00C00807" w:rsidRPr="0031659F" w:rsidRDefault="00C00807" w:rsidP="00C00807">
      <w:pPr>
        <w:widowControl/>
        <w:suppressAutoHyphens w:val="0"/>
        <w:autoSpaceDN/>
        <w:spacing w:after="0" w:line="240" w:lineRule="auto"/>
        <w:rPr>
          <w:rFonts w:ascii="Times New Roman" w:hAnsi="Times New Roman"/>
          <w:b/>
          <w:shd w:val="clear" w:color="auto" w:fill="FFFFFF"/>
        </w:rPr>
      </w:pPr>
      <w:r w:rsidRPr="0031659F">
        <w:rPr>
          <w:rFonts w:ascii="Times New Roman" w:hAnsi="Times New Roman"/>
          <w:b/>
          <w:shd w:val="clear" w:color="auto" w:fill="FFFFFF"/>
        </w:rPr>
        <w:t>Технические средства обучения.</w:t>
      </w:r>
    </w:p>
    <w:p w:rsidR="00C00807" w:rsidRPr="0031659F" w:rsidRDefault="00C00807" w:rsidP="00C00807">
      <w:pPr>
        <w:widowControl/>
        <w:numPr>
          <w:ilvl w:val="0"/>
          <w:numId w:val="37"/>
        </w:numPr>
        <w:suppressAutoHyphens w:val="0"/>
        <w:autoSpaceDN/>
        <w:spacing w:after="0" w:line="240" w:lineRule="auto"/>
        <w:rPr>
          <w:rFonts w:ascii="Times New Roman" w:hAnsi="Times New Roman"/>
          <w:shd w:val="clear" w:color="auto" w:fill="FFFFFF"/>
        </w:rPr>
      </w:pPr>
      <w:r w:rsidRPr="0031659F">
        <w:rPr>
          <w:rFonts w:ascii="Times New Roman" w:hAnsi="Times New Roman"/>
          <w:shd w:val="clear" w:color="auto" w:fill="FFFFFF"/>
        </w:rPr>
        <w:t>Классная магнитная доска</w:t>
      </w:r>
    </w:p>
    <w:p w:rsidR="00C00807" w:rsidRPr="0031659F" w:rsidRDefault="00C00807" w:rsidP="00C00807">
      <w:pPr>
        <w:widowControl/>
        <w:numPr>
          <w:ilvl w:val="0"/>
          <w:numId w:val="37"/>
        </w:numPr>
        <w:suppressAutoHyphens w:val="0"/>
        <w:autoSpaceDN/>
        <w:spacing w:after="0" w:line="240" w:lineRule="auto"/>
        <w:rPr>
          <w:rFonts w:ascii="Times New Roman" w:hAnsi="Times New Roman"/>
          <w:shd w:val="clear" w:color="auto" w:fill="FFFFFF"/>
        </w:rPr>
      </w:pPr>
      <w:r w:rsidRPr="0031659F">
        <w:rPr>
          <w:rFonts w:ascii="Times New Roman" w:hAnsi="Times New Roman"/>
          <w:shd w:val="clear" w:color="auto" w:fill="FFFFFF"/>
        </w:rPr>
        <w:t>Настенная доска с приспособлением для крепления наглядности</w:t>
      </w:r>
    </w:p>
    <w:p w:rsidR="00C00807" w:rsidRPr="0031659F" w:rsidRDefault="00C00807" w:rsidP="00C00807">
      <w:pPr>
        <w:widowControl/>
        <w:numPr>
          <w:ilvl w:val="0"/>
          <w:numId w:val="37"/>
        </w:numPr>
        <w:suppressAutoHyphens w:val="0"/>
        <w:autoSpaceDN/>
        <w:spacing w:after="0" w:line="240" w:lineRule="auto"/>
        <w:rPr>
          <w:rFonts w:ascii="Times New Roman" w:hAnsi="Times New Roman"/>
          <w:shd w:val="clear" w:color="auto" w:fill="FFFFFF"/>
        </w:rPr>
      </w:pPr>
      <w:r w:rsidRPr="0031659F">
        <w:rPr>
          <w:rFonts w:ascii="Times New Roman" w:hAnsi="Times New Roman"/>
          <w:shd w:val="clear" w:color="auto" w:fill="FFFFFF"/>
        </w:rPr>
        <w:t>Компьютер.</w:t>
      </w:r>
    </w:p>
    <w:p w:rsidR="00C00807" w:rsidRPr="0031659F" w:rsidRDefault="00C00807" w:rsidP="00C00807">
      <w:pPr>
        <w:widowControl/>
        <w:numPr>
          <w:ilvl w:val="0"/>
          <w:numId w:val="37"/>
        </w:numPr>
        <w:suppressAutoHyphens w:val="0"/>
        <w:autoSpaceDN/>
        <w:spacing w:after="0" w:line="240" w:lineRule="auto"/>
        <w:rPr>
          <w:rFonts w:ascii="Times New Roman" w:hAnsi="Times New Roman"/>
          <w:shd w:val="clear" w:color="auto" w:fill="FFFFFF"/>
        </w:rPr>
      </w:pPr>
      <w:r w:rsidRPr="0031659F">
        <w:rPr>
          <w:rFonts w:ascii="Times New Roman" w:hAnsi="Times New Roman"/>
          <w:shd w:val="clear" w:color="auto" w:fill="FFFFFF"/>
        </w:rPr>
        <w:t>Мультимедийный проектор.</w:t>
      </w:r>
    </w:p>
    <w:p w:rsidR="00C00807" w:rsidRPr="0031659F" w:rsidRDefault="00C00807" w:rsidP="00C00807">
      <w:pPr>
        <w:widowControl/>
        <w:numPr>
          <w:ilvl w:val="0"/>
          <w:numId w:val="37"/>
        </w:numPr>
        <w:suppressAutoHyphens w:val="0"/>
        <w:autoSpaceDN/>
        <w:spacing w:after="0" w:line="240" w:lineRule="auto"/>
        <w:rPr>
          <w:rFonts w:ascii="Times New Roman" w:hAnsi="Times New Roman"/>
          <w:shd w:val="clear" w:color="auto" w:fill="FFFFFF"/>
        </w:rPr>
      </w:pPr>
      <w:r w:rsidRPr="0031659F">
        <w:rPr>
          <w:rFonts w:ascii="Times New Roman" w:hAnsi="Times New Roman"/>
          <w:shd w:val="clear" w:color="auto" w:fill="FFFFFF"/>
        </w:rPr>
        <w:t>Экран.</w:t>
      </w:r>
    </w:p>
    <w:p w:rsidR="0031659F" w:rsidRDefault="00C00807" w:rsidP="005172F1">
      <w:pPr>
        <w:widowControl/>
        <w:numPr>
          <w:ilvl w:val="0"/>
          <w:numId w:val="37"/>
        </w:numPr>
        <w:suppressAutoHyphens w:val="0"/>
        <w:autoSpaceDN/>
        <w:spacing w:after="0" w:line="240" w:lineRule="auto"/>
        <w:rPr>
          <w:rFonts w:ascii="Times New Roman" w:hAnsi="Times New Roman"/>
          <w:shd w:val="clear" w:color="auto" w:fill="FFFFFF"/>
        </w:rPr>
      </w:pPr>
      <w:r w:rsidRPr="0031659F">
        <w:rPr>
          <w:rFonts w:ascii="Times New Roman" w:hAnsi="Times New Roman"/>
          <w:shd w:val="clear" w:color="auto" w:fill="FFFFFF"/>
        </w:rPr>
        <w:t>Колонки.</w:t>
      </w:r>
    </w:p>
    <w:p w:rsidR="00024420" w:rsidRPr="00024420" w:rsidRDefault="00024420" w:rsidP="005172F1">
      <w:pPr>
        <w:widowControl/>
        <w:numPr>
          <w:ilvl w:val="0"/>
          <w:numId w:val="37"/>
        </w:numPr>
        <w:suppressAutoHyphens w:val="0"/>
        <w:autoSpaceDN/>
        <w:spacing w:after="0" w:line="240" w:lineRule="auto"/>
        <w:rPr>
          <w:rStyle w:val="2"/>
        </w:rPr>
      </w:pPr>
    </w:p>
    <w:p w:rsidR="005172F1" w:rsidRPr="0031659F" w:rsidRDefault="005172F1" w:rsidP="005172F1">
      <w:pPr>
        <w:widowControl/>
        <w:suppressAutoHyphens w:val="0"/>
        <w:autoSpaceDN/>
        <w:spacing w:after="0" w:line="240" w:lineRule="auto"/>
        <w:rPr>
          <w:rStyle w:val="2"/>
          <w:b/>
        </w:rPr>
      </w:pPr>
      <w:r w:rsidRPr="0031659F">
        <w:rPr>
          <w:rStyle w:val="2"/>
          <w:b/>
        </w:rPr>
        <w:t>Цифровые образовательные ресурсы.</w:t>
      </w:r>
    </w:p>
    <w:p w:rsidR="005172F1" w:rsidRPr="0031659F" w:rsidRDefault="005172F1" w:rsidP="005172F1">
      <w:pPr>
        <w:widowControl/>
        <w:suppressAutoHyphens w:val="0"/>
        <w:autoSpaceDN/>
        <w:spacing w:after="0" w:line="240" w:lineRule="auto"/>
        <w:rPr>
          <w:rStyle w:val="2"/>
        </w:rPr>
      </w:pPr>
    </w:p>
    <w:p w:rsidR="005172F1" w:rsidRPr="0031659F" w:rsidRDefault="005172F1" w:rsidP="005172F1">
      <w:pPr>
        <w:widowControl/>
        <w:suppressAutoHyphens w:val="0"/>
        <w:autoSpaceDN/>
        <w:spacing w:after="0" w:line="240" w:lineRule="auto"/>
        <w:rPr>
          <w:rStyle w:val="2"/>
        </w:rPr>
      </w:pPr>
      <w:r w:rsidRPr="0031659F">
        <w:rPr>
          <w:rStyle w:val="2"/>
        </w:rPr>
        <w:t>1.</w:t>
      </w:r>
      <w:r w:rsidRPr="0031659F">
        <w:rPr>
          <w:rStyle w:val="2"/>
        </w:rPr>
        <w:tab/>
        <w:t>http://pulset</w:t>
      </w:r>
      <w:r w:rsidR="00297DBE">
        <w:rPr>
          <w:rStyle w:val="2"/>
        </w:rPr>
        <w:t xml:space="preserve">.ru/tov/find14_a1.php?id=33520 </w:t>
      </w:r>
      <w:r w:rsidRPr="0031659F">
        <w:rPr>
          <w:rStyle w:val="2"/>
        </w:rPr>
        <w:t>сайт Троицкая швейная фабрика</w:t>
      </w:r>
    </w:p>
    <w:p w:rsidR="005172F1" w:rsidRPr="0031659F" w:rsidRDefault="005172F1" w:rsidP="005172F1">
      <w:pPr>
        <w:widowControl/>
        <w:suppressAutoHyphens w:val="0"/>
        <w:autoSpaceDN/>
        <w:spacing w:after="0" w:line="240" w:lineRule="auto"/>
        <w:rPr>
          <w:rStyle w:val="2"/>
        </w:rPr>
      </w:pPr>
      <w:r w:rsidRPr="0031659F">
        <w:rPr>
          <w:rStyle w:val="2"/>
        </w:rPr>
        <w:t>2.</w:t>
      </w:r>
      <w:r w:rsidRPr="0031659F">
        <w:rPr>
          <w:rStyle w:val="2"/>
        </w:rPr>
        <w:tab/>
        <w:t>http://www.live174.ru/catalog/?categoryid=70&amp;id=1649 Музей декоративно-прикладного искусства</w:t>
      </w:r>
    </w:p>
    <w:p w:rsidR="005172F1" w:rsidRPr="0031659F" w:rsidRDefault="005172F1" w:rsidP="005172F1">
      <w:pPr>
        <w:widowControl/>
        <w:suppressAutoHyphens w:val="0"/>
        <w:autoSpaceDN/>
        <w:spacing w:after="0" w:line="240" w:lineRule="auto"/>
        <w:rPr>
          <w:rStyle w:val="2"/>
        </w:rPr>
      </w:pPr>
      <w:r w:rsidRPr="0031659F">
        <w:rPr>
          <w:rStyle w:val="2"/>
        </w:rPr>
        <w:t>3.</w:t>
      </w:r>
      <w:r w:rsidRPr="0031659F">
        <w:rPr>
          <w:rStyle w:val="2"/>
        </w:rPr>
        <w:tab/>
        <w:t>http://www.cross-kpk</w:t>
      </w:r>
      <w:r w:rsidR="00297DBE">
        <w:rPr>
          <w:rStyle w:val="2"/>
        </w:rPr>
        <w:t xml:space="preserve">.ru/ims/02908/ Образы и мотивы </w:t>
      </w:r>
      <w:r w:rsidRPr="0031659F">
        <w:rPr>
          <w:rStyle w:val="2"/>
        </w:rPr>
        <w:t>в орнаментах русской вышивки</w:t>
      </w:r>
    </w:p>
    <w:p w:rsidR="005172F1" w:rsidRPr="0031659F" w:rsidRDefault="005172F1" w:rsidP="005172F1">
      <w:pPr>
        <w:widowControl/>
        <w:suppressAutoHyphens w:val="0"/>
        <w:autoSpaceDN/>
        <w:spacing w:after="0" w:line="240" w:lineRule="auto"/>
        <w:rPr>
          <w:rStyle w:val="2"/>
        </w:rPr>
      </w:pPr>
      <w:r w:rsidRPr="0031659F">
        <w:rPr>
          <w:rStyle w:val="2"/>
        </w:rPr>
        <w:t>4.</w:t>
      </w:r>
      <w:r w:rsidRPr="0031659F">
        <w:rPr>
          <w:rStyle w:val="2"/>
        </w:rPr>
        <w:tab/>
        <w:t>http://www.liveinternet.ru/users/4746406/</w:t>
      </w:r>
      <w:r w:rsidR="00297DBE">
        <w:rPr>
          <w:rStyle w:val="2"/>
        </w:rPr>
        <w:t xml:space="preserve">post245547892/ Образы и мотивы </w:t>
      </w:r>
      <w:r w:rsidRPr="0031659F">
        <w:rPr>
          <w:rStyle w:val="2"/>
        </w:rPr>
        <w:t>в орнаментах русской вышивки</w:t>
      </w:r>
    </w:p>
    <w:p w:rsidR="005172F1" w:rsidRPr="0031659F" w:rsidRDefault="005172F1" w:rsidP="005172F1">
      <w:pPr>
        <w:widowControl/>
        <w:suppressAutoHyphens w:val="0"/>
        <w:autoSpaceDN/>
        <w:spacing w:after="0" w:line="240" w:lineRule="auto"/>
        <w:rPr>
          <w:rStyle w:val="2"/>
        </w:rPr>
      </w:pPr>
      <w:r w:rsidRPr="0031659F">
        <w:rPr>
          <w:rStyle w:val="2"/>
        </w:rPr>
        <w:t>5.</w:t>
      </w:r>
      <w:r w:rsidRPr="0031659F">
        <w:rPr>
          <w:rStyle w:val="2"/>
        </w:rPr>
        <w:tab/>
        <w:t>http://www.liveinternet.ru/users/hedgehog_wife/post234674706/ http://www.liveinternet.ru/users/4905782/post232935806/ Дедкова Н. Н. Русский народный костюм: учебное пособие</w:t>
      </w:r>
    </w:p>
    <w:p w:rsidR="005172F1" w:rsidRPr="0031659F" w:rsidRDefault="005172F1" w:rsidP="005172F1">
      <w:pPr>
        <w:widowControl/>
        <w:suppressAutoHyphens w:val="0"/>
        <w:autoSpaceDN/>
        <w:spacing w:after="0" w:line="240" w:lineRule="auto"/>
        <w:rPr>
          <w:rStyle w:val="2"/>
        </w:rPr>
      </w:pPr>
      <w:r w:rsidRPr="0031659F">
        <w:rPr>
          <w:rStyle w:val="2"/>
        </w:rPr>
        <w:t>6.</w:t>
      </w:r>
      <w:r w:rsidRPr="0031659F">
        <w:rPr>
          <w:rStyle w:val="2"/>
        </w:rPr>
        <w:tab/>
        <w:t>http://festival.1september.ru/articles/531129/ Конструкция и декор предметов народного быта</w:t>
      </w:r>
    </w:p>
    <w:p w:rsidR="005172F1" w:rsidRPr="0031659F" w:rsidRDefault="005172F1" w:rsidP="005172F1">
      <w:pPr>
        <w:widowControl/>
        <w:suppressAutoHyphens w:val="0"/>
        <w:autoSpaceDN/>
        <w:spacing w:after="0" w:line="240" w:lineRule="auto"/>
        <w:rPr>
          <w:rStyle w:val="2"/>
        </w:rPr>
      </w:pPr>
      <w:r w:rsidRPr="0031659F">
        <w:rPr>
          <w:rStyle w:val="2"/>
        </w:rPr>
        <w:t>7.</w:t>
      </w:r>
      <w:r w:rsidRPr="0031659F">
        <w:rPr>
          <w:rStyle w:val="2"/>
        </w:rPr>
        <w:tab/>
        <w:t>http://rodonews.ru/news_1282664628.html http://kirovold.ru/content.php?page=adrursij_rus&amp;id=32 Культура дома</w:t>
      </w:r>
    </w:p>
    <w:p w:rsidR="005172F1" w:rsidRPr="0031659F" w:rsidRDefault="005172F1" w:rsidP="005172F1">
      <w:pPr>
        <w:widowControl/>
        <w:suppressAutoHyphens w:val="0"/>
        <w:autoSpaceDN/>
        <w:spacing w:after="0" w:line="240" w:lineRule="auto"/>
        <w:rPr>
          <w:rStyle w:val="2"/>
        </w:rPr>
      </w:pPr>
      <w:r w:rsidRPr="0031659F">
        <w:rPr>
          <w:rStyle w:val="2"/>
        </w:rPr>
        <w:t>8.</w:t>
      </w:r>
      <w:r w:rsidRPr="0031659F">
        <w:rPr>
          <w:rStyle w:val="2"/>
        </w:rPr>
        <w:tab/>
        <w:t>http://rmo.zajkovo2.edusite.ru/DswMedia/kontrvoprosyi_kulinariya5-8kl.doc Контрольная работа по теме «Кулинария»</w:t>
      </w:r>
    </w:p>
    <w:p w:rsidR="00750F79" w:rsidRPr="00D0254B" w:rsidRDefault="005172F1" w:rsidP="00D0254B">
      <w:pPr>
        <w:widowControl/>
        <w:suppressAutoHyphens w:val="0"/>
        <w:autoSpaceDN/>
        <w:spacing w:after="0" w:line="240" w:lineRule="auto"/>
        <w:rPr>
          <w:rFonts w:ascii="Times New Roman" w:hAnsi="Times New Roman"/>
          <w:shd w:val="clear" w:color="auto" w:fill="FFFFFF"/>
        </w:rPr>
      </w:pPr>
      <w:r w:rsidRPr="0031659F">
        <w:rPr>
          <w:rStyle w:val="2"/>
        </w:rPr>
        <w:t>9.</w:t>
      </w:r>
      <w:r w:rsidRPr="0031659F">
        <w:rPr>
          <w:rStyle w:val="2"/>
        </w:rPr>
        <w:tab/>
        <w:t>http://www.uchportal.ru/load/112-1-0-25209 Тест по теме «Технология обработки тканей, материаловедение»</w:t>
      </w:r>
    </w:p>
    <w:sectPr w:rsidR="00750F79" w:rsidRPr="00D0254B" w:rsidSect="000D68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56A" w:rsidRDefault="004E456A" w:rsidP="00842C33">
      <w:pPr>
        <w:spacing w:after="0" w:line="240" w:lineRule="auto"/>
      </w:pPr>
      <w:r>
        <w:separator/>
      </w:r>
    </w:p>
  </w:endnote>
  <w:endnote w:type="continuationSeparator" w:id="0">
    <w:p w:rsidR="004E456A" w:rsidRDefault="004E456A" w:rsidP="0084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8BF" w:rsidRDefault="000D68B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366779"/>
      <w:docPartObj>
        <w:docPartGallery w:val="Page Numbers (Bottom of Page)"/>
        <w:docPartUnique/>
      </w:docPartObj>
    </w:sdtPr>
    <w:sdtEndPr/>
    <w:sdtContent>
      <w:p w:rsidR="000D68BF" w:rsidRDefault="000D68B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A2B">
          <w:rPr>
            <w:noProof/>
          </w:rPr>
          <w:t>1</w:t>
        </w:r>
        <w:r>
          <w:fldChar w:fldCharType="end"/>
        </w:r>
      </w:p>
    </w:sdtContent>
  </w:sdt>
  <w:p w:rsidR="000D68BF" w:rsidRDefault="000D68B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8BF" w:rsidRDefault="000D68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56A" w:rsidRDefault="004E456A" w:rsidP="00842C33">
      <w:pPr>
        <w:spacing w:after="0" w:line="240" w:lineRule="auto"/>
      </w:pPr>
      <w:r>
        <w:separator/>
      </w:r>
    </w:p>
  </w:footnote>
  <w:footnote w:type="continuationSeparator" w:id="0">
    <w:p w:rsidR="004E456A" w:rsidRDefault="004E456A" w:rsidP="00842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8BF" w:rsidRDefault="000D68B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8BF" w:rsidRDefault="000D68B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8BF" w:rsidRDefault="000D68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94A"/>
    <w:multiLevelType w:val="hybridMultilevel"/>
    <w:tmpl w:val="CE2642E4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B82363A"/>
    <w:multiLevelType w:val="hybridMultilevel"/>
    <w:tmpl w:val="38BA9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35EDC"/>
    <w:multiLevelType w:val="hybridMultilevel"/>
    <w:tmpl w:val="F07206F2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B42B16"/>
    <w:multiLevelType w:val="hybridMultilevel"/>
    <w:tmpl w:val="55E0E3CE"/>
    <w:lvl w:ilvl="0" w:tplc="00000003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83678CF"/>
    <w:multiLevelType w:val="hybridMultilevel"/>
    <w:tmpl w:val="DF52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515AD"/>
    <w:multiLevelType w:val="hybridMultilevel"/>
    <w:tmpl w:val="9CCA80A6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F1DE8"/>
    <w:multiLevelType w:val="hybridMultilevel"/>
    <w:tmpl w:val="14B24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01FAA"/>
    <w:multiLevelType w:val="hybridMultilevel"/>
    <w:tmpl w:val="0F00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B7282"/>
    <w:multiLevelType w:val="hybridMultilevel"/>
    <w:tmpl w:val="5AD05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39A664E4"/>
    <w:multiLevelType w:val="hybridMultilevel"/>
    <w:tmpl w:val="8BD6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063B4"/>
    <w:multiLevelType w:val="hybridMultilevel"/>
    <w:tmpl w:val="5ED0EE10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4784E"/>
    <w:multiLevelType w:val="hybridMultilevel"/>
    <w:tmpl w:val="4F6A237E"/>
    <w:lvl w:ilvl="0" w:tplc="00000003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47461338"/>
    <w:multiLevelType w:val="hybridMultilevel"/>
    <w:tmpl w:val="05DE6D82"/>
    <w:lvl w:ilvl="0" w:tplc="00000003">
      <w:start w:val="1"/>
      <w:numFmt w:val="bullet"/>
      <w:lvlText w:val="-"/>
      <w:lvlJc w:val="left"/>
      <w:pPr>
        <w:ind w:left="787" w:hanging="360"/>
      </w:pPr>
      <w:rPr>
        <w:rFonts w:ascii="Times New Roman" w:hAnsi="Times New Roman" w:cs="Symbol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47E308E1"/>
    <w:multiLevelType w:val="hybridMultilevel"/>
    <w:tmpl w:val="C77801B8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D3B53"/>
    <w:multiLevelType w:val="hybridMultilevel"/>
    <w:tmpl w:val="284404BC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94B25"/>
    <w:multiLevelType w:val="hybridMultilevel"/>
    <w:tmpl w:val="0952E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24D94"/>
    <w:multiLevelType w:val="hybridMultilevel"/>
    <w:tmpl w:val="B3CC1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92DA0"/>
    <w:multiLevelType w:val="hybridMultilevel"/>
    <w:tmpl w:val="39BA1D8A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2">
    <w:nsid w:val="552F35FE"/>
    <w:multiLevelType w:val="hybridMultilevel"/>
    <w:tmpl w:val="41B08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55AE8"/>
    <w:multiLevelType w:val="hybridMultilevel"/>
    <w:tmpl w:val="64F463BC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5ED72485"/>
    <w:multiLevelType w:val="hybridMultilevel"/>
    <w:tmpl w:val="8EBC5470"/>
    <w:lvl w:ilvl="0" w:tplc="27537DCF">
      <w:numFmt w:val="bullet"/>
      <w:lvlText w:val="q"/>
      <w:lvlJc w:val="left"/>
      <w:pPr>
        <w:ind w:left="786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62790044"/>
    <w:multiLevelType w:val="hybridMultilevel"/>
    <w:tmpl w:val="9BC2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23BA8"/>
    <w:multiLevelType w:val="hybridMultilevel"/>
    <w:tmpl w:val="D3306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6E090B8A"/>
    <w:multiLevelType w:val="hybridMultilevel"/>
    <w:tmpl w:val="CF44002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C26765"/>
    <w:multiLevelType w:val="hybridMultilevel"/>
    <w:tmpl w:val="AC3E5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30F7F"/>
    <w:multiLevelType w:val="hybridMultilevel"/>
    <w:tmpl w:val="6F80117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605578"/>
    <w:multiLevelType w:val="hybridMultilevel"/>
    <w:tmpl w:val="564AC6D6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6616A5"/>
    <w:multiLevelType w:val="multilevel"/>
    <w:tmpl w:val="22AEF4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5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A36FC5"/>
    <w:multiLevelType w:val="hybridMultilevel"/>
    <w:tmpl w:val="458ED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6"/>
  </w:num>
  <w:num w:numId="4">
    <w:abstractNumId w:val="8"/>
  </w:num>
  <w:num w:numId="5">
    <w:abstractNumId w:val="13"/>
  </w:num>
  <w:num w:numId="6">
    <w:abstractNumId w:val="32"/>
  </w:num>
  <w:num w:numId="7">
    <w:abstractNumId w:val="16"/>
  </w:num>
  <w:num w:numId="8">
    <w:abstractNumId w:val="21"/>
  </w:num>
  <w:num w:numId="9">
    <w:abstractNumId w:val="7"/>
  </w:num>
  <w:num w:numId="10">
    <w:abstractNumId w:val="0"/>
  </w:num>
  <w:num w:numId="11">
    <w:abstractNumId w:val="36"/>
  </w:num>
  <w:num w:numId="12">
    <w:abstractNumId w:val="3"/>
  </w:num>
  <w:num w:numId="13">
    <w:abstractNumId w:val="34"/>
  </w:num>
  <w:num w:numId="14">
    <w:abstractNumId w:val="25"/>
  </w:num>
  <w:num w:numId="15">
    <w:abstractNumId w:val="5"/>
  </w:num>
  <w:num w:numId="16">
    <w:abstractNumId w:val="14"/>
  </w:num>
  <w:num w:numId="17">
    <w:abstractNumId w:val="1"/>
  </w:num>
  <w:num w:numId="18">
    <w:abstractNumId w:val="4"/>
  </w:num>
  <w:num w:numId="19">
    <w:abstractNumId w:val="15"/>
  </w:num>
  <w:num w:numId="20">
    <w:abstractNumId w:val="11"/>
  </w:num>
  <w:num w:numId="21">
    <w:abstractNumId w:val="24"/>
  </w:num>
  <w:num w:numId="22">
    <w:abstractNumId w:val="33"/>
  </w:num>
  <w:num w:numId="23">
    <w:abstractNumId w:val="35"/>
  </w:num>
  <w:num w:numId="24">
    <w:abstractNumId w:val="18"/>
  </w:num>
  <w:num w:numId="25">
    <w:abstractNumId w:val="29"/>
  </w:num>
  <w:num w:numId="26">
    <w:abstractNumId w:val="23"/>
  </w:num>
  <w:num w:numId="27">
    <w:abstractNumId w:val="31"/>
  </w:num>
  <w:num w:numId="28">
    <w:abstractNumId w:val="17"/>
  </w:num>
  <w:num w:numId="29">
    <w:abstractNumId w:val="19"/>
  </w:num>
  <w:num w:numId="30">
    <w:abstractNumId w:val="2"/>
  </w:num>
  <w:num w:numId="31">
    <w:abstractNumId w:val="9"/>
  </w:num>
  <w:num w:numId="32">
    <w:abstractNumId w:val="20"/>
  </w:num>
  <w:num w:numId="33">
    <w:abstractNumId w:val="30"/>
  </w:num>
  <w:num w:numId="34">
    <w:abstractNumId w:val="27"/>
  </w:num>
  <w:num w:numId="35">
    <w:abstractNumId w:val="12"/>
  </w:num>
  <w:num w:numId="36">
    <w:abstractNumId w:val="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D1"/>
    <w:rsid w:val="00024420"/>
    <w:rsid w:val="00083A06"/>
    <w:rsid w:val="000B1D94"/>
    <w:rsid w:val="000C7FCE"/>
    <w:rsid w:val="000D68BF"/>
    <w:rsid w:val="000F7EEF"/>
    <w:rsid w:val="001126CA"/>
    <w:rsid w:val="001251C0"/>
    <w:rsid w:val="00160926"/>
    <w:rsid w:val="00197B00"/>
    <w:rsid w:val="001D5967"/>
    <w:rsid w:val="001E4C70"/>
    <w:rsid w:val="0020394A"/>
    <w:rsid w:val="002376C5"/>
    <w:rsid w:val="0025526D"/>
    <w:rsid w:val="00260BD5"/>
    <w:rsid w:val="00297DBE"/>
    <w:rsid w:val="002C0F71"/>
    <w:rsid w:val="002C4A72"/>
    <w:rsid w:val="002E051C"/>
    <w:rsid w:val="0031659F"/>
    <w:rsid w:val="00321E11"/>
    <w:rsid w:val="00375E51"/>
    <w:rsid w:val="00394887"/>
    <w:rsid w:val="003A1FC2"/>
    <w:rsid w:val="00400949"/>
    <w:rsid w:val="004023FF"/>
    <w:rsid w:val="00403085"/>
    <w:rsid w:val="00422EE1"/>
    <w:rsid w:val="004352D2"/>
    <w:rsid w:val="00443A80"/>
    <w:rsid w:val="004679B0"/>
    <w:rsid w:val="00474852"/>
    <w:rsid w:val="00485605"/>
    <w:rsid w:val="004A484F"/>
    <w:rsid w:val="004B1800"/>
    <w:rsid w:val="004B7713"/>
    <w:rsid w:val="004C5ACA"/>
    <w:rsid w:val="004E456A"/>
    <w:rsid w:val="00510E54"/>
    <w:rsid w:val="005172F1"/>
    <w:rsid w:val="005815D4"/>
    <w:rsid w:val="005C1FE0"/>
    <w:rsid w:val="00606DB5"/>
    <w:rsid w:val="00647BD9"/>
    <w:rsid w:val="00676A35"/>
    <w:rsid w:val="00681E17"/>
    <w:rsid w:val="00686DCC"/>
    <w:rsid w:val="006C6A98"/>
    <w:rsid w:val="00702E65"/>
    <w:rsid w:val="00706751"/>
    <w:rsid w:val="00706BE4"/>
    <w:rsid w:val="007274BF"/>
    <w:rsid w:val="007279A1"/>
    <w:rsid w:val="0074308C"/>
    <w:rsid w:val="00750F79"/>
    <w:rsid w:val="007C1B6D"/>
    <w:rsid w:val="00806839"/>
    <w:rsid w:val="00842C33"/>
    <w:rsid w:val="00871E61"/>
    <w:rsid w:val="00891B03"/>
    <w:rsid w:val="008F2BF7"/>
    <w:rsid w:val="00922767"/>
    <w:rsid w:val="009565D1"/>
    <w:rsid w:val="00961A2B"/>
    <w:rsid w:val="00972149"/>
    <w:rsid w:val="009924E1"/>
    <w:rsid w:val="009A2398"/>
    <w:rsid w:val="009B358A"/>
    <w:rsid w:val="009F400A"/>
    <w:rsid w:val="00A015F3"/>
    <w:rsid w:val="00A47E59"/>
    <w:rsid w:val="00A77398"/>
    <w:rsid w:val="00AB00C6"/>
    <w:rsid w:val="00B17729"/>
    <w:rsid w:val="00B35D3D"/>
    <w:rsid w:val="00B9243A"/>
    <w:rsid w:val="00BA52D3"/>
    <w:rsid w:val="00BC3689"/>
    <w:rsid w:val="00BC69C1"/>
    <w:rsid w:val="00BD0857"/>
    <w:rsid w:val="00BF1A0D"/>
    <w:rsid w:val="00C00807"/>
    <w:rsid w:val="00C06F87"/>
    <w:rsid w:val="00C42D2A"/>
    <w:rsid w:val="00C76ECF"/>
    <w:rsid w:val="00C919FC"/>
    <w:rsid w:val="00CD457A"/>
    <w:rsid w:val="00CE5D2B"/>
    <w:rsid w:val="00D0254B"/>
    <w:rsid w:val="00D2249A"/>
    <w:rsid w:val="00D44F5B"/>
    <w:rsid w:val="00D900C1"/>
    <w:rsid w:val="00D97B1A"/>
    <w:rsid w:val="00DB57C9"/>
    <w:rsid w:val="00E3659D"/>
    <w:rsid w:val="00E67629"/>
    <w:rsid w:val="00EC14ED"/>
    <w:rsid w:val="00ED65F2"/>
    <w:rsid w:val="00ED7C3C"/>
    <w:rsid w:val="00EE4AD4"/>
    <w:rsid w:val="00EE769C"/>
    <w:rsid w:val="00F666B0"/>
    <w:rsid w:val="00F85B58"/>
    <w:rsid w:val="00F9094F"/>
    <w:rsid w:val="00FA6C91"/>
    <w:rsid w:val="00FB3DF4"/>
    <w:rsid w:val="00FD2F9C"/>
    <w:rsid w:val="00FD5246"/>
    <w:rsid w:val="00FE029F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C2"/>
    <w:pPr>
      <w:widowControl w:val="0"/>
      <w:suppressAutoHyphens/>
      <w:autoSpaceDN w:val="0"/>
    </w:pPr>
    <w:rPr>
      <w:rFonts w:ascii="Calibri" w:eastAsia="SimSu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A1FC2"/>
    <w:pPr>
      <w:shd w:val="clear" w:color="auto" w:fill="FFFFFF"/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kern w:val="3"/>
      <w:lang w:eastAsia="ru-RU"/>
    </w:rPr>
  </w:style>
  <w:style w:type="paragraph" w:customStyle="1" w:styleId="Standard">
    <w:name w:val="Standard"/>
    <w:rsid w:val="003A1FC2"/>
    <w:pPr>
      <w:suppressAutoHyphens/>
      <w:autoSpaceDN w:val="0"/>
    </w:pPr>
    <w:rPr>
      <w:rFonts w:ascii="Calibri" w:eastAsia="SimSun" w:hAnsi="Calibri" w:cs="Calibri"/>
      <w:kern w:val="3"/>
    </w:rPr>
  </w:style>
  <w:style w:type="paragraph" w:customStyle="1" w:styleId="a4">
    <w:name w:val="А_основной"/>
    <w:basedOn w:val="a"/>
    <w:rsid w:val="003A1FC2"/>
    <w:pPr>
      <w:suppressAutoHyphens w:val="0"/>
      <w:autoSpaceDE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</w:rPr>
  </w:style>
  <w:style w:type="character" w:customStyle="1" w:styleId="2">
    <w:name w:val="Основной текст (2)_"/>
    <w:link w:val="20"/>
    <w:uiPriority w:val="99"/>
    <w:locked/>
    <w:rsid w:val="00681E17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81E17"/>
    <w:pPr>
      <w:shd w:val="clear" w:color="auto" w:fill="FFFFFF"/>
      <w:suppressAutoHyphens w:val="0"/>
      <w:autoSpaceDN/>
      <w:spacing w:before="240" w:after="0" w:line="240" w:lineRule="exact"/>
      <w:jc w:val="both"/>
    </w:pPr>
    <w:rPr>
      <w:rFonts w:ascii="Times New Roman" w:eastAsiaTheme="minorHAnsi" w:hAnsi="Times New Roman" w:cstheme="minorBidi"/>
      <w:kern w:val="0"/>
    </w:rPr>
  </w:style>
  <w:style w:type="character" w:customStyle="1" w:styleId="Zag11">
    <w:name w:val="Zag_11"/>
    <w:rsid w:val="00F666B0"/>
  </w:style>
  <w:style w:type="paragraph" w:styleId="a5">
    <w:name w:val="List Paragraph"/>
    <w:basedOn w:val="a"/>
    <w:uiPriority w:val="34"/>
    <w:qFormat/>
    <w:rsid w:val="00F666B0"/>
    <w:pPr>
      <w:ind w:left="720"/>
      <w:contextualSpacing/>
    </w:pPr>
  </w:style>
  <w:style w:type="paragraph" w:customStyle="1" w:styleId="-11">
    <w:name w:val="Цветной список - Акцент 11"/>
    <w:basedOn w:val="a"/>
    <w:qFormat/>
    <w:rsid w:val="00676A35"/>
    <w:pPr>
      <w:widowControl/>
      <w:suppressAutoHyphens w:val="0"/>
      <w:autoSpaceDN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21">
    <w:name w:val="Основной текст (2)1"/>
    <w:basedOn w:val="a"/>
    <w:uiPriority w:val="99"/>
    <w:rsid w:val="00C00807"/>
    <w:pPr>
      <w:shd w:val="clear" w:color="auto" w:fill="FFFFFF"/>
      <w:suppressAutoHyphens w:val="0"/>
      <w:autoSpaceDN/>
      <w:spacing w:before="60" w:after="0" w:line="240" w:lineRule="atLeast"/>
      <w:ind w:hanging="740"/>
    </w:pPr>
    <w:rPr>
      <w:rFonts w:ascii="Times New Roman" w:eastAsia="Arial Unicode MS" w:hAnsi="Times New Roman" w:cs="Times New Roman"/>
      <w:kern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4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2C33"/>
    <w:rPr>
      <w:rFonts w:ascii="Calibri" w:eastAsia="SimSun" w:hAnsi="Calibri" w:cs="Calibri"/>
      <w:kern w:val="3"/>
    </w:rPr>
  </w:style>
  <w:style w:type="paragraph" w:styleId="a8">
    <w:name w:val="footer"/>
    <w:basedOn w:val="a"/>
    <w:link w:val="a9"/>
    <w:uiPriority w:val="99"/>
    <w:unhideWhenUsed/>
    <w:rsid w:val="0084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2C33"/>
    <w:rPr>
      <w:rFonts w:ascii="Calibri" w:eastAsia="SimSun" w:hAnsi="Calibri" w:cs="Calibri"/>
      <w:kern w:val="3"/>
    </w:rPr>
  </w:style>
  <w:style w:type="paragraph" w:styleId="aa">
    <w:name w:val="Balloon Text"/>
    <w:basedOn w:val="a"/>
    <w:link w:val="ab"/>
    <w:uiPriority w:val="99"/>
    <w:semiHidden/>
    <w:unhideWhenUsed/>
    <w:rsid w:val="00024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4420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C2"/>
    <w:pPr>
      <w:widowControl w:val="0"/>
      <w:suppressAutoHyphens/>
      <w:autoSpaceDN w:val="0"/>
    </w:pPr>
    <w:rPr>
      <w:rFonts w:ascii="Calibri" w:eastAsia="SimSu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A1FC2"/>
    <w:pPr>
      <w:shd w:val="clear" w:color="auto" w:fill="FFFFFF"/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kern w:val="3"/>
      <w:lang w:eastAsia="ru-RU"/>
    </w:rPr>
  </w:style>
  <w:style w:type="paragraph" w:customStyle="1" w:styleId="Standard">
    <w:name w:val="Standard"/>
    <w:rsid w:val="003A1FC2"/>
    <w:pPr>
      <w:suppressAutoHyphens/>
      <w:autoSpaceDN w:val="0"/>
    </w:pPr>
    <w:rPr>
      <w:rFonts w:ascii="Calibri" w:eastAsia="SimSun" w:hAnsi="Calibri" w:cs="Calibri"/>
      <w:kern w:val="3"/>
    </w:rPr>
  </w:style>
  <w:style w:type="paragraph" w:customStyle="1" w:styleId="a4">
    <w:name w:val="А_основной"/>
    <w:basedOn w:val="a"/>
    <w:rsid w:val="003A1FC2"/>
    <w:pPr>
      <w:suppressAutoHyphens w:val="0"/>
      <w:autoSpaceDE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</w:rPr>
  </w:style>
  <w:style w:type="character" w:customStyle="1" w:styleId="2">
    <w:name w:val="Основной текст (2)_"/>
    <w:link w:val="20"/>
    <w:uiPriority w:val="99"/>
    <w:locked/>
    <w:rsid w:val="00681E17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81E17"/>
    <w:pPr>
      <w:shd w:val="clear" w:color="auto" w:fill="FFFFFF"/>
      <w:suppressAutoHyphens w:val="0"/>
      <w:autoSpaceDN/>
      <w:spacing w:before="240" w:after="0" w:line="240" w:lineRule="exact"/>
      <w:jc w:val="both"/>
    </w:pPr>
    <w:rPr>
      <w:rFonts w:ascii="Times New Roman" w:eastAsiaTheme="minorHAnsi" w:hAnsi="Times New Roman" w:cstheme="minorBidi"/>
      <w:kern w:val="0"/>
    </w:rPr>
  </w:style>
  <w:style w:type="character" w:customStyle="1" w:styleId="Zag11">
    <w:name w:val="Zag_11"/>
    <w:rsid w:val="00F666B0"/>
  </w:style>
  <w:style w:type="paragraph" w:styleId="a5">
    <w:name w:val="List Paragraph"/>
    <w:basedOn w:val="a"/>
    <w:uiPriority w:val="34"/>
    <w:qFormat/>
    <w:rsid w:val="00F666B0"/>
    <w:pPr>
      <w:ind w:left="720"/>
      <w:contextualSpacing/>
    </w:pPr>
  </w:style>
  <w:style w:type="paragraph" w:customStyle="1" w:styleId="-11">
    <w:name w:val="Цветной список - Акцент 11"/>
    <w:basedOn w:val="a"/>
    <w:qFormat/>
    <w:rsid w:val="00676A35"/>
    <w:pPr>
      <w:widowControl/>
      <w:suppressAutoHyphens w:val="0"/>
      <w:autoSpaceDN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21">
    <w:name w:val="Основной текст (2)1"/>
    <w:basedOn w:val="a"/>
    <w:uiPriority w:val="99"/>
    <w:rsid w:val="00C00807"/>
    <w:pPr>
      <w:shd w:val="clear" w:color="auto" w:fill="FFFFFF"/>
      <w:suppressAutoHyphens w:val="0"/>
      <w:autoSpaceDN/>
      <w:spacing w:before="60" w:after="0" w:line="240" w:lineRule="atLeast"/>
      <w:ind w:hanging="740"/>
    </w:pPr>
    <w:rPr>
      <w:rFonts w:ascii="Times New Roman" w:eastAsia="Arial Unicode MS" w:hAnsi="Times New Roman" w:cs="Times New Roman"/>
      <w:kern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4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2C33"/>
    <w:rPr>
      <w:rFonts w:ascii="Calibri" w:eastAsia="SimSun" w:hAnsi="Calibri" w:cs="Calibri"/>
      <w:kern w:val="3"/>
    </w:rPr>
  </w:style>
  <w:style w:type="paragraph" w:styleId="a8">
    <w:name w:val="footer"/>
    <w:basedOn w:val="a"/>
    <w:link w:val="a9"/>
    <w:uiPriority w:val="99"/>
    <w:unhideWhenUsed/>
    <w:rsid w:val="0084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2C33"/>
    <w:rPr>
      <w:rFonts w:ascii="Calibri" w:eastAsia="SimSun" w:hAnsi="Calibri" w:cs="Calibri"/>
      <w:kern w:val="3"/>
    </w:rPr>
  </w:style>
  <w:style w:type="paragraph" w:styleId="aa">
    <w:name w:val="Balloon Text"/>
    <w:basedOn w:val="a"/>
    <w:link w:val="ab"/>
    <w:uiPriority w:val="99"/>
    <w:semiHidden/>
    <w:unhideWhenUsed/>
    <w:rsid w:val="00024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4420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851D-54CE-407C-BC66-08BF7579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6</Pages>
  <Words>9377</Words>
  <Characters>53454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ol 8</dc:creator>
  <cp:keywords/>
  <dc:description/>
  <cp:lastModifiedBy>орлова</cp:lastModifiedBy>
  <cp:revision>20</cp:revision>
  <cp:lastPrinted>2015-10-03T09:22:00Z</cp:lastPrinted>
  <dcterms:created xsi:type="dcterms:W3CDTF">2015-08-25T09:07:00Z</dcterms:created>
  <dcterms:modified xsi:type="dcterms:W3CDTF">2016-02-27T11:00:00Z</dcterms:modified>
</cp:coreProperties>
</file>